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7500" w14:textId="47DFB624" w:rsidR="0049576D" w:rsidRPr="00B557F3" w:rsidRDefault="0049576D" w:rsidP="0049576D">
      <w:pPr>
        <w:pStyle w:val="Heading1"/>
        <w:spacing w:before="0"/>
        <w:ind w:left="0"/>
        <w:rPr>
          <w:color w:val="auto"/>
          <w:sz w:val="44"/>
        </w:rPr>
      </w:pPr>
      <w:r>
        <w:rPr>
          <w:color w:val="auto"/>
          <w:sz w:val="44"/>
        </w:rPr>
        <w:t xml:space="preserve">VETERANS </w:t>
      </w:r>
      <w:r w:rsidR="008C1493">
        <w:rPr>
          <w:color w:val="auto"/>
          <w:sz w:val="44"/>
        </w:rPr>
        <w:t>FACILITIES FUND (VFF) GRANT</w:t>
      </w:r>
    </w:p>
    <w:p w14:paraId="636502AF" w14:textId="4399BEA5" w:rsidR="00A05701" w:rsidRPr="002805E1" w:rsidRDefault="00B446B6" w:rsidP="00225929">
      <w:pPr>
        <w:pStyle w:val="ListParagraph"/>
        <w:spacing w:before="0"/>
        <w:ind w:left="0" w:firstLine="0"/>
        <w:rPr>
          <w:b/>
          <w:color w:val="1F497D" w:themeColor="text2"/>
          <w:sz w:val="40"/>
          <w:szCs w:val="28"/>
        </w:rPr>
      </w:pPr>
      <w:r w:rsidRPr="002805E1">
        <w:rPr>
          <w:b/>
          <w:color w:val="1F497D" w:themeColor="text2"/>
          <w:sz w:val="40"/>
          <w:szCs w:val="28"/>
        </w:rPr>
        <w:t>Project Plan</w:t>
      </w:r>
      <w:r w:rsidR="006958A7" w:rsidRPr="002805E1">
        <w:rPr>
          <w:b/>
          <w:color w:val="1F497D" w:themeColor="text2"/>
          <w:sz w:val="40"/>
          <w:szCs w:val="28"/>
        </w:rPr>
        <w:t xml:space="preserve"> Form</w:t>
      </w:r>
    </w:p>
    <w:p w14:paraId="0C5ECAC0" w14:textId="77777777" w:rsidR="00095B19" w:rsidRPr="00B557F3" w:rsidRDefault="00095B19" w:rsidP="00333290">
      <w:pPr>
        <w:pStyle w:val="ListParagraph"/>
        <w:spacing w:before="0"/>
        <w:ind w:left="0" w:firstLine="0"/>
        <w:rPr>
          <w:color w:val="1F497D" w:themeColor="text2"/>
          <w:sz w:val="20"/>
        </w:rPr>
      </w:pPr>
    </w:p>
    <w:p w14:paraId="6E59CC31" w14:textId="662FDDF7" w:rsidR="0004699F" w:rsidRPr="00B557F3" w:rsidRDefault="0004699F" w:rsidP="008C1493">
      <w:pPr>
        <w:jc w:val="both"/>
      </w:pPr>
      <w:r w:rsidRPr="00B557F3">
        <w:t>Th</w:t>
      </w:r>
      <w:r w:rsidR="00393775">
        <w:t>e completion of this</w:t>
      </w:r>
      <w:r w:rsidRPr="00B557F3">
        <w:t xml:space="preserve"> Project Plan </w:t>
      </w:r>
      <w:r w:rsidR="006958A7">
        <w:t xml:space="preserve">Form </w:t>
      </w:r>
      <w:r w:rsidRPr="00B557F3">
        <w:t xml:space="preserve">is required </w:t>
      </w:r>
      <w:r w:rsidR="008C1493">
        <w:t>as part of your application for a Veterans Facilities Fund (VFF) Grant 2025 application</w:t>
      </w:r>
      <w:r w:rsidR="00803F25">
        <w:t xml:space="preserve"> and </w:t>
      </w:r>
      <w:r w:rsidR="007418E6">
        <w:t xml:space="preserve">will </w:t>
      </w:r>
      <w:r w:rsidR="0095155C">
        <w:t>inform the agreement</w:t>
      </w:r>
      <w:r w:rsidR="007418E6">
        <w:t xml:space="preserve"> </w:t>
      </w:r>
      <w:r w:rsidR="0095155C">
        <w:t>of</w:t>
      </w:r>
      <w:r w:rsidR="007418E6">
        <w:t xml:space="preserve"> any</w:t>
      </w:r>
      <w:r w:rsidR="00803F25">
        <w:t xml:space="preserve"> </w:t>
      </w:r>
      <w:r w:rsidR="0095155C">
        <w:t>approved funding</w:t>
      </w:r>
      <w:r w:rsidR="00803F25">
        <w:t>.</w:t>
      </w:r>
    </w:p>
    <w:p w14:paraId="7F29C4A2" w14:textId="77777777" w:rsidR="00E64031" w:rsidRDefault="00E64031" w:rsidP="008C1493">
      <w:pPr>
        <w:jc w:val="both"/>
      </w:pPr>
    </w:p>
    <w:p w14:paraId="67B43013" w14:textId="602C9F04" w:rsidR="00E64031" w:rsidRPr="00B557F3" w:rsidRDefault="00E64031" w:rsidP="008C1493">
      <w:pPr>
        <w:jc w:val="both"/>
      </w:pPr>
      <w:r>
        <w:t xml:space="preserve">The purpose of this Project Plan </w:t>
      </w:r>
      <w:r w:rsidR="009C2B4E">
        <w:t xml:space="preserve">Form </w:t>
      </w:r>
      <w:r>
        <w:t xml:space="preserve">is to demonstrate to </w:t>
      </w:r>
      <w:r w:rsidR="00A44C23">
        <w:t>Defence West, on behalf of the Department of Premier and Cabinet (the Department),</w:t>
      </w:r>
      <w:r w:rsidR="008C1493">
        <w:t xml:space="preserve"> that your organisation is positioned to undertake an eligible small infrastructure project, to upgrade your eligible aging infrastructure. </w:t>
      </w:r>
      <w:r w:rsidR="00563820">
        <w:t xml:space="preserve">The information provided will inform assessment against the selection criteria for the VFF Grant 2025. Providing detail will help the assessment panel determine the suitability and merit of your application.  </w:t>
      </w:r>
    </w:p>
    <w:p w14:paraId="05FB6219" w14:textId="77777777" w:rsidR="0004699F" w:rsidRPr="00B557F3" w:rsidRDefault="0004699F" w:rsidP="008C1493">
      <w:pPr>
        <w:jc w:val="both"/>
      </w:pPr>
    </w:p>
    <w:p w14:paraId="17EF1AF2" w14:textId="21EA6609" w:rsidR="0004699F" w:rsidRDefault="00A10060" w:rsidP="008C1493">
      <w:pPr>
        <w:jc w:val="both"/>
      </w:pPr>
      <w:r w:rsidRPr="00563820">
        <w:t xml:space="preserve">This Project Plan Form </w:t>
      </w:r>
      <w:r w:rsidR="005E18E4">
        <w:t>needs to</w:t>
      </w:r>
      <w:r w:rsidRPr="00563820">
        <w:t xml:space="preserve"> be </w:t>
      </w:r>
      <w:r w:rsidR="00723BA3">
        <w:t xml:space="preserve">attached to the </w:t>
      </w:r>
      <w:hyperlink r:id="rId11" w:history="1">
        <w:r w:rsidR="005A2186" w:rsidRPr="005A2186">
          <w:rPr>
            <w:rStyle w:val="Hyperlink"/>
          </w:rPr>
          <w:t xml:space="preserve">VFF Grant 2025 </w:t>
        </w:r>
        <w:r w:rsidR="00723BA3" w:rsidRPr="005A2186">
          <w:rPr>
            <w:rStyle w:val="Hyperlink"/>
          </w:rPr>
          <w:t>Smart</w:t>
        </w:r>
        <w:r w:rsidR="005A2186" w:rsidRPr="005A2186">
          <w:rPr>
            <w:rStyle w:val="Hyperlink"/>
          </w:rPr>
          <w:t xml:space="preserve"> </w:t>
        </w:r>
        <w:r w:rsidR="00723BA3" w:rsidRPr="005A2186">
          <w:rPr>
            <w:rStyle w:val="Hyperlink"/>
          </w:rPr>
          <w:t>Sheets Application Form</w:t>
        </w:r>
      </w:hyperlink>
      <w:r w:rsidR="005A2186">
        <w:t>. P</w:t>
      </w:r>
      <w:r w:rsidR="005A2186" w:rsidRPr="00563820">
        <w:t xml:space="preserve">lease email </w:t>
      </w:r>
      <w:r w:rsidRPr="00563820">
        <w:rPr>
          <w:b/>
        </w:rPr>
        <w:t>veteransoffice@</w:t>
      </w:r>
      <w:r w:rsidR="00563820" w:rsidRPr="00563820">
        <w:rPr>
          <w:b/>
        </w:rPr>
        <w:t>dpc</w:t>
      </w:r>
      <w:r w:rsidRPr="00563820">
        <w:rPr>
          <w:b/>
        </w:rPr>
        <w:t>.wa.gov.au</w:t>
      </w:r>
      <w:r w:rsidRPr="00563820">
        <w:t xml:space="preserve"> or call</w:t>
      </w:r>
      <w:r w:rsidR="0004699F" w:rsidRPr="00563820">
        <w:t xml:space="preserve"> </w:t>
      </w:r>
      <w:r w:rsidR="0004699F" w:rsidRPr="00563820">
        <w:rPr>
          <w:b/>
        </w:rPr>
        <w:t xml:space="preserve">(08) </w:t>
      </w:r>
      <w:r w:rsidR="00AE40B3" w:rsidRPr="00563820">
        <w:rPr>
          <w:b/>
        </w:rPr>
        <w:t>6277 2822</w:t>
      </w:r>
      <w:r w:rsidR="0004699F" w:rsidRPr="00563820">
        <w:rPr>
          <w:b/>
        </w:rPr>
        <w:t xml:space="preserve"> </w:t>
      </w:r>
      <w:r w:rsidR="0004699F" w:rsidRPr="00563820">
        <w:t>for information or assistance</w:t>
      </w:r>
      <w:r w:rsidR="0070107A" w:rsidRPr="00563820">
        <w:t xml:space="preserve"> </w:t>
      </w:r>
      <w:r w:rsidRPr="00563820">
        <w:t xml:space="preserve">with </w:t>
      </w:r>
      <w:r w:rsidR="0070107A" w:rsidRPr="00563820">
        <w:t>this Project Plan</w:t>
      </w:r>
      <w:r w:rsidR="006958A7" w:rsidRPr="00563820">
        <w:t xml:space="preserve"> Form</w:t>
      </w:r>
      <w:r w:rsidR="0004699F" w:rsidRPr="00563820">
        <w:t>.</w:t>
      </w:r>
    </w:p>
    <w:p w14:paraId="4B3A45E1" w14:textId="77777777" w:rsidR="005313E3" w:rsidRPr="007478F8" w:rsidRDefault="005313E3" w:rsidP="005313E3">
      <w:pPr>
        <w:rPr>
          <w:rStyle w:val="normaltextrun"/>
          <w:color w:val="000000" w:themeColor="text1"/>
          <w:highlight w:val="yellow"/>
        </w:rPr>
      </w:pPr>
    </w:p>
    <w:p w14:paraId="0C5ECAC2" w14:textId="4D4A46B8" w:rsidR="00095B19" w:rsidRPr="00D9200B" w:rsidRDefault="005A4AEB" w:rsidP="00A61A9A">
      <w:pPr>
        <w:pStyle w:val="Heading2"/>
        <w:ind w:left="0"/>
        <w:rPr>
          <w:color w:val="1F497D" w:themeColor="text2"/>
        </w:rPr>
      </w:pPr>
      <w:bookmarkStart w:id="0" w:name="Section_One_–_Organisation_Details"/>
      <w:bookmarkEnd w:id="0"/>
      <w:r w:rsidRPr="00D9200B">
        <w:rPr>
          <w:color w:val="1F497D" w:themeColor="text2"/>
        </w:rPr>
        <w:t>Contact</w:t>
      </w:r>
      <w:r w:rsidR="004838EC" w:rsidRPr="00D9200B">
        <w:rPr>
          <w:color w:val="1F497D" w:themeColor="text2"/>
        </w:rPr>
        <w:t xml:space="preserve"> details</w:t>
      </w:r>
      <w:r w:rsidRPr="00D9200B">
        <w:rPr>
          <w:color w:val="1F497D" w:themeColor="text2"/>
        </w:rPr>
        <w:t xml:space="preserve"> </w:t>
      </w:r>
    </w:p>
    <w:p w14:paraId="0C5ECAC3" w14:textId="30006C8C" w:rsidR="00095B19" w:rsidRPr="00B557F3" w:rsidRDefault="007A0039" w:rsidP="0082420D">
      <w:r w:rsidRPr="00B557F3">
        <w:rPr>
          <w:noProof/>
          <w:lang w:eastAsia="en-AU"/>
        </w:rPr>
        <mc:AlternateContent>
          <mc:Choice Requires="wps">
            <w:drawing>
              <wp:anchor distT="0" distB="0" distL="114300" distR="114300" simplePos="0" relativeHeight="251658240" behindDoc="0" locked="0" layoutInCell="1" allowOverlap="1" wp14:anchorId="1C8DCD46" wp14:editId="739F4039">
                <wp:simplePos x="0" y="0"/>
                <wp:positionH relativeFrom="margin">
                  <wp:posOffset>-3175</wp:posOffset>
                </wp:positionH>
                <wp:positionV relativeFrom="paragraph">
                  <wp:posOffset>24130</wp:posOffset>
                </wp:positionV>
                <wp:extent cx="63000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B23D08"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9pt" to="49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" strokecolor="#3f3151 [1607]" strokeweight=".48pt">
                <w10:wrap anchorx="margin"/>
              </v:line>
            </w:pict>
          </mc:Fallback>
        </mc:AlternateContent>
      </w:r>
    </w:p>
    <w:p w14:paraId="0C5ECAC4" w14:textId="2233CF89" w:rsidR="00095B19" w:rsidRPr="00B557F3" w:rsidRDefault="00CD4BD9" w:rsidP="002D63EC">
      <w:pPr>
        <w:spacing w:after="60"/>
        <w:rPr>
          <w:b/>
        </w:rPr>
      </w:pPr>
      <w:r w:rsidRPr="00B557F3">
        <w:rPr>
          <w:b/>
        </w:rPr>
        <w:t>Organisation</w:t>
      </w:r>
      <w:r w:rsidR="00F3720E" w:rsidRPr="00B557F3">
        <w:rPr>
          <w:b/>
        </w:rPr>
        <w:t xml:space="preserve"> details</w:t>
      </w:r>
    </w:p>
    <w:p w14:paraId="49259147" w14:textId="0114A261" w:rsidR="00F3720E" w:rsidRPr="00B557F3" w:rsidRDefault="00553F1A" w:rsidP="00013326">
      <w:pPr>
        <w:spacing w:after="60"/>
      </w:pPr>
      <w:r>
        <w:t>Please enter the details of the</w:t>
      </w:r>
      <w:r w:rsidR="00F3720E" w:rsidRPr="00B557F3">
        <w:t xml:space="preserve"> </w:t>
      </w:r>
      <w:r>
        <w:t>organisation</w:t>
      </w:r>
      <w:r w:rsidR="005A4AEB" w:rsidRPr="00B557F3">
        <w:t xml:space="preserve"> </w:t>
      </w:r>
      <w:r w:rsidR="00563820">
        <w:t>applying for a VFF Grant</w:t>
      </w:r>
      <w:r w:rsidR="00F3720E" w:rsidRPr="00B557F3">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268"/>
      </w:tblGrid>
      <w:tr w:rsidR="00095B19" w:rsidRPr="00B557F3" w14:paraId="0C5ECAC8" w14:textId="77777777" w:rsidTr="005A05B2">
        <w:trPr>
          <w:trHeight w:val="397"/>
        </w:trPr>
        <w:tc>
          <w:tcPr>
            <w:tcW w:w="3261" w:type="dxa"/>
            <w:tcMar>
              <w:left w:w="113" w:type="dxa"/>
            </w:tcMar>
            <w:vAlign w:val="center"/>
          </w:tcPr>
          <w:p w14:paraId="0C5ECAC6" w14:textId="59689E76" w:rsidR="00095B19" w:rsidRPr="00BC1123" w:rsidRDefault="00CD4BD9" w:rsidP="002D63EC">
            <w:pPr>
              <w:rPr>
                <w:b/>
              </w:rPr>
            </w:pPr>
            <w:r w:rsidRPr="00BC1123">
              <w:rPr>
                <w:b/>
              </w:rPr>
              <w:t>Legal name of organisation:</w:t>
            </w:r>
          </w:p>
        </w:tc>
        <w:tc>
          <w:tcPr>
            <w:tcW w:w="6378" w:type="dxa"/>
            <w:gridSpan w:val="3"/>
            <w:tcMar>
              <w:left w:w="113" w:type="dxa"/>
            </w:tcMar>
            <w:vAlign w:val="center"/>
          </w:tcPr>
          <w:p w14:paraId="0C5ECAC7" w14:textId="519B9EE3" w:rsidR="00095B19" w:rsidRPr="00B557F3" w:rsidRDefault="00095B19" w:rsidP="003D4203">
            <w:pPr>
              <w:pStyle w:val="TableParagraph"/>
              <w:spacing w:before="0"/>
              <w:ind w:left="0"/>
              <w:rPr>
                <w:color w:val="393939"/>
                <w:shd w:val="clear" w:color="auto" w:fill="FEE7DC"/>
              </w:rPr>
            </w:pPr>
          </w:p>
        </w:tc>
      </w:tr>
      <w:tr w:rsidR="00095B19" w:rsidRPr="00B557F3" w14:paraId="0C5ECACB" w14:textId="77777777" w:rsidTr="005A05B2">
        <w:trPr>
          <w:trHeight w:val="397"/>
        </w:trPr>
        <w:tc>
          <w:tcPr>
            <w:tcW w:w="3261" w:type="dxa"/>
            <w:tcMar>
              <w:left w:w="113" w:type="dxa"/>
            </w:tcMar>
            <w:vAlign w:val="center"/>
          </w:tcPr>
          <w:p w14:paraId="0C5ECAC9" w14:textId="6A73930B" w:rsidR="00095B19" w:rsidRPr="00BC1123" w:rsidRDefault="002D63EC" w:rsidP="002D63EC">
            <w:pPr>
              <w:rPr>
                <w:b/>
              </w:rPr>
            </w:pPr>
            <w:r w:rsidRPr="00BC1123">
              <w:rPr>
                <w:b/>
              </w:rPr>
              <w:t>T</w:t>
            </w:r>
            <w:r w:rsidR="00CD4BD9" w:rsidRPr="00BC1123">
              <w:rPr>
                <w:b/>
              </w:rPr>
              <w:t>rading name (if applicable):</w:t>
            </w:r>
          </w:p>
        </w:tc>
        <w:tc>
          <w:tcPr>
            <w:tcW w:w="6378" w:type="dxa"/>
            <w:gridSpan w:val="3"/>
            <w:tcMar>
              <w:left w:w="113" w:type="dxa"/>
            </w:tcMar>
            <w:vAlign w:val="center"/>
          </w:tcPr>
          <w:p w14:paraId="0C5ECACA" w14:textId="5A2B51DD" w:rsidR="00095B19" w:rsidRPr="00B557F3" w:rsidRDefault="00095B19" w:rsidP="003D4203">
            <w:pPr>
              <w:pStyle w:val="TableParagraph"/>
              <w:spacing w:before="0"/>
              <w:ind w:left="0"/>
              <w:rPr>
                <w:color w:val="393939"/>
                <w:shd w:val="clear" w:color="auto" w:fill="FEE7DC"/>
              </w:rPr>
            </w:pPr>
          </w:p>
        </w:tc>
      </w:tr>
      <w:tr w:rsidR="00095B19" w:rsidRPr="00B557F3" w14:paraId="0C5ECACE" w14:textId="77777777" w:rsidTr="005A05B2">
        <w:trPr>
          <w:trHeight w:val="397"/>
        </w:trPr>
        <w:tc>
          <w:tcPr>
            <w:tcW w:w="3261" w:type="dxa"/>
            <w:tcMar>
              <w:left w:w="113" w:type="dxa"/>
            </w:tcMar>
            <w:vAlign w:val="center"/>
          </w:tcPr>
          <w:p w14:paraId="0C5ECACC" w14:textId="395D8126" w:rsidR="00095B19" w:rsidRPr="00BC1123" w:rsidRDefault="00CD4BD9" w:rsidP="002D63EC">
            <w:pPr>
              <w:rPr>
                <w:b/>
              </w:rPr>
            </w:pPr>
            <w:r w:rsidRPr="00BC1123">
              <w:rPr>
                <w:b/>
              </w:rPr>
              <w:t>Postal address:</w:t>
            </w:r>
          </w:p>
        </w:tc>
        <w:tc>
          <w:tcPr>
            <w:tcW w:w="6378" w:type="dxa"/>
            <w:gridSpan w:val="3"/>
            <w:tcMar>
              <w:left w:w="113" w:type="dxa"/>
            </w:tcMar>
            <w:vAlign w:val="center"/>
          </w:tcPr>
          <w:p w14:paraId="0C5ECACD" w14:textId="4AF07E99" w:rsidR="00095B19" w:rsidRPr="00B557F3" w:rsidRDefault="00095B19" w:rsidP="003D4203">
            <w:pPr>
              <w:pStyle w:val="TableParagraph"/>
              <w:spacing w:before="0"/>
              <w:ind w:left="0"/>
              <w:rPr>
                <w:color w:val="393939"/>
                <w:shd w:val="clear" w:color="auto" w:fill="FEE7DC"/>
              </w:rPr>
            </w:pPr>
          </w:p>
        </w:tc>
      </w:tr>
      <w:tr w:rsidR="00095B19" w:rsidRPr="00B557F3" w14:paraId="0C5ECAD3" w14:textId="77777777" w:rsidTr="005A05B2">
        <w:trPr>
          <w:trHeight w:val="397"/>
        </w:trPr>
        <w:tc>
          <w:tcPr>
            <w:tcW w:w="3261" w:type="dxa"/>
            <w:tcMar>
              <w:left w:w="113" w:type="dxa"/>
            </w:tcMar>
            <w:vAlign w:val="center"/>
          </w:tcPr>
          <w:p w14:paraId="0C5ECACF" w14:textId="6EDCEE40" w:rsidR="00095B19" w:rsidRPr="00BC1123" w:rsidRDefault="00CD4BD9" w:rsidP="002D63EC">
            <w:pPr>
              <w:rPr>
                <w:b/>
              </w:rPr>
            </w:pPr>
            <w:r w:rsidRPr="00BC1123">
              <w:rPr>
                <w:b/>
              </w:rPr>
              <w:t>Suburb:</w:t>
            </w:r>
          </w:p>
        </w:tc>
        <w:tc>
          <w:tcPr>
            <w:tcW w:w="2835" w:type="dxa"/>
            <w:tcMar>
              <w:left w:w="113" w:type="dxa"/>
            </w:tcMar>
            <w:vAlign w:val="center"/>
          </w:tcPr>
          <w:p w14:paraId="0C5ECAD0" w14:textId="0735A254" w:rsidR="00095B19" w:rsidRPr="00B557F3" w:rsidRDefault="00095B19" w:rsidP="003D4203">
            <w:pPr>
              <w:pStyle w:val="TableParagraph"/>
              <w:spacing w:before="0"/>
              <w:ind w:left="0"/>
              <w:rPr>
                <w:color w:val="393939"/>
                <w:shd w:val="clear" w:color="auto" w:fill="FEE7DC"/>
              </w:rPr>
            </w:pPr>
          </w:p>
        </w:tc>
        <w:tc>
          <w:tcPr>
            <w:tcW w:w="1275" w:type="dxa"/>
            <w:tcMar>
              <w:left w:w="113" w:type="dxa"/>
            </w:tcMar>
            <w:vAlign w:val="center"/>
          </w:tcPr>
          <w:p w14:paraId="0C5ECAD1" w14:textId="719387B6" w:rsidR="00095B19" w:rsidRPr="00B557F3" w:rsidRDefault="002D63EC" w:rsidP="002D63EC">
            <w:r w:rsidRPr="00B712FF">
              <w:rPr>
                <w:b/>
                <w:bCs/>
              </w:rPr>
              <w:t>P</w:t>
            </w:r>
            <w:r w:rsidR="00CD4BD9" w:rsidRPr="00B712FF">
              <w:rPr>
                <w:b/>
                <w:bCs/>
              </w:rPr>
              <w:t>ostcode:</w:t>
            </w:r>
          </w:p>
        </w:tc>
        <w:tc>
          <w:tcPr>
            <w:tcW w:w="2268" w:type="dxa"/>
            <w:tcMar>
              <w:left w:w="113" w:type="dxa"/>
            </w:tcMar>
            <w:vAlign w:val="center"/>
          </w:tcPr>
          <w:p w14:paraId="0C5ECAD2" w14:textId="5F7BB8FD" w:rsidR="00095B19" w:rsidRPr="00B557F3" w:rsidRDefault="00095B19" w:rsidP="003D4203">
            <w:pPr>
              <w:pStyle w:val="TableParagraph"/>
              <w:spacing w:before="0"/>
              <w:ind w:left="0"/>
              <w:rPr>
                <w:color w:val="393939"/>
                <w:shd w:val="clear" w:color="auto" w:fill="FEE7DC"/>
              </w:rPr>
            </w:pPr>
          </w:p>
        </w:tc>
      </w:tr>
      <w:tr w:rsidR="00095B19" w:rsidRPr="00B557F3" w14:paraId="0C5ECAD6" w14:textId="77777777" w:rsidTr="005A05B2">
        <w:trPr>
          <w:trHeight w:val="397"/>
        </w:trPr>
        <w:tc>
          <w:tcPr>
            <w:tcW w:w="3261" w:type="dxa"/>
            <w:tcMar>
              <w:left w:w="113" w:type="dxa"/>
            </w:tcMar>
            <w:vAlign w:val="center"/>
          </w:tcPr>
          <w:p w14:paraId="0C5ECAD4" w14:textId="0FC899CF" w:rsidR="00095B19" w:rsidRPr="00BC1123" w:rsidRDefault="00CD4BD9" w:rsidP="002D63EC">
            <w:pPr>
              <w:rPr>
                <w:b/>
              </w:rPr>
            </w:pPr>
            <w:r w:rsidRPr="00BC1123">
              <w:rPr>
                <w:b/>
              </w:rPr>
              <w:t>Telephone:</w:t>
            </w:r>
          </w:p>
        </w:tc>
        <w:tc>
          <w:tcPr>
            <w:tcW w:w="6378" w:type="dxa"/>
            <w:gridSpan w:val="3"/>
            <w:tcMar>
              <w:left w:w="113" w:type="dxa"/>
            </w:tcMar>
            <w:vAlign w:val="center"/>
          </w:tcPr>
          <w:p w14:paraId="0C5ECAD5" w14:textId="6CED1CEE" w:rsidR="00095B19" w:rsidRPr="00B557F3" w:rsidRDefault="00095B19" w:rsidP="003D4203">
            <w:pPr>
              <w:pStyle w:val="TableParagraph"/>
              <w:spacing w:before="0"/>
              <w:ind w:left="0"/>
              <w:rPr>
                <w:color w:val="393939"/>
                <w:shd w:val="clear" w:color="auto" w:fill="FEE7DC"/>
              </w:rPr>
            </w:pPr>
          </w:p>
        </w:tc>
      </w:tr>
    </w:tbl>
    <w:p w14:paraId="2884C64B" w14:textId="00E9E57B" w:rsidR="00333290" w:rsidRPr="00B557F3" w:rsidRDefault="00333290" w:rsidP="00586A02">
      <w:pPr>
        <w:rPr>
          <w:b/>
        </w:rPr>
      </w:pPr>
      <w:r w:rsidRPr="00B557F3">
        <w:rPr>
          <w:b/>
        </w:rPr>
        <w:t xml:space="preserve"> </w:t>
      </w:r>
    </w:p>
    <w:p w14:paraId="0FA4E138" w14:textId="4450B3B2" w:rsidR="00F3720E" w:rsidRPr="00B557F3" w:rsidRDefault="005A4AEB" w:rsidP="003E0562">
      <w:pPr>
        <w:spacing w:after="60"/>
        <w:rPr>
          <w:b/>
        </w:rPr>
      </w:pPr>
      <w:r w:rsidRPr="00B557F3">
        <w:rPr>
          <w:b/>
        </w:rPr>
        <w:t>Authorised representative</w:t>
      </w:r>
      <w:r w:rsidR="00F3720E" w:rsidRPr="00B557F3">
        <w:rPr>
          <w:b/>
        </w:rPr>
        <w:t xml:space="preserve"> contact</w:t>
      </w:r>
    </w:p>
    <w:p w14:paraId="758C258D" w14:textId="72ADF18C" w:rsidR="00F3720E" w:rsidRPr="00B557F3" w:rsidRDefault="00F3720E" w:rsidP="00013326">
      <w:pPr>
        <w:spacing w:after="60"/>
      </w:pPr>
      <w:r w:rsidRPr="00B557F3">
        <w:t xml:space="preserve">This is </w:t>
      </w:r>
      <w:r w:rsidR="00563820">
        <w:t>a</w:t>
      </w:r>
      <w:r w:rsidRPr="00B557F3">
        <w:t xml:space="preserve"> person </w:t>
      </w:r>
      <w:r w:rsidR="003E0562">
        <w:t xml:space="preserve">that is </w:t>
      </w:r>
      <w:r w:rsidRPr="00B557F3">
        <w:t xml:space="preserve">legally authorised to </w:t>
      </w:r>
      <w:r w:rsidR="00920D14" w:rsidRPr="00B557F3">
        <w:t>enter</w:t>
      </w:r>
      <w:r w:rsidRPr="00B557F3">
        <w:t xml:space="preserve"> contracts on behalf of the </w:t>
      </w:r>
      <w:r w:rsidR="005A4AEB" w:rsidRPr="00B557F3">
        <w:t>organi</w:t>
      </w:r>
      <w:r w:rsidR="003E0562">
        <w:t>s</w:t>
      </w:r>
      <w:r w:rsidR="005A4AEB" w:rsidRPr="00B557F3">
        <w:t>ation</w:t>
      </w:r>
      <w:r w:rsidR="003E0562">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3118"/>
        <w:gridCol w:w="1560"/>
        <w:gridCol w:w="3260"/>
      </w:tblGrid>
      <w:tr w:rsidR="002D63EC" w:rsidRPr="00B557F3" w14:paraId="18CD5F99" w14:textId="77777777" w:rsidTr="001C3E77">
        <w:trPr>
          <w:trHeight w:hRule="exact" w:val="397"/>
        </w:trPr>
        <w:tc>
          <w:tcPr>
            <w:tcW w:w="1701" w:type="dxa"/>
            <w:tcMar>
              <w:left w:w="113" w:type="dxa"/>
            </w:tcMar>
            <w:vAlign w:val="center"/>
          </w:tcPr>
          <w:p w14:paraId="7A631EF9" w14:textId="49D940E7" w:rsidR="002D63EC" w:rsidRPr="00BC1123" w:rsidRDefault="002D63EC" w:rsidP="00280404">
            <w:pPr>
              <w:rPr>
                <w:b/>
              </w:rPr>
            </w:pPr>
            <w:r w:rsidRPr="00BC1123">
              <w:rPr>
                <w:b/>
              </w:rPr>
              <w:t>Name:</w:t>
            </w:r>
          </w:p>
        </w:tc>
        <w:tc>
          <w:tcPr>
            <w:tcW w:w="7938" w:type="dxa"/>
            <w:gridSpan w:val="3"/>
            <w:tcMar>
              <w:left w:w="113" w:type="dxa"/>
            </w:tcMar>
            <w:vAlign w:val="center"/>
          </w:tcPr>
          <w:p w14:paraId="47A8262D" w14:textId="2874BCB8" w:rsidR="002D63EC" w:rsidRPr="00B557F3" w:rsidRDefault="002D63EC" w:rsidP="003D4203">
            <w:pPr>
              <w:pStyle w:val="TableParagraph"/>
              <w:spacing w:before="0"/>
              <w:ind w:left="0"/>
              <w:rPr>
                <w:color w:val="393939"/>
                <w:shd w:val="clear" w:color="auto" w:fill="FEE7DC"/>
              </w:rPr>
            </w:pPr>
          </w:p>
        </w:tc>
      </w:tr>
      <w:tr w:rsidR="002D63EC" w:rsidRPr="00B557F3" w14:paraId="215A28B2" w14:textId="77777777" w:rsidTr="001C3E77">
        <w:trPr>
          <w:trHeight w:hRule="exact" w:val="397"/>
        </w:trPr>
        <w:tc>
          <w:tcPr>
            <w:tcW w:w="1701" w:type="dxa"/>
            <w:tcMar>
              <w:left w:w="113" w:type="dxa"/>
            </w:tcMar>
            <w:vAlign w:val="center"/>
          </w:tcPr>
          <w:p w14:paraId="19D91C7E" w14:textId="10AC3442" w:rsidR="002D63EC" w:rsidRPr="00BC1123" w:rsidRDefault="002D63EC" w:rsidP="00280404">
            <w:pPr>
              <w:rPr>
                <w:b/>
              </w:rPr>
            </w:pPr>
            <w:r w:rsidRPr="00BC1123">
              <w:rPr>
                <w:b/>
              </w:rPr>
              <w:t>Position:</w:t>
            </w:r>
          </w:p>
        </w:tc>
        <w:tc>
          <w:tcPr>
            <w:tcW w:w="7938" w:type="dxa"/>
            <w:gridSpan w:val="3"/>
            <w:tcMar>
              <w:left w:w="113" w:type="dxa"/>
            </w:tcMar>
            <w:vAlign w:val="center"/>
          </w:tcPr>
          <w:p w14:paraId="3926D22F" w14:textId="2178AD85" w:rsidR="002D63EC" w:rsidRPr="00B557F3" w:rsidRDefault="002D63EC" w:rsidP="003D4203">
            <w:pPr>
              <w:pStyle w:val="TableParagraph"/>
              <w:spacing w:before="0"/>
              <w:ind w:left="0"/>
              <w:rPr>
                <w:color w:val="393939"/>
                <w:shd w:val="clear" w:color="auto" w:fill="FEE7DC"/>
              </w:rPr>
            </w:pPr>
          </w:p>
        </w:tc>
      </w:tr>
      <w:tr w:rsidR="00D9711F" w:rsidRPr="00B557F3" w14:paraId="02B6F558" w14:textId="77777777" w:rsidTr="00D9711F">
        <w:trPr>
          <w:trHeight w:hRule="exact" w:val="397"/>
        </w:trPr>
        <w:tc>
          <w:tcPr>
            <w:tcW w:w="1701" w:type="dxa"/>
            <w:tcMar>
              <w:left w:w="113" w:type="dxa"/>
            </w:tcMar>
            <w:vAlign w:val="center"/>
          </w:tcPr>
          <w:p w14:paraId="79460354" w14:textId="77777777" w:rsidR="00D9711F" w:rsidRPr="00B557F3" w:rsidRDefault="00D9711F" w:rsidP="003D4203">
            <w:pPr>
              <w:pStyle w:val="TableParagraph"/>
              <w:spacing w:before="0"/>
              <w:ind w:left="0"/>
              <w:rPr>
                <w:color w:val="393939"/>
                <w:shd w:val="clear" w:color="auto" w:fill="FEE7DC"/>
              </w:rPr>
            </w:pPr>
            <w:r w:rsidRPr="00BC1123">
              <w:rPr>
                <w:b/>
              </w:rPr>
              <w:t>Telephone:</w:t>
            </w:r>
          </w:p>
        </w:tc>
        <w:tc>
          <w:tcPr>
            <w:tcW w:w="3118" w:type="dxa"/>
            <w:vAlign w:val="center"/>
          </w:tcPr>
          <w:p w14:paraId="0DFA97D8" w14:textId="77777777" w:rsidR="00D9711F" w:rsidRPr="00B557F3" w:rsidRDefault="00D9711F" w:rsidP="003D4203">
            <w:pPr>
              <w:pStyle w:val="TableParagraph"/>
              <w:spacing w:before="0"/>
              <w:ind w:left="0"/>
              <w:rPr>
                <w:color w:val="393939"/>
                <w:shd w:val="clear" w:color="auto" w:fill="FEE7DC"/>
              </w:rPr>
            </w:pPr>
          </w:p>
        </w:tc>
        <w:tc>
          <w:tcPr>
            <w:tcW w:w="1560" w:type="dxa"/>
            <w:vAlign w:val="center"/>
          </w:tcPr>
          <w:p w14:paraId="619FE35A" w14:textId="2D0E4356" w:rsidR="00D9711F" w:rsidRPr="00B557F3" w:rsidRDefault="00D9711F" w:rsidP="00D9711F">
            <w:pPr>
              <w:pStyle w:val="TableParagraph"/>
              <w:spacing w:before="0"/>
              <w:ind w:left="113"/>
              <w:rPr>
                <w:color w:val="393939"/>
                <w:shd w:val="clear" w:color="auto" w:fill="FEE7DC"/>
              </w:rPr>
            </w:pPr>
            <w:r w:rsidRPr="00BC1123">
              <w:rPr>
                <w:b/>
              </w:rPr>
              <w:t>Mobile:</w:t>
            </w:r>
          </w:p>
        </w:tc>
        <w:tc>
          <w:tcPr>
            <w:tcW w:w="3260" w:type="dxa"/>
            <w:vAlign w:val="center"/>
          </w:tcPr>
          <w:p w14:paraId="6C07CFAC" w14:textId="344940C1" w:rsidR="00D9711F" w:rsidRPr="00B557F3" w:rsidRDefault="00D9711F" w:rsidP="003D4203">
            <w:pPr>
              <w:pStyle w:val="TableParagraph"/>
              <w:spacing w:before="0"/>
              <w:ind w:left="0"/>
              <w:rPr>
                <w:color w:val="393939"/>
                <w:shd w:val="clear" w:color="auto" w:fill="FEE7DC"/>
              </w:rPr>
            </w:pPr>
          </w:p>
        </w:tc>
      </w:tr>
      <w:tr w:rsidR="002D63EC" w:rsidRPr="00B557F3"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BC1123" w:rsidRDefault="002D63EC" w:rsidP="00280404">
            <w:pPr>
              <w:rPr>
                <w:b/>
              </w:rPr>
            </w:pPr>
            <w:r w:rsidRPr="00BC1123">
              <w:rPr>
                <w:b/>
              </w:rPr>
              <w:t xml:space="preserve">Email: </w:t>
            </w:r>
          </w:p>
        </w:tc>
        <w:tc>
          <w:tcPr>
            <w:tcW w:w="7938" w:type="dxa"/>
            <w:gridSpan w:val="3"/>
            <w:tcBorders>
              <w:bottom w:val="single" w:sz="4" w:space="0" w:color="auto"/>
            </w:tcBorders>
            <w:tcMar>
              <w:left w:w="113" w:type="dxa"/>
            </w:tcMar>
            <w:vAlign w:val="center"/>
          </w:tcPr>
          <w:p w14:paraId="63CFE654" w14:textId="4EA3E0CE" w:rsidR="002D63EC" w:rsidRPr="00B557F3" w:rsidRDefault="002D63EC" w:rsidP="003D4203">
            <w:pPr>
              <w:pStyle w:val="TableParagraph"/>
              <w:spacing w:before="0"/>
              <w:ind w:left="0"/>
              <w:rPr>
                <w:color w:val="393939"/>
                <w:shd w:val="clear" w:color="auto" w:fill="FEE7DC"/>
              </w:rPr>
            </w:pPr>
          </w:p>
        </w:tc>
      </w:tr>
    </w:tbl>
    <w:p w14:paraId="2FFD4635" w14:textId="7A466B95" w:rsidR="00443D2F" w:rsidRPr="00B557F3" w:rsidRDefault="00443D2F" w:rsidP="00443D2F">
      <w:pPr>
        <w:spacing w:before="60"/>
        <w:rPr>
          <w:i/>
          <w:sz w:val="21"/>
          <w:szCs w:val="21"/>
        </w:rPr>
      </w:pPr>
      <w:r w:rsidRPr="00B557F3">
        <w:rPr>
          <w:b/>
          <w:bCs/>
          <w:sz w:val="21"/>
          <w:szCs w:val="21"/>
        </w:rPr>
        <w:t>Note:</w:t>
      </w:r>
      <w:r w:rsidRPr="00B557F3">
        <w:rPr>
          <w:sz w:val="21"/>
          <w:szCs w:val="21"/>
        </w:rPr>
        <w:t xml:space="preserve"> Personal information collect</w:t>
      </w:r>
      <w:r w:rsidR="005A4AEB" w:rsidRPr="00B557F3">
        <w:rPr>
          <w:sz w:val="21"/>
          <w:szCs w:val="21"/>
        </w:rPr>
        <w:t>ion</w:t>
      </w:r>
      <w:r w:rsidRPr="00B557F3">
        <w:rPr>
          <w:sz w:val="21"/>
          <w:szCs w:val="21"/>
        </w:rPr>
        <w:t xml:space="preserve"> by </w:t>
      </w:r>
      <w:r w:rsidR="005A4AEB" w:rsidRPr="00B557F3">
        <w:rPr>
          <w:sz w:val="21"/>
          <w:szCs w:val="21"/>
        </w:rPr>
        <w:t>Defence West</w:t>
      </w:r>
      <w:r w:rsidRPr="00B557F3">
        <w:rPr>
          <w:sz w:val="21"/>
          <w:szCs w:val="21"/>
        </w:rPr>
        <w:t xml:space="preserve"> </w:t>
      </w:r>
      <w:r w:rsidR="005A4AEB" w:rsidRPr="00B557F3">
        <w:rPr>
          <w:sz w:val="21"/>
          <w:szCs w:val="21"/>
        </w:rPr>
        <w:t>will be</w:t>
      </w:r>
      <w:r w:rsidRPr="00B557F3">
        <w:rPr>
          <w:sz w:val="21"/>
          <w:szCs w:val="21"/>
        </w:rPr>
        <w:t xml:space="preserve"> in accordance with the</w:t>
      </w:r>
      <w:r w:rsidRPr="00B557F3">
        <w:rPr>
          <w:i/>
          <w:sz w:val="21"/>
          <w:szCs w:val="21"/>
        </w:rPr>
        <w:t xml:space="preserve"> Privacy Act 1988</w:t>
      </w:r>
    </w:p>
    <w:p w14:paraId="7F4F80B9" w14:textId="77777777" w:rsidR="00187E02" w:rsidRPr="00B557F3" w:rsidRDefault="00187E02" w:rsidP="00187E02"/>
    <w:p w14:paraId="0C5ECAD8" w14:textId="15B45B42" w:rsidR="00095B19" w:rsidRPr="00B557F3" w:rsidRDefault="00563820" w:rsidP="00013326">
      <w:pPr>
        <w:spacing w:after="60"/>
        <w:rPr>
          <w:b/>
        </w:rPr>
      </w:pPr>
      <w:r>
        <w:rPr>
          <w:b/>
        </w:rPr>
        <w:t>Project Manager / Contact Officer</w:t>
      </w:r>
    </w:p>
    <w:p w14:paraId="0C5ECADA" w14:textId="0F7198F1" w:rsidR="00095B19" w:rsidRPr="00B557F3" w:rsidRDefault="00F3720E" w:rsidP="00013326">
      <w:pPr>
        <w:spacing w:after="60"/>
      </w:pPr>
      <w:r w:rsidRPr="00B557F3">
        <w:t>This is the</w:t>
      </w:r>
      <w:r w:rsidR="00CD4BD9" w:rsidRPr="00B557F3">
        <w:t xml:space="preserve"> person </w:t>
      </w:r>
      <w:r w:rsidR="00920D14">
        <w:t>who should be contacted about</w:t>
      </w:r>
      <w:r w:rsidR="00CD4BD9" w:rsidRPr="00B557F3">
        <w:t xml:space="preserve"> the </w:t>
      </w:r>
      <w:r w:rsidR="00563820">
        <w:t>Project</w:t>
      </w:r>
      <w:r w:rsidR="004C1CA6">
        <w:t xml:space="preserve"> and </w:t>
      </w:r>
      <w:r w:rsidR="00563820">
        <w:t xml:space="preserve">the information presented in </w:t>
      </w:r>
      <w:r w:rsidR="004C1CA6">
        <w:t xml:space="preserve">this form. This person can also be </w:t>
      </w:r>
      <w:r w:rsidR="00563820">
        <w:t xml:space="preserve">any of the above-named persons, if more appropriat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118"/>
        <w:gridCol w:w="1560"/>
        <w:gridCol w:w="3260"/>
      </w:tblGrid>
      <w:tr w:rsidR="002D63EC" w:rsidRPr="00B557F3" w14:paraId="6ED9FA24" w14:textId="77777777" w:rsidTr="001C3E77">
        <w:trPr>
          <w:trHeight w:hRule="exact" w:val="397"/>
        </w:trPr>
        <w:tc>
          <w:tcPr>
            <w:tcW w:w="1701" w:type="dxa"/>
            <w:tcMar>
              <w:left w:w="113" w:type="dxa"/>
            </w:tcMar>
            <w:vAlign w:val="center"/>
          </w:tcPr>
          <w:p w14:paraId="69F99514" w14:textId="056FC47D" w:rsidR="002D63EC" w:rsidRPr="00BC1123" w:rsidRDefault="002D63EC" w:rsidP="00280404">
            <w:pPr>
              <w:rPr>
                <w:b/>
              </w:rPr>
            </w:pPr>
            <w:r w:rsidRPr="00BC1123">
              <w:rPr>
                <w:b/>
              </w:rPr>
              <w:t>Name:</w:t>
            </w:r>
          </w:p>
        </w:tc>
        <w:tc>
          <w:tcPr>
            <w:tcW w:w="7938" w:type="dxa"/>
            <w:gridSpan w:val="3"/>
            <w:tcMar>
              <w:left w:w="113" w:type="dxa"/>
            </w:tcMar>
            <w:vAlign w:val="center"/>
          </w:tcPr>
          <w:p w14:paraId="26D90678" w14:textId="7FF42496" w:rsidR="002D63EC" w:rsidRPr="00B557F3" w:rsidRDefault="002D63EC" w:rsidP="003D4203">
            <w:pPr>
              <w:pStyle w:val="TableParagraph"/>
              <w:spacing w:before="0"/>
              <w:ind w:left="0"/>
              <w:rPr>
                <w:color w:val="393939"/>
                <w:shd w:val="clear" w:color="auto" w:fill="FEE7DC"/>
              </w:rPr>
            </w:pPr>
          </w:p>
        </w:tc>
      </w:tr>
      <w:tr w:rsidR="002D63EC" w:rsidRPr="00B557F3" w14:paraId="42A9EB5E" w14:textId="77777777" w:rsidTr="001C3E77">
        <w:trPr>
          <w:trHeight w:hRule="exact" w:val="397"/>
        </w:trPr>
        <w:tc>
          <w:tcPr>
            <w:tcW w:w="1701" w:type="dxa"/>
            <w:tcMar>
              <w:left w:w="113" w:type="dxa"/>
            </w:tcMar>
            <w:vAlign w:val="center"/>
          </w:tcPr>
          <w:p w14:paraId="3B5E1B08" w14:textId="77777777" w:rsidR="002D63EC" w:rsidRPr="00BC1123" w:rsidRDefault="002D63EC" w:rsidP="00280404">
            <w:pPr>
              <w:rPr>
                <w:b/>
              </w:rPr>
            </w:pPr>
            <w:r w:rsidRPr="00BC1123">
              <w:rPr>
                <w:b/>
              </w:rPr>
              <w:t>Position:</w:t>
            </w:r>
          </w:p>
        </w:tc>
        <w:tc>
          <w:tcPr>
            <w:tcW w:w="7938" w:type="dxa"/>
            <w:gridSpan w:val="3"/>
            <w:tcMar>
              <w:left w:w="113" w:type="dxa"/>
            </w:tcMar>
            <w:vAlign w:val="center"/>
          </w:tcPr>
          <w:p w14:paraId="243FE7BC" w14:textId="542C81F5" w:rsidR="002D63EC" w:rsidRPr="00B557F3" w:rsidRDefault="002D63EC" w:rsidP="003D4203">
            <w:pPr>
              <w:pStyle w:val="TableParagraph"/>
              <w:spacing w:before="0"/>
              <w:ind w:left="0"/>
              <w:rPr>
                <w:color w:val="393939"/>
                <w:shd w:val="clear" w:color="auto" w:fill="FEE7DC"/>
              </w:rPr>
            </w:pPr>
          </w:p>
        </w:tc>
      </w:tr>
      <w:tr w:rsidR="00D9711F" w:rsidRPr="00B557F3" w14:paraId="4DC729AC" w14:textId="77777777" w:rsidTr="00D9711F">
        <w:trPr>
          <w:trHeight w:hRule="exact" w:val="397"/>
        </w:trPr>
        <w:tc>
          <w:tcPr>
            <w:tcW w:w="1701" w:type="dxa"/>
            <w:tcMar>
              <w:left w:w="113" w:type="dxa"/>
            </w:tcMar>
            <w:vAlign w:val="center"/>
          </w:tcPr>
          <w:p w14:paraId="5174EC4F" w14:textId="77777777" w:rsidR="00D9711F" w:rsidRPr="00B557F3" w:rsidRDefault="00D9711F" w:rsidP="003D4203">
            <w:pPr>
              <w:pStyle w:val="TableParagraph"/>
              <w:spacing w:before="0"/>
              <w:ind w:left="0"/>
              <w:rPr>
                <w:color w:val="393939"/>
                <w:shd w:val="clear" w:color="auto" w:fill="FEE7DC"/>
              </w:rPr>
            </w:pPr>
            <w:r w:rsidRPr="00BC1123">
              <w:rPr>
                <w:b/>
              </w:rPr>
              <w:t>Telephone:</w:t>
            </w:r>
          </w:p>
        </w:tc>
        <w:tc>
          <w:tcPr>
            <w:tcW w:w="3118" w:type="dxa"/>
            <w:vAlign w:val="center"/>
          </w:tcPr>
          <w:p w14:paraId="0D9A6486" w14:textId="77777777" w:rsidR="00D9711F" w:rsidRPr="00B557F3" w:rsidRDefault="00D9711F" w:rsidP="003D4203">
            <w:pPr>
              <w:pStyle w:val="TableParagraph"/>
              <w:spacing w:before="0"/>
              <w:ind w:left="0"/>
              <w:rPr>
                <w:color w:val="393939"/>
                <w:shd w:val="clear" w:color="auto" w:fill="FEE7DC"/>
              </w:rPr>
            </w:pPr>
          </w:p>
        </w:tc>
        <w:tc>
          <w:tcPr>
            <w:tcW w:w="1560" w:type="dxa"/>
            <w:vAlign w:val="center"/>
          </w:tcPr>
          <w:p w14:paraId="770F29A4" w14:textId="71832235" w:rsidR="00D9711F" w:rsidRPr="00B557F3" w:rsidRDefault="00D9711F" w:rsidP="00D9711F">
            <w:pPr>
              <w:pStyle w:val="TableParagraph"/>
              <w:spacing w:before="0"/>
              <w:ind w:left="113"/>
              <w:rPr>
                <w:color w:val="393939"/>
                <w:shd w:val="clear" w:color="auto" w:fill="FEE7DC"/>
              </w:rPr>
            </w:pPr>
            <w:r w:rsidRPr="00BC1123">
              <w:rPr>
                <w:b/>
              </w:rPr>
              <w:t>Mobile:</w:t>
            </w:r>
          </w:p>
        </w:tc>
        <w:tc>
          <w:tcPr>
            <w:tcW w:w="3260" w:type="dxa"/>
            <w:vAlign w:val="center"/>
          </w:tcPr>
          <w:p w14:paraId="1138DEC7" w14:textId="535726B6" w:rsidR="00D9711F" w:rsidRPr="00B557F3" w:rsidRDefault="00D9711F" w:rsidP="003D4203">
            <w:pPr>
              <w:pStyle w:val="TableParagraph"/>
              <w:spacing w:before="0"/>
              <w:ind w:left="0"/>
              <w:rPr>
                <w:color w:val="393939"/>
                <w:shd w:val="clear" w:color="auto" w:fill="FEE7DC"/>
              </w:rPr>
            </w:pPr>
          </w:p>
        </w:tc>
      </w:tr>
      <w:tr w:rsidR="002D63EC" w:rsidRPr="00B557F3" w14:paraId="5E36AA5C" w14:textId="77777777" w:rsidTr="001C3E77">
        <w:trPr>
          <w:trHeight w:hRule="exact" w:val="397"/>
        </w:trPr>
        <w:tc>
          <w:tcPr>
            <w:tcW w:w="1701" w:type="dxa"/>
            <w:tcMar>
              <w:left w:w="113" w:type="dxa"/>
            </w:tcMar>
            <w:vAlign w:val="center"/>
          </w:tcPr>
          <w:p w14:paraId="5C169F11" w14:textId="77777777" w:rsidR="002D63EC" w:rsidRPr="00BC1123" w:rsidRDefault="002D63EC" w:rsidP="00280404">
            <w:pPr>
              <w:rPr>
                <w:b/>
              </w:rPr>
            </w:pPr>
            <w:r w:rsidRPr="00BC1123">
              <w:rPr>
                <w:b/>
              </w:rPr>
              <w:t xml:space="preserve">Email: </w:t>
            </w:r>
          </w:p>
        </w:tc>
        <w:tc>
          <w:tcPr>
            <w:tcW w:w="7938" w:type="dxa"/>
            <w:gridSpan w:val="3"/>
            <w:tcMar>
              <w:left w:w="113" w:type="dxa"/>
            </w:tcMar>
            <w:vAlign w:val="center"/>
          </w:tcPr>
          <w:p w14:paraId="6AE13EE4" w14:textId="7CD63C7E" w:rsidR="002D63EC" w:rsidRPr="00B557F3" w:rsidRDefault="002D63EC" w:rsidP="003D4203">
            <w:pPr>
              <w:pStyle w:val="TableParagraph"/>
              <w:spacing w:before="0"/>
              <w:ind w:left="0"/>
              <w:rPr>
                <w:color w:val="393939"/>
                <w:shd w:val="clear" w:color="auto" w:fill="FEE7DC"/>
              </w:rPr>
            </w:pPr>
          </w:p>
        </w:tc>
      </w:tr>
    </w:tbl>
    <w:p w14:paraId="33762A8B" w14:textId="6AF8C238" w:rsidR="000C5AEB" w:rsidRPr="000C5AEB" w:rsidRDefault="000C5AEB" w:rsidP="000C5AEB">
      <w:pPr>
        <w:sectPr w:rsidR="000C5AEB" w:rsidRPr="000C5AEB" w:rsidSect="00D9711F">
          <w:headerReference w:type="default" r:id="rId12"/>
          <w:footerReference w:type="default" r:id="rId13"/>
          <w:type w:val="continuous"/>
          <w:pgSz w:w="11910" w:h="16840"/>
          <w:pgMar w:top="284" w:right="1137" w:bottom="568" w:left="1160" w:header="426" w:footer="408" w:gutter="0"/>
          <w:cols w:space="720"/>
        </w:sectPr>
      </w:pPr>
    </w:p>
    <w:p w14:paraId="7157E209" w14:textId="5D109B0F" w:rsidR="009070AD" w:rsidRPr="00D9200B" w:rsidRDefault="003518EA" w:rsidP="00BA1FB9">
      <w:pPr>
        <w:pStyle w:val="Heading2"/>
        <w:numPr>
          <w:ilvl w:val="0"/>
          <w:numId w:val="3"/>
        </w:numPr>
        <w:pBdr>
          <w:bottom w:val="single" w:sz="6" w:space="1" w:color="auto"/>
        </w:pBdr>
        <w:rPr>
          <w:color w:val="1F497D" w:themeColor="text2"/>
        </w:rPr>
      </w:pPr>
      <w:r w:rsidRPr="00D9200B">
        <w:rPr>
          <w:color w:val="1F497D" w:themeColor="text2"/>
        </w:rPr>
        <w:lastRenderedPageBreak/>
        <w:t>Pr</w:t>
      </w:r>
      <w:r w:rsidR="00871C0B" w:rsidRPr="00D9200B">
        <w:rPr>
          <w:color w:val="1F497D" w:themeColor="text2"/>
        </w:rPr>
        <w:t>oject</w:t>
      </w:r>
      <w:r w:rsidR="009070AD" w:rsidRPr="00D9200B">
        <w:rPr>
          <w:color w:val="1F497D" w:themeColor="text2"/>
        </w:rPr>
        <w:t xml:space="preserve"> </w:t>
      </w:r>
      <w:r w:rsidR="000335CF">
        <w:rPr>
          <w:color w:val="1F497D" w:themeColor="text2"/>
        </w:rPr>
        <w:t>Definition</w:t>
      </w:r>
      <w:r w:rsidR="009070AD" w:rsidRPr="00D9200B">
        <w:rPr>
          <w:color w:val="1F497D" w:themeColor="text2"/>
        </w:rPr>
        <w:t xml:space="preserve"> </w:t>
      </w:r>
    </w:p>
    <w:tbl>
      <w:tblPr>
        <w:tblStyle w:val="TableGrid"/>
        <w:tblW w:w="10773" w:type="dxa"/>
        <w:tblInd w:w="-572" w:type="dxa"/>
        <w:tblLook w:val="04A0" w:firstRow="1" w:lastRow="0" w:firstColumn="1" w:lastColumn="0" w:noHBand="0" w:noVBand="1"/>
      </w:tblPr>
      <w:tblGrid>
        <w:gridCol w:w="2693"/>
        <w:gridCol w:w="851"/>
        <w:gridCol w:w="567"/>
        <w:gridCol w:w="567"/>
        <w:gridCol w:w="708"/>
        <w:gridCol w:w="426"/>
        <w:gridCol w:w="2267"/>
        <w:gridCol w:w="2694"/>
      </w:tblGrid>
      <w:tr w:rsidR="008E786B" w14:paraId="27CB2746" w14:textId="77777777" w:rsidTr="00EA723C">
        <w:trPr>
          <w:trHeight w:val="475"/>
        </w:trPr>
        <w:tc>
          <w:tcPr>
            <w:tcW w:w="10773" w:type="dxa"/>
            <w:gridSpan w:val="8"/>
            <w:shd w:val="clear" w:color="auto" w:fill="1F497D" w:themeFill="text2"/>
            <w:vAlign w:val="center"/>
          </w:tcPr>
          <w:p w14:paraId="25CF9671" w14:textId="5B9E0B43" w:rsidR="008E786B" w:rsidRDefault="004E56BB" w:rsidP="00BA1FB9">
            <w:pPr>
              <w:pStyle w:val="TableParagraph"/>
              <w:numPr>
                <w:ilvl w:val="1"/>
                <w:numId w:val="3"/>
              </w:numPr>
              <w:spacing w:before="0"/>
              <w:rPr>
                <w:b/>
              </w:rPr>
            </w:pPr>
            <w:r w:rsidRPr="004E56BB">
              <w:rPr>
                <w:b/>
                <w:color w:val="FFFFFF" w:themeColor="background1"/>
              </w:rPr>
              <w:t>Project Details.</w:t>
            </w:r>
            <w:r w:rsidRPr="004E56BB">
              <w:rPr>
                <w:bCs/>
                <w:color w:val="FFFFFF" w:themeColor="background1"/>
              </w:rPr>
              <w:t xml:space="preserve"> Use this sub</w:t>
            </w:r>
            <w:r w:rsidR="00693105">
              <w:rPr>
                <w:bCs/>
                <w:color w:val="FFFFFF" w:themeColor="background1"/>
              </w:rPr>
              <w:t>-</w:t>
            </w:r>
            <w:r w:rsidRPr="004E56BB">
              <w:rPr>
                <w:bCs/>
                <w:color w:val="FFFFFF" w:themeColor="background1"/>
              </w:rPr>
              <w:t>section to provide basic details on the project.</w:t>
            </w:r>
          </w:p>
        </w:tc>
      </w:tr>
      <w:tr w:rsidR="00207FCE" w14:paraId="588D5BC6" w14:textId="77777777" w:rsidTr="00706966">
        <w:trPr>
          <w:trHeight w:val="567"/>
        </w:trPr>
        <w:tc>
          <w:tcPr>
            <w:tcW w:w="10773" w:type="dxa"/>
            <w:gridSpan w:val="8"/>
            <w:shd w:val="clear" w:color="auto" w:fill="B8CCE4" w:themeFill="accent1" w:themeFillTint="66"/>
            <w:vAlign w:val="center"/>
          </w:tcPr>
          <w:p w14:paraId="1DD6E7F5" w14:textId="33EBC986" w:rsidR="00207FCE" w:rsidRPr="004E56BB" w:rsidRDefault="00693105" w:rsidP="00BA1FB9">
            <w:pPr>
              <w:pStyle w:val="TableParagraph"/>
              <w:numPr>
                <w:ilvl w:val="2"/>
                <w:numId w:val="3"/>
              </w:numPr>
              <w:spacing w:before="0"/>
              <w:rPr>
                <w:b/>
                <w:color w:val="FFFFFF" w:themeColor="background1"/>
              </w:rPr>
            </w:pPr>
            <w:r>
              <w:rPr>
                <w:b/>
              </w:rPr>
              <w:t>Project Information</w:t>
            </w:r>
          </w:p>
        </w:tc>
      </w:tr>
      <w:tr w:rsidR="009C00C0" w14:paraId="39226004" w14:textId="77777777" w:rsidTr="00EA723C">
        <w:trPr>
          <w:trHeight w:val="558"/>
        </w:trPr>
        <w:tc>
          <w:tcPr>
            <w:tcW w:w="2693" w:type="dxa"/>
            <w:vAlign w:val="center"/>
          </w:tcPr>
          <w:p w14:paraId="495FB8E4" w14:textId="62BC9261" w:rsidR="009C00C0" w:rsidRDefault="009C00C0" w:rsidP="00207FCE">
            <w:pPr>
              <w:pStyle w:val="TableParagraph"/>
              <w:spacing w:before="0"/>
              <w:ind w:left="0"/>
              <w:rPr>
                <w:b/>
              </w:rPr>
            </w:pPr>
            <w:r>
              <w:rPr>
                <w:b/>
              </w:rPr>
              <w:t>Project Name</w:t>
            </w:r>
          </w:p>
        </w:tc>
        <w:tc>
          <w:tcPr>
            <w:tcW w:w="2693" w:type="dxa"/>
            <w:gridSpan w:val="4"/>
            <w:vAlign w:val="center"/>
          </w:tcPr>
          <w:p w14:paraId="7844F012" w14:textId="6EEADCAB" w:rsidR="009C00C0" w:rsidRDefault="009C00C0" w:rsidP="00207FCE">
            <w:pPr>
              <w:pStyle w:val="TableParagraph"/>
              <w:spacing w:before="0"/>
              <w:ind w:left="0"/>
              <w:rPr>
                <w:b/>
              </w:rPr>
            </w:pPr>
          </w:p>
        </w:tc>
        <w:tc>
          <w:tcPr>
            <w:tcW w:w="2693" w:type="dxa"/>
            <w:gridSpan w:val="2"/>
            <w:vAlign w:val="center"/>
          </w:tcPr>
          <w:p w14:paraId="07BADC4D" w14:textId="79DDC3BD" w:rsidR="009C00C0" w:rsidRDefault="009126BA" w:rsidP="00207FCE">
            <w:pPr>
              <w:pStyle w:val="TableParagraph"/>
              <w:spacing w:before="0"/>
              <w:ind w:left="0"/>
              <w:rPr>
                <w:b/>
              </w:rPr>
            </w:pPr>
            <w:r>
              <w:rPr>
                <w:b/>
              </w:rPr>
              <w:t xml:space="preserve">Funding </w:t>
            </w:r>
            <w:r w:rsidR="00563820">
              <w:rPr>
                <w:b/>
              </w:rPr>
              <w:t>requested</w:t>
            </w:r>
          </w:p>
        </w:tc>
        <w:tc>
          <w:tcPr>
            <w:tcW w:w="2694" w:type="dxa"/>
            <w:vAlign w:val="center"/>
          </w:tcPr>
          <w:p w14:paraId="6AC2401C" w14:textId="43207060" w:rsidR="009C00C0" w:rsidRDefault="009C00C0" w:rsidP="00207FCE">
            <w:pPr>
              <w:pStyle w:val="TableParagraph"/>
              <w:spacing w:before="0"/>
              <w:ind w:left="0"/>
              <w:rPr>
                <w:b/>
              </w:rPr>
            </w:pPr>
          </w:p>
        </w:tc>
      </w:tr>
      <w:tr w:rsidR="00F64BE7" w14:paraId="0FECD373" w14:textId="77777777" w:rsidTr="00EA723C">
        <w:trPr>
          <w:trHeight w:val="551"/>
        </w:trPr>
        <w:tc>
          <w:tcPr>
            <w:tcW w:w="2693" w:type="dxa"/>
            <w:vAlign w:val="center"/>
          </w:tcPr>
          <w:p w14:paraId="064E9108" w14:textId="6746D822" w:rsidR="00F64BE7" w:rsidRDefault="00C66E62" w:rsidP="00207FCE">
            <w:pPr>
              <w:pStyle w:val="TableParagraph"/>
              <w:spacing w:before="0"/>
              <w:ind w:left="0"/>
              <w:rPr>
                <w:b/>
              </w:rPr>
            </w:pPr>
            <w:r>
              <w:rPr>
                <w:b/>
              </w:rPr>
              <w:t>Requested</w:t>
            </w:r>
            <w:r w:rsidR="005E6CB0">
              <w:rPr>
                <w:b/>
              </w:rPr>
              <w:t xml:space="preserve"> Start date</w:t>
            </w:r>
          </w:p>
        </w:tc>
        <w:tc>
          <w:tcPr>
            <w:tcW w:w="2693" w:type="dxa"/>
            <w:gridSpan w:val="4"/>
            <w:vAlign w:val="center"/>
          </w:tcPr>
          <w:p w14:paraId="0F1EA1C6" w14:textId="36567791" w:rsidR="00F64BE7" w:rsidRDefault="00F64BE7" w:rsidP="00207FCE">
            <w:pPr>
              <w:pStyle w:val="TableParagraph"/>
              <w:spacing w:before="0"/>
              <w:ind w:left="0"/>
              <w:rPr>
                <w:b/>
              </w:rPr>
            </w:pPr>
          </w:p>
        </w:tc>
        <w:tc>
          <w:tcPr>
            <w:tcW w:w="2693" w:type="dxa"/>
            <w:gridSpan w:val="2"/>
            <w:vAlign w:val="center"/>
          </w:tcPr>
          <w:p w14:paraId="2530CF72" w14:textId="17C8F3BA" w:rsidR="00F64BE7" w:rsidRDefault="00C66E62" w:rsidP="00207FCE">
            <w:pPr>
              <w:pStyle w:val="TableParagraph"/>
              <w:spacing w:before="0"/>
              <w:ind w:left="0"/>
              <w:rPr>
                <w:b/>
              </w:rPr>
            </w:pPr>
            <w:r>
              <w:rPr>
                <w:b/>
              </w:rPr>
              <w:t>Requested</w:t>
            </w:r>
            <w:r w:rsidR="005E6CB0">
              <w:rPr>
                <w:b/>
              </w:rPr>
              <w:t xml:space="preserve"> End Date</w:t>
            </w:r>
          </w:p>
        </w:tc>
        <w:tc>
          <w:tcPr>
            <w:tcW w:w="2694" w:type="dxa"/>
            <w:vAlign w:val="center"/>
          </w:tcPr>
          <w:p w14:paraId="5C9309D3" w14:textId="4E83EE36" w:rsidR="00F64BE7" w:rsidRDefault="00F64BE7" w:rsidP="00207FCE">
            <w:pPr>
              <w:pStyle w:val="TableParagraph"/>
              <w:spacing w:before="0"/>
              <w:ind w:left="0"/>
              <w:rPr>
                <w:b/>
              </w:rPr>
            </w:pPr>
          </w:p>
        </w:tc>
      </w:tr>
      <w:tr w:rsidR="00CB1DED" w14:paraId="2771D8CB" w14:textId="77777777" w:rsidTr="00706966">
        <w:trPr>
          <w:trHeight w:val="968"/>
        </w:trPr>
        <w:tc>
          <w:tcPr>
            <w:tcW w:w="10773" w:type="dxa"/>
            <w:gridSpan w:val="8"/>
            <w:shd w:val="clear" w:color="auto" w:fill="B8CCE4" w:themeFill="accent1" w:themeFillTint="66"/>
            <w:vAlign w:val="center"/>
          </w:tcPr>
          <w:p w14:paraId="76C96698" w14:textId="2B09C494" w:rsidR="00CB1DED" w:rsidRDefault="00EB5A81" w:rsidP="00BA1FB9">
            <w:pPr>
              <w:pStyle w:val="TableParagraph"/>
              <w:numPr>
                <w:ilvl w:val="2"/>
                <w:numId w:val="3"/>
              </w:numPr>
              <w:spacing w:before="0"/>
              <w:rPr>
                <w:color w:val="393939"/>
                <w:shd w:val="clear" w:color="auto" w:fill="FEE7DC"/>
              </w:rPr>
            </w:pPr>
            <w:r>
              <w:rPr>
                <w:b/>
              </w:rPr>
              <w:t>Project S</w:t>
            </w:r>
            <w:r w:rsidR="00FA7353">
              <w:rPr>
                <w:b/>
              </w:rPr>
              <w:t>ite</w:t>
            </w:r>
            <w:r w:rsidR="00CB1DED">
              <w:rPr>
                <w:b/>
              </w:rPr>
              <w:t xml:space="preserve"> Information.</w:t>
            </w:r>
            <w:r w:rsidR="00CB1DED">
              <w:rPr>
                <w:bCs/>
              </w:rPr>
              <w:t xml:space="preserve"> </w:t>
            </w:r>
            <w:r w:rsidR="003245E8">
              <w:rPr>
                <w:bCs/>
              </w:rPr>
              <w:t>P</w:t>
            </w:r>
            <w:r w:rsidR="00CB1DED">
              <w:rPr>
                <w:bCs/>
              </w:rPr>
              <w:t xml:space="preserve">rovide </w:t>
            </w:r>
            <w:r w:rsidR="00FA7353">
              <w:rPr>
                <w:bCs/>
              </w:rPr>
              <w:t xml:space="preserve">information </w:t>
            </w:r>
            <w:r w:rsidR="00361717">
              <w:rPr>
                <w:bCs/>
              </w:rPr>
              <w:t>on</w:t>
            </w:r>
            <w:r w:rsidR="00FA7353">
              <w:rPr>
                <w:bCs/>
              </w:rPr>
              <w:t xml:space="preserve"> the</w:t>
            </w:r>
            <w:r>
              <w:rPr>
                <w:bCs/>
              </w:rPr>
              <w:t xml:space="preserve"> </w:t>
            </w:r>
            <w:r w:rsidR="00EC015E">
              <w:rPr>
                <w:bCs/>
              </w:rPr>
              <w:t xml:space="preserve">land, </w:t>
            </w:r>
            <w:r w:rsidR="00FA7353">
              <w:rPr>
                <w:bCs/>
              </w:rPr>
              <w:t>property</w:t>
            </w:r>
            <w:r>
              <w:rPr>
                <w:bCs/>
              </w:rPr>
              <w:t xml:space="preserve">, </w:t>
            </w:r>
            <w:r w:rsidR="00FA7353">
              <w:rPr>
                <w:bCs/>
              </w:rPr>
              <w:t>building</w:t>
            </w:r>
            <w:r>
              <w:rPr>
                <w:bCs/>
              </w:rPr>
              <w:t xml:space="preserve">, </w:t>
            </w:r>
            <w:r w:rsidR="004C1B21">
              <w:rPr>
                <w:bCs/>
              </w:rPr>
              <w:t xml:space="preserve">or </w:t>
            </w:r>
            <w:r w:rsidR="00FA7353">
              <w:rPr>
                <w:bCs/>
              </w:rPr>
              <w:t>facility</w:t>
            </w:r>
            <w:r>
              <w:rPr>
                <w:bCs/>
              </w:rPr>
              <w:t xml:space="preserve"> </w:t>
            </w:r>
            <w:r w:rsidR="00FA7353">
              <w:rPr>
                <w:bCs/>
              </w:rPr>
              <w:t>on which the project will take place</w:t>
            </w:r>
            <w:r w:rsidR="004C1B21">
              <w:rPr>
                <w:bCs/>
              </w:rPr>
              <w:t xml:space="preserve"> –</w:t>
            </w:r>
            <w:r w:rsidR="00EC015E">
              <w:rPr>
                <w:bCs/>
              </w:rPr>
              <w:t xml:space="preserve"> </w:t>
            </w:r>
            <w:r w:rsidR="004C1B21">
              <w:rPr>
                <w:bCs/>
              </w:rPr>
              <w:t>the ‘Project Site’</w:t>
            </w:r>
            <w:r w:rsidR="00CB1DED">
              <w:rPr>
                <w:bCs/>
              </w:rPr>
              <w:t>.</w:t>
            </w:r>
            <w:r w:rsidR="00EC3DCB">
              <w:rPr>
                <w:bCs/>
              </w:rPr>
              <w:t xml:space="preserve"> You must be able to provide evidence of ownership, or lease</w:t>
            </w:r>
            <w:r w:rsidR="004776F8">
              <w:rPr>
                <w:bCs/>
              </w:rPr>
              <w:t xml:space="preserve">, as well as </w:t>
            </w:r>
            <w:r w:rsidR="004C1B21">
              <w:rPr>
                <w:bCs/>
              </w:rPr>
              <w:t>its</w:t>
            </w:r>
            <w:r w:rsidR="004776F8">
              <w:rPr>
                <w:bCs/>
              </w:rPr>
              <w:t xml:space="preserve"> </w:t>
            </w:r>
            <w:r w:rsidR="004C1B21">
              <w:rPr>
                <w:bCs/>
              </w:rPr>
              <w:t>‘</w:t>
            </w:r>
            <w:r w:rsidR="004776F8">
              <w:rPr>
                <w:bCs/>
              </w:rPr>
              <w:t>use</w:t>
            </w:r>
            <w:r w:rsidR="004C1B21">
              <w:rPr>
                <w:bCs/>
              </w:rPr>
              <w:t>’</w:t>
            </w:r>
            <w:r w:rsidR="004776F8">
              <w:rPr>
                <w:bCs/>
              </w:rPr>
              <w:t xml:space="preserve"> </w:t>
            </w:r>
            <w:r w:rsidR="00441660">
              <w:rPr>
                <w:bCs/>
              </w:rPr>
              <w:t xml:space="preserve">and its ‘condition’ </w:t>
            </w:r>
            <w:r w:rsidR="004776F8">
              <w:rPr>
                <w:bCs/>
              </w:rPr>
              <w:t>through supporting documents</w:t>
            </w:r>
            <w:r w:rsidR="00441660">
              <w:rPr>
                <w:bCs/>
              </w:rPr>
              <w:t xml:space="preserve"> or images</w:t>
            </w:r>
            <w:r w:rsidR="004776F8">
              <w:rPr>
                <w:bCs/>
              </w:rPr>
              <w:t>.</w:t>
            </w:r>
          </w:p>
        </w:tc>
      </w:tr>
      <w:tr w:rsidR="00D047B4" w14:paraId="73B04DFD" w14:textId="77777777" w:rsidTr="00441660">
        <w:trPr>
          <w:trHeight w:val="611"/>
        </w:trPr>
        <w:tc>
          <w:tcPr>
            <w:tcW w:w="4111" w:type="dxa"/>
            <w:gridSpan w:val="3"/>
            <w:vAlign w:val="center"/>
          </w:tcPr>
          <w:p w14:paraId="79D39D9E" w14:textId="2D843837" w:rsidR="00D047B4" w:rsidRDefault="004C1B21" w:rsidP="00FA7353">
            <w:pPr>
              <w:pStyle w:val="TableParagraph"/>
              <w:spacing w:before="0"/>
              <w:rPr>
                <w:b/>
              </w:rPr>
            </w:pPr>
            <w:r>
              <w:rPr>
                <w:b/>
              </w:rPr>
              <w:t>Project Site</w:t>
            </w:r>
            <w:r w:rsidR="00D047B4">
              <w:rPr>
                <w:b/>
              </w:rPr>
              <w:t xml:space="preserve"> Address </w:t>
            </w:r>
          </w:p>
        </w:tc>
        <w:tc>
          <w:tcPr>
            <w:tcW w:w="6662" w:type="dxa"/>
            <w:gridSpan w:val="5"/>
            <w:vAlign w:val="center"/>
          </w:tcPr>
          <w:p w14:paraId="4A13C66E" w14:textId="2E35C95F" w:rsidR="00D047B4" w:rsidRDefault="00D047B4" w:rsidP="00FA7353">
            <w:pPr>
              <w:pStyle w:val="TableParagraph"/>
              <w:spacing w:before="0"/>
              <w:rPr>
                <w:b/>
              </w:rPr>
            </w:pPr>
          </w:p>
        </w:tc>
      </w:tr>
      <w:tr w:rsidR="00EC3DCB" w14:paraId="3C28B1C5" w14:textId="77777777" w:rsidTr="00441660">
        <w:trPr>
          <w:trHeight w:val="974"/>
        </w:trPr>
        <w:tc>
          <w:tcPr>
            <w:tcW w:w="4111" w:type="dxa"/>
            <w:gridSpan w:val="3"/>
            <w:vAlign w:val="center"/>
          </w:tcPr>
          <w:p w14:paraId="4C22B629" w14:textId="79830416" w:rsidR="00EC3DCB" w:rsidRDefault="00EC3DCB" w:rsidP="00FA7353">
            <w:pPr>
              <w:pStyle w:val="TableParagraph"/>
              <w:spacing w:before="0"/>
              <w:rPr>
                <w:b/>
              </w:rPr>
            </w:pPr>
            <w:r w:rsidRPr="00B557F3">
              <w:rPr>
                <w:b/>
                <w:bCs/>
              </w:rPr>
              <w:t>Who owns and/or manages the</w:t>
            </w:r>
            <w:r w:rsidR="004C1B21">
              <w:rPr>
                <w:b/>
                <w:bCs/>
              </w:rPr>
              <w:t xml:space="preserve"> building or facility of the Project Site</w:t>
            </w:r>
            <w:r w:rsidRPr="00B557F3">
              <w:rPr>
                <w:b/>
                <w:bCs/>
              </w:rPr>
              <w:t>?</w:t>
            </w:r>
          </w:p>
        </w:tc>
        <w:tc>
          <w:tcPr>
            <w:tcW w:w="6662" w:type="dxa"/>
            <w:gridSpan w:val="5"/>
            <w:vAlign w:val="center"/>
          </w:tcPr>
          <w:p w14:paraId="73310F66" w14:textId="607B173A" w:rsidR="00EC3DCB" w:rsidRDefault="00EC3DCB" w:rsidP="00FA7353">
            <w:pPr>
              <w:pStyle w:val="TableParagraph"/>
              <w:spacing w:before="0"/>
              <w:rPr>
                <w:b/>
              </w:rPr>
            </w:pPr>
          </w:p>
        </w:tc>
      </w:tr>
      <w:tr w:rsidR="00EC3DCB" w14:paraId="48803396" w14:textId="77777777" w:rsidTr="00441660">
        <w:trPr>
          <w:trHeight w:val="986"/>
        </w:trPr>
        <w:tc>
          <w:tcPr>
            <w:tcW w:w="4111" w:type="dxa"/>
            <w:gridSpan w:val="3"/>
            <w:vAlign w:val="center"/>
          </w:tcPr>
          <w:p w14:paraId="2E9FCFAA" w14:textId="454A8BC0" w:rsidR="00EC3DCB" w:rsidRDefault="00EC3DCB" w:rsidP="00FA7353">
            <w:pPr>
              <w:pStyle w:val="TableParagraph"/>
              <w:spacing w:before="0"/>
              <w:rPr>
                <w:b/>
              </w:rPr>
            </w:pPr>
            <w:r w:rsidRPr="00B557F3">
              <w:rPr>
                <w:b/>
                <w:bCs/>
              </w:rPr>
              <w:t xml:space="preserve">Who owns the land </w:t>
            </w:r>
            <w:r w:rsidR="00EC015E">
              <w:rPr>
                <w:b/>
                <w:bCs/>
              </w:rPr>
              <w:t xml:space="preserve">or property </w:t>
            </w:r>
            <w:r w:rsidRPr="00B557F3">
              <w:rPr>
                <w:b/>
                <w:bCs/>
              </w:rPr>
              <w:t xml:space="preserve">on which the </w:t>
            </w:r>
            <w:r w:rsidR="00EC015E">
              <w:rPr>
                <w:b/>
                <w:bCs/>
              </w:rPr>
              <w:t>Project Site is located or will be located</w:t>
            </w:r>
            <w:r w:rsidRPr="00B557F3">
              <w:rPr>
                <w:b/>
                <w:bCs/>
              </w:rPr>
              <w:t>?</w:t>
            </w:r>
          </w:p>
        </w:tc>
        <w:tc>
          <w:tcPr>
            <w:tcW w:w="6662" w:type="dxa"/>
            <w:gridSpan w:val="5"/>
            <w:vAlign w:val="center"/>
          </w:tcPr>
          <w:p w14:paraId="67126A2D" w14:textId="6D37047A" w:rsidR="00EC3DCB" w:rsidRDefault="00EC3DCB" w:rsidP="00FA7353">
            <w:pPr>
              <w:pStyle w:val="TableParagraph"/>
              <w:spacing w:before="0"/>
              <w:rPr>
                <w:b/>
              </w:rPr>
            </w:pPr>
          </w:p>
        </w:tc>
      </w:tr>
      <w:tr w:rsidR="00EC3DCB" w14:paraId="3026BE7D" w14:textId="77777777" w:rsidTr="00441660">
        <w:trPr>
          <w:trHeight w:val="984"/>
        </w:trPr>
        <w:tc>
          <w:tcPr>
            <w:tcW w:w="4111" w:type="dxa"/>
            <w:gridSpan w:val="3"/>
            <w:vAlign w:val="center"/>
          </w:tcPr>
          <w:p w14:paraId="294F8E90" w14:textId="080D30F2" w:rsidR="00EC3DCB" w:rsidRPr="00B557F3" w:rsidRDefault="00EC015E" w:rsidP="00FA7353">
            <w:pPr>
              <w:pStyle w:val="TableParagraph"/>
              <w:spacing w:before="0"/>
              <w:rPr>
                <w:b/>
                <w:bCs/>
              </w:rPr>
            </w:pPr>
            <w:r>
              <w:rPr>
                <w:b/>
                <w:bCs/>
              </w:rPr>
              <w:t>If yo</w:t>
            </w:r>
            <w:r w:rsidR="00FF1EFA">
              <w:rPr>
                <w:b/>
                <w:bCs/>
              </w:rPr>
              <w:t>u do not own any part of the Project Site, provide details of the lease</w:t>
            </w:r>
          </w:p>
        </w:tc>
        <w:tc>
          <w:tcPr>
            <w:tcW w:w="6662" w:type="dxa"/>
            <w:gridSpan w:val="5"/>
            <w:vAlign w:val="center"/>
          </w:tcPr>
          <w:p w14:paraId="6C1D03C6" w14:textId="72B3B88C" w:rsidR="00EC3DCB" w:rsidRDefault="00EC3DCB" w:rsidP="00FA7353">
            <w:pPr>
              <w:pStyle w:val="TableParagraph"/>
              <w:spacing w:before="0"/>
              <w:rPr>
                <w:b/>
              </w:rPr>
            </w:pPr>
          </w:p>
        </w:tc>
      </w:tr>
      <w:tr w:rsidR="00EC3DCB" w14:paraId="3F4CBB5F" w14:textId="77777777" w:rsidTr="00441660">
        <w:trPr>
          <w:trHeight w:val="1825"/>
        </w:trPr>
        <w:tc>
          <w:tcPr>
            <w:tcW w:w="4111" w:type="dxa"/>
            <w:gridSpan w:val="3"/>
            <w:vAlign w:val="center"/>
          </w:tcPr>
          <w:p w14:paraId="2F746B96" w14:textId="69BD4BE5" w:rsidR="00EC3DCB" w:rsidRPr="00B557F3" w:rsidRDefault="00EC3DCB" w:rsidP="00FA7353">
            <w:pPr>
              <w:pStyle w:val="TableParagraph"/>
              <w:spacing w:before="0"/>
              <w:rPr>
                <w:b/>
                <w:bCs/>
              </w:rPr>
            </w:pPr>
            <w:r w:rsidRPr="00B557F3">
              <w:rPr>
                <w:b/>
                <w:bCs/>
              </w:rPr>
              <w:t xml:space="preserve">Provide an overview of how the </w:t>
            </w:r>
            <w:r w:rsidR="00E84F5B">
              <w:rPr>
                <w:b/>
                <w:bCs/>
              </w:rPr>
              <w:t>Project Site is currently used and by whom</w:t>
            </w:r>
          </w:p>
        </w:tc>
        <w:tc>
          <w:tcPr>
            <w:tcW w:w="6662" w:type="dxa"/>
            <w:gridSpan w:val="5"/>
            <w:vAlign w:val="center"/>
          </w:tcPr>
          <w:p w14:paraId="20502FF6" w14:textId="73BBD95A" w:rsidR="00EC3DCB" w:rsidRDefault="00EC3DCB" w:rsidP="00FA7353">
            <w:pPr>
              <w:pStyle w:val="TableParagraph"/>
              <w:spacing w:before="0"/>
              <w:rPr>
                <w:b/>
              </w:rPr>
            </w:pPr>
          </w:p>
        </w:tc>
      </w:tr>
      <w:tr w:rsidR="00441660" w14:paraId="1241970B" w14:textId="77777777" w:rsidTr="00441660">
        <w:trPr>
          <w:trHeight w:val="1697"/>
        </w:trPr>
        <w:tc>
          <w:tcPr>
            <w:tcW w:w="4111" w:type="dxa"/>
            <w:gridSpan w:val="3"/>
            <w:vAlign w:val="center"/>
          </w:tcPr>
          <w:p w14:paraId="7E019E8E" w14:textId="6C6192AD" w:rsidR="00441660" w:rsidRPr="00B557F3" w:rsidRDefault="00441660" w:rsidP="00FA7353">
            <w:pPr>
              <w:pStyle w:val="TableParagraph"/>
              <w:spacing w:before="0"/>
              <w:rPr>
                <w:b/>
                <w:bCs/>
              </w:rPr>
            </w:pPr>
            <w:r>
              <w:rPr>
                <w:b/>
                <w:bCs/>
              </w:rPr>
              <w:t>Describe the condition of the Project Site and any effects of this condition on its use</w:t>
            </w:r>
          </w:p>
        </w:tc>
        <w:tc>
          <w:tcPr>
            <w:tcW w:w="6662" w:type="dxa"/>
            <w:gridSpan w:val="5"/>
            <w:vAlign w:val="center"/>
          </w:tcPr>
          <w:p w14:paraId="1F2CBC54" w14:textId="77777777" w:rsidR="00441660" w:rsidRDefault="00441660" w:rsidP="00FA7353">
            <w:pPr>
              <w:pStyle w:val="TableParagraph"/>
              <w:spacing w:before="0"/>
              <w:rPr>
                <w:b/>
              </w:rPr>
            </w:pPr>
          </w:p>
        </w:tc>
      </w:tr>
      <w:tr w:rsidR="004E56BB" w14:paraId="69CA85F3" w14:textId="77777777" w:rsidTr="003245E8">
        <w:trPr>
          <w:trHeight w:val="443"/>
        </w:trPr>
        <w:tc>
          <w:tcPr>
            <w:tcW w:w="10773" w:type="dxa"/>
            <w:gridSpan w:val="8"/>
            <w:shd w:val="clear" w:color="auto" w:fill="1F497D" w:themeFill="text2"/>
            <w:vAlign w:val="center"/>
          </w:tcPr>
          <w:p w14:paraId="78943BE4" w14:textId="08BFDE2E" w:rsidR="004E56BB" w:rsidRDefault="004E56BB" w:rsidP="00BA1FB9">
            <w:pPr>
              <w:pStyle w:val="TableParagraph"/>
              <w:numPr>
                <w:ilvl w:val="1"/>
                <w:numId w:val="3"/>
              </w:numPr>
              <w:spacing w:before="0"/>
              <w:rPr>
                <w:b/>
                <w:color w:val="FFFFFF" w:themeColor="background1"/>
              </w:rPr>
            </w:pPr>
            <w:r>
              <w:rPr>
                <w:b/>
                <w:color w:val="FFFFFF" w:themeColor="background1"/>
              </w:rPr>
              <w:t xml:space="preserve">Project </w:t>
            </w:r>
            <w:r w:rsidR="000335CF">
              <w:rPr>
                <w:b/>
                <w:color w:val="FFFFFF" w:themeColor="background1"/>
              </w:rPr>
              <w:t>Description</w:t>
            </w:r>
            <w:r w:rsidRPr="00D80B16">
              <w:rPr>
                <w:b/>
                <w:color w:val="FFFFFF" w:themeColor="background1"/>
              </w:rPr>
              <w:t xml:space="preserve">. </w:t>
            </w:r>
            <w:r w:rsidRPr="00D80B16">
              <w:rPr>
                <w:bCs/>
                <w:color w:val="FFFFFF" w:themeColor="background1"/>
              </w:rPr>
              <w:t xml:space="preserve">Use this </w:t>
            </w:r>
            <w:r>
              <w:rPr>
                <w:bCs/>
                <w:color w:val="FFFFFF" w:themeColor="background1"/>
              </w:rPr>
              <w:t>sub-section</w:t>
            </w:r>
            <w:r w:rsidRPr="00D80B16">
              <w:rPr>
                <w:bCs/>
                <w:color w:val="FFFFFF" w:themeColor="background1"/>
              </w:rPr>
              <w:t xml:space="preserve"> to </w:t>
            </w:r>
            <w:r w:rsidR="000335CF">
              <w:rPr>
                <w:bCs/>
                <w:color w:val="FFFFFF" w:themeColor="background1"/>
              </w:rPr>
              <w:t>describe</w:t>
            </w:r>
            <w:r>
              <w:rPr>
                <w:bCs/>
                <w:color w:val="FFFFFF" w:themeColor="background1"/>
              </w:rPr>
              <w:t xml:space="preserve"> the project </w:t>
            </w:r>
            <w:r w:rsidR="00563820">
              <w:rPr>
                <w:bCs/>
                <w:color w:val="FFFFFF" w:themeColor="background1"/>
              </w:rPr>
              <w:t>which would be funded</w:t>
            </w:r>
            <w:r w:rsidR="003245E8">
              <w:rPr>
                <w:bCs/>
                <w:color w:val="FFFFFF" w:themeColor="background1"/>
              </w:rPr>
              <w:t>.</w:t>
            </w:r>
          </w:p>
        </w:tc>
      </w:tr>
      <w:tr w:rsidR="008E786B" w:rsidRPr="00B557F3" w14:paraId="37CEFC08" w14:textId="77777777" w:rsidTr="00441660">
        <w:trPr>
          <w:trHeight w:val="816"/>
        </w:trPr>
        <w:tc>
          <w:tcPr>
            <w:tcW w:w="10773" w:type="dxa"/>
            <w:gridSpan w:val="8"/>
            <w:shd w:val="clear" w:color="auto" w:fill="B8CCE4" w:themeFill="accent1" w:themeFillTint="66"/>
            <w:vAlign w:val="center"/>
          </w:tcPr>
          <w:p w14:paraId="37AE6114" w14:textId="54D854C5" w:rsidR="008E786B" w:rsidRPr="00B557F3" w:rsidRDefault="00C66E62" w:rsidP="00BA1FB9">
            <w:pPr>
              <w:pStyle w:val="TableParagraph"/>
              <w:numPr>
                <w:ilvl w:val="2"/>
                <w:numId w:val="3"/>
              </w:numPr>
              <w:spacing w:before="0"/>
              <w:rPr>
                <w:b/>
              </w:rPr>
            </w:pPr>
            <w:r w:rsidRPr="00441660">
              <w:rPr>
                <w:b/>
              </w:rPr>
              <w:t xml:space="preserve">Project </w:t>
            </w:r>
            <w:r w:rsidR="00D95E90">
              <w:rPr>
                <w:b/>
              </w:rPr>
              <w:t>A</w:t>
            </w:r>
            <w:r w:rsidR="00441660">
              <w:rPr>
                <w:b/>
              </w:rPr>
              <w:t>ctivities</w:t>
            </w:r>
            <w:r w:rsidRPr="00441660">
              <w:rPr>
                <w:b/>
              </w:rPr>
              <w:t xml:space="preserve">. </w:t>
            </w:r>
            <w:r w:rsidRPr="00441660">
              <w:rPr>
                <w:bCs/>
              </w:rPr>
              <w:t xml:space="preserve">Please </w:t>
            </w:r>
            <w:r w:rsidR="00441660">
              <w:rPr>
                <w:bCs/>
              </w:rPr>
              <w:t>describe the activities that you intend to complete, which would be supported by a VFF Grant 2025</w:t>
            </w:r>
            <w:r w:rsidR="00D95E90">
              <w:rPr>
                <w:bCs/>
              </w:rPr>
              <w:t>. Assume this to be the scope of works.</w:t>
            </w:r>
          </w:p>
        </w:tc>
      </w:tr>
      <w:tr w:rsidR="00C66E62" w:rsidRPr="00B557F3" w14:paraId="7A00D149" w14:textId="77777777" w:rsidTr="00441660">
        <w:trPr>
          <w:trHeight w:val="2218"/>
        </w:trPr>
        <w:tc>
          <w:tcPr>
            <w:tcW w:w="10773" w:type="dxa"/>
            <w:gridSpan w:val="8"/>
            <w:vAlign w:val="center"/>
          </w:tcPr>
          <w:p w14:paraId="73FADD18" w14:textId="77777777" w:rsidR="00C66E62" w:rsidRPr="00C66E62" w:rsidRDefault="00C66E62" w:rsidP="00C66E62">
            <w:pPr>
              <w:pStyle w:val="TableParagraph"/>
              <w:spacing w:before="0"/>
              <w:ind w:left="0"/>
              <w:rPr>
                <w:b/>
              </w:rPr>
            </w:pPr>
          </w:p>
        </w:tc>
      </w:tr>
      <w:tr w:rsidR="00441660" w:rsidRPr="00B557F3" w14:paraId="6E3DB6B9" w14:textId="77777777" w:rsidTr="00441660">
        <w:trPr>
          <w:trHeight w:val="2785"/>
        </w:trPr>
        <w:tc>
          <w:tcPr>
            <w:tcW w:w="10773" w:type="dxa"/>
            <w:gridSpan w:val="8"/>
            <w:vAlign w:val="center"/>
          </w:tcPr>
          <w:p w14:paraId="2541F416" w14:textId="77777777" w:rsidR="00441660" w:rsidRPr="00441660" w:rsidRDefault="00441660" w:rsidP="00441660">
            <w:pPr>
              <w:pStyle w:val="TableParagraph"/>
              <w:spacing w:before="0"/>
              <w:ind w:left="0"/>
              <w:rPr>
                <w:b/>
              </w:rPr>
            </w:pPr>
          </w:p>
        </w:tc>
      </w:tr>
      <w:tr w:rsidR="00C66E62" w:rsidRPr="00B557F3" w14:paraId="366C4EE6" w14:textId="77777777" w:rsidTr="00441660">
        <w:trPr>
          <w:trHeight w:val="800"/>
        </w:trPr>
        <w:tc>
          <w:tcPr>
            <w:tcW w:w="10773" w:type="dxa"/>
            <w:gridSpan w:val="8"/>
            <w:shd w:val="clear" w:color="auto" w:fill="B8CCE4" w:themeFill="accent1" w:themeFillTint="66"/>
            <w:vAlign w:val="center"/>
          </w:tcPr>
          <w:p w14:paraId="1783CD6B" w14:textId="79ABFC1B" w:rsidR="00C66E62" w:rsidRDefault="00C66E62" w:rsidP="00BA1FB9">
            <w:pPr>
              <w:pStyle w:val="TableParagraph"/>
              <w:numPr>
                <w:ilvl w:val="2"/>
                <w:numId w:val="3"/>
              </w:numPr>
              <w:spacing w:before="0"/>
              <w:rPr>
                <w:b/>
              </w:rPr>
            </w:pPr>
            <w:r>
              <w:rPr>
                <w:b/>
              </w:rPr>
              <w:t>Capital works.</w:t>
            </w:r>
            <w:r>
              <w:rPr>
                <w:bCs/>
              </w:rPr>
              <w:t xml:space="preserve"> Confirm if any type of capital works is being completed </w:t>
            </w:r>
            <w:r w:rsidR="00441660">
              <w:rPr>
                <w:bCs/>
              </w:rPr>
              <w:t>as part</w:t>
            </w:r>
            <w:r>
              <w:rPr>
                <w:bCs/>
              </w:rPr>
              <w:t xml:space="preserve"> th</w:t>
            </w:r>
            <w:r w:rsidR="00441660">
              <w:rPr>
                <w:bCs/>
              </w:rPr>
              <w:t>o</w:t>
            </w:r>
            <w:r>
              <w:rPr>
                <w:bCs/>
              </w:rPr>
              <w:t>s</w:t>
            </w:r>
            <w:r w:rsidR="00441660">
              <w:rPr>
                <w:bCs/>
              </w:rPr>
              <w:t>e</w:t>
            </w:r>
            <w:r>
              <w:rPr>
                <w:bCs/>
              </w:rPr>
              <w:t xml:space="preserve"> project</w:t>
            </w:r>
            <w:r w:rsidR="00441660">
              <w:rPr>
                <w:bCs/>
              </w:rPr>
              <w:t xml:space="preserve"> activities</w:t>
            </w:r>
            <w:r>
              <w:rPr>
                <w:bCs/>
              </w:rPr>
              <w:t>. Please indicate all that apply and provide details in the blank section.</w:t>
            </w:r>
          </w:p>
        </w:tc>
      </w:tr>
      <w:tr w:rsidR="001E3A7F" w14:paraId="58857354" w14:textId="77777777" w:rsidTr="00441660">
        <w:trPr>
          <w:trHeight w:val="986"/>
        </w:trPr>
        <w:tc>
          <w:tcPr>
            <w:tcW w:w="3544" w:type="dxa"/>
            <w:gridSpan w:val="2"/>
            <w:vAlign w:val="center"/>
          </w:tcPr>
          <w:p w14:paraId="78F4F0DC" w14:textId="77777777" w:rsidR="001E3A7F" w:rsidRDefault="001E3A7F" w:rsidP="001E3A7F">
            <w:pPr>
              <w:pStyle w:val="TableParagraph"/>
              <w:spacing w:before="0"/>
              <w:rPr>
                <w:b/>
              </w:rPr>
            </w:pPr>
            <w:r>
              <w:rPr>
                <w:b/>
              </w:rPr>
              <w:t xml:space="preserve">Construction </w:t>
            </w:r>
          </w:p>
          <w:p w14:paraId="1AA7887D" w14:textId="3AB626A2" w:rsidR="001E3A7F" w:rsidRPr="00FA2848" w:rsidRDefault="001E3A7F" w:rsidP="001E3A7F">
            <w:pPr>
              <w:pStyle w:val="TableParagraph"/>
              <w:spacing w:before="0"/>
              <w:rPr>
                <w:bCs/>
              </w:rPr>
            </w:pPr>
            <w:r w:rsidRPr="00FA2848">
              <w:rPr>
                <w:bCs/>
              </w:rPr>
              <w:t>(new building/structure)</w:t>
            </w:r>
          </w:p>
        </w:tc>
        <w:tc>
          <w:tcPr>
            <w:tcW w:w="1134" w:type="dxa"/>
            <w:gridSpan w:val="2"/>
            <w:vAlign w:val="center"/>
          </w:tcPr>
          <w:p w14:paraId="7AB4DB03" w14:textId="1991DF23" w:rsidR="001E3A7F" w:rsidRDefault="001E3A7F" w:rsidP="001E3A7F">
            <w:pPr>
              <w:pStyle w:val="TableParagraph"/>
              <w:spacing w:before="0"/>
              <w:rPr>
                <w:b/>
              </w:rPr>
            </w:pPr>
            <w:r w:rsidRPr="00B557F3">
              <w:rPr>
                <w:b/>
              </w:rPr>
              <w:t>Yes</w:t>
            </w:r>
            <w:r w:rsidRPr="00B557F3">
              <w:t xml:space="preserve">  </w:t>
            </w:r>
            <w:sdt>
              <w:sdtPr>
                <w:id w:val="1938327745"/>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282BE520" w14:textId="40B5EA37" w:rsidR="001E3A7F" w:rsidRDefault="001E3A7F" w:rsidP="001E3A7F">
            <w:pPr>
              <w:pStyle w:val="TableParagraph"/>
              <w:spacing w:before="0"/>
              <w:rPr>
                <w:b/>
              </w:rPr>
            </w:pPr>
            <w:r w:rsidRPr="00B557F3">
              <w:rPr>
                <w:b/>
              </w:rPr>
              <w:t>No</w:t>
            </w:r>
            <w:r w:rsidRPr="00B557F3">
              <w:t xml:space="preserve">  </w:t>
            </w:r>
            <w:sdt>
              <w:sdtPr>
                <w:id w:val="-1340075133"/>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3701BB91" w14:textId="088E53B3" w:rsidR="001E3A7F" w:rsidRDefault="001E3A7F" w:rsidP="001E3A7F">
            <w:pPr>
              <w:pStyle w:val="TableParagraph"/>
              <w:spacing w:before="0"/>
              <w:ind w:left="0"/>
              <w:rPr>
                <w:b/>
              </w:rPr>
            </w:pPr>
          </w:p>
        </w:tc>
      </w:tr>
      <w:tr w:rsidR="001E3A7F" w:rsidRPr="00CD1E3D" w14:paraId="180911C3" w14:textId="77777777" w:rsidTr="00441660">
        <w:trPr>
          <w:trHeight w:val="972"/>
        </w:trPr>
        <w:tc>
          <w:tcPr>
            <w:tcW w:w="3544" w:type="dxa"/>
            <w:gridSpan w:val="2"/>
            <w:vAlign w:val="center"/>
          </w:tcPr>
          <w:p w14:paraId="2B65A1C1" w14:textId="57B0B86F" w:rsidR="001E3A7F" w:rsidRDefault="001E3A7F" w:rsidP="001E3A7F">
            <w:pPr>
              <w:pStyle w:val="TableParagraph"/>
              <w:spacing w:before="0"/>
              <w:rPr>
                <w:b/>
              </w:rPr>
            </w:pPr>
            <w:r>
              <w:rPr>
                <w:b/>
              </w:rPr>
              <w:t xml:space="preserve">Renovations/extensions </w:t>
            </w:r>
          </w:p>
          <w:p w14:paraId="12A64C90" w14:textId="522E8C99" w:rsidR="001E3A7F" w:rsidRPr="00FA2848" w:rsidRDefault="001E3A7F" w:rsidP="001E3A7F">
            <w:pPr>
              <w:pStyle w:val="TableParagraph"/>
              <w:spacing w:before="0"/>
              <w:rPr>
                <w:bCs/>
              </w:rPr>
            </w:pPr>
            <w:r w:rsidRPr="00FA2848">
              <w:rPr>
                <w:bCs/>
              </w:rPr>
              <w:t>(</w:t>
            </w:r>
            <w:r>
              <w:rPr>
                <w:bCs/>
              </w:rPr>
              <w:t xml:space="preserve">to </w:t>
            </w:r>
            <w:r w:rsidRPr="00FA2848">
              <w:rPr>
                <w:bCs/>
              </w:rPr>
              <w:t>existing building/structure)</w:t>
            </w:r>
          </w:p>
        </w:tc>
        <w:tc>
          <w:tcPr>
            <w:tcW w:w="1134" w:type="dxa"/>
            <w:gridSpan w:val="2"/>
            <w:vAlign w:val="center"/>
          </w:tcPr>
          <w:p w14:paraId="2A9B6CFD" w14:textId="12CD2BFA" w:rsidR="001E3A7F" w:rsidRPr="00CD1E3D" w:rsidRDefault="001E3A7F" w:rsidP="001E3A7F">
            <w:pPr>
              <w:pStyle w:val="TableParagraph"/>
              <w:rPr>
                <w:color w:val="393939"/>
                <w:shd w:val="clear" w:color="auto" w:fill="FEE7DC"/>
              </w:rPr>
            </w:pPr>
            <w:r w:rsidRPr="00B557F3">
              <w:rPr>
                <w:b/>
              </w:rPr>
              <w:t>Yes</w:t>
            </w:r>
            <w:r w:rsidRPr="00B557F3">
              <w:t xml:space="preserve">  </w:t>
            </w:r>
            <w:sdt>
              <w:sdtPr>
                <w:id w:val="-160539979"/>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10D3EB22" w14:textId="16993ECA" w:rsidR="001E3A7F" w:rsidRPr="00CD1E3D" w:rsidRDefault="001E3A7F" w:rsidP="001E3A7F">
            <w:pPr>
              <w:pStyle w:val="TableParagraph"/>
              <w:rPr>
                <w:color w:val="393939"/>
                <w:shd w:val="clear" w:color="auto" w:fill="FEE7DC"/>
              </w:rPr>
            </w:pPr>
            <w:r w:rsidRPr="00B557F3">
              <w:rPr>
                <w:b/>
              </w:rPr>
              <w:t>No</w:t>
            </w:r>
            <w:r w:rsidRPr="00B557F3">
              <w:t xml:space="preserve">  </w:t>
            </w:r>
            <w:sdt>
              <w:sdtPr>
                <w:id w:val="-2099861232"/>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2CF04162" w14:textId="572DB332" w:rsidR="001E3A7F" w:rsidRPr="00CD1E3D" w:rsidRDefault="001E3A7F" w:rsidP="001E3A7F">
            <w:pPr>
              <w:pStyle w:val="TableParagraph"/>
              <w:ind w:left="0"/>
              <w:rPr>
                <w:color w:val="393939"/>
                <w:shd w:val="clear" w:color="auto" w:fill="FEE7DC"/>
              </w:rPr>
            </w:pPr>
          </w:p>
        </w:tc>
      </w:tr>
      <w:tr w:rsidR="001E3A7F" w:rsidRPr="00B557F3" w14:paraId="0A26C4E7" w14:textId="77777777" w:rsidTr="00563820">
        <w:trPr>
          <w:trHeight w:val="996"/>
        </w:trPr>
        <w:tc>
          <w:tcPr>
            <w:tcW w:w="3544" w:type="dxa"/>
            <w:gridSpan w:val="2"/>
            <w:vAlign w:val="center"/>
          </w:tcPr>
          <w:p w14:paraId="0B76AA0F" w14:textId="77777777" w:rsidR="001E3A7F" w:rsidRDefault="001E3A7F" w:rsidP="001E3A7F">
            <w:pPr>
              <w:pStyle w:val="TableParagraph"/>
              <w:spacing w:before="0"/>
              <w:rPr>
                <w:b/>
              </w:rPr>
            </w:pPr>
            <w:r>
              <w:rPr>
                <w:b/>
              </w:rPr>
              <w:t>Leasehold improvements</w:t>
            </w:r>
          </w:p>
          <w:p w14:paraId="677BF61B" w14:textId="3A442095" w:rsidR="001E3A7F" w:rsidRPr="00254519" w:rsidRDefault="001E3A7F" w:rsidP="001E3A7F">
            <w:pPr>
              <w:pStyle w:val="TableParagraph"/>
              <w:spacing w:before="0"/>
              <w:rPr>
                <w:bCs/>
              </w:rPr>
            </w:pPr>
            <w:r w:rsidRPr="00254519">
              <w:rPr>
                <w:bCs/>
              </w:rPr>
              <w:t>(</w:t>
            </w:r>
            <w:r>
              <w:rPr>
                <w:bCs/>
              </w:rPr>
              <w:t xml:space="preserve">fit outs or </w:t>
            </w:r>
            <w:r w:rsidRPr="00254519">
              <w:rPr>
                <w:bCs/>
              </w:rPr>
              <w:t>structural changes)</w:t>
            </w:r>
          </w:p>
        </w:tc>
        <w:tc>
          <w:tcPr>
            <w:tcW w:w="1134" w:type="dxa"/>
            <w:gridSpan w:val="2"/>
            <w:vAlign w:val="center"/>
          </w:tcPr>
          <w:p w14:paraId="480024B5" w14:textId="16852768" w:rsidR="001E3A7F" w:rsidRPr="00B557F3" w:rsidRDefault="001E3A7F" w:rsidP="001E3A7F">
            <w:pPr>
              <w:pStyle w:val="TableParagraph"/>
              <w:rPr>
                <w:color w:val="393939"/>
                <w:shd w:val="clear" w:color="auto" w:fill="FEE7DC"/>
              </w:rPr>
            </w:pPr>
            <w:r w:rsidRPr="00B557F3">
              <w:rPr>
                <w:b/>
              </w:rPr>
              <w:t>Yes</w:t>
            </w:r>
            <w:r w:rsidRPr="00B557F3">
              <w:t xml:space="preserve">  </w:t>
            </w:r>
            <w:sdt>
              <w:sdtPr>
                <w:id w:val="-601338471"/>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199D6571" w14:textId="3D1D9019" w:rsidR="001E3A7F" w:rsidRPr="00B557F3" w:rsidRDefault="001E3A7F" w:rsidP="001E3A7F">
            <w:pPr>
              <w:pStyle w:val="TableParagraph"/>
              <w:rPr>
                <w:color w:val="393939"/>
                <w:shd w:val="clear" w:color="auto" w:fill="FEE7DC"/>
              </w:rPr>
            </w:pPr>
            <w:r w:rsidRPr="00B557F3">
              <w:rPr>
                <w:b/>
              </w:rPr>
              <w:t>No</w:t>
            </w:r>
            <w:r w:rsidRPr="00B557F3">
              <w:t xml:space="preserve">  </w:t>
            </w:r>
            <w:sdt>
              <w:sdtPr>
                <w:id w:val="2059582496"/>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46496EA7" w14:textId="0F4075B6" w:rsidR="001E3A7F" w:rsidRPr="00B557F3" w:rsidRDefault="001E3A7F" w:rsidP="001E3A7F">
            <w:pPr>
              <w:pStyle w:val="TableParagraph"/>
              <w:ind w:left="0"/>
              <w:rPr>
                <w:color w:val="393939"/>
                <w:shd w:val="clear" w:color="auto" w:fill="FEE7DC"/>
              </w:rPr>
            </w:pPr>
          </w:p>
        </w:tc>
      </w:tr>
      <w:tr w:rsidR="001E3A7F" w:rsidRPr="00B557F3" w14:paraId="56EE2724" w14:textId="77777777" w:rsidTr="00441660">
        <w:trPr>
          <w:trHeight w:val="972"/>
        </w:trPr>
        <w:tc>
          <w:tcPr>
            <w:tcW w:w="3544" w:type="dxa"/>
            <w:gridSpan w:val="2"/>
            <w:vAlign w:val="center"/>
          </w:tcPr>
          <w:p w14:paraId="3F65FC6B" w14:textId="77777777" w:rsidR="001E3A7F" w:rsidRPr="008E6449" w:rsidRDefault="001E3A7F" w:rsidP="001E3A7F">
            <w:pPr>
              <w:pStyle w:val="TableParagraph"/>
              <w:spacing w:before="0"/>
              <w:rPr>
                <w:b/>
              </w:rPr>
            </w:pPr>
            <w:r w:rsidRPr="008E6449">
              <w:rPr>
                <w:b/>
              </w:rPr>
              <w:t xml:space="preserve">Permanent Fixtures </w:t>
            </w:r>
          </w:p>
          <w:p w14:paraId="35F2091E" w14:textId="0BDC7BEE" w:rsidR="001E3A7F" w:rsidRPr="00FF2250" w:rsidRDefault="001E3A7F" w:rsidP="001E3A7F">
            <w:pPr>
              <w:pStyle w:val="TableParagraph"/>
              <w:spacing w:before="0"/>
              <w:rPr>
                <w:bCs/>
              </w:rPr>
            </w:pPr>
            <w:r>
              <w:rPr>
                <w:bCs/>
              </w:rPr>
              <w:t>(Kitchen fittings, ablution installs, doorways etc.)</w:t>
            </w:r>
          </w:p>
        </w:tc>
        <w:tc>
          <w:tcPr>
            <w:tcW w:w="1134" w:type="dxa"/>
            <w:gridSpan w:val="2"/>
            <w:vAlign w:val="center"/>
          </w:tcPr>
          <w:p w14:paraId="676F3D14" w14:textId="139917D7" w:rsidR="001E3A7F" w:rsidRPr="00B557F3" w:rsidRDefault="001E3A7F" w:rsidP="001E3A7F">
            <w:pPr>
              <w:pStyle w:val="TableParagraph"/>
              <w:rPr>
                <w:color w:val="393939"/>
                <w:shd w:val="clear" w:color="auto" w:fill="FEE7DC"/>
              </w:rPr>
            </w:pPr>
            <w:r w:rsidRPr="00B557F3">
              <w:rPr>
                <w:b/>
              </w:rPr>
              <w:t>Yes</w:t>
            </w:r>
            <w:r w:rsidRPr="00B557F3">
              <w:t xml:space="preserve">  </w:t>
            </w:r>
            <w:sdt>
              <w:sdtPr>
                <w:id w:val="-1706251189"/>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21549858" w14:textId="2497B524" w:rsidR="001E3A7F" w:rsidRPr="00B557F3" w:rsidRDefault="001E3A7F" w:rsidP="001E3A7F">
            <w:pPr>
              <w:pStyle w:val="TableParagraph"/>
              <w:rPr>
                <w:color w:val="393939"/>
                <w:shd w:val="clear" w:color="auto" w:fill="FEE7DC"/>
              </w:rPr>
            </w:pPr>
            <w:r w:rsidRPr="00B557F3">
              <w:rPr>
                <w:b/>
              </w:rPr>
              <w:t>No</w:t>
            </w:r>
            <w:r w:rsidRPr="00B557F3">
              <w:t xml:space="preserve">  </w:t>
            </w:r>
            <w:sdt>
              <w:sdtPr>
                <w:id w:val="1893764457"/>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456536A5" w14:textId="36F073DA" w:rsidR="001E3A7F" w:rsidRPr="00B557F3" w:rsidRDefault="001E3A7F" w:rsidP="001E3A7F">
            <w:pPr>
              <w:pStyle w:val="TableParagraph"/>
              <w:ind w:left="0"/>
              <w:rPr>
                <w:color w:val="393939"/>
                <w:shd w:val="clear" w:color="auto" w:fill="FEE7DC"/>
              </w:rPr>
            </w:pPr>
          </w:p>
        </w:tc>
      </w:tr>
      <w:tr w:rsidR="001E3A7F" w:rsidRPr="00B557F3" w14:paraId="70E7692F" w14:textId="77777777" w:rsidTr="00441660">
        <w:trPr>
          <w:trHeight w:val="1114"/>
        </w:trPr>
        <w:tc>
          <w:tcPr>
            <w:tcW w:w="3544" w:type="dxa"/>
            <w:gridSpan w:val="2"/>
            <w:vAlign w:val="center"/>
          </w:tcPr>
          <w:p w14:paraId="49F021F9" w14:textId="4D5FB532" w:rsidR="001E3A7F" w:rsidRDefault="001E3A7F" w:rsidP="001E3A7F">
            <w:pPr>
              <w:pStyle w:val="TableParagraph"/>
              <w:spacing w:before="0"/>
              <w:rPr>
                <w:b/>
              </w:rPr>
            </w:pPr>
            <w:r>
              <w:rPr>
                <w:b/>
              </w:rPr>
              <w:t xml:space="preserve">External Structural </w:t>
            </w:r>
            <w:r w:rsidR="00E549E5">
              <w:rPr>
                <w:b/>
              </w:rPr>
              <w:t>works</w:t>
            </w:r>
          </w:p>
          <w:p w14:paraId="0BCB62B0" w14:textId="790B74F1" w:rsidR="001E3A7F" w:rsidRPr="00955824" w:rsidRDefault="001E3A7F" w:rsidP="001E3A7F">
            <w:pPr>
              <w:pStyle w:val="TableParagraph"/>
              <w:spacing w:before="0"/>
              <w:rPr>
                <w:bCs/>
              </w:rPr>
            </w:pPr>
            <w:r w:rsidRPr="00955824">
              <w:rPr>
                <w:bCs/>
              </w:rPr>
              <w:t xml:space="preserve">(driveways, fencing, earthworks, </w:t>
            </w:r>
            <w:r w:rsidR="00BB13BF">
              <w:rPr>
                <w:bCs/>
              </w:rPr>
              <w:t>concret</w:t>
            </w:r>
            <w:r w:rsidR="008C43BA">
              <w:rPr>
                <w:bCs/>
              </w:rPr>
              <w:t>e structures</w:t>
            </w:r>
            <w:r w:rsidR="002A1650">
              <w:rPr>
                <w:bCs/>
              </w:rPr>
              <w:t>, monuments</w:t>
            </w:r>
            <w:r w:rsidRPr="00955824">
              <w:rPr>
                <w:bCs/>
              </w:rPr>
              <w:t>)</w:t>
            </w:r>
          </w:p>
        </w:tc>
        <w:tc>
          <w:tcPr>
            <w:tcW w:w="1134" w:type="dxa"/>
            <w:gridSpan w:val="2"/>
            <w:vAlign w:val="center"/>
          </w:tcPr>
          <w:p w14:paraId="30ED489E" w14:textId="6DE2E8ED" w:rsidR="001E3A7F" w:rsidRPr="00B557F3" w:rsidRDefault="001E3A7F" w:rsidP="001E3A7F">
            <w:pPr>
              <w:pStyle w:val="TableParagraph"/>
              <w:spacing w:before="0"/>
              <w:rPr>
                <w:color w:val="393939"/>
                <w:shd w:val="clear" w:color="auto" w:fill="FEE7DC"/>
              </w:rPr>
            </w:pPr>
            <w:r w:rsidRPr="00B557F3">
              <w:rPr>
                <w:b/>
              </w:rPr>
              <w:t>Yes</w:t>
            </w:r>
            <w:r w:rsidRPr="00B557F3">
              <w:t xml:space="preserve">  </w:t>
            </w:r>
            <w:sdt>
              <w:sdtPr>
                <w:id w:val="-719062717"/>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14959E48" w14:textId="5CD0CAFE" w:rsidR="001E3A7F" w:rsidRPr="00B557F3" w:rsidRDefault="001E3A7F" w:rsidP="001E3A7F">
            <w:pPr>
              <w:pStyle w:val="TableParagraph"/>
              <w:spacing w:before="0"/>
              <w:rPr>
                <w:color w:val="393939"/>
                <w:shd w:val="clear" w:color="auto" w:fill="FEE7DC"/>
              </w:rPr>
            </w:pPr>
            <w:r w:rsidRPr="00B557F3">
              <w:rPr>
                <w:b/>
              </w:rPr>
              <w:t>No</w:t>
            </w:r>
            <w:r w:rsidRPr="00B557F3">
              <w:t xml:space="preserve">  </w:t>
            </w:r>
            <w:sdt>
              <w:sdtPr>
                <w:id w:val="662745978"/>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4AE5E74E" w14:textId="41993688" w:rsidR="001E3A7F" w:rsidRPr="00B557F3" w:rsidRDefault="001E3A7F" w:rsidP="001E3A7F">
            <w:pPr>
              <w:pStyle w:val="TableParagraph"/>
              <w:spacing w:before="0"/>
              <w:ind w:left="0"/>
              <w:rPr>
                <w:color w:val="393939"/>
                <w:shd w:val="clear" w:color="auto" w:fill="FEE7DC"/>
              </w:rPr>
            </w:pPr>
          </w:p>
        </w:tc>
      </w:tr>
      <w:tr w:rsidR="001E3A7F" w:rsidRPr="00B557F3" w14:paraId="5A8808F2" w14:textId="77777777" w:rsidTr="00441660">
        <w:trPr>
          <w:trHeight w:val="1178"/>
        </w:trPr>
        <w:tc>
          <w:tcPr>
            <w:tcW w:w="3544" w:type="dxa"/>
            <w:gridSpan w:val="2"/>
            <w:vAlign w:val="center"/>
          </w:tcPr>
          <w:p w14:paraId="073B5778" w14:textId="77777777" w:rsidR="001E3A7F" w:rsidRDefault="001E3A7F" w:rsidP="001E3A7F">
            <w:pPr>
              <w:pStyle w:val="TableParagraph"/>
              <w:spacing w:before="0"/>
              <w:rPr>
                <w:b/>
              </w:rPr>
            </w:pPr>
            <w:r>
              <w:rPr>
                <w:b/>
              </w:rPr>
              <w:t>Electrical and Plumbing Infrastructure</w:t>
            </w:r>
          </w:p>
          <w:p w14:paraId="2215444A" w14:textId="11252AD7" w:rsidR="001E3A7F" w:rsidRPr="00C320D2" w:rsidRDefault="001E3A7F" w:rsidP="001E3A7F">
            <w:pPr>
              <w:pStyle w:val="TableParagraph"/>
              <w:spacing w:before="0"/>
              <w:rPr>
                <w:bCs/>
              </w:rPr>
            </w:pPr>
            <w:r w:rsidRPr="00C320D2">
              <w:rPr>
                <w:bCs/>
              </w:rPr>
              <w:t>(embedding wiring</w:t>
            </w:r>
            <w:r w:rsidR="001B739B">
              <w:rPr>
                <w:bCs/>
              </w:rPr>
              <w:t xml:space="preserve">, </w:t>
            </w:r>
            <w:r w:rsidRPr="00C320D2">
              <w:rPr>
                <w:bCs/>
              </w:rPr>
              <w:t>plumbing, ducted air-conditioning)</w:t>
            </w:r>
          </w:p>
        </w:tc>
        <w:tc>
          <w:tcPr>
            <w:tcW w:w="1134" w:type="dxa"/>
            <w:gridSpan w:val="2"/>
            <w:vAlign w:val="center"/>
          </w:tcPr>
          <w:p w14:paraId="24E99810" w14:textId="69E22ED4" w:rsidR="001E3A7F" w:rsidRPr="00B557F3" w:rsidRDefault="001E3A7F" w:rsidP="001E3A7F">
            <w:pPr>
              <w:pStyle w:val="TableParagraph"/>
              <w:spacing w:before="0"/>
              <w:rPr>
                <w:color w:val="393939"/>
                <w:shd w:val="clear" w:color="auto" w:fill="FEE7DC"/>
              </w:rPr>
            </w:pPr>
            <w:r w:rsidRPr="00B557F3">
              <w:rPr>
                <w:b/>
              </w:rPr>
              <w:t>Yes</w:t>
            </w:r>
            <w:r w:rsidRPr="00B557F3">
              <w:t xml:space="preserve">  </w:t>
            </w:r>
            <w:sdt>
              <w:sdtPr>
                <w:id w:val="709073471"/>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307B54BC" w14:textId="39F4AF8D" w:rsidR="001E3A7F" w:rsidRPr="00B557F3" w:rsidRDefault="001E3A7F" w:rsidP="001E3A7F">
            <w:pPr>
              <w:pStyle w:val="TableParagraph"/>
              <w:spacing w:before="0"/>
              <w:rPr>
                <w:color w:val="393939"/>
                <w:shd w:val="clear" w:color="auto" w:fill="FEE7DC"/>
              </w:rPr>
            </w:pPr>
            <w:r w:rsidRPr="00B557F3">
              <w:rPr>
                <w:b/>
              </w:rPr>
              <w:t>No</w:t>
            </w:r>
            <w:r w:rsidRPr="00B557F3">
              <w:t xml:space="preserve">  </w:t>
            </w:r>
            <w:sdt>
              <w:sdtPr>
                <w:id w:val="1247156674"/>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066E8F9C" w14:textId="5C4B0D56" w:rsidR="001E3A7F" w:rsidRPr="00B557F3" w:rsidRDefault="001E3A7F" w:rsidP="001E3A7F">
            <w:pPr>
              <w:pStyle w:val="TableParagraph"/>
              <w:spacing w:before="0"/>
              <w:ind w:left="0"/>
              <w:rPr>
                <w:color w:val="393939"/>
                <w:shd w:val="clear" w:color="auto" w:fill="FEE7DC"/>
              </w:rPr>
            </w:pPr>
          </w:p>
        </w:tc>
      </w:tr>
      <w:tr w:rsidR="001E3A7F" w:rsidRPr="00B557F3" w14:paraId="2B1E2E1F" w14:textId="77777777" w:rsidTr="00441660">
        <w:trPr>
          <w:trHeight w:val="1005"/>
        </w:trPr>
        <w:tc>
          <w:tcPr>
            <w:tcW w:w="3544" w:type="dxa"/>
            <w:gridSpan w:val="2"/>
            <w:vAlign w:val="center"/>
          </w:tcPr>
          <w:p w14:paraId="2AB36B20" w14:textId="77777777" w:rsidR="001E3A7F" w:rsidRDefault="001E3A7F" w:rsidP="001E3A7F">
            <w:pPr>
              <w:pStyle w:val="TableParagraph"/>
              <w:spacing w:before="0"/>
              <w:rPr>
                <w:b/>
              </w:rPr>
            </w:pPr>
            <w:r>
              <w:rPr>
                <w:b/>
              </w:rPr>
              <w:t>Demolitions</w:t>
            </w:r>
          </w:p>
          <w:p w14:paraId="5DF4C0F0" w14:textId="40216C6A" w:rsidR="001E3A7F" w:rsidRDefault="001E3A7F" w:rsidP="001E3A7F">
            <w:pPr>
              <w:pStyle w:val="TableParagraph"/>
              <w:spacing w:before="0"/>
              <w:rPr>
                <w:b/>
              </w:rPr>
            </w:pPr>
            <w:r w:rsidRPr="00FA2848">
              <w:rPr>
                <w:bCs/>
              </w:rPr>
              <w:t>(existing building/structure)</w:t>
            </w:r>
          </w:p>
        </w:tc>
        <w:tc>
          <w:tcPr>
            <w:tcW w:w="1134" w:type="dxa"/>
            <w:gridSpan w:val="2"/>
            <w:vAlign w:val="center"/>
          </w:tcPr>
          <w:p w14:paraId="119A9ED1" w14:textId="3D18FD85" w:rsidR="001E3A7F" w:rsidRPr="00B557F3" w:rsidRDefault="001E3A7F" w:rsidP="001E3A7F">
            <w:pPr>
              <w:pStyle w:val="TableParagraph"/>
              <w:spacing w:before="0"/>
              <w:rPr>
                <w:color w:val="393939"/>
                <w:shd w:val="clear" w:color="auto" w:fill="FEE7DC"/>
              </w:rPr>
            </w:pPr>
            <w:r w:rsidRPr="00B557F3">
              <w:rPr>
                <w:b/>
              </w:rPr>
              <w:t>Yes</w:t>
            </w:r>
            <w:r w:rsidRPr="00B557F3">
              <w:t xml:space="preserve">  </w:t>
            </w:r>
            <w:sdt>
              <w:sdtPr>
                <w:id w:val="1756163388"/>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73CB736A" w14:textId="060142B5" w:rsidR="001E3A7F" w:rsidRPr="00B557F3" w:rsidRDefault="001E3A7F" w:rsidP="001E3A7F">
            <w:pPr>
              <w:pStyle w:val="TableParagraph"/>
              <w:spacing w:before="0"/>
              <w:rPr>
                <w:color w:val="393939"/>
                <w:shd w:val="clear" w:color="auto" w:fill="FEE7DC"/>
              </w:rPr>
            </w:pPr>
            <w:r w:rsidRPr="00B557F3">
              <w:rPr>
                <w:b/>
              </w:rPr>
              <w:t>No</w:t>
            </w:r>
            <w:r w:rsidRPr="00B557F3">
              <w:t xml:space="preserve">  </w:t>
            </w:r>
            <w:sdt>
              <w:sdtPr>
                <w:id w:val="59065664"/>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4D36B6ED" w14:textId="77777777" w:rsidR="001E3A7F" w:rsidRDefault="001E3A7F" w:rsidP="001E3A7F">
            <w:pPr>
              <w:pStyle w:val="TableParagraph"/>
              <w:spacing w:before="0"/>
              <w:ind w:left="0"/>
              <w:rPr>
                <w:color w:val="393939"/>
                <w:shd w:val="clear" w:color="auto" w:fill="FEE7DC"/>
              </w:rPr>
            </w:pPr>
          </w:p>
          <w:p w14:paraId="5F17B240" w14:textId="78324293" w:rsidR="00D94CD0" w:rsidRPr="00B557F3" w:rsidRDefault="00D94CD0" w:rsidP="001E3A7F">
            <w:pPr>
              <w:pStyle w:val="TableParagraph"/>
              <w:spacing w:before="0"/>
              <w:ind w:left="0"/>
              <w:rPr>
                <w:color w:val="393939"/>
                <w:shd w:val="clear" w:color="auto" w:fill="FEE7DC"/>
              </w:rPr>
            </w:pPr>
          </w:p>
        </w:tc>
      </w:tr>
      <w:tr w:rsidR="00C320D2" w:rsidRPr="00B557F3" w14:paraId="494C075D" w14:textId="77777777" w:rsidTr="00563820">
        <w:trPr>
          <w:trHeight w:val="988"/>
        </w:trPr>
        <w:tc>
          <w:tcPr>
            <w:tcW w:w="10773" w:type="dxa"/>
            <w:gridSpan w:val="8"/>
            <w:shd w:val="clear" w:color="auto" w:fill="B8CCE4" w:themeFill="accent1" w:themeFillTint="66"/>
            <w:vAlign w:val="center"/>
          </w:tcPr>
          <w:p w14:paraId="6044C525" w14:textId="5E170FAD" w:rsidR="00C320D2" w:rsidRPr="00B557F3" w:rsidRDefault="009C0F38" w:rsidP="00BA1FB9">
            <w:pPr>
              <w:pStyle w:val="TableParagraph"/>
              <w:numPr>
                <w:ilvl w:val="2"/>
                <w:numId w:val="3"/>
              </w:numPr>
              <w:spacing w:before="0"/>
              <w:rPr>
                <w:color w:val="393939"/>
                <w:shd w:val="clear" w:color="auto" w:fill="FEE7DC"/>
              </w:rPr>
            </w:pPr>
            <w:r>
              <w:br w:type="page"/>
            </w:r>
            <w:r w:rsidR="00C320D2">
              <w:rPr>
                <w:b/>
              </w:rPr>
              <w:t>Non-Capital works.</w:t>
            </w:r>
            <w:r w:rsidR="00C320D2">
              <w:rPr>
                <w:bCs/>
              </w:rPr>
              <w:t xml:space="preserve"> </w:t>
            </w:r>
            <w:r w:rsidR="00043FA0">
              <w:rPr>
                <w:bCs/>
              </w:rPr>
              <w:t>C</w:t>
            </w:r>
            <w:r w:rsidR="00C320D2">
              <w:rPr>
                <w:bCs/>
              </w:rPr>
              <w:t xml:space="preserve">onfirm </w:t>
            </w:r>
            <w:r w:rsidR="00D507C7">
              <w:rPr>
                <w:bCs/>
              </w:rPr>
              <w:t>i</w:t>
            </w:r>
            <w:r w:rsidR="008B6305">
              <w:rPr>
                <w:bCs/>
              </w:rPr>
              <w:t>f</w:t>
            </w:r>
            <w:r w:rsidR="00D507C7">
              <w:rPr>
                <w:bCs/>
              </w:rPr>
              <w:t xml:space="preserve"> </w:t>
            </w:r>
            <w:r w:rsidR="00C320D2">
              <w:rPr>
                <w:bCs/>
              </w:rPr>
              <w:t xml:space="preserve">any other type of work </w:t>
            </w:r>
            <w:r w:rsidR="00D507C7">
              <w:rPr>
                <w:bCs/>
              </w:rPr>
              <w:t>is</w:t>
            </w:r>
            <w:r w:rsidR="00C320D2">
              <w:rPr>
                <w:bCs/>
              </w:rPr>
              <w:t xml:space="preserve"> being completed </w:t>
            </w:r>
            <w:r w:rsidR="00441660">
              <w:rPr>
                <w:bCs/>
              </w:rPr>
              <w:t>as part those project activities</w:t>
            </w:r>
            <w:r w:rsidR="00C320D2">
              <w:rPr>
                <w:bCs/>
              </w:rPr>
              <w:t>. Please indicate all that apply and provide details</w:t>
            </w:r>
            <w:r w:rsidR="00563820">
              <w:rPr>
                <w:bCs/>
              </w:rPr>
              <w:t xml:space="preserve"> in the blank section</w:t>
            </w:r>
            <w:r w:rsidR="00C320D2">
              <w:rPr>
                <w:bCs/>
              </w:rPr>
              <w:t>.</w:t>
            </w:r>
          </w:p>
        </w:tc>
      </w:tr>
      <w:tr w:rsidR="001E3A7F" w:rsidRPr="00B557F3" w14:paraId="40C396D3" w14:textId="77777777" w:rsidTr="00441660">
        <w:trPr>
          <w:trHeight w:val="981"/>
        </w:trPr>
        <w:tc>
          <w:tcPr>
            <w:tcW w:w="3544" w:type="dxa"/>
            <w:gridSpan w:val="2"/>
            <w:vAlign w:val="center"/>
          </w:tcPr>
          <w:p w14:paraId="4C25C50B" w14:textId="77777777" w:rsidR="001E3A7F" w:rsidRDefault="001E3A7F" w:rsidP="001E3A7F">
            <w:pPr>
              <w:pStyle w:val="TableParagraph"/>
              <w:spacing w:before="0"/>
              <w:rPr>
                <w:b/>
              </w:rPr>
            </w:pPr>
            <w:r>
              <w:rPr>
                <w:b/>
              </w:rPr>
              <w:t>Landscaping</w:t>
            </w:r>
          </w:p>
          <w:p w14:paraId="3A064E08" w14:textId="60052092" w:rsidR="001E3A7F" w:rsidRDefault="001E3A7F" w:rsidP="001E3A7F">
            <w:pPr>
              <w:pStyle w:val="TableParagraph"/>
              <w:spacing w:before="0"/>
              <w:rPr>
                <w:b/>
              </w:rPr>
            </w:pPr>
            <w:r w:rsidRPr="00FF2250">
              <w:rPr>
                <w:bCs/>
              </w:rPr>
              <w:t>(new or existing plot)</w:t>
            </w:r>
          </w:p>
        </w:tc>
        <w:tc>
          <w:tcPr>
            <w:tcW w:w="1134" w:type="dxa"/>
            <w:gridSpan w:val="2"/>
            <w:vAlign w:val="center"/>
          </w:tcPr>
          <w:p w14:paraId="1EEC5303" w14:textId="55FE6F1E" w:rsidR="001E3A7F" w:rsidRPr="00B557F3" w:rsidRDefault="001E3A7F" w:rsidP="001E3A7F">
            <w:pPr>
              <w:pStyle w:val="TableParagraph"/>
              <w:spacing w:before="0"/>
              <w:rPr>
                <w:color w:val="393939"/>
                <w:shd w:val="clear" w:color="auto" w:fill="FEE7DC"/>
              </w:rPr>
            </w:pPr>
            <w:r w:rsidRPr="00B557F3">
              <w:rPr>
                <w:b/>
              </w:rPr>
              <w:t>Yes</w:t>
            </w:r>
            <w:r w:rsidRPr="00B557F3">
              <w:t xml:space="preserve">  </w:t>
            </w:r>
            <w:sdt>
              <w:sdtPr>
                <w:id w:val="768747318"/>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6B396637" w14:textId="30D3E81E" w:rsidR="001E3A7F" w:rsidRPr="00B557F3" w:rsidRDefault="001E3A7F" w:rsidP="001E3A7F">
            <w:pPr>
              <w:pStyle w:val="TableParagraph"/>
              <w:spacing w:before="0"/>
              <w:rPr>
                <w:color w:val="393939"/>
                <w:shd w:val="clear" w:color="auto" w:fill="FEE7DC"/>
              </w:rPr>
            </w:pPr>
            <w:r w:rsidRPr="00B557F3">
              <w:rPr>
                <w:b/>
              </w:rPr>
              <w:t>No</w:t>
            </w:r>
            <w:r w:rsidRPr="00B557F3">
              <w:t xml:space="preserve">  </w:t>
            </w:r>
            <w:sdt>
              <w:sdtPr>
                <w:id w:val="-1728068602"/>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14133ACD" w14:textId="4F7C6EA8" w:rsidR="001E3A7F" w:rsidRPr="00B557F3" w:rsidRDefault="001E3A7F" w:rsidP="001E3A7F">
            <w:pPr>
              <w:pStyle w:val="TableParagraph"/>
              <w:spacing w:before="0"/>
              <w:ind w:left="0"/>
              <w:rPr>
                <w:color w:val="393939"/>
                <w:shd w:val="clear" w:color="auto" w:fill="FEE7DC"/>
              </w:rPr>
            </w:pPr>
          </w:p>
        </w:tc>
      </w:tr>
      <w:tr w:rsidR="001E3A7F" w:rsidRPr="00B557F3" w14:paraId="5C194A2A" w14:textId="77777777" w:rsidTr="00441660">
        <w:trPr>
          <w:trHeight w:val="1012"/>
        </w:trPr>
        <w:tc>
          <w:tcPr>
            <w:tcW w:w="3544" w:type="dxa"/>
            <w:gridSpan w:val="2"/>
            <w:vAlign w:val="center"/>
          </w:tcPr>
          <w:p w14:paraId="01763E18" w14:textId="77777777" w:rsidR="001E3A7F" w:rsidRDefault="001E3A7F" w:rsidP="001E3A7F">
            <w:pPr>
              <w:pStyle w:val="TableParagraph"/>
              <w:spacing w:before="0"/>
              <w:rPr>
                <w:b/>
              </w:rPr>
            </w:pPr>
            <w:r>
              <w:rPr>
                <w:b/>
              </w:rPr>
              <w:t>Repairs and maintenance</w:t>
            </w:r>
          </w:p>
          <w:p w14:paraId="159EC7E9" w14:textId="5FE0BAED" w:rsidR="001E3A7F" w:rsidRPr="001E3A7F" w:rsidRDefault="001E3A7F" w:rsidP="001E3A7F">
            <w:pPr>
              <w:pStyle w:val="TableParagraph"/>
              <w:spacing w:before="0"/>
              <w:rPr>
                <w:bCs/>
              </w:rPr>
            </w:pPr>
            <w:r w:rsidRPr="001E3A7F">
              <w:rPr>
                <w:bCs/>
              </w:rPr>
              <w:t>(general upkeep, repairing existing defects on a property)</w:t>
            </w:r>
          </w:p>
        </w:tc>
        <w:tc>
          <w:tcPr>
            <w:tcW w:w="1134" w:type="dxa"/>
            <w:gridSpan w:val="2"/>
            <w:vAlign w:val="center"/>
          </w:tcPr>
          <w:p w14:paraId="0767F842" w14:textId="5F66B50B" w:rsidR="001E3A7F" w:rsidRPr="00B557F3" w:rsidRDefault="001E3A7F" w:rsidP="001E3A7F">
            <w:pPr>
              <w:pStyle w:val="TableParagraph"/>
              <w:spacing w:before="0"/>
              <w:rPr>
                <w:color w:val="393939"/>
                <w:shd w:val="clear" w:color="auto" w:fill="FEE7DC"/>
              </w:rPr>
            </w:pPr>
            <w:r w:rsidRPr="00B557F3">
              <w:rPr>
                <w:b/>
              </w:rPr>
              <w:t>Yes</w:t>
            </w:r>
            <w:r w:rsidRPr="00B557F3">
              <w:t xml:space="preserve">  </w:t>
            </w:r>
            <w:sdt>
              <w:sdtPr>
                <w:id w:val="-1166464796"/>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1134" w:type="dxa"/>
            <w:gridSpan w:val="2"/>
            <w:vAlign w:val="center"/>
          </w:tcPr>
          <w:p w14:paraId="3AABC1CF" w14:textId="023C5286" w:rsidR="001E3A7F" w:rsidRPr="00B557F3" w:rsidRDefault="001E3A7F" w:rsidP="001E3A7F">
            <w:pPr>
              <w:pStyle w:val="TableParagraph"/>
              <w:spacing w:before="0"/>
              <w:rPr>
                <w:color w:val="393939"/>
                <w:shd w:val="clear" w:color="auto" w:fill="FEE7DC"/>
              </w:rPr>
            </w:pPr>
            <w:r w:rsidRPr="00B557F3">
              <w:rPr>
                <w:b/>
              </w:rPr>
              <w:t>No</w:t>
            </w:r>
            <w:r w:rsidRPr="00B557F3">
              <w:t xml:space="preserve">  </w:t>
            </w:r>
            <w:sdt>
              <w:sdtPr>
                <w:id w:val="-39981206"/>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4961" w:type="dxa"/>
            <w:gridSpan w:val="2"/>
            <w:vAlign w:val="center"/>
          </w:tcPr>
          <w:p w14:paraId="6A370720" w14:textId="73AE0F73" w:rsidR="001E3A7F" w:rsidRPr="00B557F3" w:rsidRDefault="001E3A7F" w:rsidP="001E3A7F">
            <w:pPr>
              <w:pStyle w:val="TableParagraph"/>
              <w:spacing w:before="0"/>
              <w:ind w:left="0"/>
              <w:rPr>
                <w:color w:val="393939"/>
                <w:shd w:val="clear" w:color="auto" w:fill="FEE7DC"/>
              </w:rPr>
            </w:pPr>
          </w:p>
        </w:tc>
      </w:tr>
    </w:tbl>
    <w:p w14:paraId="20F73728" w14:textId="74108F61" w:rsidR="00706966" w:rsidRDefault="00706966" w:rsidP="00706966">
      <w:pPr>
        <w:pStyle w:val="Heading2"/>
        <w:pBdr>
          <w:bottom w:val="single" w:sz="6" w:space="1" w:color="auto"/>
        </w:pBdr>
        <w:ind w:left="0"/>
        <w:rPr>
          <w:color w:val="403152" w:themeColor="accent4" w:themeShade="80"/>
        </w:rPr>
      </w:pPr>
      <w:r>
        <w:rPr>
          <w:color w:val="403152" w:themeColor="accent4" w:themeShade="80"/>
        </w:rPr>
        <w:br w:type="page"/>
      </w:r>
    </w:p>
    <w:p w14:paraId="23575E69" w14:textId="2BD8E85F" w:rsidR="00DA0517" w:rsidRPr="00D9200B" w:rsidRDefault="00DA0517" w:rsidP="00BA1FB9">
      <w:pPr>
        <w:pStyle w:val="Heading2"/>
        <w:numPr>
          <w:ilvl w:val="0"/>
          <w:numId w:val="3"/>
        </w:numPr>
        <w:pBdr>
          <w:bottom w:val="single" w:sz="6" w:space="1" w:color="auto"/>
        </w:pBdr>
        <w:rPr>
          <w:color w:val="1F497D" w:themeColor="text2"/>
        </w:rPr>
      </w:pPr>
      <w:r w:rsidRPr="00D9200B">
        <w:rPr>
          <w:color w:val="1F497D" w:themeColor="text2"/>
        </w:rPr>
        <w:lastRenderedPageBreak/>
        <w:t xml:space="preserve">Project </w:t>
      </w:r>
      <w:r w:rsidR="00205BBD" w:rsidRPr="00D9200B">
        <w:rPr>
          <w:color w:val="1F497D" w:themeColor="text2"/>
        </w:rPr>
        <w:t>P</w:t>
      </w:r>
      <w:r w:rsidR="00FA06FE" w:rsidRPr="00D9200B">
        <w:rPr>
          <w:color w:val="1F497D" w:themeColor="text2"/>
        </w:rPr>
        <w:t>lanning</w:t>
      </w:r>
      <w:r w:rsidRPr="00D9200B">
        <w:rPr>
          <w:color w:val="1F497D" w:themeColor="text2"/>
        </w:rPr>
        <w:t xml:space="preserve"> </w:t>
      </w:r>
    </w:p>
    <w:tbl>
      <w:tblPr>
        <w:tblStyle w:val="TableGrid"/>
        <w:tblW w:w="10773" w:type="dxa"/>
        <w:tblInd w:w="-572" w:type="dxa"/>
        <w:tblLook w:val="04A0" w:firstRow="1" w:lastRow="0" w:firstColumn="1" w:lastColumn="0" w:noHBand="0" w:noVBand="1"/>
      </w:tblPr>
      <w:tblGrid>
        <w:gridCol w:w="2617"/>
        <w:gridCol w:w="74"/>
        <w:gridCol w:w="485"/>
        <w:gridCol w:w="223"/>
        <w:gridCol w:w="717"/>
        <w:gridCol w:w="419"/>
        <w:gridCol w:w="708"/>
        <w:gridCol w:w="266"/>
        <w:gridCol w:w="968"/>
        <w:gridCol w:w="43"/>
        <w:gridCol w:w="943"/>
        <w:gridCol w:w="305"/>
        <w:gridCol w:w="91"/>
        <w:gridCol w:w="2914"/>
      </w:tblGrid>
      <w:tr w:rsidR="00D80B16" w14:paraId="1ED51042" w14:textId="77777777" w:rsidTr="00867624">
        <w:trPr>
          <w:trHeight w:val="607"/>
        </w:trPr>
        <w:tc>
          <w:tcPr>
            <w:tcW w:w="10773" w:type="dxa"/>
            <w:gridSpan w:val="14"/>
            <w:shd w:val="clear" w:color="auto" w:fill="1F497D" w:themeFill="text2"/>
            <w:vAlign w:val="center"/>
          </w:tcPr>
          <w:p w14:paraId="69B9FABD" w14:textId="0A35BF71" w:rsidR="00D80B16" w:rsidRDefault="00D80B16" w:rsidP="00BA1FB9">
            <w:pPr>
              <w:pStyle w:val="TableParagraph"/>
              <w:numPr>
                <w:ilvl w:val="1"/>
                <w:numId w:val="3"/>
              </w:numPr>
              <w:spacing w:before="0"/>
              <w:rPr>
                <w:b/>
              </w:rPr>
            </w:pPr>
            <w:r w:rsidRPr="00D80B16">
              <w:rPr>
                <w:b/>
                <w:color w:val="FFFFFF" w:themeColor="background1"/>
              </w:rPr>
              <w:t xml:space="preserve">Preparation requirements. </w:t>
            </w:r>
            <w:r w:rsidRPr="00D80B16">
              <w:rPr>
                <w:bCs/>
                <w:color w:val="FFFFFF" w:themeColor="background1"/>
              </w:rPr>
              <w:t xml:space="preserve">Use this </w:t>
            </w:r>
            <w:r w:rsidR="00217214">
              <w:rPr>
                <w:bCs/>
                <w:color w:val="FFFFFF" w:themeColor="background1"/>
              </w:rPr>
              <w:t>sub-section</w:t>
            </w:r>
            <w:r w:rsidRPr="00D80B16">
              <w:rPr>
                <w:bCs/>
                <w:color w:val="FFFFFF" w:themeColor="background1"/>
              </w:rPr>
              <w:t xml:space="preserve"> to </w:t>
            </w:r>
            <w:r w:rsidR="002009E5">
              <w:rPr>
                <w:bCs/>
                <w:color w:val="FFFFFF" w:themeColor="background1"/>
              </w:rPr>
              <w:t>provide information</w:t>
            </w:r>
            <w:r w:rsidRPr="00D80B16">
              <w:rPr>
                <w:bCs/>
                <w:color w:val="FFFFFF" w:themeColor="background1"/>
              </w:rPr>
              <w:t xml:space="preserve"> on the organisation’s preparation for the delivery of the project.</w:t>
            </w:r>
          </w:p>
        </w:tc>
      </w:tr>
      <w:tr w:rsidR="00D80B16" w14:paraId="584307A3" w14:textId="77777777" w:rsidTr="0054404B">
        <w:trPr>
          <w:trHeight w:val="425"/>
        </w:trPr>
        <w:tc>
          <w:tcPr>
            <w:tcW w:w="10773" w:type="dxa"/>
            <w:gridSpan w:val="14"/>
            <w:shd w:val="clear" w:color="auto" w:fill="B8CCE4" w:themeFill="accent1" w:themeFillTint="66"/>
            <w:vAlign w:val="center"/>
          </w:tcPr>
          <w:p w14:paraId="7403FE63" w14:textId="2A7BBD29" w:rsidR="00D80B16" w:rsidRPr="00B557F3" w:rsidRDefault="00D80B16" w:rsidP="00BA1FB9">
            <w:pPr>
              <w:pStyle w:val="TableParagraph"/>
              <w:numPr>
                <w:ilvl w:val="2"/>
                <w:numId w:val="3"/>
              </w:numPr>
              <w:spacing w:before="0"/>
              <w:rPr>
                <w:b/>
              </w:rPr>
            </w:pPr>
            <w:r>
              <w:rPr>
                <w:b/>
              </w:rPr>
              <w:t>Project Personnel</w:t>
            </w:r>
            <w:r w:rsidR="00CD1E3D">
              <w:rPr>
                <w:b/>
              </w:rPr>
              <w:t>.</w:t>
            </w:r>
            <w:r w:rsidR="00CD1E3D">
              <w:rPr>
                <w:bCs/>
              </w:rPr>
              <w:t xml:space="preserve">  </w:t>
            </w:r>
            <w:r w:rsidR="009C0F38">
              <w:rPr>
                <w:bCs/>
              </w:rPr>
              <w:t>I</w:t>
            </w:r>
            <w:r w:rsidR="00CD1E3D">
              <w:rPr>
                <w:bCs/>
              </w:rPr>
              <w:t xml:space="preserve">dentify </w:t>
            </w:r>
            <w:r w:rsidR="00441660">
              <w:rPr>
                <w:bCs/>
              </w:rPr>
              <w:t>would be</w:t>
            </w:r>
            <w:r w:rsidR="00CD1E3D">
              <w:rPr>
                <w:bCs/>
              </w:rPr>
              <w:t xml:space="preserve"> </w:t>
            </w:r>
            <w:r w:rsidR="009C0F38">
              <w:rPr>
                <w:bCs/>
              </w:rPr>
              <w:t>involved in</w:t>
            </w:r>
            <w:r w:rsidR="00CD1E3D">
              <w:rPr>
                <w:bCs/>
              </w:rPr>
              <w:t xml:space="preserve"> this project.</w:t>
            </w:r>
            <w:r w:rsidR="00443F03">
              <w:rPr>
                <w:bCs/>
              </w:rPr>
              <w:t xml:space="preserve"> </w:t>
            </w:r>
          </w:p>
        </w:tc>
      </w:tr>
      <w:tr w:rsidR="009574DF" w14:paraId="01E5137C" w14:textId="77777777" w:rsidTr="00165774">
        <w:trPr>
          <w:trHeight w:val="594"/>
        </w:trPr>
        <w:tc>
          <w:tcPr>
            <w:tcW w:w="3400" w:type="dxa"/>
            <w:gridSpan w:val="4"/>
            <w:vAlign w:val="center"/>
          </w:tcPr>
          <w:p w14:paraId="6A2D4F36" w14:textId="61F8759C" w:rsidR="009574DF" w:rsidRDefault="0021554C" w:rsidP="009574DF">
            <w:pPr>
              <w:pStyle w:val="TableParagraph"/>
              <w:spacing w:before="0"/>
              <w:rPr>
                <w:b/>
              </w:rPr>
            </w:pPr>
            <w:r>
              <w:rPr>
                <w:b/>
              </w:rPr>
              <w:t>Role</w:t>
            </w:r>
          </w:p>
        </w:tc>
        <w:tc>
          <w:tcPr>
            <w:tcW w:w="4369" w:type="dxa"/>
            <w:gridSpan w:val="8"/>
            <w:vAlign w:val="center"/>
          </w:tcPr>
          <w:p w14:paraId="6744CD5D" w14:textId="0B714FE0" w:rsidR="009574DF" w:rsidRDefault="0021554C" w:rsidP="009574DF">
            <w:pPr>
              <w:pStyle w:val="TableParagraph"/>
              <w:spacing w:before="0"/>
              <w:rPr>
                <w:b/>
              </w:rPr>
            </w:pPr>
            <w:r>
              <w:rPr>
                <w:b/>
              </w:rPr>
              <w:t>Name</w:t>
            </w:r>
          </w:p>
        </w:tc>
        <w:tc>
          <w:tcPr>
            <w:tcW w:w="3004" w:type="dxa"/>
            <w:gridSpan w:val="2"/>
            <w:vAlign w:val="center"/>
          </w:tcPr>
          <w:p w14:paraId="5F169F2B" w14:textId="5419CBAD" w:rsidR="009574DF" w:rsidRDefault="0021554C" w:rsidP="009574DF">
            <w:pPr>
              <w:pStyle w:val="TableParagraph"/>
              <w:spacing w:before="0"/>
              <w:rPr>
                <w:b/>
              </w:rPr>
            </w:pPr>
            <w:r>
              <w:rPr>
                <w:b/>
              </w:rPr>
              <w:t>Date of Appointment</w:t>
            </w:r>
          </w:p>
        </w:tc>
      </w:tr>
      <w:tr w:rsidR="00F747A8" w14:paraId="0A73DFC4" w14:textId="77777777" w:rsidTr="00165774">
        <w:trPr>
          <w:trHeight w:val="848"/>
        </w:trPr>
        <w:tc>
          <w:tcPr>
            <w:tcW w:w="3400" w:type="dxa"/>
            <w:gridSpan w:val="4"/>
            <w:vAlign w:val="center"/>
          </w:tcPr>
          <w:p w14:paraId="540C7769" w14:textId="7F12F4D3" w:rsidR="00CD1E3D" w:rsidRDefault="00CD1E3D" w:rsidP="00CD1E3D">
            <w:pPr>
              <w:pStyle w:val="TableParagraph"/>
              <w:spacing w:before="0"/>
              <w:rPr>
                <w:b/>
              </w:rPr>
            </w:pPr>
            <w:r>
              <w:rPr>
                <w:b/>
              </w:rPr>
              <w:t>Project Manager</w:t>
            </w:r>
          </w:p>
        </w:tc>
        <w:tc>
          <w:tcPr>
            <w:tcW w:w="4369" w:type="dxa"/>
            <w:gridSpan w:val="8"/>
            <w:vAlign w:val="center"/>
          </w:tcPr>
          <w:p w14:paraId="7D4DCE0F" w14:textId="3238712C" w:rsidR="00CD1E3D" w:rsidRPr="00CD1E3D" w:rsidRDefault="00CD1E3D" w:rsidP="00CD1E3D">
            <w:pPr>
              <w:pStyle w:val="TableParagraph"/>
              <w:rPr>
                <w:color w:val="393939"/>
                <w:shd w:val="clear" w:color="auto" w:fill="FEE7DC"/>
              </w:rPr>
            </w:pPr>
          </w:p>
        </w:tc>
        <w:tc>
          <w:tcPr>
            <w:tcW w:w="3004" w:type="dxa"/>
            <w:gridSpan w:val="2"/>
            <w:vAlign w:val="center"/>
          </w:tcPr>
          <w:p w14:paraId="0F42A300" w14:textId="1BF91880" w:rsidR="00CD1E3D" w:rsidRPr="00CD1E3D" w:rsidRDefault="00CD1E3D" w:rsidP="00CD1E3D">
            <w:pPr>
              <w:pStyle w:val="TableParagraph"/>
              <w:ind w:left="0"/>
              <w:rPr>
                <w:color w:val="393939"/>
                <w:shd w:val="clear" w:color="auto" w:fill="FEE7DC"/>
              </w:rPr>
            </w:pPr>
          </w:p>
        </w:tc>
      </w:tr>
      <w:tr w:rsidR="0021554C" w14:paraId="6C6325EF" w14:textId="5514ABA7" w:rsidTr="00165774">
        <w:trPr>
          <w:trHeight w:val="1551"/>
        </w:trPr>
        <w:tc>
          <w:tcPr>
            <w:tcW w:w="3400" w:type="dxa"/>
            <w:gridSpan w:val="4"/>
            <w:vAlign w:val="center"/>
          </w:tcPr>
          <w:p w14:paraId="7E3E2188" w14:textId="4250895D" w:rsidR="00C66E62" w:rsidRDefault="0021554C" w:rsidP="00C66E62">
            <w:pPr>
              <w:pStyle w:val="TableParagraph"/>
              <w:spacing w:before="0" w:after="120"/>
              <w:rPr>
                <w:bCs/>
              </w:rPr>
            </w:pPr>
            <w:r>
              <w:rPr>
                <w:b/>
              </w:rPr>
              <w:t xml:space="preserve">Project Staff </w:t>
            </w:r>
            <w:r w:rsidRPr="00A362FC">
              <w:rPr>
                <w:bCs/>
              </w:rPr>
              <w:t>(paid personnel)</w:t>
            </w:r>
          </w:p>
          <w:p w14:paraId="2A517AB2" w14:textId="556AACBE" w:rsidR="00C66E62" w:rsidRDefault="00C66E62" w:rsidP="00C66E62">
            <w:pPr>
              <w:pStyle w:val="TableParagraph"/>
              <w:spacing w:before="0" w:after="120"/>
              <w:rPr>
                <w:b/>
              </w:rPr>
            </w:pPr>
            <w:r>
              <w:rPr>
                <w:b/>
              </w:rPr>
              <w:t>Role:</w:t>
            </w:r>
          </w:p>
          <w:p w14:paraId="384ACE4C" w14:textId="4C5DE570" w:rsidR="00C66E62" w:rsidRDefault="00C66E62" w:rsidP="00C66E62">
            <w:pPr>
              <w:pStyle w:val="TableParagraph"/>
              <w:spacing w:before="0" w:after="120"/>
              <w:rPr>
                <w:b/>
              </w:rPr>
            </w:pPr>
            <w:r>
              <w:rPr>
                <w:b/>
              </w:rPr>
              <w:t>Role:</w:t>
            </w:r>
          </w:p>
          <w:p w14:paraId="1196FD6D" w14:textId="19CC2230" w:rsidR="00C66E62" w:rsidRPr="00C66E62" w:rsidRDefault="00C66E62" w:rsidP="00C66E62">
            <w:pPr>
              <w:pStyle w:val="TableParagraph"/>
              <w:spacing w:before="0" w:after="120"/>
              <w:rPr>
                <w:b/>
              </w:rPr>
            </w:pPr>
            <w:r>
              <w:rPr>
                <w:b/>
              </w:rPr>
              <w:t>Role:</w:t>
            </w:r>
          </w:p>
        </w:tc>
        <w:tc>
          <w:tcPr>
            <w:tcW w:w="4369" w:type="dxa"/>
            <w:gridSpan w:val="8"/>
            <w:vAlign w:val="center"/>
          </w:tcPr>
          <w:p w14:paraId="50306A19" w14:textId="7F85F7C2" w:rsidR="0021554C" w:rsidRPr="00B557F3" w:rsidRDefault="0021554C" w:rsidP="009C0F38">
            <w:pPr>
              <w:pStyle w:val="TableParagraph"/>
              <w:rPr>
                <w:color w:val="393939"/>
                <w:shd w:val="clear" w:color="auto" w:fill="FEE7DC"/>
              </w:rPr>
            </w:pPr>
          </w:p>
        </w:tc>
        <w:tc>
          <w:tcPr>
            <w:tcW w:w="3004" w:type="dxa"/>
            <w:gridSpan w:val="2"/>
            <w:vAlign w:val="center"/>
          </w:tcPr>
          <w:p w14:paraId="3BD56D50" w14:textId="2114CD5D" w:rsidR="0021554C" w:rsidRPr="00B557F3" w:rsidRDefault="0021554C" w:rsidP="00443F03">
            <w:pPr>
              <w:pStyle w:val="TableParagraph"/>
              <w:ind w:left="0"/>
              <w:rPr>
                <w:color w:val="393939"/>
                <w:shd w:val="clear" w:color="auto" w:fill="FEE7DC"/>
              </w:rPr>
            </w:pPr>
          </w:p>
        </w:tc>
      </w:tr>
      <w:tr w:rsidR="0021554C" w14:paraId="074FDE0A" w14:textId="2B83C9C7" w:rsidTr="00165774">
        <w:trPr>
          <w:trHeight w:val="1531"/>
        </w:trPr>
        <w:tc>
          <w:tcPr>
            <w:tcW w:w="3400" w:type="dxa"/>
            <w:gridSpan w:val="4"/>
            <w:vAlign w:val="center"/>
          </w:tcPr>
          <w:p w14:paraId="4B683F0F" w14:textId="77777777" w:rsidR="0021554C" w:rsidRDefault="0021554C" w:rsidP="00C66E62">
            <w:pPr>
              <w:pStyle w:val="TableParagraph"/>
              <w:spacing w:before="0" w:after="120"/>
              <w:rPr>
                <w:b/>
              </w:rPr>
            </w:pPr>
            <w:r>
              <w:rPr>
                <w:b/>
              </w:rPr>
              <w:t>Project Volunteers</w:t>
            </w:r>
          </w:p>
          <w:p w14:paraId="14FD77A9" w14:textId="6400615A" w:rsidR="00C66E62" w:rsidRDefault="00C66E62" w:rsidP="00C66E62">
            <w:pPr>
              <w:pStyle w:val="TableParagraph"/>
              <w:spacing w:before="0" w:after="120"/>
              <w:rPr>
                <w:b/>
              </w:rPr>
            </w:pPr>
            <w:r>
              <w:rPr>
                <w:b/>
              </w:rPr>
              <w:t>Role:</w:t>
            </w:r>
          </w:p>
          <w:p w14:paraId="44C6D6FF" w14:textId="08168543" w:rsidR="00C66E62" w:rsidRDefault="00C66E62" w:rsidP="00C66E62">
            <w:pPr>
              <w:pStyle w:val="TableParagraph"/>
              <w:spacing w:before="0" w:after="120"/>
              <w:rPr>
                <w:b/>
              </w:rPr>
            </w:pPr>
            <w:r>
              <w:rPr>
                <w:b/>
              </w:rPr>
              <w:t>Role:</w:t>
            </w:r>
          </w:p>
          <w:p w14:paraId="3AA642E7" w14:textId="47484881" w:rsidR="007772BF" w:rsidRDefault="00C66E62" w:rsidP="00C66E62">
            <w:pPr>
              <w:pStyle w:val="TableParagraph"/>
              <w:spacing w:before="0" w:after="120"/>
              <w:rPr>
                <w:b/>
              </w:rPr>
            </w:pPr>
            <w:r>
              <w:rPr>
                <w:b/>
              </w:rPr>
              <w:t xml:space="preserve">Role: </w:t>
            </w:r>
          </w:p>
        </w:tc>
        <w:tc>
          <w:tcPr>
            <w:tcW w:w="4369" w:type="dxa"/>
            <w:gridSpan w:val="8"/>
            <w:vAlign w:val="center"/>
          </w:tcPr>
          <w:p w14:paraId="0F533CCB" w14:textId="3F9CF583" w:rsidR="0021554C" w:rsidRPr="00B557F3" w:rsidRDefault="0021554C" w:rsidP="0021554C">
            <w:pPr>
              <w:pStyle w:val="TableParagraph"/>
              <w:rPr>
                <w:color w:val="393939"/>
                <w:shd w:val="clear" w:color="auto" w:fill="FEE7DC"/>
              </w:rPr>
            </w:pPr>
          </w:p>
        </w:tc>
        <w:tc>
          <w:tcPr>
            <w:tcW w:w="3004" w:type="dxa"/>
            <w:gridSpan w:val="2"/>
            <w:vAlign w:val="center"/>
          </w:tcPr>
          <w:p w14:paraId="3B06C1E3" w14:textId="779DE5CE" w:rsidR="0021554C" w:rsidRPr="00B557F3" w:rsidRDefault="0021554C" w:rsidP="00443F03">
            <w:pPr>
              <w:pStyle w:val="TableParagraph"/>
              <w:ind w:left="0"/>
              <w:rPr>
                <w:color w:val="393939"/>
                <w:shd w:val="clear" w:color="auto" w:fill="FEE7DC"/>
              </w:rPr>
            </w:pPr>
          </w:p>
        </w:tc>
      </w:tr>
      <w:tr w:rsidR="00443F03" w14:paraId="49BDB397" w14:textId="77777777" w:rsidTr="00441660">
        <w:trPr>
          <w:trHeight w:val="716"/>
        </w:trPr>
        <w:tc>
          <w:tcPr>
            <w:tcW w:w="10773" w:type="dxa"/>
            <w:gridSpan w:val="14"/>
            <w:shd w:val="clear" w:color="auto" w:fill="B8CCE4" w:themeFill="accent1" w:themeFillTint="66"/>
            <w:vAlign w:val="center"/>
          </w:tcPr>
          <w:p w14:paraId="21515F32" w14:textId="5AA6169E" w:rsidR="00443F03" w:rsidRPr="00B557F3" w:rsidRDefault="00443F03" w:rsidP="00BA1FB9">
            <w:pPr>
              <w:pStyle w:val="TableParagraph"/>
              <w:numPr>
                <w:ilvl w:val="2"/>
                <w:numId w:val="3"/>
              </w:numPr>
              <w:spacing w:before="0"/>
              <w:rPr>
                <w:color w:val="393939"/>
                <w:shd w:val="clear" w:color="auto" w:fill="FEE7DC"/>
              </w:rPr>
            </w:pPr>
            <w:r>
              <w:rPr>
                <w:b/>
              </w:rPr>
              <w:t xml:space="preserve">Approval requirements. </w:t>
            </w:r>
            <w:r w:rsidR="00145EE8">
              <w:rPr>
                <w:bCs/>
              </w:rPr>
              <w:t xml:space="preserve">Confirm which approvals </w:t>
            </w:r>
            <w:r w:rsidR="00D7230A">
              <w:rPr>
                <w:bCs/>
              </w:rPr>
              <w:t>have been acquired</w:t>
            </w:r>
            <w:r w:rsidR="00145EE8">
              <w:rPr>
                <w:bCs/>
              </w:rPr>
              <w:t xml:space="preserve"> to </w:t>
            </w:r>
            <w:r w:rsidR="00D95E90">
              <w:rPr>
                <w:bCs/>
              </w:rPr>
              <w:t>undertake the P</w:t>
            </w:r>
            <w:r w:rsidR="00145EE8">
              <w:rPr>
                <w:bCs/>
              </w:rPr>
              <w:t>roject</w:t>
            </w:r>
            <w:r w:rsidR="0039487A">
              <w:rPr>
                <w:bCs/>
              </w:rPr>
              <w:t xml:space="preserve"> </w:t>
            </w:r>
            <w:r w:rsidR="00D95E90">
              <w:rPr>
                <w:bCs/>
              </w:rPr>
              <w:t xml:space="preserve">Activities </w:t>
            </w:r>
            <w:r w:rsidR="0039487A">
              <w:rPr>
                <w:bCs/>
              </w:rPr>
              <w:t xml:space="preserve">and provide the </w:t>
            </w:r>
            <w:r w:rsidR="003823CD">
              <w:rPr>
                <w:bCs/>
              </w:rPr>
              <w:t xml:space="preserve">applicable </w:t>
            </w:r>
            <w:r w:rsidR="0039487A">
              <w:rPr>
                <w:bCs/>
              </w:rPr>
              <w:t>dates</w:t>
            </w:r>
            <w:r w:rsidR="003823CD">
              <w:rPr>
                <w:bCs/>
              </w:rPr>
              <w:t>.</w:t>
            </w:r>
            <w:r w:rsidR="0039487A">
              <w:rPr>
                <w:bCs/>
              </w:rPr>
              <w:t xml:space="preserve"> </w:t>
            </w:r>
            <w:r w:rsidR="00D7230A">
              <w:rPr>
                <w:bCs/>
              </w:rPr>
              <w:t>Select N/A for any approvals which are not required.</w:t>
            </w:r>
          </w:p>
        </w:tc>
      </w:tr>
      <w:tr w:rsidR="00443F03" w14:paraId="6DB3FBBE" w14:textId="77777777" w:rsidTr="00165774">
        <w:trPr>
          <w:trHeight w:val="736"/>
        </w:trPr>
        <w:tc>
          <w:tcPr>
            <w:tcW w:w="4535" w:type="dxa"/>
            <w:gridSpan w:val="6"/>
            <w:vAlign w:val="center"/>
          </w:tcPr>
          <w:p w14:paraId="11374613" w14:textId="0BFF637D" w:rsidR="00443F03" w:rsidRPr="00B557F3" w:rsidRDefault="00443F03" w:rsidP="00443F03">
            <w:pPr>
              <w:pStyle w:val="TableParagraph"/>
              <w:spacing w:before="0"/>
              <w:ind w:left="0"/>
              <w:rPr>
                <w:color w:val="393939"/>
                <w:shd w:val="clear" w:color="auto" w:fill="FEE7DC"/>
              </w:rPr>
            </w:pPr>
            <w:r w:rsidRPr="00B557F3">
              <w:rPr>
                <w:b/>
                <w:bCs/>
              </w:rPr>
              <w:t xml:space="preserve">Local Government </w:t>
            </w:r>
            <w:r>
              <w:rPr>
                <w:b/>
                <w:bCs/>
              </w:rPr>
              <w:t>Development Approval</w:t>
            </w:r>
          </w:p>
        </w:tc>
        <w:tc>
          <w:tcPr>
            <w:tcW w:w="974" w:type="dxa"/>
            <w:gridSpan w:val="2"/>
            <w:vAlign w:val="center"/>
          </w:tcPr>
          <w:p w14:paraId="10880DDD" w14:textId="098ABCDD" w:rsidR="00443F03" w:rsidRPr="00B557F3" w:rsidRDefault="00443F03" w:rsidP="00443F03">
            <w:pPr>
              <w:pStyle w:val="TableParagraph"/>
              <w:ind w:left="0"/>
              <w:rPr>
                <w:color w:val="393939"/>
                <w:shd w:val="clear" w:color="auto" w:fill="FEE7DC"/>
              </w:rPr>
            </w:pPr>
            <w:r w:rsidRPr="00B557F3">
              <w:rPr>
                <w:b/>
              </w:rPr>
              <w:t>N/A</w:t>
            </w:r>
            <w:r w:rsidRPr="00B557F3">
              <w:t xml:space="preserve">  </w:t>
            </w:r>
            <w:sdt>
              <w:sdtPr>
                <w:id w:val="765811558"/>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68" w:type="dxa"/>
            <w:vAlign w:val="center"/>
          </w:tcPr>
          <w:p w14:paraId="4E888B49" w14:textId="2A7C23C2" w:rsidR="00443F03" w:rsidRPr="00B557F3" w:rsidRDefault="00443F03" w:rsidP="00443F03">
            <w:pPr>
              <w:pStyle w:val="TableParagraph"/>
              <w:ind w:left="0"/>
              <w:rPr>
                <w:color w:val="393939"/>
                <w:shd w:val="clear" w:color="auto" w:fill="FEE7DC"/>
              </w:rPr>
            </w:pPr>
            <w:r w:rsidRPr="00B557F3">
              <w:rPr>
                <w:b/>
              </w:rPr>
              <w:t>Yes</w:t>
            </w:r>
            <w:r w:rsidRPr="00B557F3">
              <w:t xml:space="preserve">  </w:t>
            </w:r>
            <w:sdt>
              <w:sdtPr>
                <w:id w:val="-1233614664"/>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86" w:type="dxa"/>
            <w:gridSpan w:val="2"/>
            <w:vAlign w:val="center"/>
          </w:tcPr>
          <w:p w14:paraId="67544B9B" w14:textId="7774892A" w:rsidR="00443F03" w:rsidRPr="00B557F3" w:rsidRDefault="00443F03" w:rsidP="00443F03">
            <w:pPr>
              <w:pStyle w:val="TableParagraph"/>
              <w:ind w:left="0"/>
              <w:rPr>
                <w:color w:val="393939"/>
                <w:shd w:val="clear" w:color="auto" w:fill="FEE7DC"/>
              </w:rPr>
            </w:pPr>
            <w:r w:rsidRPr="00B557F3">
              <w:rPr>
                <w:b/>
              </w:rPr>
              <w:t>No</w:t>
            </w:r>
            <w:r w:rsidRPr="00B557F3">
              <w:t xml:space="preserve">  </w:t>
            </w:r>
            <w:sdt>
              <w:sdtPr>
                <w:id w:val="757710020"/>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r w:rsidRPr="00B557F3">
              <w:tab/>
            </w:r>
          </w:p>
        </w:tc>
        <w:tc>
          <w:tcPr>
            <w:tcW w:w="3310" w:type="dxa"/>
            <w:gridSpan w:val="3"/>
            <w:vAlign w:val="center"/>
          </w:tcPr>
          <w:sdt>
            <w:sdtPr>
              <w:rPr>
                <w:color w:val="393939"/>
                <w:shd w:val="clear" w:color="auto" w:fill="FEE7DC"/>
              </w:rPr>
              <w:id w:val="1189035491"/>
              <w:placeholder>
                <w:docPart w:val="37C401ED857348F5AB96AD95CF45E385"/>
              </w:placeholder>
            </w:sdtPr>
            <w:sdtContent>
              <w:p w14:paraId="5A619C3F" w14:textId="55095805" w:rsidR="00443F03" w:rsidRPr="00B557F3" w:rsidRDefault="00443F03" w:rsidP="00443F03">
                <w:pPr>
                  <w:pStyle w:val="TableParagraph"/>
                  <w:ind w:left="0"/>
                  <w:rPr>
                    <w:color w:val="393939"/>
                    <w:shd w:val="clear" w:color="auto" w:fill="FEE7DC"/>
                  </w:rPr>
                </w:pPr>
                <w:r w:rsidRPr="00B557F3">
                  <w:rPr>
                    <w:color w:val="393939"/>
                    <w:shd w:val="clear" w:color="auto" w:fill="FEE7DC"/>
                  </w:rPr>
                  <w:t>Click here to enter dat</w:t>
                </w:r>
                <w:r w:rsidR="006F20A8">
                  <w:rPr>
                    <w:color w:val="393939"/>
                    <w:shd w:val="clear" w:color="auto" w:fill="FEE7DC"/>
                  </w:rPr>
                  <w:t>es</w:t>
                </w:r>
                <w:r w:rsidRPr="00B557F3">
                  <w:rPr>
                    <w:color w:val="393939"/>
                    <w:shd w:val="clear" w:color="auto" w:fill="FEE7DC"/>
                  </w:rPr>
                  <w:t>.</w:t>
                </w:r>
              </w:p>
            </w:sdtContent>
          </w:sdt>
        </w:tc>
      </w:tr>
      <w:tr w:rsidR="00443F03" w14:paraId="306E9032" w14:textId="77777777" w:rsidTr="00165774">
        <w:trPr>
          <w:trHeight w:val="798"/>
        </w:trPr>
        <w:tc>
          <w:tcPr>
            <w:tcW w:w="4535" w:type="dxa"/>
            <w:gridSpan w:val="6"/>
            <w:vAlign w:val="center"/>
          </w:tcPr>
          <w:p w14:paraId="4ADF74D1" w14:textId="02D97B2F" w:rsidR="00443F03" w:rsidRPr="006F5772" w:rsidRDefault="00443F03" w:rsidP="00443F03">
            <w:pPr>
              <w:pStyle w:val="TableParagraph"/>
              <w:spacing w:before="0"/>
              <w:ind w:left="0"/>
              <w:rPr>
                <w:b/>
                <w:bCs/>
              </w:rPr>
            </w:pPr>
            <w:r w:rsidRPr="006F5772">
              <w:rPr>
                <w:b/>
                <w:bCs/>
              </w:rPr>
              <w:t>Heritage Council for development under the Heritage Act 2018</w:t>
            </w:r>
          </w:p>
        </w:tc>
        <w:tc>
          <w:tcPr>
            <w:tcW w:w="974" w:type="dxa"/>
            <w:gridSpan w:val="2"/>
            <w:vAlign w:val="center"/>
          </w:tcPr>
          <w:p w14:paraId="79916604" w14:textId="3611D48D" w:rsidR="00443F03" w:rsidRPr="00B557F3" w:rsidRDefault="00443F03" w:rsidP="00443F03">
            <w:pPr>
              <w:pStyle w:val="TableParagraph"/>
              <w:ind w:left="0"/>
              <w:rPr>
                <w:b/>
              </w:rPr>
            </w:pPr>
            <w:r w:rsidRPr="00B557F3">
              <w:rPr>
                <w:b/>
              </w:rPr>
              <w:t>N/A</w:t>
            </w:r>
            <w:r w:rsidRPr="00B557F3">
              <w:t xml:space="preserve">  </w:t>
            </w:r>
            <w:sdt>
              <w:sdtPr>
                <w:id w:val="774983855"/>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68" w:type="dxa"/>
            <w:vAlign w:val="center"/>
          </w:tcPr>
          <w:p w14:paraId="5A039D77" w14:textId="3C557F71" w:rsidR="00443F03" w:rsidRPr="00B557F3" w:rsidRDefault="00443F03" w:rsidP="00443F03">
            <w:pPr>
              <w:pStyle w:val="TableParagraph"/>
              <w:ind w:left="0"/>
              <w:rPr>
                <w:b/>
              </w:rPr>
            </w:pPr>
            <w:r w:rsidRPr="00B557F3">
              <w:rPr>
                <w:b/>
              </w:rPr>
              <w:t>Yes</w:t>
            </w:r>
            <w:r w:rsidRPr="00B557F3">
              <w:t xml:space="preserve">  </w:t>
            </w:r>
            <w:sdt>
              <w:sdtPr>
                <w:id w:val="-1537887761"/>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86" w:type="dxa"/>
            <w:gridSpan w:val="2"/>
            <w:vAlign w:val="center"/>
          </w:tcPr>
          <w:p w14:paraId="57BCBB5D" w14:textId="3706F901" w:rsidR="00443F03" w:rsidRPr="00B557F3" w:rsidRDefault="00443F03" w:rsidP="00443F03">
            <w:pPr>
              <w:pStyle w:val="TableParagraph"/>
              <w:ind w:left="0"/>
              <w:rPr>
                <w:b/>
              </w:rPr>
            </w:pPr>
            <w:r w:rsidRPr="00B557F3">
              <w:rPr>
                <w:b/>
              </w:rPr>
              <w:t>No</w:t>
            </w:r>
            <w:r w:rsidRPr="00B557F3">
              <w:t xml:space="preserve">  </w:t>
            </w:r>
            <w:sdt>
              <w:sdtPr>
                <w:id w:val="1924913079"/>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r w:rsidRPr="00B557F3">
              <w:tab/>
            </w:r>
          </w:p>
        </w:tc>
        <w:tc>
          <w:tcPr>
            <w:tcW w:w="3310" w:type="dxa"/>
            <w:gridSpan w:val="3"/>
            <w:vAlign w:val="center"/>
          </w:tcPr>
          <w:sdt>
            <w:sdtPr>
              <w:rPr>
                <w:color w:val="393939"/>
                <w:shd w:val="clear" w:color="auto" w:fill="FEE7DC"/>
              </w:rPr>
              <w:id w:val="-2091300622"/>
              <w:placeholder>
                <w:docPart w:val="2859FB9E910B47E08A78BB257BF9F38D"/>
              </w:placeholder>
            </w:sdtPr>
            <w:sdtContent>
              <w:p w14:paraId="7E6CD684" w14:textId="616D5A6D" w:rsidR="00443F03" w:rsidRPr="00B557F3" w:rsidRDefault="00443F03" w:rsidP="00443F03">
                <w:pPr>
                  <w:pStyle w:val="TableParagraph"/>
                  <w:ind w:left="0"/>
                  <w:rPr>
                    <w:color w:val="393939"/>
                    <w:shd w:val="clear" w:color="auto" w:fill="FEE7DC"/>
                  </w:rPr>
                </w:pPr>
                <w:r w:rsidRPr="00B557F3">
                  <w:rPr>
                    <w:color w:val="393939"/>
                    <w:shd w:val="clear" w:color="auto" w:fill="FEE7DC"/>
                  </w:rPr>
                  <w:t>Click here to enter date</w:t>
                </w:r>
                <w:r w:rsidR="00532CD2">
                  <w:rPr>
                    <w:color w:val="393939"/>
                    <w:shd w:val="clear" w:color="auto" w:fill="FEE7DC"/>
                  </w:rPr>
                  <w:t>s</w:t>
                </w:r>
                <w:r w:rsidRPr="00B557F3">
                  <w:rPr>
                    <w:color w:val="393939"/>
                    <w:shd w:val="clear" w:color="auto" w:fill="FEE7DC"/>
                  </w:rPr>
                  <w:t>.</w:t>
                </w:r>
              </w:p>
            </w:sdtContent>
          </w:sdt>
        </w:tc>
      </w:tr>
      <w:tr w:rsidR="00443F03" w14:paraId="6AD0D921" w14:textId="77777777" w:rsidTr="00165774">
        <w:trPr>
          <w:trHeight w:val="798"/>
        </w:trPr>
        <w:tc>
          <w:tcPr>
            <w:tcW w:w="4535" w:type="dxa"/>
            <w:gridSpan w:val="6"/>
            <w:vAlign w:val="center"/>
          </w:tcPr>
          <w:p w14:paraId="1809B2AC" w14:textId="6C577EEE" w:rsidR="00443F03" w:rsidRPr="006F5772" w:rsidRDefault="00443F03" w:rsidP="00443F03">
            <w:pPr>
              <w:pStyle w:val="TableParagraph"/>
              <w:spacing w:before="0"/>
              <w:ind w:left="0"/>
              <w:rPr>
                <w:b/>
                <w:bCs/>
              </w:rPr>
            </w:pPr>
            <w:r w:rsidRPr="006F5772">
              <w:rPr>
                <w:b/>
                <w:bCs/>
              </w:rPr>
              <w:t>Department of Biodiversity, Conservation and Attractions</w:t>
            </w:r>
          </w:p>
        </w:tc>
        <w:tc>
          <w:tcPr>
            <w:tcW w:w="974" w:type="dxa"/>
            <w:gridSpan w:val="2"/>
            <w:vAlign w:val="center"/>
          </w:tcPr>
          <w:p w14:paraId="47181F9D" w14:textId="0E80F964" w:rsidR="00443F03" w:rsidRPr="00B557F3" w:rsidRDefault="00443F03" w:rsidP="00443F03">
            <w:pPr>
              <w:pStyle w:val="TableParagraph"/>
              <w:ind w:left="0"/>
              <w:rPr>
                <w:b/>
              </w:rPr>
            </w:pPr>
            <w:r w:rsidRPr="00B557F3">
              <w:rPr>
                <w:b/>
              </w:rPr>
              <w:t>N/A</w:t>
            </w:r>
            <w:r w:rsidRPr="00B557F3">
              <w:t xml:space="preserve">  </w:t>
            </w:r>
            <w:sdt>
              <w:sdtPr>
                <w:id w:val="2015954604"/>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68" w:type="dxa"/>
            <w:vAlign w:val="center"/>
          </w:tcPr>
          <w:p w14:paraId="0381AD8B" w14:textId="04EC3538" w:rsidR="00443F03" w:rsidRPr="00B557F3" w:rsidRDefault="00443F03" w:rsidP="00443F03">
            <w:pPr>
              <w:pStyle w:val="TableParagraph"/>
              <w:ind w:left="0"/>
              <w:rPr>
                <w:b/>
              </w:rPr>
            </w:pPr>
            <w:r w:rsidRPr="00B557F3">
              <w:rPr>
                <w:b/>
              </w:rPr>
              <w:t>Yes</w:t>
            </w:r>
            <w:r w:rsidRPr="00B557F3">
              <w:t xml:space="preserve">  </w:t>
            </w:r>
            <w:sdt>
              <w:sdtPr>
                <w:id w:val="932478376"/>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86" w:type="dxa"/>
            <w:gridSpan w:val="2"/>
            <w:vAlign w:val="center"/>
          </w:tcPr>
          <w:p w14:paraId="20EB695E" w14:textId="74C2482F" w:rsidR="00443F03" w:rsidRPr="00B557F3" w:rsidRDefault="00443F03" w:rsidP="00443F03">
            <w:pPr>
              <w:pStyle w:val="TableParagraph"/>
              <w:ind w:left="0"/>
              <w:rPr>
                <w:b/>
              </w:rPr>
            </w:pPr>
            <w:r w:rsidRPr="00B557F3">
              <w:rPr>
                <w:b/>
              </w:rPr>
              <w:t>No</w:t>
            </w:r>
            <w:r w:rsidRPr="00B557F3">
              <w:t xml:space="preserve">  </w:t>
            </w:r>
            <w:sdt>
              <w:sdtPr>
                <w:id w:val="50124948"/>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r w:rsidRPr="00B557F3">
              <w:tab/>
            </w:r>
          </w:p>
        </w:tc>
        <w:tc>
          <w:tcPr>
            <w:tcW w:w="3310" w:type="dxa"/>
            <w:gridSpan w:val="3"/>
            <w:vAlign w:val="center"/>
          </w:tcPr>
          <w:sdt>
            <w:sdtPr>
              <w:rPr>
                <w:color w:val="393939"/>
                <w:shd w:val="clear" w:color="auto" w:fill="FEE7DC"/>
              </w:rPr>
              <w:id w:val="-1357953008"/>
              <w:placeholder>
                <w:docPart w:val="14FB3DF7DBA24AF7A31C052AEE0D5007"/>
              </w:placeholder>
            </w:sdtPr>
            <w:sdtContent>
              <w:p w14:paraId="0235F3A6" w14:textId="2E3C2D64" w:rsidR="00443F03" w:rsidRPr="00B557F3" w:rsidRDefault="00443F03" w:rsidP="00443F03">
                <w:pPr>
                  <w:pStyle w:val="TableParagraph"/>
                  <w:ind w:left="0"/>
                  <w:rPr>
                    <w:color w:val="393939"/>
                    <w:shd w:val="clear" w:color="auto" w:fill="FEE7DC"/>
                  </w:rPr>
                </w:pPr>
                <w:r w:rsidRPr="00B557F3">
                  <w:rPr>
                    <w:color w:val="393939"/>
                    <w:shd w:val="clear" w:color="auto" w:fill="FEE7DC"/>
                  </w:rPr>
                  <w:t>Click here to enter date</w:t>
                </w:r>
                <w:r w:rsidR="00532CD2">
                  <w:rPr>
                    <w:color w:val="393939"/>
                    <w:shd w:val="clear" w:color="auto" w:fill="FEE7DC"/>
                  </w:rPr>
                  <w:t>s</w:t>
                </w:r>
                <w:r w:rsidRPr="00B557F3">
                  <w:rPr>
                    <w:color w:val="393939"/>
                    <w:shd w:val="clear" w:color="auto" w:fill="FEE7DC"/>
                  </w:rPr>
                  <w:t>.</w:t>
                </w:r>
              </w:p>
            </w:sdtContent>
          </w:sdt>
        </w:tc>
      </w:tr>
      <w:tr w:rsidR="00443F03" w14:paraId="77ED4491" w14:textId="77777777" w:rsidTr="00165774">
        <w:trPr>
          <w:trHeight w:val="796"/>
        </w:trPr>
        <w:tc>
          <w:tcPr>
            <w:tcW w:w="4535" w:type="dxa"/>
            <w:gridSpan w:val="6"/>
            <w:vAlign w:val="center"/>
          </w:tcPr>
          <w:p w14:paraId="74D487B1" w14:textId="73AD6DE4" w:rsidR="00443F03" w:rsidRPr="006F5772" w:rsidRDefault="00443F03" w:rsidP="00443F03">
            <w:pPr>
              <w:pStyle w:val="TableParagraph"/>
              <w:spacing w:before="0"/>
              <w:ind w:left="0"/>
              <w:rPr>
                <w:b/>
                <w:bCs/>
              </w:rPr>
            </w:pPr>
            <w:r w:rsidRPr="006F5772">
              <w:rPr>
                <w:b/>
                <w:bCs/>
              </w:rPr>
              <w:t>Department of Water and Environmental Regulation</w:t>
            </w:r>
          </w:p>
        </w:tc>
        <w:tc>
          <w:tcPr>
            <w:tcW w:w="974" w:type="dxa"/>
            <w:gridSpan w:val="2"/>
            <w:vAlign w:val="center"/>
          </w:tcPr>
          <w:p w14:paraId="18669A7F" w14:textId="307BCD2D" w:rsidR="00443F03" w:rsidRPr="00B557F3" w:rsidRDefault="00443F03" w:rsidP="00443F03">
            <w:pPr>
              <w:pStyle w:val="TableParagraph"/>
              <w:ind w:left="0"/>
              <w:rPr>
                <w:b/>
              </w:rPr>
            </w:pPr>
            <w:r w:rsidRPr="00B557F3">
              <w:rPr>
                <w:b/>
              </w:rPr>
              <w:t>N/A</w:t>
            </w:r>
            <w:r w:rsidRPr="00B557F3">
              <w:t xml:space="preserve">  </w:t>
            </w:r>
            <w:sdt>
              <w:sdtPr>
                <w:id w:val="-811780997"/>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68" w:type="dxa"/>
            <w:vAlign w:val="center"/>
          </w:tcPr>
          <w:p w14:paraId="3341C418" w14:textId="187B0B1F" w:rsidR="00443F03" w:rsidRPr="00B557F3" w:rsidRDefault="00443F03" w:rsidP="00443F03">
            <w:pPr>
              <w:pStyle w:val="TableParagraph"/>
              <w:ind w:left="0"/>
              <w:rPr>
                <w:b/>
              </w:rPr>
            </w:pPr>
            <w:r w:rsidRPr="00B557F3">
              <w:rPr>
                <w:b/>
              </w:rPr>
              <w:t>Yes</w:t>
            </w:r>
            <w:r w:rsidRPr="00B557F3">
              <w:t xml:space="preserve">  </w:t>
            </w:r>
            <w:sdt>
              <w:sdtPr>
                <w:id w:val="-1438442111"/>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86" w:type="dxa"/>
            <w:gridSpan w:val="2"/>
            <w:vAlign w:val="center"/>
          </w:tcPr>
          <w:p w14:paraId="7D0C8AE8" w14:textId="43665A96" w:rsidR="00443F03" w:rsidRPr="00B557F3" w:rsidRDefault="00443F03" w:rsidP="00443F03">
            <w:pPr>
              <w:pStyle w:val="TableParagraph"/>
              <w:ind w:left="0"/>
              <w:rPr>
                <w:b/>
              </w:rPr>
            </w:pPr>
            <w:r w:rsidRPr="00B557F3">
              <w:rPr>
                <w:b/>
              </w:rPr>
              <w:t>No</w:t>
            </w:r>
            <w:r w:rsidRPr="00B557F3">
              <w:t xml:space="preserve">  </w:t>
            </w:r>
            <w:sdt>
              <w:sdtPr>
                <w:id w:val="642779396"/>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r w:rsidRPr="00B557F3">
              <w:tab/>
            </w:r>
          </w:p>
        </w:tc>
        <w:tc>
          <w:tcPr>
            <w:tcW w:w="3310" w:type="dxa"/>
            <w:gridSpan w:val="3"/>
            <w:vAlign w:val="center"/>
          </w:tcPr>
          <w:sdt>
            <w:sdtPr>
              <w:rPr>
                <w:color w:val="393939"/>
                <w:shd w:val="clear" w:color="auto" w:fill="FEE7DC"/>
              </w:rPr>
              <w:id w:val="-190848834"/>
              <w:placeholder>
                <w:docPart w:val="B3B5BA4F52554BB4B7E395F35227BE3F"/>
              </w:placeholder>
            </w:sdtPr>
            <w:sdtContent>
              <w:p w14:paraId="6539DD57" w14:textId="02FEBF7D" w:rsidR="00443F03" w:rsidRPr="00B557F3" w:rsidRDefault="00443F03" w:rsidP="00443F03">
                <w:pPr>
                  <w:pStyle w:val="TableParagraph"/>
                  <w:ind w:left="0"/>
                  <w:rPr>
                    <w:color w:val="393939"/>
                    <w:shd w:val="clear" w:color="auto" w:fill="FEE7DC"/>
                  </w:rPr>
                </w:pPr>
                <w:r w:rsidRPr="00B557F3">
                  <w:rPr>
                    <w:color w:val="393939"/>
                    <w:shd w:val="clear" w:color="auto" w:fill="FEE7DC"/>
                  </w:rPr>
                  <w:t>Click here to enter date</w:t>
                </w:r>
                <w:r w:rsidR="00532CD2">
                  <w:rPr>
                    <w:color w:val="393939"/>
                    <w:shd w:val="clear" w:color="auto" w:fill="FEE7DC"/>
                  </w:rPr>
                  <w:t>s</w:t>
                </w:r>
                <w:r w:rsidRPr="00B557F3">
                  <w:rPr>
                    <w:color w:val="393939"/>
                    <w:shd w:val="clear" w:color="auto" w:fill="FEE7DC"/>
                  </w:rPr>
                  <w:t>.</w:t>
                </w:r>
              </w:p>
            </w:sdtContent>
          </w:sdt>
        </w:tc>
      </w:tr>
      <w:tr w:rsidR="00443F03" w14:paraId="7DA2C314" w14:textId="77777777" w:rsidTr="00165774">
        <w:trPr>
          <w:trHeight w:val="798"/>
        </w:trPr>
        <w:tc>
          <w:tcPr>
            <w:tcW w:w="4535" w:type="dxa"/>
            <w:gridSpan w:val="6"/>
            <w:vAlign w:val="center"/>
          </w:tcPr>
          <w:p w14:paraId="5F4FD46D" w14:textId="625D7563" w:rsidR="00443F03" w:rsidRPr="00B557F3" w:rsidRDefault="00443F03" w:rsidP="00C879B9">
            <w:pPr>
              <w:pStyle w:val="TableParagraph"/>
              <w:spacing w:before="0"/>
              <w:ind w:left="0"/>
              <w:rPr>
                <w:b/>
                <w:bCs/>
              </w:rPr>
            </w:pPr>
            <w:r w:rsidRPr="00B557F3">
              <w:rPr>
                <w:b/>
                <w:bCs/>
              </w:rPr>
              <w:t xml:space="preserve">Other </w:t>
            </w:r>
            <w:r w:rsidRPr="00B557F3">
              <w:rPr>
                <w:b/>
                <w:bCs/>
              </w:rPr>
              <w:br/>
            </w:r>
            <w:r w:rsidRPr="00B557F3">
              <w:rPr>
                <w:i/>
                <w:iCs/>
              </w:rPr>
              <w:t xml:space="preserve">Provide details below, if </w:t>
            </w:r>
            <w:r>
              <w:rPr>
                <w:i/>
                <w:iCs/>
              </w:rPr>
              <w:t>required</w:t>
            </w:r>
            <w:r w:rsidRPr="00B557F3">
              <w:rPr>
                <w:i/>
                <w:iCs/>
              </w:rPr>
              <w:t xml:space="preserve">. </w:t>
            </w:r>
          </w:p>
        </w:tc>
        <w:tc>
          <w:tcPr>
            <w:tcW w:w="974" w:type="dxa"/>
            <w:gridSpan w:val="2"/>
            <w:vAlign w:val="center"/>
          </w:tcPr>
          <w:p w14:paraId="14953A55" w14:textId="1CD51C8C" w:rsidR="00443F03" w:rsidRPr="00B557F3" w:rsidRDefault="00443F03" w:rsidP="00443F03">
            <w:pPr>
              <w:pStyle w:val="TableParagraph"/>
              <w:ind w:left="0"/>
              <w:rPr>
                <w:b/>
              </w:rPr>
            </w:pPr>
            <w:r w:rsidRPr="00B557F3">
              <w:rPr>
                <w:b/>
              </w:rPr>
              <w:t>N/A</w:t>
            </w:r>
            <w:r w:rsidRPr="00B557F3">
              <w:t xml:space="preserve">  </w:t>
            </w:r>
            <w:sdt>
              <w:sdtPr>
                <w:id w:val="1637371414"/>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68" w:type="dxa"/>
            <w:vAlign w:val="center"/>
          </w:tcPr>
          <w:p w14:paraId="3BEB9576" w14:textId="36B4DA43" w:rsidR="00443F03" w:rsidRPr="00B557F3" w:rsidRDefault="00443F03" w:rsidP="00443F03">
            <w:pPr>
              <w:pStyle w:val="TableParagraph"/>
              <w:ind w:left="0"/>
              <w:rPr>
                <w:b/>
              </w:rPr>
            </w:pPr>
            <w:r w:rsidRPr="00B557F3">
              <w:rPr>
                <w:b/>
              </w:rPr>
              <w:t>Yes</w:t>
            </w:r>
            <w:r w:rsidRPr="00B557F3">
              <w:t xml:space="preserve">  </w:t>
            </w:r>
            <w:sdt>
              <w:sdtPr>
                <w:id w:val="-104505930"/>
                <w14:checkbox>
                  <w14:checked w14:val="0"/>
                  <w14:checkedState w14:val="2612" w14:font="MS Gothic"/>
                  <w14:uncheckedState w14:val="2610" w14:font="MS Gothic"/>
                </w14:checkbox>
              </w:sdtPr>
              <w:sdtContent>
                <w:r w:rsidRPr="00B557F3">
                  <w:rPr>
                    <w:rFonts w:ascii="MS Gothic" w:eastAsia="MS Gothic" w:hAnsi="MS Gothic" w:hint="eastAsia"/>
                  </w:rPr>
                  <w:t>☐</w:t>
                </w:r>
              </w:sdtContent>
            </w:sdt>
          </w:p>
        </w:tc>
        <w:tc>
          <w:tcPr>
            <w:tcW w:w="986" w:type="dxa"/>
            <w:gridSpan w:val="2"/>
            <w:vAlign w:val="center"/>
          </w:tcPr>
          <w:p w14:paraId="57D1ADC0" w14:textId="1C951353" w:rsidR="00443F03" w:rsidRPr="00B557F3" w:rsidRDefault="00443F03" w:rsidP="00443F03">
            <w:pPr>
              <w:pStyle w:val="TableParagraph"/>
              <w:ind w:left="0"/>
              <w:rPr>
                <w:b/>
              </w:rPr>
            </w:pPr>
            <w:r w:rsidRPr="00B557F3">
              <w:rPr>
                <w:b/>
              </w:rPr>
              <w:t>No</w:t>
            </w:r>
            <w:r w:rsidRPr="00B557F3">
              <w:t xml:space="preserve">  </w:t>
            </w:r>
            <w:sdt>
              <w:sdtPr>
                <w:id w:val="1575471528"/>
                <w14:checkbox>
                  <w14:checked w14:val="0"/>
                  <w14:checkedState w14:val="2612" w14:font="MS Gothic"/>
                  <w14:uncheckedState w14:val="2610" w14:font="MS Gothic"/>
                </w14:checkbox>
              </w:sdtPr>
              <w:sdtContent>
                <w:r>
                  <w:rPr>
                    <w:rFonts w:ascii="MS Gothic" w:eastAsia="MS Gothic" w:hAnsi="MS Gothic" w:hint="eastAsia"/>
                  </w:rPr>
                  <w:t>☐</w:t>
                </w:r>
              </w:sdtContent>
            </w:sdt>
            <w:r w:rsidRPr="00B557F3">
              <w:tab/>
            </w:r>
          </w:p>
        </w:tc>
        <w:tc>
          <w:tcPr>
            <w:tcW w:w="3310" w:type="dxa"/>
            <w:gridSpan w:val="3"/>
            <w:vAlign w:val="center"/>
          </w:tcPr>
          <w:sdt>
            <w:sdtPr>
              <w:rPr>
                <w:color w:val="393939"/>
                <w:shd w:val="clear" w:color="auto" w:fill="FEE7DC"/>
              </w:rPr>
              <w:id w:val="897946082"/>
              <w:placeholder>
                <w:docPart w:val="A2EA0A35B1434137AF761A4D19BF4B26"/>
              </w:placeholder>
            </w:sdtPr>
            <w:sdtContent>
              <w:p w14:paraId="22038F72" w14:textId="5952CCEB" w:rsidR="00443F03" w:rsidRPr="00B557F3" w:rsidRDefault="00443F03" w:rsidP="00443F03">
                <w:pPr>
                  <w:pStyle w:val="TableParagraph"/>
                  <w:ind w:left="0"/>
                  <w:rPr>
                    <w:color w:val="393939"/>
                    <w:shd w:val="clear" w:color="auto" w:fill="FEE7DC"/>
                  </w:rPr>
                </w:pPr>
                <w:r w:rsidRPr="00B557F3">
                  <w:rPr>
                    <w:color w:val="393939"/>
                    <w:shd w:val="clear" w:color="auto" w:fill="FEE7DC"/>
                  </w:rPr>
                  <w:t>Click here to enter date</w:t>
                </w:r>
                <w:r w:rsidR="00532CD2">
                  <w:rPr>
                    <w:color w:val="393939"/>
                    <w:shd w:val="clear" w:color="auto" w:fill="FEE7DC"/>
                  </w:rPr>
                  <w:t>s</w:t>
                </w:r>
                <w:r w:rsidRPr="00B557F3">
                  <w:rPr>
                    <w:color w:val="393939"/>
                    <w:shd w:val="clear" w:color="auto" w:fill="FEE7DC"/>
                  </w:rPr>
                  <w:t>.</w:t>
                </w:r>
              </w:p>
            </w:sdtContent>
          </w:sdt>
        </w:tc>
      </w:tr>
      <w:tr w:rsidR="00443F03" w14:paraId="751B63C2" w14:textId="77777777" w:rsidTr="00D95E90">
        <w:trPr>
          <w:trHeight w:val="1252"/>
        </w:trPr>
        <w:tc>
          <w:tcPr>
            <w:tcW w:w="10773" w:type="dxa"/>
            <w:gridSpan w:val="14"/>
            <w:vAlign w:val="center"/>
          </w:tcPr>
          <w:sdt>
            <w:sdtPr>
              <w:rPr>
                <w:color w:val="393939"/>
                <w:shd w:val="clear" w:color="auto" w:fill="FEE7DC"/>
              </w:rPr>
              <w:id w:val="1496299228"/>
              <w:placeholder>
                <w:docPart w:val="8BBDBA5B289A4577BAE0A394D51FCD36"/>
              </w:placeholder>
            </w:sdtPr>
            <w:sdtContent>
              <w:p w14:paraId="54B31437" w14:textId="715E66AA" w:rsidR="00443F03" w:rsidRPr="00B557F3" w:rsidRDefault="00C66E62" w:rsidP="00443F03">
                <w:pPr>
                  <w:pStyle w:val="TableParagraph"/>
                  <w:ind w:left="0"/>
                  <w:rPr>
                    <w:color w:val="393939"/>
                    <w:shd w:val="clear" w:color="auto" w:fill="FEE7DC"/>
                  </w:rPr>
                </w:pPr>
                <w:r>
                  <w:rPr>
                    <w:color w:val="393939"/>
                    <w:shd w:val="clear" w:color="auto" w:fill="FEE7DC"/>
                  </w:rPr>
                  <w:t>Use this space</w:t>
                </w:r>
                <w:r w:rsidR="00443F03" w:rsidRPr="00B557F3">
                  <w:rPr>
                    <w:color w:val="393939"/>
                    <w:shd w:val="clear" w:color="auto" w:fill="FEE7DC"/>
                  </w:rPr>
                  <w:t xml:space="preserve"> to enter </w:t>
                </w:r>
                <w:r w:rsidR="00443F03">
                  <w:rPr>
                    <w:color w:val="393939"/>
                    <w:shd w:val="clear" w:color="auto" w:fill="FEE7DC"/>
                  </w:rPr>
                  <w:t>details of any other approvals or clearances that you require</w:t>
                </w:r>
                <w:r w:rsidR="00443F03" w:rsidRPr="00B557F3">
                  <w:rPr>
                    <w:color w:val="393939"/>
                    <w:shd w:val="clear" w:color="auto" w:fill="FEE7DC"/>
                  </w:rPr>
                  <w:t>.</w:t>
                </w:r>
              </w:p>
            </w:sdtContent>
          </w:sdt>
        </w:tc>
      </w:tr>
      <w:tr w:rsidR="00443F03" w14:paraId="45AB96E8" w14:textId="77777777" w:rsidTr="00D95E90">
        <w:trPr>
          <w:trHeight w:val="703"/>
        </w:trPr>
        <w:tc>
          <w:tcPr>
            <w:tcW w:w="10773" w:type="dxa"/>
            <w:gridSpan w:val="14"/>
            <w:shd w:val="clear" w:color="auto" w:fill="B8CCE4" w:themeFill="accent1" w:themeFillTint="66"/>
            <w:vAlign w:val="center"/>
          </w:tcPr>
          <w:p w14:paraId="23CB348C" w14:textId="00056652" w:rsidR="00443F03" w:rsidRPr="00B557F3" w:rsidRDefault="00443F03" w:rsidP="00BA1FB9">
            <w:pPr>
              <w:pStyle w:val="TableParagraph"/>
              <w:numPr>
                <w:ilvl w:val="2"/>
                <w:numId w:val="3"/>
              </w:numPr>
              <w:spacing w:before="0"/>
              <w:rPr>
                <w:color w:val="393939"/>
                <w:shd w:val="clear" w:color="auto" w:fill="FEE7DC"/>
              </w:rPr>
            </w:pPr>
            <w:r>
              <w:rPr>
                <w:b/>
              </w:rPr>
              <w:t xml:space="preserve">Quotes and estimates. </w:t>
            </w:r>
            <w:r w:rsidR="006F5772">
              <w:rPr>
                <w:bCs/>
              </w:rPr>
              <w:t>C</w:t>
            </w:r>
            <w:r>
              <w:rPr>
                <w:bCs/>
              </w:rPr>
              <w:t xml:space="preserve">onfirm </w:t>
            </w:r>
            <w:r w:rsidR="006F5772">
              <w:rPr>
                <w:bCs/>
              </w:rPr>
              <w:t>which</w:t>
            </w:r>
            <w:r>
              <w:rPr>
                <w:bCs/>
              </w:rPr>
              <w:t xml:space="preserve"> quotes and estimates </w:t>
            </w:r>
            <w:r w:rsidR="006F5772">
              <w:rPr>
                <w:bCs/>
              </w:rPr>
              <w:t xml:space="preserve">are required </w:t>
            </w:r>
            <w:r w:rsidR="00D95E90">
              <w:rPr>
                <w:bCs/>
              </w:rPr>
              <w:t>to plan the Project Activities</w:t>
            </w:r>
            <w:r w:rsidR="00C426D8">
              <w:rPr>
                <w:bCs/>
              </w:rPr>
              <w:t>.</w:t>
            </w:r>
          </w:p>
        </w:tc>
      </w:tr>
      <w:tr w:rsidR="00443F03" w14:paraId="2D366075" w14:textId="77777777" w:rsidTr="00165774">
        <w:trPr>
          <w:trHeight w:val="606"/>
        </w:trPr>
        <w:tc>
          <w:tcPr>
            <w:tcW w:w="4117" w:type="dxa"/>
            <w:gridSpan w:val="5"/>
            <w:vAlign w:val="center"/>
          </w:tcPr>
          <w:p w14:paraId="48E9C0C4" w14:textId="3BD0ABD3" w:rsidR="00443F03" w:rsidRPr="007263B3" w:rsidRDefault="00443F03" w:rsidP="00443F03">
            <w:pPr>
              <w:pStyle w:val="TableParagraph"/>
              <w:spacing w:before="0"/>
              <w:rPr>
                <w:b/>
              </w:rPr>
            </w:pPr>
            <w:r>
              <w:rPr>
                <w:b/>
              </w:rPr>
              <w:t xml:space="preserve">Quote/estimate details </w:t>
            </w:r>
          </w:p>
        </w:tc>
        <w:tc>
          <w:tcPr>
            <w:tcW w:w="3346" w:type="dxa"/>
            <w:gridSpan w:val="6"/>
            <w:vAlign w:val="center"/>
          </w:tcPr>
          <w:p w14:paraId="4A94F2E6" w14:textId="436322F6" w:rsidR="00443F03" w:rsidRPr="009B38CD" w:rsidRDefault="00443F03" w:rsidP="00A13789">
            <w:pPr>
              <w:pStyle w:val="TableParagraph"/>
              <w:spacing w:before="0"/>
              <w:ind w:left="0"/>
              <w:rPr>
                <w:color w:val="393939"/>
                <w:shd w:val="clear" w:color="auto" w:fill="FEE7DC"/>
              </w:rPr>
            </w:pPr>
            <w:r>
              <w:rPr>
                <w:b/>
              </w:rPr>
              <w:t xml:space="preserve">Date quote was obtained </w:t>
            </w:r>
            <w:r w:rsidR="00780523">
              <w:rPr>
                <w:b/>
              </w:rPr>
              <w:t>or is proposed to be obtained</w:t>
            </w:r>
          </w:p>
        </w:tc>
        <w:tc>
          <w:tcPr>
            <w:tcW w:w="3310" w:type="dxa"/>
            <w:gridSpan w:val="3"/>
            <w:vAlign w:val="center"/>
          </w:tcPr>
          <w:p w14:paraId="3AFA9EA7" w14:textId="77777777" w:rsidR="00780523" w:rsidRDefault="00443F03" w:rsidP="00A13789">
            <w:pPr>
              <w:pStyle w:val="TableParagraph"/>
              <w:spacing w:before="0"/>
              <w:ind w:left="0"/>
              <w:rPr>
                <w:b/>
              </w:rPr>
            </w:pPr>
            <w:r>
              <w:rPr>
                <w:b/>
              </w:rPr>
              <w:t>Date quote will expire</w:t>
            </w:r>
          </w:p>
          <w:p w14:paraId="3D98E282" w14:textId="23DF920F" w:rsidR="00443F03" w:rsidRPr="00881E15" w:rsidRDefault="00881E15" w:rsidP="00A13789">
            <w:pPr>
              <w:pStyle w:val="TableParagraph"/>
              <w:spacing w:before="0"/>
              <w:ind w:left="0"/>
            </w:pPr>
            <w:r>
              <w:rPr>
                <w:bCs/>
              </w:rPr>
              <w:t xml:space="preserve">(Leave blank if not </w:t>
            </w:r>
            <w:r w:rsidR="00E3250E">
              <w:rPr>
                <w:bCs/>
              </w:rPr>
              <w:t>obtained</w:t>
            </w:r>
            <w:r>
              <w:rPr>
                <w:bCs/>
              </w:rPr>
              <w:t>)</w:t>
            </w:r>
          </w:p>
        </w:tc>
      </w:tr>
      <w:tr w:rsidR="00443F03" w14:paraId="16FDCE2A" w14:textId="77777777" w:rsidTr="00165774">
        <w:trPr>
          <w:trHeight w:val="653"/>
        </w:trPr>
        <w:tc>
          <w:tcPr>
            <w:tcW w:w="4117" w:type="dxa"/>
            <w:gridSpan w:val="5"/>
            <w:vAlign w:val="center"/>
          </w:tcPr>
          <w:p w14:paraId="341ED627" w14:textId="3091A397" w:rsidR="00443F03" w:rsidRPr="00B557F3" w:rsidRDefault="00443F03" w:rsidP="00C879B9">
            <w:pPr>
              <w:pStyle w:val="TableParagraph"/>
              <w:spacing w:before="0"/>
              <w:ind w:left="0"/>
              <w:rPr>
                <w:color w:val="393939"/>
                <w:shd w:val="clear" w:color="auto" w:fill="FEE7DC"/>
              </w:rPr>
            </w:pPr>
          </w:p>
        </w:tc>
        <w:tc>
          <w:tcPr>
            <w:tcW w:w="3346" w:type="dxa"/>
            <w:gridSpan w:val="6"/>
            <w:vAlign w:val="center"/>
          </w:tcPr>
          <w:p w14:paraId="1E0A6FA3" w14:textId="5BBB03E7" w:rsidR="00443F03" w:rsidRPr="00B557F3" w:rsidRDefault="00443F03" w:rsidP="00C879B9">
            <w:pPr>
              <w:pStyle w:val="TableParagraph"/>
              <w:spacing w:before="0"/>
              <w:ind w:left="0"/>
              <w:rPr>
                <w:color w:val="393939"/>
                <w:shd w:val="clear" w:color="auto" w:fill="FEE7DC"/>
              </w:rPr>
            </w:pPr>
          </w:p>
        </w:tc>
        <w:tc>
          <w:tcPr>
            <w:tcW w:w="3310" w:type="dxa"/>
            <w:gridSpan w:val="3"/>
            <w:vAlign w:val="center"/>
          </w:tcPr>
          <w:p w14:paraId="11697D6F" w14:textId="11754A95" w:rsidR="00443F03" w:rsidRPr="00B557F3" w:rsidRDefault="00443F03" w:rsidP="00C879B9">
            <w:pPr>
              <w:pStyle w:val="TableParagraph"/>
              <w:spacing w:before="0"/>
              <w:ind w:left="0"/>
              <w:rPr>
                <w:color w:val="393939"/>
                <w:shd w:val="clear" w:color="auto" w:fill="FEE7DC"/>
              </w:rPr>
            </w:pPr>
          </w:p>
        </w:tc>
      </w:tr>
      <w:tr w:rsidR="00443F03" w14:paraId="540940B3" w14:textId="77777777" w:rsidTr="00165774">
        <w:trPr>
          <w:trHeight w:val="690"/>
        </w:trPr>
        <w:tc>
          <w:tcPr>
            <w:tcW w:w="4117" w:type="dxa"/>
            <w:gridSpan w:val="5"/>
            <w:vAlign w:val="center"/>
          </w:tcPr>
          <w:p w14:paraId="70D92580" w14:textId="5751ADC2" w:rsidR="00443F03" w:rsidRPr="00B557F3" w:rsidRDefault="00443F03" w:rsidP="00C879B9">
            <w:pPr>
              <w:pStyle w:val="TableParagraph"/>
              <w:spacing w:before="0"/>
              <w:ind w:left="0"/>
              <w:rPr>
                <w:color w:val="393939"/>
                <w:shd w:val="clear" w:color="auto" w:fill="FEE7DC"/>
              </w:rPr>
            </w:pPr>
          </w:p>
        </w:tc>
        <w:tc>
          <w:tcPr>
            <w:tcW w:w="3346" w:type="dxa"/>
            <w:gridSpan w:val="6"/>
            <w:vAlign w:val="center"/>
          </w:tcPr>
          <w:p w14:paraId="5580A2B3" w14:textId="7BB7DACC" w:rsidR="00443F03" w:rsidRPr="00B557F3" w:rsidRDefault="00443F03" w:rsidP="00C879B9">
            <w:pPr>
              <w:pStyle w:val="TableParagraph"/>
              <w:spacing w:before="0"/>
              <w:ind w:left="0"/>
              <w:rPr>
                <w:color w:val="393939"/>
                <w:shd w:val="clear" w:color="auto" w:fill="FEE7DC"/>
              </w:rPr>
            </w:pPr>
          </w:p>
        </w:tc>
        <w:tc>
          <w:tcPr>
            <w:tcW w:w="3310" w:type="dxa"/>
            <w:gridSpan w:val="3"/>
            <w:vAlign w:val="center"/>
          </w:tcPr>
          <w:p w14:paraId="42EE88F7" w14:textId="5E3D9632" w:rsidR="00443F03" w:rsidRPr="00B557F3" w:rsidRDefault="00443F03" w:rsidP="00C879B9">
            <w:pPr>
              <w:pStyle w:val="TableParagraph"/>
              <w:spacing w:before="0"/>
              <w:ind w:left="0"/>
              <w:rPr>
                <w:color w:val="393939"/>
                <w:shd w:val="clear" w:color="auto" w:fill="FEE7DC"/>
              </w:rPr>
            </w:pPr>
          </w:p>
        </w:tc>
      </w:tr>
      <w:tr w:rsidR="00443F03" w14:paraId="774F8FF0" w14:textId="77777777" w:rsidTr="00165774">
        <w:trPr>
          <w:trHeight w:val="615"/>
        </w:trPr>
        <w:tc>
          <w:tcPr>
            <w:tcW w:w="4117" w:type="dxa"/>
            <w:gridSpan w:val="5"/>
            <w:vAlign w:val="center"/>
          </w:tcPr>
          <w:p w14:paraId="2BB436B5" w14:textId="75E7180F" w:rsidR="00443F03" w:rsidRPr="00B557F3" w:rsidRDefault="00443F03" w:rsidP="00C879B9">
            <w:pPr>
              <w:pStyle w:val="TableParagraph"/>
              <w:spacing w:before="0"/>
              <w:ind w:left="0"/>
              <w:rPr>
                <w:color w:val="393939"/>
                <w:shd w:val="clear" w:color="auto" w:fill="FEE7DC"/>
              </w:rPr>
            </w:pPr>
          </w:p>
        </w:tc>
        <w:tc>
          <w:tcPr>
            <w:tcW w:w="3346" w:type="dxa"/>
            <w:gridSpan w:val="6"/>
            <w:vAlign w:val="center"/>
          </w:tcPr>
          <w:p w14:paraId="3BA3828A" w14:textId="21E1FE57" w:rsidR="00443F03" w:rsidRPr="00B557F3" w:rsidRDefault="00443F03" w:rsidP="00C879B9">
            <w:pPr>
              <w:pStyle w:val="TableParagraph"/>
              <w:spacing w:before="0"/>
              <w:ind w:left="0"/>
              <w:rPr>
                <w:color w:val="393939"/>
                <w:shd w:val="clear" w:color="auto" w:fill="FEE7DC"/>
              </w:rPr>
            </w:pPr>
          </w:p>
        </w:tc>
        <w:tc>
          <w:tcPr>
            <w:tcW w:w="3310" w:type="dxa"/>
            <w:gridSpan w:val="3"/>
            <w:vAlign w:val="center"/>
          </w:tcPr>
          <w:p w14:paraId="0AD3B83C" w14:textId="7383C9CF" w:rsidR="00443F03" w:rsidRPr="00B557F3" w:rsidRDefault="00443F03" w:rsidP="00C879B9">
            <w:pPr>
              <w:pStyle w:val="TableParagraph"/>
              <w:spacing w:before="0"/>
              <w:ind w:left="0"/>
              <w:rPr>
                <w:color w:val="393939"/>
                <w:shd w:val="clear" w:color="auto" w:fill="FEE7DC"/>
              </w:rPr>
            </w:pPr>
          </w:p>
        </w:tc>
      </w:tr>
      <w:tr w:rsidR="00F80A97" w14:paraId="663868C9" w14:textId="77777777" w:rsidTr="00165774">
        <w:trPr>
          <w:trHeight w:val="655"/>
        </w:trPr>
        <w:tc>
          <w:tcPr>
            <w:tcW w:w="4117" w:type="dxa"/>
            <w:gridSpan w:val="5"/>
            <w:vAlign w:val="center"/>
          </w:tcPr>
          <w:p w14:paraId="71E44366" w14:textId="3FE52B87" w:rsidR="00F80A97" w:rsidRPr="00B557F3" w:rsidRDefault="00F80A97" w:rsidP="00C879B9">
            <w:pPr>
              <w:pStyle w:val="TableParagraph"/>
              <w:spacing w:before="0"/>
              <w:ind w:left="0"/>
              <w:rPr>
                <w:color w:val="393939"/>
                <w:shd w:val="clear" w:color="auto" w:fill="FEE7DC"/>
              </w:rPr>
            </w:pPr>
          </w:p>
        </w:tc>
        <w:tc>
          <w:tcPr>
            <w:tcW w:w="3346" w:type="dxa"/>
            <w:gridSpan w:val="6"/>
            <w:vAlign w:val="center"/>
          </w:tcPr>
          <w:p w14:paraId="5CFA8AFA" w14:textId="482B4AE6" w:rsidR="00F80A97" w:rsidRPr="00B557F3" w:rsidRDefault="00F80A97" w:rsidP="00C879B9">
            <w:pPr>
              <w:pStyle w:val="TableParagraph"/>
              <w:spacing w:before="0"/>
              <w:ind w:left="0"/>
              <w:rPr>
                <w:color w:val="393939"/>
                <w:shd w:val="clear" w:color="auto" w:fill="FEE7DC"/>
              </w:rPr>
            </w:pPr>
          </w:p>
        </w:tc>
        <w:tc>
          <w:tcPr>
            <w:tcW w:w="3310" w:type="dxa"/>
            <w:gridSpan w:val="3"/>
            <w:vAlign w:val="center"/>
          </w:tcPr>
          <w:p w14:paraId="12B288D7" w14:textId="3D92EA17" w:rsidR="00F80A97" w:rsidRPr="00B557F3" w:rsidRDefault="00F80A97" w:rsidP="00C879B9">
            <w:pPr>
              <w:pStyle w:val="TableParagraph"/>
              <w:spacing w:before="0"/>
              <w:ind w:left="0"/>
              <w:rPr>
                <w:color w:val="393939"/>
                <w:shd w:val="clear" w:color="auto" w:fill="FEE7DC"/>
              </w:rPr>
            </w:pPr>
          </w:p>
        </w:tc>
      </w:tr>
      <w:tr w:rsidR="00D95E90" w14:paraId="3BCF90C2" w14:textId="77777777" w:rsidTr="00165774">
        <w:trPr>
          <w:trHeight w:val="655"/>
        </w:trPr>
        <w:tc>
          <w:tcPr>
            <w:tcW w:w="4117" w:type="dxa"/>
            <w:gridSpan w:val="5"/>
            <w:vAlign w:val="center"/>
          </w:tcPr>
          <w:p w14:paraId="02BAC284" w14:textId="77777777" w:rsidR="00D95E90" w:rsidRPr="00B557F3" w:rsidRDefault="00D95E90" w:rsidP="00C879B9">
            <w:pPr>
              <w:pStyle w:val="TableParagraph"/>
              <w:spacing w:before="0"/>
              <w:ind w:left="0"/>
              <w:rPr>
                <w:color w:val="393939"/>
                <w:shd w:val="clear" w:color="auto" w:fill="FEE7DC"/>
              </w:rPr>
            </w:pPr>
          </w:p>
        </w:tc>
        <w:tc>
          <w:tcPr>
            <w:tcW w:w="3346" w:type="dxa"/>
            <w:gridSpan w:val="6"/>
            <w:vAlign w:val="center"/>
          </w:tcPr>
          <w:p w14:paraId="51C4EEE9" w14:textId="77777777" w:rsidR="00D95E90" w:rsidRPr="00B557F3" w:rsidRDefault="00D95E90" w:rsidP="00C879B9">
            <w:pPr>
              <w:pStyle w:val="TableParagraph"/>
              <w:spacing w:before="0"/>
              <w:ind w:left="0"/>
              <w:rPr>
                <w:color w:val="393939"/>
                <w:shd w:val="clear" w:color="auto" w:fill="FEE7DC"/>
              </w:rPr>
            </w:pPr>
          </w:p>
        </w:tc>
        <w:tc>
          <w:tcPr>
            <w:tcW w:w="3310" w:type="dxa"/>
            <w:gridSpan w:val="3"/>
            <w:vAlign w:val="center"/>
          </w:tcPr>
          <w:p w14:paraId="0B0E39E4" w14:textId="77777777" w:rsidR="00D95E90" w:rsidRPr="00B557F3" w:rsidRDefault="00D95E90" w:rsidP="00C879B9">
            <w:pPr>
              <w:pStyle w:val="TableParagraph"/>
              <w:spacing w:before="0"/>
              <w:ind w:left="0"/>
              <w:rPr>
                <w:color w:val="393939"/>
                <w:shd w:val="clear" w:color="auto" w:fill="FEE7DC"/>
              </w:rPr>
            </w:pPr>
          </w:p>
        </w:tc>
      </w:tr>
      <w:tr w:rsidR="00F80A97" w14:paraId="652D6894" w14:textId="77777777" w:rsidTr="00441660">
        <w:trPr>
          <w:trHeight w:val="1769"/>
        </w:trPr>
        <w:tc>
          <w:tcPr>
            <w:tcW w:w="10773" w:type="dxa"/>
            <w:gridSpan w:val="14"/>
          </w:tcPr>
          <w:p w14:paraId="00DC77DB" w14:textId="77777777" w:rsidR="00441660" w:rsidRDefault="00F80A97" w:rsidP="00441660">
            <w:pPr>
              <w:pStyle w:val="TableParagraph"/>
              <w:spacing w:before="0"/>
              <w:ind w:left="0"/>
              <w:rPr>
                <w:b/>
                <w:bCs/>
              </w:rPr>
            </w:pPr>
            <w:r>
              <w:rPr>
                <w:b/>
                <w:bCs/>
              </w:rPr>
              <w:t>Provide an overview of the process you will use to obtain the necessary quotes and estimates</w:t>
            </w:r>
            <w:r w:rsidR="008967BF">
              <w:rPr>
                <w:b/>
                <w:bCs/>
              </w:rPr>
              <w:t>:</w:t>
            </w:r>
          </w:p>
          <w:p w14:paraId="4B8FC2B5" w14:textId="707A2B88" w:rsidR="00441660" w:rsidRPr="00441660" w:rsidRDefault="00441660" w:rsidP="00441660">
            <w:pPr>
              <w:pStyle w:val="TableParagraph"/>
              <w:spacing w:before="0"/>
              <w:ind w:left="0"/>
              <w:rPr>
                <w:b/>
                <w:bCs/>
              </w:rPr>
            </w:pPr>
          </w:p>
        </w:tc>
      </w:tr>
      <w:tr w:rsidR="00F80A97" w14:paraId="51145FE9" w14:textId="77777777" w:rsidTr="00D95E90">
        <w:trPr>
          <w:trHeight w:val="609"/>
        </w:trPr>
        <w:tc>
          <w:tcPr>
            <w:tcW w:w="10773" w:type="dxa"/>
            <w:gridSpan w:val="14"/>
            <w:shd w:val="clear" w:color="auto" w:fill="B8CCE4" w:themeFill="accent1" w:themeFillTint="66"/>
            <w:vAlign w:val="center"/>
          </w:tcPr>
          <w:p w14:paraId="5B6BC93F" w14:textId="081A015A" w:rsidR="00F80A97" w:rsidRPr="009B38CD" w:rsidRDefault="00F80A97" w:rsidP="00BA1FB9">
            <w:pPr>
              <w:pStyle w:val="TableParagraph"/>
              <w:numPr>
                <w:ilvl w:val="2"/>
                <w:numId w:val="3"/>
              </w:numPr>
              <w:spacing w:before="0"/>
              <w:rPr>
                <w:b/>
                <w:bCs/>
                <w:color w:val="393939"/>
                <w:shd w:val="clear" w:color="auto" w:fill="FEE7DC"/>
              </w:rPr>
            </w:pPr>
            <w:r>
              <w:rPr>
                <w:b/>
                <w:bCs/>
              </w:rPr>
              <w:t xml:space="preserve">Site Readiness. </w:t>
            </w:r>
            <w:r w:rsidR="00703BBA" w:rsidRPr="00703BBA">
              <w:t>C</w:t>
            </w:r>
            <w:r>
              <w:rPr>
                <w:bCs/>
              </w:rPr>
              <w:t xml:space="preserve">onfirm what </w:t>
            </w:r>
            <w:r w:rsidR="00703BBA">
              <w:rPr>
                <w:bCs/>
              </w:rPr>
              <w:t>is required</w:t>
            </w:r>
            <w:r>
              <w:rPr>
                <w:bCs/>
              </w:rPr>
              <w:t xml:space="preserve"> to ready the </w:t>
            </w:r>
            <w:r w:rsidR="00D95E90">
              <w:rPr>
                <w:bCs/>
              </w:rPr>
              <w:t>Project Site</w:t>
            </w:r>
            <w:r>
              <w:rPr>
                <w:bCs/>
              </w:rPr>
              <w:t xml:space="preserve"> for</w:t>
            </w:r>
            <w:r w:rsidR="00D95E90">
              <w:rPr>
                <w:bCs/>
              </w:rPr>
              <w:t xml:space="preserve"> the project</w:t>
            </w:r>
            <w:r>
              <w:rPr>
                <w:bCs/>
              </w:rPr>
              <w:t xml:space="preserve"> </w:t>
            </w:r>
            <w:r w:rsidR="00D95E90">
              <w:rPr>
                <w:bCs/>
              </w:rPr>
              <w:t>activities to start</w:t>
            </w:r>
            <w:r>
              <w:rPr>
                <w:bCs/>
              </w:rPr>
              <w:t>.</w:t>
            </w:r>
          </w:p>
        </w:tc>
      </w:tr>
      <w:tr w:rsidR="00F80A97" w14:paraId="30EE2836" w14:textId="77777777" w:rsidTr="00165774">
        <w:trPr>
          <w:trHeight w:val="780"/>
        </w:trPr>
        <w:tc>
          <w:tcPr>
            <w:tcW w:w="4536" w:type="dxa"/>
            <w:gridSpan w:val="6"/>
            <w:vAlign w:val="center"/>
          </w:tcPr>
          <w:p w14:paraId="3A4F62B6" w14:textId="77777777" w:rsidR="00F80A97" w:rsidRPr="00221CD5" w:rsidRDefault="00F80A97" w:rsidP="00F80A97">
            <w:pPr>
              <w:pStyle w:val="TableParagraph"/>
              <w:spacing w:before="0"/>
              <w:ind w:left="0"/>
              <w:rPr>
                <w:b/>
                <w:bCs/>
                <w:color w:val="393939"/>
                <w:shd w:val="clear" w:color="auto" w:fill="FEE7DC"/>
              </w:rPr>
            </w:pPr>
            <w:r w:rsidRPr="00221CD5">
              <w:rPr>
                <w:b/>
                <w:bCs/>
              </w:rPr>
              <w:t>Does all or part of the premises/facility need to be vacated?</w:t>
            </w:r>
          </w:p>
        </w:tc>
        <w:tc>
          <w:tcPr>
            <w:tcW w:w="2927" w:type="dxa"/>
            <w:gridSpan w:val="5"/>
            <w:vAlign w:val="center"/>
          </w:tcPr>
          <w:p w14:paraId="128AB8E9" w14:textId="37411DF5" w:rsidR="00F80A97" w:rsidRPr="00221CD5" w:rsidRDefault="00000000" w:rsidP="00F80A97">
            <w:pPr>
              <w:pStyle w:val="TableParagraph"/>
              <w:ind w:left="169"/>
              <w:rPr>
                <w:color w:val="393939"/>
                <w:shd w:val="clear" w:color="auto" w:fill="FEE7DC"/>
              </w:rPr>
            </w:pPr>
            <w:sdt>
              <w:sdtPr>
                <w:id w:val="-1177336676"/>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Partial     </w:t>
            </w:r>
            <w:sdt>
              <w:sdtPr>
                <w:id w:val="476181916"/>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Full  </w:t>
            </w:r>
          </w:p>
        </w:tc>
        <w:tc>
          <w:tcPr>
            <w:tcW w:w="3310" w:type="dxa"/>
            <w:gridSpan w:val="3"/>
            <w:vAlign w:val="center"/>
          </w:tcPr>
          <w:sdt>
            <w:sdtPr>
              <w:rPr>
                <w:color w:val="393939"/>
                <w:shd w:val="clear" w:color="auto" w:fill="FEE7DC"/>
              </w:rPr>
              <w:id w:val="-778718985"/>
              <w:placeholder>
                <w:docPart w:val="2F9EFA47889B4E32AE1E15B335ACC4E5"/>
              </w:placeholder>
            </w:sdtPr>
            <w:sdtContent>
              <w:p w14:paraId="43370601" w14:textId="291FA882" w:rsidR="00F80A97" w:rsidRPr="00221CD5" w:rsidRDefault="00F80A97" w:rsidP="00F80A97">
                <w:pPr>
                  <w:pStyle w:val="TableParagraph"/>
                  <w:spacing w:before="0"/>
                  <w:rPr>
                    <w:color w:val="393939"/>
                    <w:shd w:val="clear" w:color="auto" w:fill="FEE7DC"/>
                  </w:rPr>
                </w:pPr>
                <w:r w:rsidRPr="00B557F3">
                  <w:rPr>
                    <w:color w:val="393939"/>
                    <w:shd w:val="clear" w:color="auto" w:fill="FEE7DC"/>
                  </w:rPr>
                  <w:t>Click here to enter date</w:t>
                </w:r>
              </w:p>
            </w:sdtContent>
          </w:sdt>
        </w:tc>
      </w:tr>
      <w:tr w:rsidR="00F80A97" w14:paraId="0277CDD5" w14:textId="77777777" w:rsidTr="00165774">
        <w:trPr>
          <w:trHeight w:val="835"/>
        </w:trPr>
        <w:tc>
          <w:tcPr>
            <w:tcW w:w="4536" w:type="dxa"/>
            <w:gridSpan w:val="6"/>
            <w:vAlign w:val="center"/>
          </w:tcPr>
          <w:p w14:paraId="674783FC" w14:textId="77777777" w:rsidR="00F80A97" w:rsidRPr="00221CD5" w:rsidRDefault="00F80A97" w:rsidP="00F80A97">
            <w:pPr>
              <w:pStyle w:val="TableParagraph"/>
              <w:spacing w:before="0"/>
              <w:ind w:left="0"/>
              <w:rPr>
                <w:b/>
                <w:bCs/>
              </w:rPr>
            </w:pPr>
            <w:r w:rsidRPr="00221CD5">
              <w:rPr>
                <w:b/>
                <w:bCs/>
              </w:rPr>
              <w:t>Does all or part of the premises/facility need to be temporarily classified as a construction area?</w:t>
            </w:r>
          </w:p>
        </w:tc>
        <w:tc>
          <w:tcPr>
            <w:tcW w:w="2927" w:type="dxa"/>
            <w:gridSpan w:val="5"/>
            <w:vAlign w:val="center"/>
          </w:tcPr>
          <w:p w14:paraId="3D9F4971" w14:textId="520DADF3" w:rsidR="00F80A97" w:rsidRPr="00221CD5" w:rsidRDefault="00000000" w:rsidP="00F80A97">
            <w:pPr>
              <w:pStyle w:val="TableParagraph"/>
              <w:spacing w:before="0"/>
              <w:ind w:left="169"/>
            </w:pPr>
            <w:sdt>
              <w:sdtPr>
                <w:id w:val="-516225090"/>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Partial     </w:t>
            </w:r>
            <w:sdt>
              <w:sdtPr>
                <w:id w:val="1333949287"/>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Full  </w:t>
            </w:r>
          </w:p>
        </w:tc>
        <w:tc>
          <w:tcPr>
            <w:tcW w:w="3310" w:type="dxa"/>
            <w:gridSpan w:val="3"/>
            <w:vAlign w:val="center"/>
          </w:tcPr>
          <w:sdt>
            <w:sdtPr>
              <w:rPr>
                <w:color w:val="393939"/>
                <w:shd w:val="clear" w:color="auto" w:fill="FEE7DC"/>
              </w:rPr>
              <w:id w:val="-78364747"/>
              <w:placeholder>
                <w:docPart w:val="279BCE61D2CF4A25871F8549E5B40F83"/>
              </w:placeholder>
            </w:sdtPr>
            <w:sdtContent>
              <w:p w14:paraId="06CD0650" w14:textId="013F3A26" w:rsidR="00F80A97" w:rsidRPr="00221CD5" w:rsidRDefault="00F80A97" w:rsidP="00F80A97">
                <w:pPr>
                  <w:pStyle w:val="TableParagraph"/>
                  <w:spacing w:before="0"/>
                  <w:rPr>
                    <w:color w:val="393939"/>
                    <w:shd w:val="clear" w:color="auto" w:fill="FEE7DC"/>
                  </w:rPr>
                </w:pPr>
                <w:r w:rsidRPr="00B557F3">
                  <w:rPr>
                    <w:color w:val="393939"/>
                    <w:shd w:val="clear" w:color="auto" w:fill="FEE7DC"/>
                  </w:rPr>
                  <w:t>Click here to enter date</w:t>
                </w:r>
              </w:p>
            </w:sdtContent>
          </w:sdt>
        </w:tc>
      </w:tr>
      <w:tr w:rsidR="00F80A97" w14:paraId="5C524F37" w14:textId="77777777" w:rsidTr="00165774">
        <w:trPr>
          <w:trHeight w:val="846"/>
        </w:trPr>
        <w:tc>
          <w:tcPr>
            <w:tcW w:w="4536" w:type="dxa"/>
            <w:gridSpan w:val="6"/>
            <w:vAlign w:val="center"/>
          </w:tcPr>
          <w:p w14:paraId="3DBA229B" w14:textId="77777777" w:rsidR="00F80A97" w:rsidRPr="00221CD5" w:rsidRDefault="00F80A97" w:rsidP="00F80A97">
            <w:pPr>
              <w:pStyle w:val="TableParagraph"/>
              <w:spacing w:before="0"/>
              <w:ind w:left="0"/>
              <w:rPr>
                <w:b/>
                <w:bCs/>
              </w:rPr>
            </w:pPr>
            <w:r w:rsidRPr="00221CD5">
              <w:rPr>
                <w:b/>
                <w:bCs/>
              </w:rPr>
              <w:t>Does all or part of the premises/facility need to be demolished?</w:t>
            </w:r>
          </w:p>
        </w:tc>
        <w:tc>
          <w:tcPr>
            <w:tcW w:w="2927" w:type="dxa"/>
            <w:gridSpan w:val="5"/>
            <w:vAlign w:val="center"/>
          </w:tcPr>
          <w:p w14:paraId="28CE733F" w14:textId="6C854A05" w:rsidR="00F80A97" w:rsidRPr="00221CD5" w:rsidRDefault="00000000" w:rsidP="00F80A97">
            <w:pPr>
              <w:pStyle w:val="TableParagraph"/>
              <w:spacing w:before="0"/>
              <w:ind w:left="169"/>
            </w:pPr>
            <w:sdt>
              <w:sdtPr>
                <w:id w:val="-1855256931"/>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Partial     </w:t>
            </w:r>
            <w:sdt>
              <w:sdtPr>
                <w:id w:val="178329128"/>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Full  </w:t>
            </w:r>
          </w:p>
        </w:tc>
        <w:tc>
          <w:tcPr>
            <w:tcW w:w="3310" w:type="dxa"/>
            <w:gridSpan w:val="3"/>
            <w:vAlign w:val="center"/>
          </w:tcPr>
          <w:sdt>
            <w:sdtPr>
              <w:rPr>
                <w:color w:val="393939"/>
                <w:shd w:val="clear" w:color="auto" w:fill="FEE7DC"/>
              </w:rPr>
              <w:id w:val="-1155142657"/>
              <w:placeholder>
                <w:docPart w:val="B6D994EBD40240DFA459B9A7ECCEBFBE"/>
              </w:placeholder>
            </w:sdtPr>
            <w:sdtContent>
              <w:p w14:paraId="36FE7EC6" w14:textId="09314CF9" w:rsidR="00F80A97" w:rsidRPr="00221CD5" w:rsidRDefault="00F80A97" w:rsidP="00F80A97">
                <w:pPr>
                  <w:pStyle w:val="TableParagraph"/>
                  <w:spacing w:before="0"/>
                  <w:rPr>
                    <w:color w:val="393939"/>
                    <w:shd w:val="clear" w:color="auto" w:fill="FEE7DC"/>
                  </w:rPr>
                </w:pPr>
                <w:r w:rsidRPr="00B557F3">
                  <w:rPr>
                    <w:color w:val="393939"/>
                    <w:shd w:val="clear" w:color="auto" w:fill="FEE7DC"/>
                  </w:rPr>
                  <w:t>Click here to enter date</w:t>
                </w:r>
              </w:p>
            </w:sdtContent>
          </w:sdt>
        </w:tc>
      </w:tr>
      <w:tr w:rsidR="00F80A97" w14:paraId="078C7634" w14:textId="77777777" w:rsidTr="00441660">
        <w:trPr>
          <w:trHeight w:val="897"/>
        </w:trPr>
        <w:tc>
          <w:tcPr>
            <w:tcW w:w="10773" w:type="dxa"/>
            <w:gridSpan w:val="14"/>
          </w:tcPr>
          <w:p w14:paraId="2668C83B" w14:textId="031DA7B0" w:rsidR="00F80A97" w:rsidRDefault="00F80A97" w:rsidP="00441660">
            <w:pPr>
              <w:pStyle w:val="TableParagraph"/>
              <w:spacing w:before="60"/>
              <w:ind w:left="0"/>
              <w:rPr>
                <w:b/>
                <w:bCs/>
              </w:rPr>
            </w:pPr>
            <w:r>
              <w:rPr>
                <w:b/>
                <w:bCs/>
              </w:rPr>
              <w:t>Provide an overview of what you need to do to get the site ready</w:t>
            </w:r>
            <w:r w:rsidR="008967BF">
              <w:rPr>
                <w:b/>
                <w:bCs/>
              </w:rPr>
              <w:t>:</w:t>
            </w:r>
          </w:p>
          <w:p w14:paraId="74756005" w14:textId="77777777" w:rsidR="00441660" w:rsidRDefault="00441660" w:rsidP="00441660">
            <w:pPr>
              <w:pStyle w:val="TableParagraph"/>
              <w:spacing w:before="60"/>
              <w:ind w:left="0"/>
              <w:rPr>
                <w:b/>
                <w:bCs/>
              </w:rPr>
            </w:pPr>
          </w:p>
          <w:p w14:paraId="069EB7D8" w14:textId="1E711733" w:rsidR="00F80A97" w:rsidRPr="00B557F3" w:rsidRDefault="00F80A97" w:rsidP="00441660">
            <w:pPr>
              <w:pStyle w:val="TableParagraph"/>
              <w:spacing w:before="60"/>
              <w:ind w:left="0"/>
              <w:rPr>
                <w:color w:val="393939"/>
              </w:rPr>
            </w:pPr>
          </w:p>
          <w:p w14:paraId="614C0F3A" w14:textId="77777777" w:rsidR="00F80A97" w:rsidRDefault="00F80A97" w:rsidP="00441660">
            <w:pPr>
              <w:pStyle w:val="TableParagraph"/>
              <w:spacing w:before="60"/>
              <w:ind w:left="0"/>
              <w:rPr>
                <w:color w:val="393939"/>
                <w:shd w:val="clear" w:color="auto" w:fill="FEE7DC"/>
              </w:rPr>
            </w:pPr>
          </w:p>
          <w:p w14:paraId="6DFC6A71" w14:textId="01D8115E" w:rsidR="00441660" w:rsidRPr="00B557F3" w:rsidRDefault="00441660" w:rsidP="00441660">
            <w:pPr>
              <w:pStyle w:val="TableParagraph"/>
              <w:spacing w:before="60"/>
              <w:ind w:left="0"/>
              <w:rPr>
                <w:color w:val="393939"/>
                <w:shd w:val="clear" w:color="auto" w:fill="FEE7DC"/>
              </w:rPr>
            </w:pPr>
          </w:p>
        </w:tc>
      </w:tr>
      <w:tr w:rsidR="00F80A97" w14:paraId="5D830C7E" w14:textId="77777777" w:rsidTr="0054404B">
        <w:trPr>
          <w:trHeight w:val="685"/>
        </w:trPr>
        <w:tc>
          <w:tcPr>
            <w:tcW w:w="10773" w:type="dxa"/>
            <w:gridSpan w:val="14"/>
            <w:shd w:val="clear" w:color="auto" w:fill="B8CCE4" w:themeFill="accent1" w:themeFillTint="66"/>
            <w:vAlign w:val="center"/>
          </w:tcPr>
          <w:p w14:paraId="4B8C3967" w14:textId="77C79E9A" w:rsidR="00F80A97" w:rsidRPr="00B557F3" w:rsidRDefault="00F80A97" w:rsidP="00BA1FB9">
            <w:pPr>
              <w:pStyle w:val="TableParagraph"/>
              <w:numPr>
                <w:ilvl w:val="2"/>
                <w:numId w:val="3"/>
              </w:numPr>
              <w:spacing w:before="0"/>
              <w:rPr>
                <w:color w:val="393939"/>
                <w:shd w:val="clear" w:color="auto" w:fill="FEE7DC"/>
              </w:rPr>
            </w:pPr>
            <w:r>
              <w:rPr>
                <w:b/>
                <w:bCs/>
              </w:rPr>
              <w:t xml:space="preserve">Project Awareness. </w:t>
            </w:r>
            <w:r w:rsidR="008967BF" w:rsidRPr="008967BF">
              <w:t>C</w:t>
            </w:r>
            <w:r>
              <w:rPr>
                <w:bCs/>
              </w:rPr>
              <w:t xml:space="preserve">onfirm who has been </w:t>
            </w:r>
            <w:r w:rsidR="008967BF">
              <w:rPr>
                <w:bCs/>
              </w:rPr>
              <w:t>advised</w:t>
            </w:r>
            <w:r>
              <w:rPr>
                <w:bCs/>
              </w:rPr>
              <w:t xml:space="preserve"> of the project. Please identify </w:t>
            </w:r>
            <w:r w:rsidR="008967BF">
              <w:rPr>
                <w:bCs/>
              </w:rPr>
              <w:t>key</w:t>
            </w:r>
            <w:r>
              <w:rPr>
                <w:bCs/>
              </w:rPr>
              <w:t xml:space="preserve"> supporters, sponsors, contractors and</w:t>
            </w:r>
            <w:r w:rsidR="00D95E90">
              <w:rPr>
                <w:bCs/>
              </w:rPr>
              <w:t xml:space="preserve"> any</w:t>
            </w:r>
            <w:r>
              <w:rPr>
                <w:bCs/>
              </w:rPr>
              <w:t xml:space="preserve"> </w:t>
            </w:r>
            <w:r w:rsidR="00D95E90">
              <w:rPr>
                <w:bCs/>
              </w:rPr>
              <w:t xml:space="preserve">third-party </w:t>
            </w:r>
            <w:r>
              <w:rPr>
                <w:bCs/>
              </w:rPr>
              <w:t xml:space="preserve">funding </w:t>
            </w:r>
            <w:r w:rsidR="00D95E90">
              <w:rPr>
                <w:bCs/>
              </w:rPr>
              <w:t>sources</w:t>
            </w:r>
            <w:r>
              <w:rPr>
                <w:bCs/>
              </w:rPr>
              <w:t xml:space="preserve"> in these fields.</w:t>
            </w:r>
          </w:p>
        </w:tc>
      </w:tr>
      <w:tr w:rsidR="00F80A97" w14:paraId="0541B7AD" w14:textId="77777777" w:rsidTr="00165774">
        <w:trPr>
          <w:trHeight w:val="689"/>
        </w:trPr>
        <w:tc>
          <w:tcPr>
            <w:tcW w:w="2618" w:type="dxa"/>
            <w:vAlign w:val="center"/>
          </w:tcPr>
          <w:p w14:paraId="5FBA9FD3" w14:textId="65D1791A" w:rsidR="00F80A97" w:rsidRDefault="00F80A97" w:rsidP="00F80A97">
            <w:pPr>
              <w:pStyle w:val="TableParagraph"/>
              <w:spacing w:before="0"/>
              <w:rPr>
                <w:b/>
                <w:bCs/>
              </w:rPr>
            </w:pPr>
            <w:r>
              <w:rPr>
                <w:b/>
                <w:bCs/>
              </w:rPr>
              <w:t>Key Stakeholder</w:t>
            </w:r>
          </w:p>
        </w:tc>
        <w:tc>
          <w:tcPr>
            <w:tcW w:w="2626" w:type="dxa"/>
            <w:gridSpan w:val="6"/>
            <w:vAlign w:val="center"/>
          </w:tcPr>
          <w:p w14:paraId="1592574B" w14:textId="3E10F0B8" w:rsidR="00F80A97" w:rsidRDefault="00F80A97" w:rsidP="00F80A97">
            <w:pPr>
              <w:pStyle w:val="TableParagraph"/>
              <w:spacing w:before="0"/>
              <w:rPr>
                <w:b/>
                <w:bCs/>
              </w:rPr>
            </w:pPr>
            <w:r>
              <w:rPr>
                <w:b/>
                <w:bCs/>
              </w:rPr>
              <w:t>Organisation and Role</w:t>
            </w:r>
          </w:p>
        </w:tc>
        <w:tc>
          <w:tcPr>
            <w:tcW w:w="2616" w:type="dxa"/>
            <w:gridSpan w:val="6"/>
            <w:vAlign w:val="center"/>
          </w:tcPr>
          <w:p w14:paraId="2A2B9278" w14:textId="2D4346DC" w:rsidR="00F80A97" w:rsidRDefault="00F80A97" w:rsidP="00F80A97">
            <w:pPr>
              <w:pStyle w:val="TableParagraph"/>
              <w:spacing w:before="0"/>
              <w:rPr>
                <w:b/>
                <w:bCs/>
              </w:rPr>
            </w:pPr>
            <w:r>
              <w:rPr>
                <w:b/>
                <w:bCs/>
              </w:rPr>
              <w:t>Date advised</w:t>
            </w:r>
          </w:p>
        </w:tc>
        <w:tc>
          <w:tcPr>
            <w:tcW w:w="2913" w:type="dxa"/>
            <w:vAlign w:val="center"/>
          </w:tcPr>
          <w:p w14:paraId="172BC56D" w14:textId="4FA030FA" w:rsidR="00F80A97" w:rsidRDefault="00F80A97" w:rsidP="00F80A97">
            <w:pPr>
              <w:pStyle w:val="TableParagraph"/>
              <w:spacing w:before="0"/>
              <w:ind w:left="36"/>
              <w:rPr>
                <w:b/>
                <w:bCs/>
              </w:rPr>
            </w:pPr>
            <w:r>
              <w:rPr>
                <w:b/>
                <w:bCs/>
              </w:rPr>
              <w:t>Are they supportive?</w:t>
            </w:r>
          </w:p>
        </w:tc>
      </w:tr>
      <w:tr w:rsidR="00F80A97" w14:paraId="0FE3C243" w14:textId="77777777" w:rsidTr="00165774">
        <w:trPr>
          <w:trHeight w:val="689"/>
        </w:trPr>
        <w:tc>
          <w:tcPr>
            <w:tcW w:w="2618" w:type="dxa"/>
            <w:vAlign w:val="center"/>
          </w:tcPr>
          <w:p w14:paraId="78CEEBB4" w14:textId="490E72EF" w:rsidR="00F80A97" w:rsidRPr="00443F03" w:rsidRDefault="00F80A97" w:rsidP="00F80A97">
            <w:pPr>
              <w:pStyle w:val="TableParagraph"/>
              <w:spacing w:before="0"/>
              <w:rPr>
                <w:color w:val="393939"/>
                <w:shd w:val="clear" w:color="auto" w:fill="FEE7DC"/>
              </w:rPr>
            </w:pPr>
          </w:p>
        </w:tc>
        <w:tc>
          <w:tcPr>
            <w:tcW w:w="2626" w:type="dxa"/>
            <w:gridSpan w:val="6"/>
            <w:vAlign w:val="center"/>
          </w:tcPr>
          <w:p w14:paraId="35355B84" w14:textId="5E625FEE" w:rsidR="00F80A97" w:rsidRPr="00443F03" w:rsidRDefault="00F80A97" w:rsidP="00F80A97">
            <w:pPr>
              <w:pStyle w:val="TableParagraph"/>
              <w:spacing w:before="0"/>
              <w:rPr>
                <w:color w:val="393939"/>
                <w:shd w:val="clear" w:color="auto" w:fill="FEE7DC"/>
              </w:rPr>
            </w:pPr>
          </w:p>
        </w:tc>
        <w:tc>
          <w:tcPr>
            <w:tcW w:w="2616" w:type="dxa"/>
            <w:gridSpan w:val="6"/>
            <w:vAlign w:val="center"/>
          </w:tcPr>
          <w:p w14:paraId="5B04ABFF" w14:textId="1B184CFD" w:rsidR="00F80A97" w:rsidRPr="00443F03" w:rsidRDefault="00F80A97" w:rsidP="00F80A97">
            <w:pPr>
              <w:pStyle w:val="TableParagraph"/>
              <w:spacing w:before="0"/>
              <w:rPr>
                <w:color w:val="393939"/>
                <w:shd w:val="clear" w:color="auto" w:fill="FEE7DC"/>
              </w:rPr>
            </w:pPr>
          </w:p>
        </w:tc>
        <w:tc>
          <w:tcPr>
            <w:tcW w:w="2913" w:type="dxa"/>
            <w:vAlign w:val="center"/>
          </w:tcPr>
          <w:p w14:paraId="5D4735B1" w14:textId="7E038B28" w:rsidR="00F80A97" w:rsidRPr="00443F03" w:rsidRDefault="00000000" w:rsidP="00F80A97">
            <w:pPr>
              <w:pStyle w:val="TableParagraph"/>
              <w:spacing w:before="0"/>
              <w:rPr>
                <w:color w:val="393939"/>
                <w:shd w:val="clear" w:color="auto" w:fill="FEE7DC"/>
              </w:rPr>
            </w:pPr>
            <w:sdt>
              <w:sdtPr>
                <w:id w:val="1475641417"/>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Yes     </w:t>
            </w:r>
            <w:sdt>
              <w:sdtPr>
                <w:id w:val="-956093380"/>
                <w14:checkbox>
                  <w14:checked w14:val="0"/>
                  <w14:checkedState w14:val="2612" w14:font="MS Gothic"/>
                  <w14:uncheckedState w14:val="2610" w14:font="MS Gothic"/>
                </w14:checkbox>
              </w:sdtPr>
              <w:sdtContent>
                <w:r w:rsidR="00F80A97">
                  <w:rPr>
                    <w:rFonts w:ascii="MS Gothic" w:eastAsia="MS Gothic" w:hAnsi="MS Gothic" w:hint="eastAsia"/>
                  </w:rPr>
                  <w:t>☐</w:t>
                </w:r>
              </w:sdtContent>
            </w:sdt>
            <w:r w:rsidR="00F80A97">
              <w:t xml:space="preserve"> No  </w:t>
            </w:r>
          </w:p>
        </w:tc>
      </w:tr>
      <w:tr w:rsidR="009807AF" w14:paraId="4CFC6D63" w14:textId="77777777" w:rsidTr="00165774">
        <w:trPr>
          <w:trHeight w:val="689"/>
        </w:trPr>
        <w:tc>
          <w:tcPr>
            <w:tcW w:w="2618" w:type="dxa"/>
            <w:vAlign w:val="center"/>
          </w:tcPr>
          <w:p w14:paraId="687617FA" w14:textId="27C45208" w:rsidR="009807AF" w:rsidRDefault="009807AF" w:rsidP="009807AF">
            <w:pPr>
              <w:pStyle w:val="TableParagraph"/>
              <w:spacing w:before="0"/>
              <w:rPr>
                <w:b/>
                <w:bCs/>
              </w:rPr>
            </w:pPr>
          </w:p>
        </w:tc>
        <w:tc>
          <w:tcPr>
            <w:tcW w:w="2626" w:type="dxa"/>
            <w:gridSpan w:val="6"/>
            <w:vAlign w:val="center"/>
          </w:tcPr>
          <w:p w14:paraId="1582C909" w14:textId="1E2C6250" w:rsidR="009807AF" w:rsidRPr="00443F03" w:rsidRDefault="009807AF" w:rsidP="009807AF">
            <w:pPr>
              <w:pStyle w:val="TableParagraph"/>
              <w:spacing w:before="0"/>
              <w:rPr>
                <w:color w:val="393939"/>
                <w:shd w:val="clear" w:color="auto" w:fill="FEE7DC"/>
              </w:rPr>
            </w:pPr>
          </w:p>
        </w:tc>
        <w:tc>
          <w:tcPr>
            <w:tcW w:w="2616" w:type="dxa"/>
            <w:gridSpan w:val="6"/>
            <w:vAlign w:val="center"/>
          </w:tcPr>
          <w:p w14:paraId="5567115F" w14:textId="7E5F0414" w:rsidR="009807AF" w:rsidRDefault="009807AF" w:rsidP="009807AF">
            <w:pPr>
              <w:pStyle w:val="TableParagraph"/>
              <w:spacing w:before="0"/>
              <w:rPr>
                <w:b/>
                <w:bCs/>
              </w:rPr>
            </w:pPr>
          </w:p>
        </w:tc>
        <w:tc>
          <w:tcPr>
            <w:tcW w:w="2913" w:type="dxa"/>
            <w:vAlign w:val="center"/>
          </w:tcPr>
          <w:p w14:paraId="6E123EB4" w14:textId="2E2E00E1" w:rsidR="009807AF" w:rsidRDefault="009807AF" w:rsidP="009807AF">
            <w:pPr>
              <w:pStyle w:val="TableParagraph"/>
              <w:spacing w:before="0"/>
              <w:ind w:left="0"/>
              <w:rPr>
                <w:b/>
                <w:bCs/>
              </w:rPr>
            </w:pPr>
            <w:r>
              <w:t xml:space="preserve">  </w:t>
            </w:r>
            <w:sdt>
              <w:sdtPr>
                <w:id w:val="-10101341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77825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9807AF" w14:paraId="2D12AA51" w14:textId="77777777" w:rsidTr="00165774">
        <w:trPr>
          <w:trHeight w:val="689"/>
        </w:trPr>
        <w:tc>
          <w:tcPr>
            <w:tcW w:w="2618" w:type="dxa"/>
            <w:vAlign w:val="center"/>
          </w:tcPr>
          <w:p w14:paraId="29103276" w14:textId="17E6EAD9" w:rsidR="009807AF" w:rsidRDefault="009807AF" w:rsidP="009807AF">
            <w:pPr>
              <w:pStyle w:val="TableParagraph"/>
              <w:spacing w:before="0"/>
              <w:rPr>
                <w:b/>
                <w:bCs/>
              </w:rPr>
            </w:pPr>
          </w:p>
        </w:tc>
        <w:tc>
          <w:tcPr>
            <w:tcW w:w="2626" w:type="dxa"/>
            <w:gridSpan w:val="6"/>
            <w:vAlign w:val="center"/>
          </w:tcPr>
          <w:p w14:paraId="6D6C988E" w14:textId="0EE8E6B2" w:rsidR="009807AF" w:rsidRDefault="009807AF" w:rsidP="009807AF">
            <w:pPr>
              <w:pStyle w:val="TableParagraph"/>
              <w:spacing w:before="0"/>
              <w:rPr>
                <w:b/>
                <w:bCs/>
              </w:rPr>
            </w:pPr>
          </w:p>
        </w:tc>
        <w:tc>
          <w:tcPr>
            <w:tcW w:w="2616" w:type="dxa"/>
            <w:gridSpan w:val="6"/>
            <w:vAlign w:val="center"/>
          </w:tcPr>
          <w:p w14:paraId="7A25688F" w14:textId="799CC971" w:rsidR="009807AF" w:rsidRDefault="009807AF" w:rsidP="009807AF">
            <w:pPr>
              <w:pStyle w:val="TableParagraph"/>
              <w:spacing w:before="0"/>
              <w:rPr>
                <w:b/>
                <w:bCs/>
              </w:rPr>
            </w:pPr>
          </w:p>
        </w:tc>
        <w:tc>
          <w:tcPr>
            <w:tcW w:w="2913" w:type="dxa"/>
            <w:vAlign w:val="center"/>
          </w:tcPr>
          <w:p w14:paraId="08292239" w14:textId="375B79E0" w:rsidR="009807AF" w:rsidRDefault="00000000" w:rsidP="009807AF">
            <w:pPr>
              <w:pStyle w:val="TableParagraph"/>
              <w:spacing w:before="0"/>
              <w:rPr>
                <w:b/>
                <w:bCs/>
              </w:rPr>
            </w:pPr>
            <w:sdt>
              <w:sdtPr>
                <w:id w:val="1952430619"/>
                <w14:checkbox>
                  <w14:checked w14:val="0"/>
                  <w14:checkedState w14:val="2612" w14:font="MS Gothic"/>
                  <w14:uncheckedState w14:val="2610" w14:font="MS Gothic"/>
                </w14:checkbox>
              </w:sdtPr>
              <w:sdtContent>
                <w:r w:rsidR="009807AF" w:rsidRPr="00716283">
                  <w:rPr>
                    <w:rFonts w:ascii="MS Gothic" w:eastAsia="MS Gothic" w:hAnsi="MS Gothic" w:hint="eastAsia"/>
                  </w:rPr>
                  <w:t>☐</w:t>
                </w:r>
              </w:sdtContent>
            </w:sdt>
            <w:r w:rsidR="009807AF" w:rsidRPr="00716283">
              <w:t xml:space="preserve"> Yes     </w:t>
            </w:r>
            <w:sdt>
              <w:sdtPr>
                <w:id w:val="172222385"/>
                <w14:checkbox>
                  <w14:checked w14:val="0"/>
                  <w14:checkedState w14:val="2612" w14:font="MS Gothic"/>
                  <w14:uncheckedState w14:val="2610" w14:font="MS Gothic"/>
                </w14:checkbox>
              </w:sdtPr>
              <w:sdtContent>
                <w:r w:rsidR="009807AF">
                  <w:rPr>
                    <w:rFonts w:ascii="MS Gothic" w:eastAsia="MS Gothic" w:hAnsi="MS Gothic" w:hint="eastAsia"/>
                  </w:rPr>
                  <w:t>☐</w:t>
                </w:r>
              </w:sdtContent>
            </w:sdt>
            <w:r w:rsidR="009807AF" w:rsidRPr="00716283">
              <w:t xml:space="preserve"> No  </w:t>
            </w:r>
          </w:p>
        </w:tc>
      </w:tr>
      <w:tr w:rsidR="009807AF" w14:paraId="4B3BAE0B" w14:textId="77777777" w:rsidTr="00165774">
        <w:trPr>
          <w:trHeight w:val="689"/>
        </w:trPr>
        <w:tc>
          <w:tcPr>
            <w:tcW w:w="2618" w:type="dxa"/>
            <w:vAlign w:val="center"/>
          </w:tcPr>
          <w:p w14:paraId="0EF29BF4" w14:textId="0D97F870" w:rsidR="009807AF" w:rsidRDefault="009807AF" w:rsidP="009807AF">
            <w:pPr>
              <w:pStyle w:val="TableParagraph"/>
              <w:spacing w:before="0"/>
              <w:rPr>
                <w:b/>
                <w:bCs/>
              </w:rPr>
            </w:pPr>
          </w:p>
        </w:tc>
        <w:tc>
          <w:tcPr>
            <w:tcW w:w="2626" w:type="dxa"/>
            <w:gridSpan w:val="6"/>
            <w:vAlign w:val="center"/>
          </w:tcPr>
          <w:p w14:paraId="0C559A17" w14:textId="69C03401" w:rsidR="009807AF" w:rsidRDefault="009807AF" w:rsidP="009807AF">
            <w:pPr>
              <w:pStyle w:val="TableParagraph"/>
              <w:spacing w:before="0"/>
              <w:rPr>
                <w:b/>
                <w:bCs/>
              </w:rPr>
            </w:pPr>
          </w:p>
        </w:tc>
        <w:tc>
          <w:tcPr>
            <w:tcW w:w="2616" w:type="dxa"/>
            <w:gridSpan w:val="6"/>
            <w:vAlign w:val="center"/>
          </w:tcPr>
          <w:p w14:paraId="4B050B8B" w14:textId="127D3E00" w:rsidR="009807AF" w:rsidRDefault="009807AF" w:rsidP="009807AF">
            <w:pPr>
              <w:pStyle w:val="TableParagraph"/>
              <w:spacing w:before="0"/>
              <w:rPr>
                <w:b/>
                <w:bCs/>
              </w:rPr>
            </w:pPr>
          </w:p>
        </w:tc>
        <w:tc>
          <w:tcPr>
            <w:tcW w:w="2913" w:type="dxa"/>
            <w:vAlign w:val="center"/>
          </w:tcPr>
          <w:p w14:paraId="1B98AD43" w14:textId="7AF3443C" w:rsidR="009807AF" w:rsidRDefault="00000000" w:rsidP="009807AF">
            <w:pPr>
              <w:pStyle w:val="TableParagraph"/>
              <w:spacing w:before="0"/>
              <w:rPr>
                <w:b/>
                <w:bCs/>
              </w:rPr>
            </w:pPr>
            <w:sdt>
              <w:sdtPr>
                <w:id w:val="-1607418273"/>
                <w14:checkbox>
                  <w14:checked w14:val="0"/>
                  <w14:checkedState w14:val="2612" w14:font="MS Gothic"/>
                  <w14:uncheckedState w14:val="2610" w14:font="MS Gothic"/>
                </w14:checkbox>
              </w:sdtPr>
              <w:sdtContent>
                <w:r w:rsidR="009807AF" w:rsidRPr="00716283">
                  <w:rPr>
                    <w:rFonts w:ascii="MS Gothic" w:eastAsia="MS Gothic" w:hAnsi="MS Gothic" w:hint="eastAsia"/>
                  </w:rPr>
                  <w:t>☐</w:t>
                </w:r>
              </w:sdtContent>
            </w:sdt>
            <w:r w:rsidR="009807AF" w:rsidRPr="00716283">
              <w:t xml:space="preserve"> Yes     </w:t>
            </w:r>
            <w:sdt>
              <w:sdtPr>
                <w:id w:val="-1325352828"/>
                <w14:checkbox>
                  <w14:checked w14:val="0"/>
                  <w14:checkedState w14:val="2612" w14:font="MS Gothic"/>
                  <w14:uncheckedState w14:val="2610" w14:font="MS Gothic"/>
                </w14:checkbox>
              </w:sdtPr>
              <w:sdtContent>
                <w:r w:rsidR="009807AF" w:rsidRPr="00716283">
                  <w:rPr>
                    <w:rFonts w:ascii="MS Gothic" w:eastAsia="MS Gothic" w:hAnsi="MS Gothic" w:hint="eastAsia"/>
                  </w:rPr>
                  <w:t>☐</w:t>
                </w:r>
              </w:sdtContent>
            </w:sdt>
            <w:r w:rsidR="009807AF" w:rsidRPr="00716283">
              <w:t xml:space="preserve"> No  </w:t>
            </w:r>
          </w:p>
        </w:tc>
      </w:tr>
      <w:tr w:rsidR="009807AF" w14:paraId="52BF7444" w14:textId="77777777" w:rsidTr="00165774">
        <w:trPr>
          <w:trHeight w:val="689"/>
        </w:trPr>
        <w:tc>
          <w:tcPr>
            <w:tcW w:w="2618" w:type="dxa"/>
            <w:vAlign w:val="center"/>
          </w:tcPr>
          <w:p w14:paraId="66C95641" w14:textId="2DC87E17" w:rsidR="009807AF" w:rsidRPr="00B557F3" w:rsidRDefault="009807AF" w:rsidP="009807AF">
            <w:pPr>
              <w:pStyle w:val="TableParagraph"/>
              <w:spacing w:before="0"/>
              <w:rPr>
                <w:color w:val="393939"/>
                <w:shd w:val="clear" w:color="auto" w:fill="FEE7DC"/>
              </w:rPr>
            </w:pPr>
          </w:p>
        </w:tc>
        <w:tc>
          <w:tcPr>
            <w:tcW w:w="2626" w:type="dxa"/>
            <w:gridSpan w:val="6"/>
            <w:vAlign w:val="center"/>
          </w:tcPr>
          <w:p w14:paraId="54FEE051" w14:textId="0AF6813B" w:rsidR="009807AF" w:rsidRPr="00B557F3" w:rsidRDefault="009807AF" w:rsidP="009807AF">
            <w:pPr>
              <w:pStyle w:val="TableParagraph"/>
              <w:spacing w:before="0"/>
              <w:rPr>
                <w:color w:val="393939"/>
                <w:shd w:val="clear" w:color="auto" w:fill="FEE7DC"/>
              </w:rPr>
            </w:pPr>
          </w:p>
        </w:tc>
        <w:tc>
          <w:tcPr>
            <w:tcW w:w="2616" w:type="dxa"/>
            <w:gridSpan w:val="6"/>
            <w:vAlign w:val="center"/>
          </w:tcPr>
          <w:p w14:paraId="50F0620F" w14:textId="287AD2D2" w:rsidR="009807AF" w:rsidRPr="00B557F3" w:rsidRDefault="009807AF" w:rsidP="009807AF">
            <w:pPr>
              <w:pStyle w:val="TableParagraph"/>
              <w:spacing w:before="0"/>
              <w:rPr>
                <w:color w:val="393939"/>
                <w:shd w:val="clear" w:color="auto" w:fill="FEE7DC"/>
              </w:rPr>
            </w:pPr>
          </w:p>
        </w:tc>
        <w:tc>
          <w:tcPr>
            <w:tcW w:w="2913" w:type="dxa"/>
            <w:vAlign w:val="center"/>
          </w:tcPr>
          <w:p w14:paraId="30EEC319" w14:textId="696F1402" w:rsidR="009807AF" w:rsidRPr="00B557F3" w:rsidRDefault="00000000" w:rsidP="009807AF">
            <w:pPr>
              <w:pStyle w:val="TableParagraph"/>
              <w:spacing w:before="0"/>
              <w:rPr>
                <w:color w:val="393939"/>
                <w:shd w:val="clear" w:color="auto" w:fill="FEE7DC"/>
              </w:rPr>
            </w:pPr>
            <w:sdt>
              <w:sdtPr>
                <w:id w:val="573627721"/>
                <w14:checkbox>
                  <w14:checked w14:val="0"/>
                  <w14:checkedState w14:val="2612" w14:font="MS Gothic"/>
                  <w14:uncheckedState w14:val="2610" w14:font="MS Gothic"/>
                </w14:checkbox>
              </w:sdtPr>
              <w:sdtContent>
                <w:r w:rsidR="009807AF" w:rsidRPr="00716283">
                  <w:rPr>
                    <w:rFonts w:ascii="MS Gothic" w:eastAsia="MS Gothic" w:hAnsi="MS Gothic" w:hint="eastAsia"/>
                  </w:rPr>
                  <w:t>☐</w:t>
                </w:r>
              </w:sdtContent>
            </w:sdt>
            <w:r w:rsidR="009807AF" w:rsidRPr="00716283">
              <w:t xml:space="preserve"> Yes     </w:t>
            </w:r>
            <w:sdt>
              <w:sdtPr>
                <w:id w:val="-1625231699"/>
                <w14:checkbox>
                  <w14:checked w14:val="0"/>
                  <w14:checkedState w14:val="2612" w14:font="MS Gothic"/>
                  <w14:uncheckedState w14:val="2610" w14:font="MS Gothic"/>
                </w14:checkbox>
              </w:sdtPr>
              <w:sdtContent>
                <w:r w:rsidR="009807AF" w:rsidRPr="00716283">
                  <w:rPr>
                    <w:rFonts w:ascii="MS Gothic" w:eastAsia="MS Gothic" w:hAnsi="MS Gothic" w:hint="eastAsia"/>
                  </w:rPr>
                  <w:t>☐</w:t>
                </w:r>
              </w:sdtContent>
            </w:sdt>
            <w:r w:rsidR="009807AF" w:rsidRPr="00716283">
              <w:t xml:space="preserve"> No  </w:t>
            </w:r>
          </w:p>
        </w:tc>
      </w:tr>
      <w:tr w:rsidR="00A348EA" w14:paraId="5661BE55" w14:textId="77777777" w:rsidTr="00D95E90">
        <w:trPr>
          <w:trHeight w:val="517"/>
        </w:trPr>
        <w:tc>
          <w:tcPr>
            <w:tcW w:w="10773" w:type="dxa"/>
            <w:gridSpan w:val="14"/>
            <w:shd w:val="clear" w:color="auto" w:fill="1F497D" w:themeFill="text2"/>
            <w:vAlign w:val="center"/>
          </w:tcPr>
          <w:p w14:paraId="32AA9D4F" w14:textId="6A9BEFF6" w:rsidR="00A348EA" w:rsidRPr="00A348EA" w:rsidRDefault="009242A5" w:rsidP="00BA1FB9">
            <w:pPr>
              <w:pStyle w:val="ListParagraph"/>
              <w:numPr>
                <w:ilvl w:val="1"/>
                <w:numId w:val="3"/>
              </w:numPr>
              <w:spacing w:before="0"/>
              <w:rPr>
                <w:b/>
                <w:bCs/>
              </w:rPr>
            </w:pPr>
            <w:r>
              <w:rPr>
                <w:b/>
                <w:bCs/>
                <w:color w:val="FFFFFF" w:themeColor="background1"/>
              </w:rPr>
              <w:lastRenderedPageBreak/>
              <w:t xml:space="preserve">Project </w:t>
            </w:r>
            <w:r w:rsidR="002D5058">
              <w:rPr>
                <w:b/>
                <w:bCs/>
                <w:color w:val="FFFFFF" w:themeColor="background1"/>
              </w:rPr>
              <w:t>Delivery</w:t>
            </w:r>
            <w:r w:rsidR="00217214">
              <w:rPr>
                <w:b/>
                <w:bCs/>
                <w:color w:val="FFFFFF" w:themeColor="background1"/>
              </w:rPr>
              <w:t xml:space="preserve">. </w:t>
            </w:r>
            <w:r w:rsidR="00217214" w:rsidRPr="00D80B16">
              <w:rPr>
                <w:bCs/>
                <w:color w:val="FFFFFF" w:themeColor="background1"/>
              </w:rPr>
              <w:t xml:space="preserve">Use this </w:t>
            </w:r>
            <w:r w:rsidR="00217214">
              <w:rPr>
                <w:bCs/>
                <w:color w:val="FFFFFF" w:themeColor="background1"/>
              </w:rPr>
              <w:t>sub-section</w:t>
            </w:r>
            <w:r w:rsidR="00217214" w:rsidRPr="00D80B16">
              <w:rPr>
                <w:bCs/>
                <w:color w:val="FFFFFF" w:themeColor="background1"/>
              </w:rPr>
              <w:t xml:space="preserve"> to </w:t>
            </w:r>
            <w:r w:rsidR="00217214">
              <w:rPr>
                <w:bCs/>
                <w:color w:val="FFFFFF" w:themeColor="background1"/>
              </w:rPr>
              <w:t>provide information</w:t>
            </w:r>
            <w:r w:rsidR="00217214" w:rsidRPr="00D80B16">
              <w:rPr>
                <w:bCs/>
                <w:color w:val="FFFFFF" w:themeColor="background1"/>
              </w:rPr>
              <w:t xml:space="preserve"> on the delivery of the project.</w:t>
            </w:r>
          </w:p>
        </w:tc>
      </w:tr>
      <w:tr w:rsidR="002C1494" w:rsidRPr="001D70C3" w14:paraId="00B28F98" w14:textId="77777777" w:rsidTr="008967BF">
        <w:trPr>
          <w:trHeight w:val="686"/>
        </w:trPr>
        <w:tc>
          <w:tcPr>
            <w:tcW w:w="10773" w:type="dxa"/>
            <w:gridSpan w:val="14"/>
            <w:shd w:val="clear" w:color="auto" w:fill="B8CCE4" w:themeFill="accent1" w:themeFillTint="66"/>
            <w:vAlign w:val="center"/>
          </w:tcPr>
          <w:p w14:paraId="7638EB94" w14:textId="7D23A4C4" w:rsidR="002C1494" w:rsidRPr="001D70C3" w:rsidRDefault="002C1494" w:rsidP="00BA1FB9">
            <w:pPr>
              <w:pStyle w:val="ListParagraph"/>
              <w:numPr>
                <w:ilvl w:val="2"/>
                <w:numId w:val="3"/>
              </w:numPr>
              <w:spacing w:before="0"/>
              <w:rPr>
                <w:color w:val="393939"/>
                <w:shd w:val="clear" w:color="auto" w:fill="FEE7DC"/>
              </w:rPr>
            </w:pPr>
            <w:r w:rsidRPr="0009118E">
              <w:rPr>
                <w:b/>
                <w:bCs/>
              </w:rPr>
              <w:t xml:space="preserve">Project </w:t>
            </w:r>
            <w:r>
              <w:rPr>
                <w:b/>
                <w:bCs/>
              </w:rPr>
              <w:t>Timeline</w:t>
            </w:r>
            <w:r w:rsidRPr="0009118E">
              <w:rPr>
                <w:b/>
                <w:bCs/>
              </w:rPr>
              <w:t xml:space="preserve">. </w:t>
            </w:r>
            <w:r w:rsidR="008967BF">
              <w:rPr>
                <w:bCs/>
              </w:rPr>
              <w:t>O</w:t>
            </w:r>
            <w:r w:rsidR="00FE212E">
              <w:rPr>
                <w:bCs/>
              </w:rPr>
              <w:t>utline the timeframe</w:t>
            </w:r>
            <w:r>
              <w:rPr>
                <w:bCs/>
              </w:rPr>
              <w:t xml:space="preserve"> of your </w:t>
            </w:r>
            <w:r w:rsidR="00D95E90">
              <w:rPr>
                <w:bCs/>
              </w:rPr>
              <w:t>p</w:t>
            </w:r>
            <w:r>
              <w:rPr>
                <w:bCs/>
              </w:rPr>
              <w:t xml:space="preserve">roject and </w:t>
            </w:r>
            <w:r w:rsidR="008967BF">
              <w:rPr>
                <w:bCs/>
              </w:rPr>
              <w:t>which</w:t>
            </w:r>
            <w:r w:rsidR="00FE212E">
              <w:rPr>
                <w:bCs/>
              </w:rPr>
              <w:t xml:space="preserve"> factors </w:t>
            </w:r>
            <w:r w:rsidR="008967BF">
              <w:rPr>
                <w:bCs/>
              </w:rPr>
              <w:t>may affect</w:t>
            </w:r>
            <w:r w:rsidR="00FE212E">
              <w:rPr>
                <w:bCs/>
              </w:rPr>
              <w:t xml:space="preserve"> </w:t>
            </w:r>
            <w:r w:rsidR="008967BF">
              <w:rPr>
                <w:bCs/>
              </w:rPr>
              <w:t xml:space="preserve">the </w:t>
            </w:r>
            <w:r w:rsidR="00785218">
              <w:rPr>
                <w:bCs/>
              </w:rPr>
              <w:t xml:space="preserve">start, end or </w:t>
            </w:r>
            <w:r w:rsidR="008967BF">
              <w:rPr>
                <w:bCs/>
              </w:rPr>
              <w:t xml:space="preserve">any </w:t>
            </w:r>
            <w:r w:rsidR="00785218">
              <w:rPr>
                <w:bCs/>
              </w:rPr>
              <w:t>other significant dates</w:t>
            </w:r>
            <w:r w:rsidRPr="0009118E">
              <w:rPr>
                <w:bCs/>
              </w:rPr>
              <w:t>.</w:t>
            </w:r>
          </w:p>
        </w:tc>
      </w:tr>
      <w:tr w:rsidR="003E4CD4" w:rsidRPr="001D70C3" w14:paraId="2AB1BDD6" w14:textId="77777777" w:rsidTr="00165774">
        <w:trPr>
          <w:trHeight w:val="581"/>
        </w:trPr>
        <w:tc>
          <w:tcPr>
            <w:tcW w:w="2618" w:type="dxa"/>
            <w:vAlign w:val="center"/>
          </w:tcPr>
          <w:p w14:paraId="6B4C1461" w14:textId="53B5B68A" w:rsidR="003E4CD4" w:rsidRPr="00785218" w:rsidRDefault="00D95E90" w:rsidP="00785218">
            <w:pPr>
              <w:rPr>
                <w:b/>
                <w:bCs/>
              </w:rPr>
            </w:pPr>
            <w:r>
              <w:rPr>
                <w:b/>
                <w:bCs/>
              </w:rPr>
              <w:t xml:space="preserve">Preferred </w:t>
            </w:r>
            <w:r w:rsidR="003E4CD4">
              <w:rPr>
                <w:b/>
                <w:bCs/>
              </w:rPr>
              <w:t>Start date</w:t>
            </w:r>
          </w:p>
        </w:tc>
        <w:tc>
          <w:tcPr>
            <w:tcW w:w="2626" w:type="dxa"/>
            <w:gridSpan w:val="6"/>
            <w:vAlign w:val="center"/>
          </w:tcPr>
          <w:p w14:paraId="68B5402F" w14:textId="6BD36F0C" w:rsidR="003E4CD4" w:rsidRPr="003E4CD4" w:rsidRDefault="003E4CD4" w:rsidP="00785218">
            <w:pPr>
              <w:rPr>
                <w:color w:val="393939"/>
                <w:shd w:val="clear" w:color="auto" w:fill="FEE7DC"/>
              </w:rPr>
            </w:pPr>
          </w:p>
        </w:tc>
        <w:tc>
          <w:tcPr>
            <w:tcW w:w="2616" w:type="dxa"/>
            <w:gridSpan w:val="6"/>
            <w:vAlign w:val="center"/>
          </w:tcPr>
          <w:p w14:paraId="2F28084C" w14:textId="57108894" w:rsidR="003E4CD4" w:rsidRPr="00785218" w:rsidRDefault="00D95E90" w:rsidP="00785218">
            <w:pPr>
              <w:rPr>
                <w:b/>
                <w:bCs/>
              </w:rPr>
            </w:pPr>
            <w:r>
              <w:rPr>
                <w:b/>
                <w:bCs/>
              </w:rPr>
              <w:t xml:space="preserve">Preferred </w:t>
            </w:r>
            <w:r w:rsidR="009B6457">
              <w:rPr>
                <w:b/>
                <w:bCs/>
              </w:rPr>
              <w:t>End date</w:t>
            </w:r>
          </w:p>
        </w:tc>
        <w:tc>
          <w:tcPr>
            <w:tcW w:w="2913" w:type="dxa"/>
            <w:vAlign w:val="center"/>
          </w:tcPr>
          <w:p w14:paraId="4CF694A8" w14:textId="460EAA1C" w:rsidR="003E4CD4" w:rsidRPr="009B6457" w:rsidRDefault="003E4CD4" w:rsidP="00785218">
            <w:pPr>
              <w:rPr>
                <w:color w:val="393939"/>
                <w:shd w:val="clear" w:color="auto" w:fill="FEE7DC"/>
              </w:rPr>
            </w:pPr>
          </w:p>
        </w:tc>
      </w:tr>
      <w:tr w:rsidR="00785218" w:rsidRPr="001D70C3" w14:paraId="57AA6937" w14:textId="77777777" w:rsidTr="00165774">
        <w:trPr>
          <w:trHeight w:val="972"/>
        </w:trPr>
        <w:tc>
          <w:tcPr>
            <w:tcW w:w="5244" w:type="dxa"/>
            <w:gridSpan w:val="7"/>
            <w:vAlign w:val="center"/>
          </w:tcPr>
          <w:p w14:paraId="5F85A73D" w14:textId="3528F29D" w:rsidR="00785218" w:rsidRDefault="009B6457" w:rsidP="00785218">
            <w:pPr>
              <w:rPr>
                <w:b/>
                <w:bCs/>
              </w:rPr>
            </w:pPr>
            <w:r>
              <w:rPr>
                <w:b/>
                <w:bCs/>
              </w:rPr>
              <w:t xml:space="preserve">Identify any factors influencing </w:t>
            </w:r>
            <w:r w:rsidR="00D95E90">
              <w:rPr>
                <w:b/>
                <w:bCs/>
              </w:rPr>
              <w:t>this</w:t>
            </w:r>
            <w:r>
              <w:rPr>
                <w:b/>
                <w:bCs/>
              </w:rPr>
              <w:t xml:space="preserve"> start date</w:t>
            </w:r>
            <w:r w:rsidR="008967BF">
              <w:rPr>
                <w:b/>
                <w:bCs/>
              </w:rPr>
              <w:t>:</w:t>
            </w:r>
          </w:p>
          <w:p w14:paraId="7F1B0714" w14:textId="72704341" w:rsidR="009B6457" w:rsidRPr="009675B2" w:rsidRDefault="009675B2" w:rsidP="00785218">
            <w:r>
              <w:t xml:space="preserve">   </w:t>
            </w:r>
          </w:p>
          <w:p w14:paraId="14BDA85D" w14:textId="270AED6B" w:rsidR="009B6457" w:rsidRPr="00F747A8" w:rsidRDefault="009B6457" w:rsidP="00785218">
            <w:pPr>
              <w:rPr>
                <w:color w:val="393939"/>
                <w:shd w:val="clear" w:color="auto" w:fill="FEE7DC"/>
              </w:rPr>
            </w:pPr>
          </w:p>
        </w:tc>
        <w:tc>
          <w:tcPr>
            <w:tcW w:w="5529" w:type="dxa"/>
            <w:gridSpan w:val="7"/>
            <w:vAlign w:val="center"/>
          </w:tcPr>
          <w:p w14:paraId="34176318" w14:textId="251DAFE4" w:rsidR="009B6457" w:rsidRDefault="009B6457" w:rsidP="009B6457">
            <w:pPr>
              <w:rPr>
                <w:b/>
                <w:bCs/>
              </w:rPr>
            </w:pPr>
            <w:r>
              <w:rPr>
                <w:b/>
                <w:bCs/>
              </w:rPr>
              <w:t xml:space="preserve">Identify any factors influencing </w:t>
            </w:r>
            <w:r w:rsidR="00D95E90">
              <w:rPr>
                <w:b/>
                <w:bCs/>
              </w:rPr>
              <w:t>this</w:t>
            </w:r>
            <w:r>
              <w:rPr>
                <w:b/>
                <w:bCs/>
              </w:rPr>
              <w:t xml:space="preserve"> end date</w:t>
            </w:r>
            <w:r w:rsidR="008967BF">
              <w:rPr>
                <w:b/>
                <w:bCs/>
              </w:rPr>
              <w:t>:</w:t>
            </w:r>
          </w:p>
          <w:p w14:paraId="00415E06" w14:textId="0BDEBEAD" w:rsidR="009B6457" w:rsidRPr="009675B2" w:rsidRDefault="009675B2" w:rsidP="009B6457">
            <w:r>
              <w:t xml:space="preserve">  </w:t>
            </w:r>
          </w:p>
          <w:p w14:paraId="1F2E8B80" w14:textId="716B9E39" w:rsidR="00785218" w:rsidRPr="00F747A8" w:rsidRDefault="00785218" w:rsidP="00785218">
            <w:pPr>
              <w:rPr>
                <w:color w:val="393939"/>
                <w:shd w:val="clear" w:color="auto" w:fill="FEE7DC"/>
              </w:rPr>
            </w:pPr>
          </w:p>
        </w:tc>
      </w:tr>
      <w:tr w:rsidR="00785218" w:rsidRPr="001D70C3" w14:paraId="12FAC324" w14:textId="77777777" w:rsidTr="00165774">
        <w:trPr>
          <w:trHeight w:val="726"/>
        </w:trPr>
        <w:tc>
          <w:tcPr>
            <w:tcW w:w="2618" w:type="dxa"/>
            <w:vAlign w:val="center"/>
          </w:tcPr>
          <w:p w14:paraId="1E93FB0B" w14:textId="470F9F81" w:rsidR="002D61ED" w:rsidRPr="00785218" w:rsidRDefault="00077190" w:rsidP="00785218">
            <w:pPr>
              <w:rPr>
                <w:b/>
                <w:bCs/>
              </w:rPr>
            </w:pPr>
            <w:r>
              <w:rPr>
                <w:b/>
                <w:bCs/>
              </w:rPr>
              <w:t>Other s</w:t>
            </w:r>
            <w:r w:rsidR="00F747A8">
              <w:rPr>
                <w:b/>
                <w:bCs/>
              </w:rPr>
              <w:t>ignificant dates</w:t>
            </w:r>
            <w:r w:rsidR="002D61ED">
              <w:rPr>
                <w:b/>
                <w:bCs/>
              </w:rPr>
              <w:t xml:space="preserve"> </w:t>
            </w:r>
          </w:p>
        </w:tc>
        <w:tc>
          <w:tcPr>
            <w:tcW w:w="8155" w:type="dxa"/>
            <w:gridSpan w:val="13"/>
            <w:vAlign w:val="center"/>
          </w:tcPr>
          <w:sdt>
            <w:sdtPr>
              <w:rPr>
                <w:color w:val="393939"/>
                <w:shd w:val="clear" w:color="auto" w:fill="FEE7DC"/>
              </w:rPr>
              <w:id w:val="-658690931"/>
              <w:placeholder>
                <w:docPart w:val="E2668FEEB5C044638BE0D65FB91705B0"/>
              </w:placeholder>
            </w:sdtPr>
            <w:sdtContent>
              <w:p w14:paraId="3F935A44" w14:textId="116D3C05" w:rsidR="00785218" w:rsidRPr="00F747A8" w:rsidRDefault="00F747A8" w:rsidP="00785218">
                <w:pPr>
                  <w:rPr>
                    <w:color w:val="393939"/>
                    <w:shd w:val="clear" w:color="auto" w:fill="FEE7DC"/>
                  </w:rPr>
                </w:pPr>
                <w:r w:rsidRPr="00B557F3">
                  <w:rPr>
                    <w:color w:val="393939"/>
                    <w:shd w:val="clear" w:color="auto" w:fill="FEE7DC"/>
                  </w:rPr>
                  <w:t xml:space="preserve">Click here to enter </w:t>
                </w:r>
                <w:r w:rsidR="00CB3789">
                  <w:rPr>
                    <w:color w:val="393939"/>
                    <w:shd w:val="clear" w:color="auto" w:fill="FEE7DC"/>
                  </w:rPr>
                  <w:t xml:space="preserve">the </w:t>
                </w:r>
                <w:r>
                  <w:rPr>
                    <w:color w:val="393939"/>
                    <w:shd w:val="clear" w:color="auto" w:fill="FEE7DC"/>
                  </w:rPr>
                  <w:t>date</w:t>
                </w:r>
                <w:r w:rsidR="00725317">
                  <w:rPr>
                    <w:color w:val="393939"/>
                    <w:shd w:val="clear" w:color="auto" w:fill="FEE7DC"/>
                  </w:rPr>
                  <w:t xml:space="preserve"> and </w:t>
                </w:r>
                <w:r w:rsidR="00CB3789">
                  <w:rPr>
                    <w:color w:val="393939"/>
                    <w:shd w:val="clear" w:color="auto" w:fill="FEE7DC"/>
                  </w:rPr>
                  <w:t xml:space="preserve">the </w:t>
                </w:r>
                <w:r w:rsidR="00725317">
                  <w:rPr>
                    <w:color w:val="393939"/>
                    <w:shd w:val="clear" w:color="auto" w:fill="FEE7DC"/>
                  </w:rPr>
                  <w:t>details of significance.</w:t>
                </w:r>
                <w:r>
                  <w:rPr>
                    <w:color w:val="393939"/>
                    <w:shd w:val="clear" w:color="auto" w:fill="FEE7DC"/>
                  </w:rPr>
                  <w:t xml:space="preserve"> </w:t>
                </w:r>
                <w:proofErr w:type="spellStart"/>
                <w:r w:rsidR="00136646">
                  <w:rPr>
                    <w:color w:val="393939"/>
                    <w:shd w:val="clear" w:color="auto" w:fill="FEE7DC"/>
                  </w:rPr>
                  <w:t>E.g</w:t>
                </w:r>
                <w:proofErr w:type="spellEnd"/>
                <w:r w:rsidR="00136646">
                  <w:rPr>
                    <w:color w:val="393939"/>
                    <w:shd w:val="clear" w:color="auto" w:fill="FEE7DC"/>
                  </w:rPr>
                  <w:t xml:space="preserve"> </w:t>
                </w:r>
                <w:r w:rsidR="00875353">
                  <w:rPr>
                    <w:color w:val="393939"/>
                    <w:shd w:val="clear" w:color="auto" w:fill="FEE7DC"/>
                  </w:rPr>
                  <w:t xml:space="preserve">Anzac Day </w:t>
                </w:r>
              </w:p>
            </w:sdtContent>
          </w:sdt>
        </w:tc>
      </w:tr>
      <w:tr w:rsidR="00F747A8" w:rsidRPr="001D70C3" w14:paraId="097BE2BC" w14:textId="77777777" w:rsidTr="00BF0CF0">
        <w:trPr>
          <w:trHeight w:val="1375"/>
        </w:trPr>
        <w:tc>
          <w:tcPr>
            <w:tcW w:w="10773" w:type="dxa"/>
            <w:gridSpan w:val="14"/>
          </w:tcPr>
          <w:p w14:paraId="4C810C85" w14:textId="085C81DD" w:rsidR="00F747A8" w:rsidRDefault="009675B2" w:rsidP="00D95E90">
            <w:pPr>
              <w:spacing w:before="60"/>
              <w:rPr>
                <w:b/>
                <w:bCs/>
              </w:rPr>
            </w:pPr>
            <w:r>
              <w:rPr>
                <w:b/>
                <w:bCs/>
              </w:rPr>
              <w:t>Explain how you intend to maintain the project schedule:</w:t>
            </w:r>
          </w:p>
          <w:p w14:paraId="0DCA383D" w14:textId="77777777" w:rsidR="00F747A8" w:rsidRDefault="00F747A8" w:rsidP="00D95E90">
            <w:pPr>
              <w:rPr>
                <w:b/>
                <w:bCs/>
              </w:rPr>
            </w:pPr>
          </w:p>
          <w:p w14:paraId="473CFB27" w14:textId="781B3F0B" w:rsidR="00F747A8" w:rsidRPr="00B557F3" w:rsidRDefault="00F747A8" w:rsidP="00D95E90">
            <w:pPr>
              <w:rPr>
                <w:color w:val="393939"/>
                <w:shd w:val="clear" w:color="auto" w:fill="FEE7DC"/>
              </w:rPr>
            </w:pPr>
          </w:p>
        </w:tc>
      </w:tr>
      <w:tr w:rsidR="00217214" w14:paraId="4A008E69" w14:textId="77777777" w:rsidTr="00D95916">
        <w:trPr>
          <w:trHeight w:val="728"/>
        </w:trPr>
        <w:tc>
          <w:tcPr>
            <w:tcW w:w="10773" w:type="dxa"/>
            <w:gridSpan w:val="14"/>
            <w:shd w:val="clear" w:color="auto" w:fill="B8CCE4" w:themeFill="accent1" w:themeFillTint="66"/>
            <w:vAlign w:val="center"/>
          </w:tcPr>
          <w:p w14:paraId="5EF722D8" w14:textId="0EEE0684" w:rsidR="00217214" w:rsidRDefault="0078276E" w:rsidP="00BA1FB9">
            <w:pPr>
              <w:pStyle w:val="ListParagraph"/>
              <w:numPr>
                <w:ilvl w:val="2"/>
                <w:numId w:val="3"/>
              </w:numPr>
              <w:spacing w:before="0"/>
              <w:rPr>
                <w:b/>
                <w:bCs/>
                <w:color w:val="FFFFFF" w:themeColor="background1"/>
              </w:rPr>
            </w:pPr>
            <w:r w:rsidRPr="001D70C3">
              <w:rPr>
                <w:b/>
                <w:bCs/>
              </w:rPr>
              <w:t xml:space="preserve">Project </w:t>
            </w:r>
            <w:r w:rsidR="00D95E90">
              <w:rPr>
                <w:b/>
                <w:bCs/>
              </w:rPr>
              <w:t>Schedule</w:t>
            </w:r>
            <w:r w:rsidRPr="001D70C3">
              <w:rPr>
                <w:b/>
                <w:bCs/>
              </w:rPr>
              <w:t xml:space="preserve">. </w:t>
            </w:r>
            <w:r w:rsidR="00D95E90">
              <w:t xml:space="preserve">Outline the planned completion of the </w:t>
            </w:r>
            <w:r w:rsidR="00D95E90">
              <w:rPr>
                <w:bCs/>
              </w:rPr>
              <w:t>Project Activities</w:t>
            </w:r>
            <w:r w:rsidRPr="001D70C3">
              <w:rPr>
                <w:bCs/>
              </w:rPr>
              <w:t>.</w:t>
            </w:r>
            <w:r w:rsidR="00A403D2">
              <w:rPr>
                <w:bCs/>
              </w:rPr>
              <w:t xml:space="preserve"> Please identify any known dependencies for the project</w:t>
            </w:r>
            <w:r w:rsidR="00D95E90">
              <w:rPr>
                <w:bCs/>
              </w:rPr>
              <w:t xml:space="preserve"> and who is delivering the </w:t>
            </w:r>
            <w:r w:rsidR="00165774">
              <w:rPr>
                <w:bCs/>
              </w:rPr>
              <w:t>listed a</w:t>
            </w:r>
            <w:r w:rsidR="00D95E90">
              <w:rPr>
                <w:bCs/>
              </w:rPr>
              <w:t>ctivity</w:t>
            </w:r>
            <w:r w:rsidR="00B56798">
              <w:rPr>
                <w:bCs/>
              </w:rPr>
              <w:t>.</w:t>
            </w:r>
          </w:p>
        </w:tc>
      </w:tr>
      <w:tr w:rsidR="00D47D7C" w:rsidRPr="002C1477" w14:paraId="1577E9A1" w14:textId="77777777" w:rsidTr="00165774">
        <w:trPr>
          <w:trHeight w:val="585"/>
        </w:trPr>
        <w:tc>
          <w:tcPr>
            <w:tcW w:w="3177" w:type="dxa"/>
            <w:gridSpan w:val="3"/>
            <w:vAlign w:val="center"/>
          </w:tcPr>
          <w:p w14:paraId="4CBE357D" w14:textId="77777777" w:rsidR="00D47D7C" w:rsidRPr="002C1477" w:rsidRDefault="00D47D7C" w:rsidP="007F4A8A">
            <w:pPr>
              <w:rPr>
                <w:b/>
                <w:bCs/>
              </w:rPr>
            </w:pPr>
            <w:r>
              <w:rPr>
                <w:b/>
                <w:bCs/>
              </w:rPr>
              <w:t>Activity</w:t>
            </w:r>
          </w:p>
        </w:tc>
        <w:tc>
          <w:tcPr>
            <w:tcW w:w="2067" w:type="dxa"/>
            <w:gridSpan w:val="4"/>
            <w:vAlign w:val="center"/>
          </w:tcPr>
          <w:p w14:paraId="5E7955FF" w14:textId="5C769851" w:rsidR="00D47D7C" w:rsidRPr="002C1477" w:rsidRDefault="00D47D7C" w:rsidP="007F4A8A">
            <w:pPr>
              <w:rPr>
                <w:b/>
                <w:bCs/>
              </w:rPr>
            </w:pPr>
            <w:r>
              <w:rPr>
                <w:b/>
                <w:bCs/>
              </w:rPr>
              <w:t>Start date</w:t>
            </w:r>
          </w:p>
        </w:tc>
        <w:tc>
          <w:tcPr>
            <w:tcW w:w="2616" w:type="dxa"/>
            <w:gridSpan w:val="6"/>
            <w:vAlign w:val="center"/>
          </w:tcPr>
          <w:p w14:paraId="69ADB9F1" w14:textId="2F829343" w:rsidR="00D47D7C" w:rsidRPr="002C1477" w:rsidRDefault="00077190" w:rsidP="007F4A8A">
            <w:pPr>
              <w:rPr>
                <w:b/>
                <w:bCs/>
              </w:rPr>
            </w:pPr>
            <w:r>
              <w:rPr>
                <w:b/>
                <w:bCs/>
              </w:rPr>
              <w:t>Dependency</w:t>
            </w:r>
          </w:p>
        </w:tc>
        <w:tc>
          <w:tcPr>
            <w:tcW w:w="2913" w:type="dxa"/>
            <w:vAlign w:val="center"/>
          </w:tcPr>
          <w:p w14:paraId="6443BB5E" w14:textId="3889FA91" w:rsidR="00D47D7C" w:rsidRPr="002C1477" w:rsidRDefault="00077190" w:rsidP="007F4A8A">
            <w:pPr>
              <w:rPr>
                <w:b/>
                <w:bCs/>
              </w:rPr>
            </w:pPr>
            <w:r>
              <w:rPr>
                <w:b/>
                <w:bCs/>
              </w:rPr>
              <w:t>Responsible party and role</w:t>
            </w:r>
          </w:p>
        </w:tc>
      </w:tr>
      <w:tr w:rsidR="00D47D7C" w:rsidRPr="00BD1AFA" w14:paraId="25409CA6" w14:textId="77777777" w:rsidTr="00165774">
        <w:trPr>
          <w:trHeight w:val="679"/>
        </w:trPr>
        <w:tc>
          <w:tcPr>
            <w:tcW w:w="3177" w:type="dxa"/>
            <w:gridSpan w:val="3"/>
            <w:vAlign w:val="center"/>
          </w:tcPr>
          <w:p w14:paraId="69427EE3" w14:textId="755167A7" w:rsidR="00D47D7C" w:rsidRPr="00BD1AFA" w:rsidRDefault="00D47D7C" w:rsidP="007F4A8A">
            <w:pPr>
              <w:rPr>
                <w:color w:val="393939"/>
                <w:shd w:val="clear" w:color="auto" w:fill="FEE7DC"/>
              </w:rPr>
            </w:pPr>
          </w:p>
        </w:tc>
        <w:tc>
          <w:tcPr>
            <w:tcW w:w="2067" w:type="dxa"/>
            <w:gridSpan w:val="4"/>
            <w:vAlign w:val="center"/>
          </w:tcPr>
          <w:p w14:paraId="370AC7AC" w14:textId="00DE9045" w:rsidR="00D47D7C" w:rsidRPr="00BD1AFA" w:rsidRDefault="00D47D7C" w:rsidP="007F4A8A">
            <w:pPr>
              <w:rPr>
                <w:color w:val="393939"/>
                <w:shd w:val="clear" w:color="auto" w:fill="FEE7DC"/>
              </w:rPr>
            </w:pPr>
          </w:p>
        </w:tc>
        <w:tc>
          <w:tcPr>
            <w:tcW w:w="2616" w:type="dxa"/>
            <w:gridSpan w:val="6"/>
            <w:vAlign w:val="center"/>
          </w:tcPr>
          <w:p w14:paraId="339AD8F8" w14:textId="2B83F86F" w:rsidR="00D47D7C" w:rsidRPr="00BD1AFA" w:rsidRDefault="00D47D7C" w:rsidP="007F4A8A">
            <w:pPr>
              <w:rPr>
                <w:color w:val="393939"/>
                <w:shd w:val="clear" w:color="auto" w:fill="FEE7DC"/>
              </w:rPr>
            </w:pPr>
          </w:p>
        </w:tc>
        <w:tc>
          <w:tcPr>
            <w:tcW w:w="2913" w:type="dxa"/>
            <w:vAlign w:val="center"/>
          </w:tcPr>
          <w:p w14:paraId="6295BB55" w14:textId="742E33BE" w:rsidR="00D47D7C" w:rsidRPr="00BD1AFA" w:rsidRDefault="00D47D7C" w:rsidP="007F4A8A">
            <w:pPr>
              <w:rPr>
                <w:color w:val="393939"/>
                <w:shd w:val="clear" w:color="auto" w:fill="FEE7DC"/>
              </w:rPr>
            </w:pPr>
          </w:p>
        </w:tc>
      </w:tr>
      <w:tr w:rsidR="00077190" w:rsidRPr="00BD1AFA" w14:paraId="68C61AD7" w14:textId="77777777" w:rsidTr="00165774">
        <w:trPr>
          <w:trHeight w:val="703"/>
        </w:trPr>
        <w:tc>
          <w:tcPr>
            <w:tcW w:w="3177" w:type="dxa"/>
            <w:gridSpan w:val="3"/>
            <w:vAlign w:val="center"/>
          </w:tcPr>
          <w:p w14:paraId="0B36D2EA" w14:textId="0EA27DCF" w:rsidR="00077190" w:rsidRPr="00BD1AFA" w:rsidRDefault="00077190" w:rsidP="00077190">
            <w:pPr>
              <w:rPr>
                <w:color w:val="393939"/>
                <w:shd w:val="clear" w:color="auto" w:fill="FEE7DC"/>
              </w:rPr>
            </w:pPr>
          </w:p>
        </w:tc>
        <w:tc>
          <w:tcPr>
            <w:tcW w:w="2067" w:type="dxa"/>
            <w:gridSpan w:val="4"/>
            <w:vAlign w:val="center"/>
          </w:tcPr>
          <w:p w14:paraId="514618D3" w14:textId="16F9F7C2" w:rsidR="00077190" w:rsidRPr="00BD1AFA" w:rsidRDefault="00077190" w:rsidP="00077190">
            <w:pPr>
              <w:rPr>
                <w:color w:val="393939"/>
                <w:shd w:val="clear" w:color="auto" w:fill="FEE7DC"/>
              </w:rPr>
            </w:pPr>
          </w:p>
        </w:tc>
        <w:tc>
          <w:tcPr>
            <w:tcW w:w="2616" w:type="dxa"/>
            <w:gridSpan w:val="6"/>
            <w:vAlign w:val="center"/>
          </w:tcPr>
          <w:p w14:paraId="09332AE0" w14:textId="2964B17E" w:rsidR="00077190" w:rsidRPr="00BD1AFA" w:rsidRDefault="00077190" w:rsidP="00077190">
            <w:pPr>
              <w:rPr>
                <w:color w:val="393939"/>
                <w:shd w:val="clear" w:color="auto" w:fill="FEE7DC"/>
              </w:rPr>
            </w:pPr>
          </w:p>
        </w:tc>
        <w:tc>
          <w:tcPr>
            <w:tcW w:w="2913" w:type="dxa"/>
            <w:vAlign w:val="center"/>
          </w:tcPr>
          <w:p w14:paraId="4E81E8A0" w14:textId="4F026189" w:rsidR="00077190" w:rsidRPr="00BD1AFA" w:rsidRDefault="00077190" w:rsidP="00077190">
            <w:pPr>
              <w:rPr>
                <w:color w:val="393939"/>
                <w:shd w:val="clear" w:color="auto" w:fill="FEE7DC"/>
              </w:rPr>
            </w:pPr>
          </w:p>
        </w:tc>
      </w:tr>
      <w:tr w:rsidR="00077190" w:rsidRPr="00BD1AFA" w14:paraId="162EA873" w14:textId="77777777" w:rsidTr="00165774">
        <w:trPr>
          <w:trHeight w:val="698"/>
        </w:trPr>
        <w:tc>
          <w:tcPr>
            <w:tcW w:w="3177" w:type="dxa"/>
            <w:gridSpan w:val="3"/>
            <w:vAlign w:val="center"/>
          </w:tcPr>
          <w:p w14:paraId="3EE8F871" w14:textId="56FE6C67" w:rsidR="00077190" w:rsidRPr="00BD1AFA" w:rsidRDefault="00077190" w:rsidP="00077190">
            <w:pPr>
              <w:rPr>
                <w:color w:val="393939"/>
                <w:shd w:val="clear" w:color="auto" w:fill="FEE7DC"/>
              </w:rPr>
            </w:pPr>
          </w:p>
        </w:tc>
        <w:tc>
          <w:tcPr>
            <w:tcW w:w="2067" w:type="dxa"/>
            <w:gridSpan w:val="4"/>
            <w:vAlign w:val="center"/>
          </w:tcPr>
          <w:p w14:paraId="0A8FCE9C" w14:textId="42AF37DA" w:rsidR="00077190" w:rsidRPr="00BD1AFA" w:rsidRDefault="00077190" w:rsidP="00077190">
            <w:pPr>
              <w:rPr>
                <w:color w:val="393939"/>
                <w:shd w:val="clear" w:color="auto" w:fill="FEE7DC"/>
              </w:rPr>
            </w:pPr>
          </w:p>
        </w:tc>
        <w:tc>
          <w:tcPr>
            <w:tcW w:w="2616" w:type="dxa"/>
            <w:gridSpan w:val="6"/>
            <w:vAlign w:val="center"/>
          </w:tcPr>
          <w:p w14:paraId="49F5FC0E" w14:textId="2F1E910C" w:rsidR="00077190" w:rsidRPr="00BD1AFA" w:rsidRDefault="00077190" w:rsidP="00077190">
            <w:pPr>
              <w:rPr>
                <w:color w:val="393939"/>
                <w:shd w:val="clear" w:color="auto" w:fill="FEE7DC"/>
              </w:rPr>
            </w:pPr>
          </w:p>
        </w:tc>
        <w:tc>
          <w:tcPr>
            <w:tcW w:w="2913" w:type="dxa"/>
            <w:vAlign w:val="center"/>
          </w:tcPr>
          <w:p w14:paraId="13008658" w14:textId="0AC127BF" w:rsidR="00077190" w:rsidRPr="00BD1AFA" w:rsidRDefault="00077190" w:rsidP="00077190">
            <w:pPr>
              <w:rPr>
                <w:color w:val="393939"/>
                <w:shd w:val="clear" w:color="auto" w:fill="FEE7DC"/>
              </w:rPr>
            </w:pPr>
          </w:p>
        </w:tc>
      </w:tr>
      <w:tr w:rsidR="00077190" w:rsidRPr="00BD1AFA" w14:paraId="1E44E5D1" w14:textId="77777777" w:rsidTr="00165774">
        <w:trPr>
          <w:trHeight w:val="695"/>
        </w:trPr>
        <w:tc>
          <w:tcPr>
            <w:tcW w:w="3177" w:type="dxa"/>
            <w:gridSpan w:val="3"/>
            <w:vAlign w:val="center"/>
          </w:tcPr>
          <w:p w14:paraId="1FA43BBA" w14:textId="20A4EA3E" w:rsidR="00077190" w:rsidRPr="00BD1AFA" w:rsidRDefault="00077190" w:rsidP="00077190">
            <w:pPr>
              <w:rPr>
                <w:color w:val="393939"/>
                <w:shd w:val="clear" w:color="auto" w:fill="FEE7DC"/>
              </w:rPr>
            </w:pPr>
          </w:p>
        </w:tc>
        <w:tc>
          <w:tcPr>
            <w:tcW w:w="2067" w:type="dxa"/>
            <w:gridSpan w:val="4"/>
            <w:vAlign w:val="center"/>
          </w:tcPr>
          <w:p w14:paraId="7A9413BA" w14:textId="707DAEB9" w:rsidR="00077190" w:rsidRPr="00BD1AFA" w:rsidRDefault="00077190" w:rsidP="00077190">
            <w:pPr>
              <w:rPr>
                <w:color w:val="393939"/>
                <w:shd w:val="clear" w:color="auto" w:fill="FEE7DC"/>
              </w:rPr>
            </w:pPr>
          </w:p>
        </w:tc>
        <w:tc>
          <w:tcPr>
            <w:tcW w:w="2616" w:type="dxa"/>
            <w:gridSpan w:val="6"/>
            <w:vAlign w:val="center"/>
          </w:tcPr>
          <w:p w14:paraId="1DC5B983" w14:textId="5FD45996" w:rsidR="00077190" w:rsidRPr="00BD1AFA" w:rsidRDefault="00077190" w:rsidP="00077190">
            <w:pPr>
              <w:rPr>
                <w:color w:val="393939"/>
                <w:shd w:val="clear" w:color="auto" w:fill="FEE7DC"/>
              </w:rPr>
            </w:pPr>
          </w:p>
        </w:tc>
        <w:tc>
          <w:tcPr>
            <w:tcW w:w="2913" w:type="dxa"/>
            <w:vAlign w:val="center"/>
          </w:tcPr>
          <w:p w14:paraId="17010C63" w14:textId="79918CD2" w:rsidR="00077190" w:rsidRPr="00BD1AFA" w:rsidRDefault="00077190" w:rsidP="00077190">
            <w:pPr>
              <w:rPr>
                <w:color w:val="393939"/>
                <w:shd w:val="clear" w:color="auto" w:fill="FEE7DC"/>
              </w:rPr>
            </w:pPr>
          </w:p>
        </w:tc>
      </w:tr>
      <w:tr w:rsidR="00D95E90" w:rsidRPr="00BD1AFA" w14:paraId="21803C7E" w14:textId="77777777" w:rsidTr="00BF0CF0">
        <w:trPr>
          <w:trHeight w:val="659"/>
        </w:trPr>
        <w:tc>
          <w:tcPr>
            <w:tcW w:w="3177" w:type="dxa"/>
            <w:gridSpan w:val="3"/>
            <w:vAlign w:val="center"/>
          </w:tcPr>
          <w:p w14:paraId="32349E42" w14:textId="77777777" w:rsidR="00D95E90" w:rsidRPr="00BD1AFA" w:rsidRDefault="00D95E90" w:rsidP="00077190">
            <w:pPr>
              <w:rPr>
                <w:color w:val="393939"/>
                <w:shd w:val="clear" w:color="auto" w:fill="FEE7DC"/>
              </w:rPr>
            </w:pPr>
          </w:p>
        </w:tc>
        <w:tc>
          <w:tcPr>
            <w:tcW w:w="2067" w:type="dxa"/>
            <w:gridSpan w:val="4"/>
            <w:vAlign w:val="center"/>
          </w:tcPr>
          <w:p w14:paraId="27A81FFF" w14:textId="77777777" w:rsidR="00D95E90" w:rsidRPr="00BD1AFA" w:rsidRDefault="00D95E90" w:rsidP="00077190">
            <w:pPr>
              <w:rPr>
                <w:color w:val="393939"/>
                <w:shd w:val="clear" w:color="auto" w:fill="FEE7DC"/>
              </w:rPr>
            </w:pPr>
          </w:p>
        </w:tc>
        <w:tc>
          <w:tcPr>
            <w:tcW w:w="2616" w:type="dxa"/>
            <w:gridSpan w:val="6"/>
            <w:vAlign w:val="center"/>
          </w:tcPr>
          <w:p w14:paraId="77E04131" w14:textId="77777777" w:rsidR="00D95E90" w:rsidRPr="00BD1AFA" w:rsidRDefault="00D95E90" w:rsidP="00077190">
            <w:pPr>
              <w:rPr>
                <w:color w:val="393939"/>
                <w:shd w:val="clear" w:color="auto" w:fill="FEE7DC"/>
              </w:rPr>
            </w:pPr>
          </w:p>
        </w:tc>
        <w:tc>
          <w:tcPr>
            <w:tcW w:w="2913" w:type="dxa"/>
            <w:vAlign w:val="center"/>
          </w:tcPr>
          <w:p w14:paraId="7131E08C" w14:textId="77777777" w:rsidR="00D95E90" w:rsidRPr="00BD1AFA" w:rsidRDefault="00D95E90" w:rsidP="00077190">
            <w:pPr>
              <w:rPr>
                <w:color w:val="393939"/>
                <w:shd w:val="clear" w:color="auto" w:fill="FEE7DC"/>
              </w:rPr>
            </w:pPr>
          </w:p>
        </w:tc>
      </w:tr>
      <w:tr w:rsidR="0078276E" w14:paraId="5C70014E" w14:textId="77777777" w:rsidTr="00BF0CF0">
        <w:trPr>
          <w:trHeight w:val="840"/>
        </w:trPr>
        <w:tc>
          <w:tcPr>
            <w:tcW w:w="10773" w:type="dxa"/>
            <w:gridSpan w:val="14"/>
            <w:shd w:val="clear" w:color="auto" w:fill="B8CCE4" w:themeFill="accent1" w:themeFillTint="66"/>
            <w:vAlign w:val="center"/>
          </w:tcPr>
          <w:p w14:paraId="5D7B40C1" w14:textId="31685030" w:rsidR="0078276E" w:rsidRPr="00217214" w:rsidRDefault="0078276E" w:rsidP="00BA1FB9">
            <w:pPr>
              <w:pStyle w:val="ListParagraph"/>
              <w:numPr>
                <w:ilvl w:val="2"/>
                <w:numId w:val="3"/>
              </w:numPr>
              <w:spacing w:before="0"/>
              <w:rPr>
                <w:b/>
                <w:bCs/>
              </w:rPr>
            </w:pPr>
            <w:r w:rsidRPr="00217214">
              <w:rPr>
                <w:b/>
                <w:bCs/>
              </w:rPr>
              <w:t>Project Cost.</w:t>
            </w:r>
            <w:r w:rsidRPr="00D851B3">
              <w:t xml:space="preserve"> </w:t>
            </w:r>
            <w:r w:rsidR="00165774">
              <w:t>Provide a breakdown of costs for the completion of the Project Activities and identify the applicable funding source</w:t>
            </w:r>
            <w:r w:rsidR="004B1D38">
              <w:t>, specifying any sources of co-funding</w:t>
            </w:r>
            <w:r w:rsidR="00165774">
              <w:t>. Identify whether the expense is up front or on occurrence.</w:t>
            </w:r>
          </w:p>
        </w:tc>
      </w:tr>
      <w:tr w:rsidR="00165774" w14:paraId="59B081E2" w14:textId="77777777" w:rsidTr="00165774">
        <w:trPr>
          <w:trHeight w:val="586"/>
        </w:trPr>
        <w:tc>
          <w:tcPr>
            <w:tcW w:w="2692" w:type="dxa"/>
            <w:gridSpan w:val="2"/>
            <w:vAlign w:val="center"/>
          </w:tcPr>
          <w:p w14:paraId="160981C9" w14:textId="6E5B21A0" w:rsidR="00165774" w:rsidRDefault="00165774" w:rsidP="009129C1">
            <w:pPr>
              <w:rPr>
                <w:b/>
                <w:bCs/>
              </w:rPr>
            </w:pPr>
            <w:r>
              <w:rPr>
                <w:b/>
                <w:bCs/>
              </w:rPr>
              <w:t>Budgeted item</w:t>
            </w:r>
          </w:p>
        </w:tc>
        <w:tc>
          <w:tcPr>
            <w:tcW w:w="1844" w:type="dxa"/>
            <w:gridSpan w:val="4"/>
            <w:vAlign w:val="center"/>
          </w:tcPr>
          <w:p w14:paraId="46E20807" w14:textId="77777777" w:rsidR="00165774" w:rsidRDefault="00165774" w:rsidP="00165774">
            <w:pPr>
              <w:rPr>
                <w:b/>
                <w:bCs/>
              </w:rPr>
            </w:pPr>
            <w:r>
              <w:rPr>
                <w:b/>
                <w:bCs/>
              </w:rPr>
              <w:t>Expected Cost</w:t>
            </w:r>
          </w:p>
          <w:p w14:paraId="05C4B147" w14:textId="685AC11E" w:rsidR="00165774" w:rsidRDefault="00165774" w:rsidP="00165774">
            <w:pPr>
              <w:rPr>
                <w:b/>
                <w:bCs/>
              </w:rPr>
            </w:pPr>
            <w:r w:rsidRPr="001A3B81">
              <w:t>(</w:t>
            </w:r>
            <w:proofErr w:type="spellStart"/>
            <w:r w:rsidRPr="001A3B81">
              <w:t>inc</w:t>
            </w:r>
            <w:proofErr w:type="spellEnd"/>
            <w:r w:rsidRPr="001A3B81">
              <w:t xml:space="preserve"> GST)</w:t>
            </w:r>
          </w:p>
        </w:tc>
        <w:tc>
          <w:tcPr>
            <w:tcW w:w="1985" w:type="dxa"/>
            <w:gridSpan w:val="4"/>
            <w:vAlign w:val="center"/>
          </w:tcPr>
          <w:p w14:paraId="65D1B1BC" w14:textId="40E62DD8" w:rsidR="00165774" w:rsidRDefault="00165774" w:rsidP="009129C1">
            <w:pPr>
              <w:rPr>
                <w:b/>
                <w:bCs/>
              </w:rPr>
            </w:pPr>
            <w:r>
              <w:rPr>
                <w:b/>
                <w:bCs/>
              </w:rPr>
              <w:t>Up front or on occurrence</w:t>
            </w:r>
          </w:p>
        </w:tc>
        <w:tc>
          <w:tcPr>
            <w:tcW w:w="4252" w:type="dxa"/>
            <w:gridSpan w:val="4"/>
            <w:vAlign w:val="center"/>
          </w:tcPr>
          <w:p w14:paraId="72CF9F13" w14:textId="062B4950" w:rsidR="00165774" w:rsidRDefault="00165774" w:rsidP="009129C1">
            <w:pPr>
              <w:rPr>
                <w:b/>
                <w:bCs/>
              </w:rPr>
            </w:pPr>
            <w:r>
              <w:rPr>
                <w:b/>
                <w:bCs/>
              </w:rPr>
              <w:t>Funding Source</w:t>
            </w:r>
          </w:p>
        </w:tc>
      </w:tr>
      <w:tr w:rsidR="00165774" w14:paraId="2B624301" w14:textId="77777777" w:rsidTr="00165774">
        <w:trPr>
          <w:trHeight w:val="586"/>
        </w:trPr>
        <w:tc>
          <w:tcPr>
            <w:tcW w:w="2692" w:type="dxa"/>
            <w:gridSpan w:val="2"/>
            <w:vAlign w:val="center"/>
          </w:tcPr>
          <w:p w14:paraId="440EDF44" w14:textId="77777777" w:rsidR="00165774" w:rsidRDefault="00165774" w:rsidP="009129C1">
            <w:pPr>
              <w:rPr>
                <w:b/>
                <w:bCs/>
              </w:rPr>
            </w:pPr>
          </w:p>
        </w:tc>
        <w:tc>
          <w:tcPr>
            <w:tcW w:w="1844" w:type="dxa"/>
            <w:gridSpan w:val="4"/>
            <w:vAlign w:val="center"/>
          </w:tcPr>
          <w:p w14:paraId="0997FA37" w14:textId="77777777" w:rsidR="00165774" w:rsidRDefault="00165774" w:rsidP="00165774">
            <w:pPr>
              <w:rPr>
                <w:b/>
                <w:bCs/>
              </w:rPr>
            </w:pPr>
          </w:p>
        </w:tc>
        <w:tc>
          <w:tcPr>
            <w:tcW w:w="1985" w:type="dxa"/>
            <w:gridSpan w:val="4"/>
            <w:vAlign w:val="center"/>
          </w:tcPr>
          <w:p w14:paraId="2666C089" w14:textId="77777777" w:rsidR="00165774" w:rsidRDefault="00165774" w:rsidP="009129C1">
            <w:pPr>
              <w:rPr>
                <w:b/>
                <w:bCs/>
              </w:rPr>
            </w:pPr>
          </w:p>
        </w:tc>
        <w:tc>
          <w:tcPr>
            <w:tcW w:w="4252" w:type="dxa"/>
            <w:gridSpan w:val="4"/>
            <w:vAlign w:val="center"/>
          </w:tcPr>
          <w:p w14:paraId="4EF51638" w14:textId="77777777" w:rsidR="00165774" w:rsidRDefault="00165774" w:rsidP="009129C1">
            <w:pPr>
              <w:rPr>
                <w:b/>
                <w:bCs/>
              </w:rPr>
            </w:pPr>
          </w:p>
        </w:tc>
      </w:tr>
      <w:tr w:rsidR="00165774" w14:paraId="7C1B8038" w14:textId="77777777" w:rsidTr="00165774">
        <w:trPr>
          <w:trHeight w:val="586"/>
        </w:trPr>
        <w:tc>
          <w:tcPr>
            <w:tcW w:w="2692" w:type="dxa"/>
            <w:gridSpan w:val="2"/>
            <w:vAlign w:val="center"/>
          </w:tcPr>
          <w:p w14:paraId="65220795" w14:textId="77777777" w:rsidR="00165774" w:rsidRDefault="00165774" w:rsidP="009129C1">
            <w:pPr>
              <w:rPr>
                <w:b/>
                <w:bCs/>
              </w:rPr>
            </w:pPr>
          </w:p>
        </w:tc>
        <w:tc>
          <w:tcPr>
            <w:tcW w:w="1844" w:type="dxa"/>
            <w:gridSpan w:val="4"/>
            <w:vAlign w:val="center"/>
          </w:tcPr>
          <w:p w14:paraId="6589BBD0" w14:textId="77777777" w:rsidR="00165774" w:rsidRDefault="00165774" w:rsidP="00165774">
            <w:pPr>
              <w:rPr>
                <w:b/>
                <w:bCs/>
              </w:rPr>
            </w:pPr>
          </w:p>
        </w:tc>
        <w:tc>
          <w:tcPr>
            <w:tcW w:w="1985" w:type="dxa"/>
            <w:gridSpan w:val="4"/>
            <w:vAlign w:val="center"/>
          </w:tcPr>
          <w:p w14:paraId="6FF70ED9" w14:textId="77777777" w:rsidR="00165774" w:rsidRDefault="00165774" w:rsidP="009129C1">
            <w:pPr>
              <w:rPr>
                <w:b/>
                <w:bCs/>
              </w:rPr>
            </w:pPr>
          </w:p>
        </w:tc>
        <w:tc>
          <w:tcPr>
            <w:tcW w:w="4252" w:type="dxa"/>
            <w:gridSpan w:val="4"/>
            <w:vAlign w:val="center"/>
          </w:tcPr>
          <w:p w14:paraId="7401976F" w14:textId="77777777" w:rsidR="00165774" w:rsidRDefault="00165774" w:rsidP="009129C1">
            <w:pPr>
              <w:rPr>
                <w:b/>
                <w:bCs/>
              </w:rPr>
            </w:pPr>
          </w:p>
        </w:tc>
      </w:tr>
      <w:tr w:rsidR="00165774" w14:paraId="2264167C" w14:textId="77777777" w:rsidTr="00165774">
        <w:trPr>
          <w:trHeight w:val="586"/>
        </w:trPr>
        <w:tc>
          <w:tcPr>
            <w:tcW w:w="2692" w:type="dxa"/>
            <w:gridSpan w:val="2"/>
            <w:vAlign w:val="center"/>
          </w:tcPr>
          <w:p w14:paraId="160526A0" w14:textId="77777777" w:rsidR="00165774" w:rsidRDefault="00165774" w:rsidP="009129C1">
            <w:pPr>
              <w:rPr>
                <w:b/>
                <w:bCs/>
              </w:rPr>
            </w:pPr>
          </w:p>
        </w:tc>
        <w:tc>
          <w:tcPr>
            <w:tcW w:w="1844" w:type="dxa"/>
            <w:gridSpan w:val="4"/>
            <w:vAlign w:val="center"/>
          </w:tcPr>
          <w:p w14:paraId="5EA77755" w14:textId="77777777" w:rsidR="00165774" w:rsidRDefault="00165774" w:rsidP="00165774">
            <w:pPr>
              <w:rPr>
                <w:b/>
                <w:bCs/>
              </w:rPr>
            </w:pPr>
          </w:p>
        </w:tc>
        <w:tc>
          <w:tcPr>
            <w:tcW w:w="1985" w:type="dxa"/>
            <w:gridSpan w:val="4"/>
            <w:vAlign w:val="center"/>
          </w:tcPr>
          <w:p w14:paraId="5999D2FE" w14:textId="77777777" w:rsidR="00165774" w:rsidRDefault="00165774" w:rsidP="009129C1">
            <w:pPr>
              <w:rPr>
                <w:b/>
                <w:bCs/>
              </w:rPr>
            </w:pPr>
          </w:p>
        </w:tc>
        <w:tc>
          <w:tcPr>
            <w:tcW w:w="4252" w:type="dxa"/>
            <w:gridSpan w:val="4"/>
            <w:vAlign w:val="center"/>
          </w:tcPr>
          <w:p w14:paraId="7D402F50" w14:textId="77777777" w:rsidR="00165774" w:rsidRDefault="00165774" w:rsidP="009129C1">
            <w:pPr>
              <w:rPr>
                <w:b/>
                <w:bCs/>
              </w:rPr>
            </w:pPr>
          </w:p>
        </w:tc>
      </w:tr>
      <w:tr w:rsidR="00165774" w14:paraId="07505093" w14:textId="77777777" w:rsidTr="00165774">
        <w:trPr>
          <w:trHeight w:val="586"/>
        </w:trPr>
        <w:tc>
          <w:tcPr>
            <w:tcW w:w="2692" w:type="dxa"/>
            <w:gridSpan w:val="2"/>
            <w:vAlign w:val="center"/>
          </w:tcPr>
          <w:p w14:paraId="682BE45A" w14:textId="77777777" w:rsidR="00165774" w:rsidRDefault="00165774" w:rsidP="009129C1">
            <w:pPr>
              <w:rPr>
                <w:b/>
                <w:bCs/>
              </w:rPr>
            </w:pPr>
          </w:p>
        </w:tc>
        <w:tc>
          <w:tcPr>
            <w:tcW w:w="1844" w:type="dxa"/>
            <w:gridSpan w:val="4"/>
            <w:vAlign w:val="center"/>
          </w:tcPr>
          <w:p w14:paraId="76E4511F" w14:textId="77777777" w:rsidR="00165774" w:rsidRDefault="00165774" w:rsidP="00165774">
            <w:pPr>
              <w:rPr>
                <w:b/>
                <w:bCs/>
              </w:rPr>
            </w:pPr>
          </w:p>
        </w:tc>
        <w:tc>
          <w:tcPr>
            <w:tcW w:w="1985" w:type="dxa"/>
            <w:gridSpan w:val="4"/>
            <w:vAlign w:val="center"/>
          </w:tcPr>
          <w:p w14:paraId="3008F8D7" w14:textId="77777777" w:rsidR="00165774" w:rsidRDefault="00165774" w:rsidP="009129C1">
            <w:pPr>
              <w:rPr>
                <w:b/>
                <w:bCs/>
              </w:rPr>
            </w:pPr>
          </w:p>
        </w:tc>
        <w:tc>
          <w:tcPr>
            <w:tcW w:w="4252" w:type="dxa"/>
            <w:gridSpan w:val="4"/>
            <w:vAlign w:val="center"/>
          </w:tcPr>
          <w:p w14:paraId="633F1D34" w14:textId="77777777" w:rsidR="00165774" w:rsidRDefault="00165774" w:rsidP="009129C1">
            <w:pPr>
              <w:rPr>
                <w:b/>
                <w:bCs/>
              </w:rPr>
            </w:pPr>
          </w:p>
        </w:tc>
      </w:tr>
      <w:tr w:rsidR="00165774" w14:paraId="1AC4FC89" w14:textId="77777777" w:rsidTr="00165774">
        <w:trPr>
          <w:trHeight w:val="586"/>
        </w:trPr>
        <w:tc>
          <w:tcPr>
            <w:tcW w:w="2692" w:type="dxa"/>
            <w:gridSpan w:val="2"/>
            <w:vAlign w:val="center"/>
          </w:tcPr>
          <w:p w14:paraId="0E528263" w14:textId="77777777" w:rsidR="00165774" w:rsidRDefault="00165774" w:rsidP="009129C1">
            <w:pPr>
              <w:rPr>
                <w:b/>
                <w:bCs/>
              </w:rPr>
            </w:pPr>
          </w:p>
        </w:tc>
        <w:tc>
          <w:tcPr>
            <w:tcW w:w="1844" w:type="dxa"/>
            <w:gridSpan w:val="4"/>
            <w:vAlign w:val="center"/>
          </w:tcPr>
          <w:p w14:paraId="0E60CC36" w14:textId="77777777" w:rsidR="00165774" w:rsidRDefault="00165774" w:rsidP="00165774">
            <w:pPr>
              <w:rPr>
                <w:b/>
                <w:bCs/>
              </w:rPr>
            </w:pPr>
          </w:p>
        </w:tc>
        <w:tc>
          <w:tcPr>
            <w:tcW w:w="1985" w:type="dxa"/>
            <w:gridSpan w:val="4"/>
            <w:vAlign w:val="center"/>
          </w:tcPr>
          <w:p w14:paraId="3286E898" w14:textId="77777777" w:rsidR="00165774" w:rsidRDefault="00165774" w:rsidP="009129C1">
            <w:pPr>
              <w:rPr>
                <w:b/>
                <w:bCs/>
              </w:rPr>
            </w:pPr>
          </w:p>
        </w:tc>
        <w:tc>
          <w:tcPr>
            <w:tcW w:w="4252" w:type="dxa"/>
            <w:gridSpan w:val="4"/>
            <w:vAlign w:val="center"/>
          </w:tcPr>
          <w:p w14:paraId="7C95D2CD" w14:textId="77777777" w:rsidR="00165774" w:rsidRDefault="00165774" w:rsidP="009129C1">
            <w:pPr>
              <w:rPr>
                <w:b/>
                <w:bCs/>
              </w:rPr>
            </w:pPr>
          </w:p>
        </w:tc>
      </w:tr>
    </w:tbl>
    <w:p w14:paraId="1439E862" w14:textId="7DA0012B" w:rsidR="001F0ECB" w:rsidRPr="00D9200B" w:rsidRDefault="001F0ECB" w:rsidP="00BA1FB9">
      <w:pPr>
        <w:pStyle w:val="Heading2"/>
        <w:numPr>
          <w:ilvl w:val="0"/>
          <w:numId w:val="3"/>
        </w:numPr>
        <w:pBdr>
          <w:bottom w:val="single" w:sz="6" w:space="1" w:color="auto"/>
        </w:pBdr>
        <w:rPr>
          <w:color w:val="1F497D" w:themeColor="text2"/>
        </w:rPr>
      </w:pPr>
      <w:r w:rsidRPr="00D9200B">
        <w:rPr>
          <w:color w:val="1F497D" w:themeColor="text2"/>
        </w:rPr>
        <w:lastRenderedPageBreak/>
        <w:t xml:space="preserve">Project Governance </w:t>
      </w:r>
    </w:p>
    <w:tbl>
      <w:tblPr>
        <w:tblStyle w:val="TableGrid"/>
        <w:tblW w:w="10773" w:type="dxa"/>
        <w:tblInd w:w="-572" w:type="dxa"/>
        <w:tblLook w:val="04A0" w:firstRow="1" w:lastRow="0" w:firstColumn="1" w:lastColumn="0" w:noHBand="0" w:noVBand="1"/>
      </w:tblPr>
      <w:tblGrid>
        <w:gridCol w:w="3591"/>
        <w:gridCol w:w="1654"/>
        <w:gridCol w:w="141"/>
        <w:gridCol w:w="1796"/>
        <w:gridCol w:w="3591"/>
      </w:tblGrid>
      <w:tr w:rsidR="008C7843" w:rsidRPr="00217214" w14:paraId="4E97FCC1" w14:textId="77777777" w:rsidTr="008C7843">
        <w:trPr>
          <w:trHeight w:val="662"/>
        </w:trPr>
        <w:tc>
          <w:tcPr>
            <w:tcW w:w="10773" w:type="dxa"/>
            <w:gridSpan w:val="5"/>
            <w:shd w:val="clear" w:color="auto" w:fill="1F497D" w:themeFill="text2"/>
            <w:vAlign w:val="center"/>
          </w:tcPr>
          <w:p w14:paraId="734C3B9D" w14:textId="393AC14A" w:rsidR="008C7843" w:rsidRPr="00217214" w:rsidRDefault="008C7843" w:rsidP="00BA1FB9">
            <w:pPr>
              <w:pStyle w:val="ListParagraph"/>
              <w:numPr>
                <w:ilvl w:val="1"/>
                <w:numId w:val="3"/>
              </w:numPr>
              <w:spacing w:before="0"/>
              <w:rPr>
                <w:b/>
                <w:bCs/>
              </w:rPr>
            </w:pPr>
            <w:r w:rsidRPr="008C7843">
              <w:rPr>
                <w:b/>
                <w:bCs/>
                <w:color w:val="FFFFFF" w:themeColor="background1"/>
              </w:rPr>
              <w:t xml:space="preserve">Project </w:t>
            </w:r>
            <w:r w:rsidR="00B730F1">
              <w:rPr>
                <w:b/>
                <w:bCs/>
                <w:color w:val="FFFFFF" w:themeColor="background1"/>
              </w:rPr>
              <w:t>Governance Structure</w:t>
            </w:r>
            <w:r w:rsidR="00B251EF">
              <w:rPr>
                <w:b/>
                <w:bCs/>
                <w:color w:val="FFFFFF" w:themeColor="background1"/>
              </w:rPr>
              <w:t xml:space="preserve">. </w:t>
            </w:r>
            <w:r w:rsidR="00B251EF" w:rsidRPr="00D80B16">
              <w:rPr>
                <w:bCs/>
                <w:color w:val="FFFFFF" w:themeColor="background1"/>
              </w:rPr>
              <w:t xml:space="preserve">Use this </w:t>
            </w:r>
            <w:r w:rsidR="00B251EF">
              <w:rPr>
                <w:bCs/>
                <w:color w:val="FFFFFF" w:themeColor="background1"/>
              </w:rPr>
              <w:t>sub-section</w:t>
            </w:r>
            <w:r w:rsidR="00B251EF" w:rsidRPr="00D80B16">
              <w:rPr>
                <w:bCs/>
                <w:color w:val="FFFFFF" w:themeColor="background1"/>
              </w:rPr>
              <w:t xml:space="preserve"> to </w:t>
            </w:r>
            <w:r w:rsidR="00B251EF">
              <w:rPr>
                <w:bCs/>
                <w:color w:val="FFFFFF" w:themeColor="background1"/>
              </w:rPr>
              <w:t>provide information</w:t>
            </w:r>
            <w:r w:rsidR="00B251EF" w:rsidRPr="00D80B16">
              <w:rPr>
                <w:bCs/>
                <w:color w:val="FFFFFF" w:themeColor="background1"/>
              </w:rPr>
              <w:t xml:space="preserve"> on the organisation’s </w:t>
            </w:r>
            <w:r w:rsidR="00B251EF">
              <w:rPr>
                <w:bCs/>
                <w:color w:val="FFFFFF" w:themeColor="background1"/>
              </w:rPr>
              <w:t>governance</w:t>
            </w:r>
            <w:r w:rsidR="00B251EF" w:rsidRPr="00D80B16">
              <w:rPr>
                <w:bCs/>
                <w:color w:val="FFFFFF" w:themeColor="background1"/>
              </w:rPr>
              <w:t xml:space="preserve"> </w:t>
            </w:r>
            <w:r w:rsidR="00581644">
              <w:rPr>
                <w:bCs/>
                <w:color w:val="FFFFFF" w:themeColor="background1"/>
              </w:rPr>
              <w:t xml:space="preserve">structure for </w:t>
            </w:r>
            <w:r w:rsidR="00B251EF" w:rsidRPr="00D80B16">
              <w:rPr>
                <w:bCs/>
                <w:color w:val="FFFFFF" w:themeColor="background1"/>
              </w:rPr>
              <w:t xml:space="preserve">the project. </w:t>
            </w:r>
          </w:p>
        </w:tc>
      </w:tr>
      <w:tr w:rsidR="008C7843" w:rsidRPr="00217214" w14:paraId="5BB73975" w14:textId="77777777" w:rsidTr="000F2845">
        <w:trPr>
          <w:trHeight w:val="511"/>
        </w:trPr>
        <w:tc>
          <w:tcPr>
            <w:tcW w:w="10773" w:type="dxa"/>
            <w:gridSpan w:val="5"/>
            <w:shd w:val="clear" w:color="auto" w:fill="B8CCE4" w:themeFill="accent1" w:themeFillTint="66"/>
            <w:vAlign w:val="center"/>
          </w:tcPr>
          <w:p w14:paraId="152230CF" w14:textId="42C55271" w:rsidR="008C7843" w:rsidRPr="00217214" w:rsidRDefault="008C7843" w:rsidP="00BA1FB9">
            <w:pPr>
              <w:pStyle w:val="ListParagraph"/>
              <w:numPr>
                <w:ilvl w:val="2"/>
                <w:numId w:val="3"/>
              </w:numPr>
              <w:spacing w:before="0"/>
              <w:rPr>
                <w:b/>
                <w:bCs/>
              </w:rPr>
            </w:pPr>
            <w:r w:rsidRPr="00217214">
              <w:rPr>
                <w:b/>
                <w:bCs/>
              </w:rPr>
              <w:t xml:space="preserve">Project </w:t>
            </w:r>
            <w:r w:rsidR="007575DD">
              <w:rPr>
                <w:b/>
                <w:bCs/>
              </w:rPr>
              <w:t>Sponsorship</w:t>
            </w:r>
            <w:r w:rsidRPr="00217214">
              <w:rPr>
                <w:b/>
                <w:bCs/>
              </w:rPr>
              <w:t xml:space="preserve">. </w:t>
            </w:r>
            <w:r w:rsidR="00F4134A">
              <w:rPr>
                <w:bCs/>
              </w:rPr>
              <w:t xml:space="preserve"> </w:t>
            </w:r>
          </w:p>
        </w:tc>
      </w:tr>
      <w:tr w:rsidR="001B209D" w:rsidRPr="00B377C2" w14:paraId="0D617808" w14:textId="77777777" w:rsidTr="009F6B38">
        <w:trPr>
          <w:trHeight w:val="825"/>
        </w:trPr>
        <w:tc>
          <w:tcPr>
            <w:tcW w:w="5245" w:type="dxa"/>
            <w:gridSpan w:val="2"/>
            <w:vAlign w:val="center"/>
          </w:tcPr>
          <w:p w14:paraId="1248E58B" w14:textId="71F1B1FC" w:rsidR="00A2646F" w:rsidRDefault="001B209D" w:rsidP="007F4A8A">
            <w:pPr>
              <w:rPr>
                <w:b/>
                <w:bCs/>
              </w:rPr>
            </w:pPr>
            <w:r w:rsidRPr="001B209D">
              <w:rPr>
                <w:b/>
                <w:bCs/>
              </w:rPr>
              <w:t xml:space="preserve">Who </w:t>
            </w:r>
            <w:r w:rsidR="009F6B38">
              <w:rPr>
                <w:b/>
                <w:bCs/>
              </w:rPr>
              <w:t xml:space="preserve">is </w:t>
            </w:r>
            <w:r w:rsidRPr="001B209D">
              <w:rPr>
                <w:b/>
                <w:bCs/>
              </w:rPr>
              <w:t xml:space="preserve">the Project </w:t>
            </w:r>
            <w:r w:rsidR="009F6B38">
              <w:rPr>
                <w:b/>
                <w:bCs/>
              </w:rPr>
              <w:t>Sponsor</w:t>
            </w:r>
            <w:r w:rsidR="00DA648E">
              <w:rPr>
                <w:b/>
                <w:bCs/>
              </w:rPr>
              <w:t>?</w:t>
            </w:r>
            <w:r w:rsidRPr="001B209D">
              <w:rPr>
                <w:b/>
                <w:bCs/>
              </w:rPr>
              <w:t xml:space="preserve"> </w:t>
            </w:r>
          </w:p>
          <w:p w14:paraId="34A118F9" w14:textId="3B644F74" w:rsidR="001B209D" w:rsidRPr="00B377C2" w:rsidRDefault="009F6B38" w:rsidP="007F4A8A">
            <w:pPr>
              <w:rPr>
                <w:b/>
                <w:bCs/>
                <w:highlight w:val="yellow"/>
              </w:rPr>
            </w:pPr>
            <w:r w:rsidRPr="00A2646F">
              <w:t xml:space="preserve">(the person who the project manager will </w:t>
            </w:r>
            <w:r w:rsidR="001B209D" w:rsidRPr="00A2646F">
              <w:t>report to</w:t>
            </w:r>
            <w:r w:rsidRPr="00A2646F">
              <w:t>)</w:t>
            </w:r>
          </w:p>
        </w:tc>
        <w:tc>
          <w:tcPr>
            <w:tcW w:w="5528" w:type="dxa"/>
            <w:gridSpan w:val="3"/>
            <w:vAlign w:val="center"/>
          </w:tcPr>
          <w:p w14:paraId="3F467774" w14:textId="6818739B" w:rsidR="001B209D" w:rsidRPr="00B377C2" w:rsidRDefault="001B209D" w:rsidP="007F4A8A">
            <w:pPr>
              <w:rPr>
                <w:b/>
                <w:bCs/>
                <w:highlight w:val="yellow"/>
              </w:rPr>
            </w:pPr>
          </w:p>
        </w:tc>
      </w:tr>
      <w:tr w:rsidR="001B209D" w:rsidRPr="00B377C2" w14:paraId="470E5CC5" w14:textId="77777777" w:rsidTr="00AE562C">
        <w:trPr>
          <w:trHeight w:val="850"/>
        </w:trPr>
        <w:tc>
          <w:tcPr>
            <w:tcW w:w="5245" w:type="dxa"/>
            <w:gridSpan w:val="2"/>
            <w:vAlign w:val="center"/>
          </w:tcPr>
          <w:p w14:paraId="6ED0D764" w14:textId="1A835FE8" w:rsidR="001B209D" w:rsidRPr="00B377C2" w:rsidRDefault="00AE562C" w:rsidP="007F4A8A">
            <w:pPr>
              <w:rPr>
                <w:b/>
                <w:bCs/>
                <w:highlight w:val="yellow"/>
              </w:rPr>
            </w:pPr>
            <w:r w:rsidRPr="00A2646F">
              <w:rPr>
                <w:b/>
                <w:bCs/>
              </w:rPr>
              <w:t xml:space="preserve">Does the organisation have a Project </w:t>
            </w:r>
            <w:r w:rsidR="00DA648E">
              <w:rPr>
                <w:b/>
                <w:bCs/>
              </w:rPr>
              <w:t>Committee</w:t>
            </w:r>
            <w:r w:rsidRPr="00A2646F">
              <w:rPr>
                <w:b/>
                <w:bCs/>
              </w:rPr>
              <w:t xml:space="preserve"> monitor</w:t>
            </w:r>
            <w:r w:rsidR="00DA648E">
              <w:rPr>
                <w:b/>
                <w:bCs/>
              </w:rPr>
              <w:t>ing</w:t>
            </w:r>
            <w:r w:rsidRPr="00A2646F">
              <w:rPr>
                <w:b/>
                <w:bCs/>
              </w:rPr>
              <w:t xml:space="preserve"> the project</w:t>
            </w:r>
            <w:r w:rsidR="00DA648E">
              <w:rPr>
                <w:b/>
                <w:bCs/>
              </w:rPr>
              <w:t>?</w:t>
            </w:r>
            <w:r w:rsidR="000F2845">
              <w:rPr>
                <w:b/>
                <w:bCs/>
              </w:rPr>
              <w:t xml:space="preserve"> If so, who?</w:t>
            </w:r>
          </w:p>
        </w:tc>
        <w:tc>
          <w:tcPr>
            <w:tcW w:w="5528" w:type="dxa"/>
            <w:gridSpan w:val="3"/>
            <w:vAlign w:val="center"/>
          </w:tcPr>
          <w:p w14:paraId="2A31797C" w14:textId="004CCE29" w:rsidR="001B209D" w:rsidRPr="00AE562C" w:rsidRDefault="001B209D" w:rsidP="007F4A8A">
            <w:pPr>
              <w:rPr>
                <w:color w:val="393939"/>
                <w:shd w:val="clear" w:color="auto" w:fill="FEE7DC"/>
              </w:rPr>
            </w:pPr>
          </w:p>
        </w:tc>
      </w:tr>
      <w:tr w:rsidR="00D763B0" w:rsidRPr="00B557F3" w14:paraId="2731EF35" w14:textId="77777777" w:rsidTr="00E7389D">
        <w:trPr>
          <w:trHeight w:val="593"/>
        </w:trPr>
        <w:tc>
          <w:tcPr>
            <w:tcW w:w="10773" w:type="dxa"/>
            <w:gridSpan w:val="5"/>
            <w:shd w:val="clear" w:color="auto" w:fill="B8CCE4" w:themeFill="accent1" w:themeFillTint="66"/>
            <w:vAlign w:val="center"/>
          </w:tcPr>
          <w:p w14:paraId="45E96E1C" w14:textId="4409A0A5" w:rsidR="00D763B0" w:rsidRPr="008F557D" w:rsidRDefault="008F557D" w:rsidP="00BA1FB9">
            <w:pPr>
              <w:pStyle w:val="ListParagraph"/>
              <w:numPr>
                <w:ilvl w:val="2"/>
                <w:numId w:val="3"/>
              </w:numPr>
              <w:spacing w:before="0"/>
              <w:rPr>
                <w:color w:val="393939"/>
                <w:shd w:val="clear" w:color="auto" w:fill="FEE7DC"/>
              </w:rPr>
            </w:pPr>
            <w:r w:rsidRPr="00217214">
              <w:rPr>
                <w:b/>
                <w:bCs/>
              </w:rPr>
              <w:t xml:space="preserve">Project </w:t>
            </w:r>
            <w:r>
              <w:rPr>
                <w:b/>
                <w:bCs/>
              </w:rPr>
              <w:t>Decision Making</w:t>
            </w:r>
            <w:r w:rsidRPr="00217214">
              <w:rPr>
                <w:b/>
                <w:bCs/>
              </w:rPr>
              <w:t xml:space="preserve">. </w:t>
            </w:r>
            <w:r w:rsidR="00E7389D" w:rsidRPr="00E7389D">
              <w:t>Outline how decisions will be made regarding Project contract negotiations?</w:t>
            </w:r>
          </w:p>
        </w:tc>
      </w:tr>
      <w:tr w:rsidR="00FE1080" w:rsidRPr="00B557F3" w14:paraId="6F0D1EDB" w14:textId="77777777" w:rsidTr="00165774">
        <w:trPr>
          <w:trHeight w:val="1224"/>
        </w:trPr>
        <w:tc>
          <w:tcPr>
            <w:tcW w:w="10773" w:type="dxa"/>
            <w:gridSpan w:val="5"/>
          </w:tcPr>
          <w:p w14:paraId="4388B824" w14:textId="04B2378C" w:rsidR="00FE1080" w:rsidRPr="00E7389D" w:rsidRDefault="00FE1080" w:rsidP="00165774">
            <w:pPr>
              <w:spacing w:before="60"/>
            </w:pPr>
          </w:p>
        </w:tc>
      </w:tr>
      <w:tr w:rsidR="008F557D" w:rsidRPr="00B557F3" w14:paraId="4967D112" w14:textId="77777777" w:rsidTr="00322279">
        <w:trPr>
          <w:trHeight w:val="691"/>
        </w:trPr>
        <w:tc>
          <w:tcPr>
            <w:tcW w:w="10773" w:type="dxa"/>
            <w:gridSpan w:val="5"/>
            <w:shd w:val="clear" w:color="auto" w:fill="1F497D" w:themeFill="text2"/>
            <w:vAlign w:val="center"/>
          </w:tcPr>
          <w:p w14:paraId="026074A7" w14:textId="515555AA" w:rsidR="008F557D" w:rsidRPr="002A3E88" w:rsidRDefault="002A3E88" w:rsidP="00BA1FB9">
            <w:pPr>
              <w:pStyle w:val="ListParagraph"/>
              <w:numPr>
                <w:ilvl w:val="1"/>
                <w:numId w:val="3"/>
              </w:numPr>
              <w:spacing w:before="0"/>
              <w:rPr>
                <w:b/>
                <w:bCs/>
              </w:rPr>
            </w:pPr>
            <w:r w:rsidRPr="002A3E88">
              <w:rPr>
                <w:b/>
                <w:bCs/>
                <w:color w:val="FFFFFF" w:themeColor="background1"/>
              </w:rPr>
              <w:t xml:space="preserve">Project </w:t>
            </w:r>
            <w:r w:rsidR="00581644">
              <w:rPr>
                <w:b/>
                <w:bCs/>
                <w:color w:val="FFFFFF" w:themeColor="background1"/>
              </w:rPr>
              <w:t>Risk Management</w:t>
            </w:r>
            <w:r w:rsidRPr="002A3E88">
              <w:rPr>
                <w:b/>
                <w:bCs/>
                <w:color w:val="FFFFFF" w:themeColor="background1"/>
              </w:rPr>
              <w:t xml:space="preserve">. </w:t>
            </w:r>
            <w:r w:rsidRPr="002A3E88">
              <w:rPr>
                <w:color w:val="FFFFFF" w:themeColor="background1"/>
              </w:rPr>
              <w:t xml:space="preserve">Use this sub-section to provide information on the organisation’s </w:t>
            </w:r>
            <w:r w:rsidR="00706F3F">
              <w:rPr>
                <w:color w:val="FFFFFF" w:themeColor="background1"/>
              </w:rPr>
              <w:t>management of risk for</w:t>
            </w:r>
            <w:r w:rsidRPr="002A3E88">
              <w:rPr>
                <w:color w:val="FFFFFF" w:themeColor="background1"/>
              </w:rPr>
              <w:t xml:space="preserve"> the project. </w:t>
            </w:r>
          </w:p>
        </w:tc>
      </w:tr>
      <w:tr w:rsidR="008F557D" w:rsidRPr="00B557F3" w14:paraId="432CD74D" w14:textId="77777777" w:rsidTr="007B18F8">
        <w:trPr>
          <w:trHeight w:val="531"/>
        </w:trPr>
        <w:tc>
          <w:tcPr>
            <w:tcW w:w="10773" w:type="dxa"/>
            <w:gridSpan w:val="5"/>
            <w:shd w:val="clear" w:color="auto" w:fill="B8CCE4" w:themeFill="accent1" w:themeFillTint="66"/>
            <w:vAlign w:val="center"/>
          </w:tcPr>
          <w:p w14:paraId="72FF31F7" w14:textId="21874720" w:rsidR="008F557D" w:rsidRPr="00706F3F" w:rsidRDefault="001B1448" w:rsidP="00BA1FB9">
            <w:pPr>
              <w:pStyle w:val="ListParagraph"/>
              <w:numPr>
                <w:ilvl w:val="2"/>
                <w:numId w:val="3"/>
              </w:numPr>
              <w:spacing w:before="0"/>
              <w:rPr>
                <w:b/>
                <w:bCs/>
              </w:rPr>
            </w:pPr>
            <w:r w:rsidRPr="00706F3F">
              <w:rPr>
                <w:b/>
                <w:bCs/>
              </w:rPr>
              <w:t xml:space="preserve">Project </w:t>
            </w:r>
            <w:r>
              <w:rPr>
                <w:b/>
                <w:bCs/>
              </w:rPr>
              <w:t>Risk</w:t>
            </w:r>
            <w:r w:rsidRPr="00706F3F">
              <w:rPr>
                <w:b/>
                <w:bCs/>
              </w:rPr>
              <w:t xml:space="preserve">. </w:t>
            </w:r>
            <w:r w:rsidR="00F71D25" w:rsidRPr="00F71D25">
              <w:t>D</w:t>
            </w:r>
            <w:r>
              <w:rPr>
                <w:bCs/>
              </w:rPr>
              <w:t xml:space="preserve">etail the key risks </w:t>
            </w:r>
            <w:r w:rsidR="007B18F8">
              <w:rPr>
                <w:bCs/>
              </w:rPr>
              <w:t>for the</w:t>
            </w:r>
            <w:r>
              <w:rPr>
                <w:bCs/>
              </w:rPr>
              <w:t xml:space="preserve"> project and identify </w:t>
            </w:r>
            <w:r w:rsidR="00F92B0C">
              <w:rPr>
                <w:bCs/>
              </w:rPr>
              <w:t>any controls</w:t>
            </w:r>
            <w:r w:rsidR="000F142F">
              <w:rPr>
                <w:bCs/>
              </w:rPr>
              <w:t xml:space="preserve"> that will be put in place</w:t>
            </w:r>
            <w:r>
              <w:rPr>
                <w:bCs/>
              </w:rPr>
              <w:t xml:space="preserve">. </w:t>
            </w:r>
          </w:p>
        </w:tc>
      </w:tr>
      <w:tr w:rsidR="00280B7A" w:rsidRPr="00B557F3" w14:paraId="2BC14FC8" w14:textId="77777777" w:rsidTr="0098210A">
        <w:trPr>
          <w:trHeight w:val="554"/>
        </w:trPr>
        <w:tc>
          <w:tcPr>
            <w:tcW w:w="3591" w:type="dxa"/>
            <w:vAlign w:val="center"/>
          </w:tcPr>
          <w:p w14:paraId="26C35550" w14:textId="0AC1A69A" w:rsidR="00280B7A" w:rsidRPr="00DB50AB" w:rsidRDefault="00280B7A" w:rsidP="00DB50AB">
            <w:pPr>
              <w:rPr>
                <w:b/>
                <w:bCs/>
              </w:rPr>
            </w:pPr>
            <w:r>
              <w:rPr>
                <w:b/>
                <w:bCs/>
              </w:rPr>
              <w:t>Risk</w:t>
            </w:r>
          </w:p>
        </w:tc>
        <w:tc>
          <w:tcPr>
            <w:tcW w:w="3591" w:type="dxa"/>
            <w:gridSpan w:val="3"/>
            <w:vAlign w:val="center"/>
          </w:tcPr>
          <w:p w14:paraId="2EAC955C" w14:textId="6760472F" w:rsidR="00280B7A" w:rsidRPr="00DB50AB" w:rsidRDefault="00F92B0C" w:rsidP="00DB50AB">
            <w:pPr>
              <w:rPr>
                <w:b/>
                <w:bCs/>
              </w:rPr>
            </w:pPr>
            <w:r>
              <w:rPr>
                <w:b/>
                <w:bCs/>
              </w:rPr>
              <w:t>Controls</w:t>
            </w:r>
          </w:p>
        </w:tc>
        <w:tc>
          <w:tcPr>
            <w:tcW w:w="3591" w:type="dxa"/>
            <w:vAlign w:val="center"/>
          </w:tcPr>
          <w:p w14:paraId="3CA547D3" w14:textId="62A48B8A" w:rsidR="00280B7A" w:rsidRPr="00DB50AB" w:rsidRDefault="00280B7A" w:rsidP="00DB50AB">
            <w:pPr>
              <w:rPr>
                <w:b/>
                <w:bCs/>
              </w:rPr>
            </w:pPr>
            <w:r>
              <w:rPr>
                <w:b/>
                <w:bCs/>
              </w:rPr>
              <w:t>Responsible</w:t>
            </w:r>
            <w:r w:rsidR="007B18F8">
              <w:rPr>
                <w:b/>
                <w:bCs/>
              </w:rPr>
              <w:t xml:space="preserve"> Party</w:t>
            </w:r>
          </w:p>
        </w:tc>
      </w:tr>
      <w:tr w:rsidR="00280B7A" w:rsidRPr="00B557F3" w14:paraId="536B5E50" w14:textId="77777777">
        <w:trPr>
          <w:trHeight w:val="698"/>
        </w:trPr>
        <w:tc>
          <w:tcPr>
            <w:tcW w:w="3591" w:type="dxa"/>
            <w:vAlign w:val="center"/>
          </w:tcPr>
          <w:p w14:paraId="1C9A0C9C" w14:textId="5A5D7C32" w:rsidR="00280B7A" w:rsidRPr="00280B7A" w:rsidRDefault="00280B7A" w:rsidP="00DB50AB">
            <w:pPr>
              <w:rPr>
                <w:color w:val="393939"/>
                <w:shd w:val="clear" w:color="auto" w:fill="FEE7DC"/>
              </w:rPr>
            </w:pPr>
          </w:p>
        </w:tc>
        <w:tc>
          <w:tcPr>
            <w:tcW w:w="3591" w:type="dxa"/>
            <w:gridSpan w:val="3"/>
            <w:vAlign w:val="center"/>
          </w:tcPr>
          <w:p w14:paraId="5CE274A4" w14:textId="4C46FCCF" w:rsidR="00280B7A" w:rsidRPr="00280B7A" w:rsidRDefault="00280B7A" w:rsidP="00DB50AB">
            <w:pPr>
              <w:rPr>
                <w:color w:val="393939"/>
                <w:shd w:val="clear" w:color="auto" w:fill="FEE7DC"/>
              </w:rPr>
            </w:pPr>
          </w:p>
        </w:tc>
        <w:tc>
          <w:tcPr>
            <w:tcW w:w="3591" w:type="dxa"/>
            <w:vAlign w:val="center"/>
          </w:tcPr>
          <w:p w14:paraId="558466DF" w14:textId="5E2BAADE" w:rsidR="00280B7A" w:rsidRPr="00280B7A" w:rsidRDefault="00280B7A" w:rsidP="00DB50AB">
            <w:pPr>
              <w:rPr>
                <w:color w:val="393939"/>
                <w:shd w:val="clear" w:color="auto" w:fill="FEE7DC"/>
              </w:rPr>
            </w:pPr>
          </w:p>
        </w:tc>
      </w:tr>
      <w:tr w:rsidR="00280B7A" w:rsidRPr="00B557F3" w14:paraId="1E8D27B1" w14:textId="77777777">
        <w:trPr>
          <w:trHeight w:val="698"/>
        </w:trPr>
        <w:tc>
          <w:tcPr>
            <w:tcW w:w="3591" w:type="dxa"/>
            <w:vAlign w:val="center"/>
          </w:tcPr>
          <w:p w14:paraId="20F6356E" w14:textId="3A21E13B" w:rsidR="00280B7A" w:rsidRPr="00280B7A" w:rsidRDefault="00280B7A" w:rsidP="00DB50AB">
            <w:pPr>
              <w:rPr>
                <w:color w:val="393939"/>
                <w:shd w:val="clear" w:color="auto" w:fill="FEE7DC"/>
              </w:rPr>
            </w:pPr>
          </w:p>
        </w:tc>
        <w:tc>
          <w:tcPr>
            <w:tcW w:w="3591" w:type="dxa"/>
            <w:gridSpan w:val="3"/>
            <w:vAlign w:val="center"/>
          </w:tcPr>
          <w:p w14:paraId="206C796E" w14:textId="74A6B2AF" w:rsidR="00280B7A" w:rsidRPr="00280B7A" w:rsidRDefault="00280B7A" w:rsidP="00DB50AB">
            <w:pPr>
              <w:rPr>
                <w:color w:val="393939"/>
                <w:shd w:val="clear" w:color="auto" w:fill="FEE7DC"/>
              </w:rPr>
            </w:pPr>
          </w:p>
        </w:tc>
        <w:tc>
          <w:tcPr>
            <w:tcW w:w="3591" w:type="dxa"/>
            <w:vAlign w:val="center"/>
          </w:tcPr>
          <w:p w14:paraId="7C7B3AD6" w14:textId="4F7272B0" w:rsidR="00280B7A" w:rsidRPr="00280B7A" w:rsidRDefault="00280B7A" w:rsidP="00DB50AB">
            <w:pPr>
              <w:rPr>
                <w:color w:val="393939"/>
                <w:shd w:val="clear" w:color="auto" w:fill="FEE7DC"/>
              </w:rPr>
            </w:pPr>
          </w:p>
        </w:tc>
      </w:tr>
      <w:tr w:rsidR="00280B7A" w:rsidRPr="00B557F3" w14:paraId="48C05491" w14:textId="77777777">
        <w:trPr>
          <w:trHeight w:val="698"/>
        </w:trPr>
        <w:tc>
          <w:tcPr>
            <w:tcW w:w="3591" w:type="dxa"/>
            <w:vAlign w:val="center"/>
          </w:tcPr>
          <w:p w14:paraId="50FB65EC" w14:textId="01F2E97D" w:rsidR="00280B7A" w:rsidRPr="00280B7A" w:rsidRDefault="00280B7A" w:rsidP="00DB50AB">
            <w:pPr>
              <w:rPr>
                <w:color w:val="393939"/>
                <w:shd w:val="clear" w:color="auto" w:fill="FEE7DC"/>
              </w:rPr>
            </w:pPr>
          </w:p>
        </w:tc>
        <w:tc>
          <w:tcPr>
            <w:tcW w:w="3591" w:type="dxa"/>
            <w:gridSpan w:val="3"/>
            <w:vAlign w:val="center"/>
          </w:tcPr>
          <w:p w14:paraId="5781DCBC" w14:textId="2EBC1EB6" w:rsidR="00280B7A" w:rsidRPr="00280B7A" w:rsidRDefault="00280B7A" w:rsidP="00DB50AB">
            <w:pPr>
              <w:rPr>
                <w:color w:val="393939"/>
                <w:shd w:val="clear" w:color="auto" w:fill="FEE7DC"/>
              </w:rPr>
            </w:pPr>
          </w:p>
        </w:tc>
        <w:tc>
          <w:tcPr>
            <w:tcW w:w="3591" w:type="dxa"/>
            <w:vAlign w:val="center"/>
          </w:tcPr>
          <w:p w14:paraId="2BFDF582" w14:textId="40CA5F70" w:rsidR="00280B7A" w:rsidRPr="00280B7A" w:rsidRDefault="00280B7A" w:rsidP="00DB50AB">
            <w:pPr>
              <w:rPr>
                <w:color w:val="393939"/>
                <w:shd w:val="clear" w:color="auto" w:fill="FEE7DC"/>
              </w:rPr>
            </w:pPr>
          </w:p>
        </w:tc>
      </w:tr>
      <w:tr w:rsidR="00280B7A" w:rsidRPr="00B557F3" w14:paraId="3290B2F7" w14:textId="77777777" w:rsidTr="00A84154">
        <w:trPr>
          <w:trHeight w:val="563"/>
        </w:trPr>
        <w:tc>
          <w:tcPr>
            <w:tcW w:w="10773" w:type="dxa"/>
            <w:gridSpan w:val="5"/>
            <w:shd w:val="clear" w:color="auto" w:fill="B8CCE4" w:themeFill="accent1" w:themeFillTint="66"/>
            <w:vAlign w:val="center"/>
          </w:tcPr>
          <w:p w14:paraId="25225E84" w14:textId="732A6C16" w:rsidR="00280B7A" w:rsidRPr="001B1448" w:rsidRDefault="001B1448" w:rsidP="00BA1FB9">
            <w:pPr>
              <w:pStyle w:val="ListParagraph"/>
              <w:numPr>
                <w:ilvl w:val="2"/>
                <w:numId w:val="3"/>
              </w:numPr>
              <w:spacing w:before="0"/>
              <w:rPr>
                <w:color w:val="393939"/>
                <w:shd w:val="clear" w:color="auto" w:fill="FEE7DC"/>
              </w:rPr>
            </w:pPr>
            <w:r w:rsidRPr="001B1448">
              <w:rPr>
                <w:b/>
                <w:bCs/>
              </w:rPr>
              <w:t xml:space="preserve">Project </w:t>
            </w:r>
            <w:r w:rsidR="003D255C" w:rsidRPr="003D255C">
              <w:rPr>
                <w:b/>
                <w:bCs/>
              </w:rPr>
              <w:t>C</w:t>
            </w:r>
            <w:r w:rsidR="003952BD" w:rsidRPr="003D255C">
              <w:rPr>
                <w:b/>
                <w:bCs/>
              </w:rPr>
              <w:t>ontingenc</w:t>
            </w:r>
            <w:r w:rsidR="003D255C" w:rsidRPr="003D255C">
              <w:rPr>
                <w:b/>
                <w:bCs/>
              </w:rPr>
              <w:t>ies</w:t>
            </w:r>
            <w:r w:rsidRPr="001B1448">
              <w:rPr>
                <w:b/>
                <w:bCs/>
              </w:rPr>
              <w:t xml:space="preserve">. </w:t>
            </w:r>
            <w:r w:rsidR="00B13268">
              <w:rPr>
                <w:bCs/>
              </w:rPr>
              <w:t>Detail</w:t>
            </w:r>
            <w:r w:rsidRPr="001B1448">
              <w:rPr>
                <w:bCs/>
              </w:rPr>
              <w:t xml:space="preserve"> </w:t>
            </w:r>
            <w:r w:rsidR="006F1BE2">
              <w:rPr>
                <w:bCs/>
              </w:rPr>
              <w:t xml:space="preserve">what contingencies your organisation has </w:t>
            </w:r>
            <w:r w:rsidR="00B07095">
              <w:rPr>
                <w:bCs/>
              </w:rPr>
              <w:t>in place</w:t>
            </w:r>
            <w:r w:rsidR="006226EF">
              <w:rPr>
                <w:bCs/>
              </w:rPr>
              <w:t>.</w:t>
            </w:r>
          </w:p>
        </w:tc>
      </w:tr>
      <w:tr w:rsidR="006F1BE2" w:rsidRPr="00B557F3" w14:paraId="502DEB78" w14:textId="77777777" w:rsidTr="006226EF">
        <w:trPr>
          <w:trHeight w:val="716"/>
        </w:trPr>
        <w:tc>
          <w:tcPr>
            <w:tcW w:w="5386" w:type="dxa"/>
            <w:gridSpan w:val="3"/>
            <w:vAlign w:val="center"/>
          </w:tcPr>
          <w:p w14:paraId="100EC490" w14:textId="300DE872" w:rsidR="006F1BE2" w:rsidRPr="006F1BE2" w:rsidRDefault="006226EF" w:rsidP="006F1BE2">
            <w:pPr>
              <w:rPr>
                <w:b/>
                <w:bCs/>
              </w:rPr>
            </w:pPr>
            <w:r>
              <w:rPr>
                <w:b/>
                <w:bCs/>
              </w:rPr>
              <w:t>Does your organisation have c</w:t>
            </w:r>
            <w:r w:rsidR="006F1BE2">
              <w:rPr>
                <w:b/>
                <w:bCs/>
              </w:rPr>
              <w:t>ontingency funds available?</w:t>
            </w:r>
          </w:p>
        </w:tc>
        <w:tc>
          <w:tcPr>
            <w:tcW w:w="5387" w:type="dxa"/>
            <w:gridSpan w:val="2"/>
            <w:vAlign w:val="center"/>
          </w:tcPr>
          <w:p w14:paraId="2E24ADD7" w14:textId="7A714A6B" w:rsidR="006F1BE2" w:rsidRPr="00B22B8B" w:rsidRDefault="006F1BE2" w:rsidP="006F1BE2">
            <w:pPr>
              <w:rPr>
                <w:color w:val="393939"/>
                <w:shd w:val="clear" w:color="auto" w:fill="FEE7DC"/>
              </w:rPr>
            </w:pPr>
          </w:p>
        </w:tc>
      </w:tr>
      <w:tr w:rsidR="006226EF" w:rsidRPr="00B557F3" w14:paraId="0E5B0021" w14:textId="77777777" w:rsidTr="00E7389D">
        <w:trPr>
          <w:trHeight w:val="720"/>
        </w:trPr>
        <w:tc>
          <w:tcPr>
            <w:tcW w:w="5386" w:type="dxa"/>
            <w:gridSpan w:val="3"/>
            <w:vAlign w:val="center"/>
          </w:tcPr>
          <w:p w14:paraId="35C7832B" w14:textId="2CBD13F2" w:rsidR="006226EF" w:rsidRDefault="006226EF" w:rsidP="006F1BE2">
            <w:pPr>
              <w:rPr>
                <w:b/>
                <w:bCs/>
              </w:rPr>
            </w:pPr>
            <w:r>
              <w:rPr>
                <w:b/>
                <w:bCs/>
              </w:rPr>
              <w:t xml:space="preserve">Does your organisation have </w:t>
            </w:r>
            <w:r w:rsidR="005A1EFA">
              <w:rPr>
                <w:b/>
                <w:bCs/>
              </w:rPr>
              <w:t xml:space="preserve">alternate arrangements </w:t>
            </w:r>
            <w:r w:rsidR="002E0BDD">
              <w:rPr>
                <w:b/>
                <w:bCs/>
              </w:rPr>
              <w:t>for use of the site</w:t>
            </w:r>
            <w:r w:rsidR="005A1EFA">
              <w:rPr>
                <w:b/>
                <w:bCs/>
              </w:rPr>
              <w:t>?</w:t>
            </w:r>
          </w:p>
        </w:tc>
        <w:tc>
          <w:tcPr>
            <w:tcW w:w="5387" w:type="dxa"/>
            <w:gridSpan w:val="2"/>
            <w:vAlign w:val="center"/>
          </w:tcPr>
          <w:p w14:paraId="41FFD353" w14:textId="6CB3A7CF" w:rsidR="006226EF" w:rsidRPr="00B22B8B" w:rsidRDefault="006226EF" w:rsidP="006F1BE2">
            <w:pPr>
              <w:rPr>
                <w:color w:val="393939"/>
                <w:shd w:val="clear" w:color="auto" w:fill="FEE7DC"/>
              </w:rPr>
            </w:pPr>
          </w:p>
        </w:tc>
      </w:tr>
      <w:tr w:rsidR="00AC287C" w:rsidRPr="00B557F3" w14:paraId="32CC2402" w14:textId="77777777" w:rsidTr="00B36928">
        <w:trPr>
          <w:trHeight w:val="2571"/>
        </w:trPr>
        <w:tc>
          <w:tcPr>
            <w:tcW w:w="5386" w:type="dxa"/>
            <w:gridSpan w:val="3"/>
            <w:vAlign w:val="center"/>
          </w:tcPr>
          <w:p w14:paraId="767D1B00" w14:textId="3881D56C" w:rsidR="00B36928" w:rsidRDefault="005B5ABF" w:rsidP="006F1BE2">
            <w:pPr>
              <w:rPr>
                <w:b/>
                <w:bCs/>
              </w:rPr>
            </w:pPr>
            <w:r>
              <w:rPr>
                <w:b/>
                <w:bCs/>
              </w:rPr>
              <w:t>Does your organisation hold appropriate insurance for the life of the Project?</w:t>
            </w:r>
            <w:r w:rsidR="0A89EB98" w:rsidRPr="509987CA">
              <w:rPr>
                <w:b/>
                <w:bCs/>
              </w:rPr>
              <w:t xml:space="preserve"> </w:t>
            </w:r>
          </w:p>
          <w:p w14:paraId="53F82B06" w14:textId="48A6C23E" w:rsidR="00AC287C" w:rsidRDefault="00B36928" w:rsidP="006F1BE2">
            <w:pPr>
              <w:rPr>
                <w:b/>
                <w:bCs/>
              </w:rPr>
            </w:pPr>
            <w:r>
              <w:t>(</w:t>
            </w:r>
            <w:r w:rsidR="335A0501" w:rsidRPr="00B36928">
              <w:t>detail</w:t>
            </w:r>
            <w:r w:rsidR="0009532F">
              <w:t>s of</w:t>
            </w:r>
            <w:r w:rsidR="335A0501" w:rsidRPr="00B36928">
              <w:t xml:space="preserve"> the provider, expiry, type and amount of in</w:t>
            </w:r>
            <w:r w:rsidR="6933FC3E" w:rsidRPr="00B36928">
              <w:t>surance</w:t>
            </w:r>
            <w:r w:rsidR="0009532F">
              <w:t>, for each relevant insurance held is required</w:t>
            </w:r>
            <w:r>
              <w:t>)</w:t>
            </w:r>
            <w:r w:rsidR="6933FC3E" w:rsidRPr="00B36928">
              <w:t>.</w:t>
            </w:r>
          </w:p>
        </w:tc>
        <w:tc>
          <w:tcPr>
            <w:tcW w:w="5387" w:type="dxa"/>
            <w:gridSpan w:val="2"/>
            <w:vAlign w:val="center"/>
          </w:tcPr>
          <w:p w14:paraId="72975606" w14:textId="7685E671" w:rsidR="00AC287C" w:rsidRDefault="00AC287C" w:rsidP="006F1BE2">
            <w:pPr>
              <w:rPr>
                <w:color w:val="393939"/>
                <w:shd w:val="clear" w:color="auto" w:fill="FEE7DC"/>
              </w:rPr>
            </w:pPr>
          </w:p>
        </w:tc>
      </w:tr>
    </w:tbl>
    <w:p w14:paraId="618D90BE" w14:textId="77777777" w:rsidR="008B6D18" w:rsidRPr="00B557F3" w:rsidRDefault="008B6D18" w:rsidP="008B6D18">
      <w:pPr>
        <w:rPr>
          <w:b/>
        </w:rPr>
      </w:pPr>
    </w:p>
    <w:p w14:paraId="7DFF4193" w14:textId="10D976E9" w:rsidR="00376567" w:rsidRPr="00165774" w:rsidRDefault="00376567" w:rsidP="00165774">
      <w:pPr>
        <w:pStyle w:val="Heading2"/>
        <w:ind w:left="0"/>
        <w:rPr>
          <w:color w:val="403152" w:themeColor="accent4" w:themeShade="80"/>
        </w:rPr>
        <w:sectPr w:rsidR="00376567" w:rsidRPr="00165774" w:rsidSect="00D9711F">
          <w:footerReference w:type="default" r:id="rId14"/>
          <w:pgSz w:w="11910" w:h="16840"/>
          <w:pgMar w:top="709" w:right="1000" w:bottom="960" w:left="1160" w:header="426" w:footer="500" w:gutter="0"/>
          <w:cols w:space="720"/>
        </w:sectPr>
      </w:pPr>
    </w:p>
    <w:p w14:paraId="1A118882" w14:textId="0C91BC64" w:rsidR="00D41935" w:rsidRPr="00AE35ED" w:rsidRDefault="00D41935" w:rsidP="00D41935">
      <w:pPr>
        <w:pStyle w:val="Heading2"/>
        <w:numPr>
          <w:ilvl w:val="0"/>
          <w:numId w:val="3"/>
        </w:numPr>
        <w:pBdr>
          <w:bottom w:val="single" w:sz="6" w:space="1" w:color="auto"/>
        </w:pBdr>
        <w:rPr>
          <w:color w:val="1F497D" w:themeColor="text2"/>
        </w:rPr>
      </w:pPr>
      <w:r w:rsidRPr="00AE35ED">
        <w:rPr>
          <w:color w:val="1F497D" w:themeColor="text2"/>
        </w:rPr>
        <w:lastRenderedPageBreak/>
        <w:t>Declaration</w:t>
      </w:r>
    </w:p>
    <w:p w14:paraId="2E7212F4" w14:textId="3AF68471" w:rsidR="00347D40" w:rsidRPr="002B62CE" w:rsidRDefault="00047F71" w:rsidP="00960516">
      <w:pPr>
        <w:tabs>
          <w:tab w:val="left" w:pos="0"/>
        </w:tabs>
        <w:spacing w:after="20"/>
        <w:ind w:right="-318"/>
      </w:pPr>
      <w:r>
        <w:t xml:space="preserve">If your application </w:t>
      </w:r>
      <w:r w:rsidR="00010EE4">
        <w:t xml:space="preserve">for a VFF Grant 2025 </w:t>
      </w:r>
      <w:r>
        <w:t>is s</w:t>
      </w:r>
      <w:r w:rsidR="00010EE4">
        <w:t xml:space="preserve">uccessful, </w:t>
      </w:r>
      <w:r w:rsidR="002A2191">
        <w:t>the Department</w:t>
      </w:r>
      <w:r w:rsidR="00010EE4">
        <w:t xml:space="preserve"> will issue</w:t>
      </w:r>
      <w:r w:rsidR="002A2191">
        <w:t xml:space="preserve"> to you</w:t>
      </w:r>
      <w:r w:rsidR="00010EE4">
        <w:t xml:space="preserve"> an Approval Letter which outlines </w:t>
      </w:r>
      <w:r w:rsidR="002A2191">
        <w:t>the grant funding (</w:t>
      </w:r>
      <w:r w:rsidR="002A2191" w:rsidRPr="00870DFD">
        <w:rPr>
          <w:b/>
          <w:bCs/>
        </w:rPr>
        <w:t>Funding</w:t>
      </w:r>
      <w:r w:rsidR="002A2191">
        <w:t xml:space="preserve">) that will be awarded to you and </w:t>
      </w:r>
      <w:r w:rsidR="00010EE4">
        <w:t xml:space="preserve">the </w:t>
      </w:r>
      <w:r w:rsidR="00010EE4" w:rsidRPr="00870DFD">
        <w:rPr>
          <w:b/>
          <w:bCs/>
        </w:rPr>
        <w:t>Purpose</w:t>
      </w:r>
      <w:r w:rsidR="00010EE4">
        <w:t xml:space="preserve"> </w:t>
      </w:r>
      <w:r w:rsidR="00DF23DD">
        <w:t xml:space="preserve">for which the </w:t>
      </w:r>
      <w:r w:rsidR="00DF23DD" w:rsidRPr="00DF23DD">
        <w:rPr>
          <w:b/>
          <w:bCs/>
        </w:rPr>
        <w:t>Funding</w:t>
      </w:r>
      <w:r w:rsidR="00DF23DD">
        <w:rPr>
          <w:b/>
          <w:bCs/>
        </w:rPr>
        <w:t xml:space="preserve"> </w:t>
      </w:r>
      <w:r w:rsidR="00DF23DD" w:rsidRPr="00DF23DD">
        <w:t>was awarded</w:t>
      </w:r>
      <w:r w:rsidR="00AE59F2">
        <w:t>; t</w:t>
      </w:r>
      <w:r w:rsidR="0048540C">
        <w:t xml:space="preserve">his Project Plan Form informs that </w:t>
      </w:r>
      <w:r w:rsidR="0048540C" w:rsidRPr="00870DFD">
        <w:rPr>
          <w:b/>
          <w:bCs/>
        </w:rPr>
        <w:t>Purpose</w:t>
      </w:r>
      <w:r w:rsidR="00E44BA7">
        <w:t>. Th</w:t>
      </w:r>
      <w:r w:rsidR="00AE59F2">
        <w:t xml:space="preserve">e </w:t>
      </w:r>
      <w:r w:rsidR="00552666" w:rsidRPr="00870DFD">
        <w:rPr>
          <w:b/>
          <w:bCs/>
        </w:rPr>
        <w:t>Funding</w:t>
      </w:r>
      <w:r w:rsidR="00AE59F2">
        <w:t xml:space="preserve"> </w:t>
      </w:r>
      <w:r w:rsidR="00F11344">
        <w:t xml:space="preserve">awarded to you </w:t>
      </w:r>
      <w:r w:rsidR="00AE59F2">
        <w:t xml:space="preserve">will be </w:t>
      </w:r>
      <w:r w:rsidR="004F47A5" w:rsidRPr="00552666">
        <w:t>bound by</w:t>
      </w:r>
      <w:r w:rsidR="004F47A5">
        <w:t xml:space="preserve"> </w:t>
      </w:r>
      <w:r w:rsidR="00F37DBA">
        <w:t xml:space="preserve">Terms and </w:t>
      </w:r>
      <w:r w:rsidR="004F47A5">
        <w:t>Conditions (</w:t>
      </w:r>
      <w:r w:rsidR="004F47A5" w:rsidRPr="00870DFD">
        <w:rPr>
          <w:b/>
          <w:bCs/>
        </w:rPr>
        <w:t>Conditions</w:t>
      </w:r>
      <w:r w:rsidR="004F47A5">
        <w:t>)</w:t>
      </w:r>
      <w:r w:rsidR="0075509A">
        <w:t xml:space="preserve">. </w:t>
      </w:r>
      <w:r w:rsidR="005E1A98">
        <w:t xml:space="preserve">If you accept the </w:t>
      </w:r>
      <w:r w:rsidR="005E1A98" w:rsidRPr="00812C3D">
        <w:rPr>
          <w:b/>
          <w:bCs/>
        </w:rPr>
        <w:t>Funding</w:t>
      </w:r>
      <w:r w:rsidR="005E1A98">
        <w:t xml:space="preserve"> in writing, </w:t>
      </w:r>
      <w:r w:rsidR="00812C3D">
        <w:t xml:space="preserve">the </w:t>
      </w:r>
      <w:r w:rsidR="00986769">
        <w:t>Approval Letter</w:t>
      </w:r>
      <w:r w:rsidR="00812C3D">
        <w:t xml:space="preserve"> and the </w:t>
      </w:r>
      <w:r w:rsidR="00812C3D" w:rsidRPr="00812C3D">
        <w:rPr>
          <w:b/>
          <w:bCs/>
        </w:rPr>
        <w:t>Conditions</w:t>
      </w:r>
      <w:r w:rsidR="00812C3D">
        <w:t xml:space="preserve"> will form </w:t>
      </w:r>
      <w:r w:rsidR="00DF23DD">
        <w:t>the</w:t>
      </w:r>
      <w:r w:rsidR="005E1A98">
        <w:t xml:space="preserve"> </w:t>
      </w:r>
      <w:r w:rsidR="005E1A98" w:rsidRPr="00812C3D">
        <w:rPr>
          <w:b/>
          <w:bCs/>
        </w:rPr>
        <w:t>Agreement</w:t>
      </w:r>
      <w:r w:rsidR="005E1A98">
        <w:t xml:space="preserve"> between you and the State of Western Australia</w:t>
      </w:r>
      <w:r w:rsidR="00DF23DD">
        <w:t xml:space="preserve"> for use of the </w:t>
      </w:r>
      <w:r w:rsidR="00DF23DD" w:rsidRPr="00DF23DD">
        <w:rPr>
          <w:b/>
          <w:bCs/>
        </w:rPr>
        <w:t>Funding</w:t>
      </w:r>
      <w:r w:rsidR="00DF23DD">
        <w:t>. You will be required to adhere to reporting and evaluation requirements which will be communicated to you by the Department</w:t>
      </w:r>
      <w:r w:rsidR="000D3BC2">
        <w:t xml:space="preserve">, in accordance with the </w:t>
      </w:r>
      <w:r w:rsidR="000D3BC2" w:rsidRPr="000D3BC2">
        <w:rPr>
          <w:b/>
          <w:bCs/>
        </w:rPr>
        <w:t>Conditions</w:t>
      </w:r>
      <w:r w:rsidR="00DF23DD">
        <w:t xml:space="preserve">. </w:t>
      </w:r>
      <w:r w:rsidR="00D3644F">
        <w:t xml:space="preserve">A declaration </w:t>
      </w:r>
      <w:r w:rsidR="00285EF7">
        <w:t xml:space="preserve">is required to be made </w:t>
      </w:r>
      <w:r w:rsidR="009A6A9A">
        <w:t xml:space="preserve">regarding </w:t>
      </w:r>
      <w:r w:rsidR="00817A04">
        <w:t>this Project Plan Form</w:t>
      </w:r>
      <w:r w:rsidR="00D3644F">
        <w:t xml:space="preserve">. </w:t>
      </w:r>
    </w:p>
    <w:p w14:paraId="31CD5549" w14:textId="77777777" w:rsidR="00E926D0" w:rsidRDefault="00E926D0" w:rsidP="00960516">
      <w:pPr>
        <w:tabs>
          <w:tab w:val="left" w:pos="0"/>
        </w:tabs>
        <w:spacing w:after="20"/>
        <w:ind w:right="-318"/>
        <w:rPr>
          <w:color w:val="000000" w:themeColor="text1"/>
        </w:rPr>
      </w:pPr>
    </w:p>
    <w:tbl>
      <w:tblPr>
        <w:tblStyle w:val="TableGrid"/>
        <w:tblW w:w="10773" w:type="dxa"/>
        <w:tblInd w:w="-572" w:type="dxa"/>
        <w:tblLook w:val="04A0" w:firstRow="1" w:lastRow="0" w:firstColumn="1" w:lastColumn="0" w:noHBand="0" w:noVBand="1"/>
      </w:tblPr>
      <w:tblGrid>
        <w:gridCol w:w="5442"/>
        <w:gridCol w:w="5331"/>
      </w:tblGrid>
      <w:tr w:rsidR="00EC1D07" w14:paraId="0200C473" w14:textId="77777777" w:rsidTr="00AE35ED">
        <w:trPr>
          <w:trHeight w:val="259"/>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7E1836F1" w14:textId="1EEA8EE1" w:rsidR="00EC1D07" w:rsidRPr="00AE35ED" w:rsidRDefault="004B1410" w:rsidP="00AE35ED">
            <w:pPr>
              <w:pStyle w:val="ListParagraph"/>
              <w:numPr>
                <w:ilvl w:val="1"/>
                <w:numId w:val="3"/>
              </w:numPr>
              <w:pBdr>
                <w:top w:val="single" w:sz="4" w:space="1" w:color="auto"/>
                <w:left w:val="single" w:sz="4" w:space="4" w:color="auto"/>
                <w:bottom w:val="single" w:sz="4" w:space="1" w:color="auto"/>
                <w:right w:val="single" w:sz="4" w:space="4" w:color="auto"/>
              </w:pBdr>
              <w:shd w:val="clear" w:color="auto" w:fill="1F497D" w:themeFill="text2"/>
              <w:spacing w:before="0"/>
              <w:jc w:val="left"/>
              <w:rPr>
                <w:color w:val="FFFFFF" w:themeColor="background1"/>
              </w:rPr>
            </w:pPr>
            <w:r w:rsidRPr="00AE35ED">
              <w:rPr>
                <w:b/>
                <w:bCs/>
                <w:color w:val="FFFFFF" w:themeColor="background1"/>
              </w:rPr>
              <w:t>Declaration.</w:t>
            </w:r>
            <w:r w:rsidRPr="00AE35ED">
              <w:rPr>
                <w:color w:val="FFFFFF" w:themeColor="background1"/>
              </w:rPr>
              <w:t xml:space="preserve"> </w:t>
            </w:r>
            <w:r w:rsidR="00F10AFD" w:rsidRPr="00AE35ED">
              <w:rPr>
                <w:color w:val="FFFFFF" w:themeColor="background1"/>
              </w:rPr>
              <w:t>The Authorised Officer is here required to make the following declaration</w:t>
            </w:r>
          </w:p>
        </w:tc>
      </w:tr>
      <w:tr w:rsidR="00EC1D07" w14:paraId="41E4E915" w14:textId="77777777" w:rsidTr="00EC15F0">
        <w:trPr>
          <w:trHeight w:val="419"/>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571E5663" w14:textId="579A0240" w:rsidR="00EC1D07" w:rsidRPr="00AE35ED" w:rsidRDefault="00AE35ED" w:rsidP="00AE35ED">
            <w:pPr>
              <w:pStyle w:val="ListParagraph"/>
              <w:numPr>
                <w:ilvl w:val="2"/>
                <w:numId w:val="3"/>
              </w:numPr>
              <w:spacing w:before="0"/>
              <w:jc w:val="left"/>
            </w:pPr>
            <w:r w:rsidRPr="00AE35ED">
              <w:t>I declare that I am currently authorised to sign legal documents on behalf of th</w:t>
            </w:r>
            <w:r w:rsidR="0053500A">
              <w:t>is</w:t>
            </w:r>
            <w:r w:rsidRPr="00AE35ED">
              <w:t xml:space="preserve"> organisation.</w:t>
            </w:r>
          </w:p>
        </w:tc>
      </w:tr>
      <w:tr w:rsidR="00AE35ED" w14:paraId="2F13442A" w14:textId="77777777" w:rsidTr="00E0076A">
        <w:trPr>
          <w:trHeight w:val="994"/>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7053D73" w14:textId="023E68A8" w:rsidR="00AE35ED" w:rsidRPr="00AE35ED" w:rsidRDefault="00E0076A" w:rsidP="00AE35ED">
            <w:pPr>
              <w:pStyle w:val="ListParagraph"/>
              <w:numPr>
                <w:ilvl w:val="2"/>
                <w:numId w:val="3"/>
              </w:numPr>
              <w:spacing w:before="0"/>
              <w:jc w:val="left"/>
            </w:pPr>
            <w:r w:rsidRPr="00AE35ED">
              <w:t xml:space="preserve">I am aware that this Project is </w:t>
            </w:r>
            <w:r>
              <w:t>required to be undertaken in accordance with the Purpose and the Conditions for which the Funding which will be awarded to this organisation, and that the Agreement formed by those documents are informed by this Project Plan Form.</w:t>
            </w:r>
          </w:p>
        </w:tc>
      </w:tr>
      <w:tr w:rsidR="00EC1D07" w14:paraId="527113D9" w14:textId="77777777" w:rsidTr="00EC15F0">
        <w:trPr>
          <w:trHeight w:val="413"/>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5824A81" w14:textId="72C81E46" w:rsidR="00EC1D07" w:rsidRPr="00AE35ED" w:rsidRDefault="00E0076A" w:rsidP="00AE35ED">
            <w:pPr>
              <w:pStyle w:val="ListParagraph"/>
              <w:numPr>
                <w:ilvl w:val="2"/>
                <w:numId w:val="3"/>
              </w:numPr>
              <w:spacing w:before="0"/>
              <w:jc w:val="left"/>
            </w:pPr>
            <w:r w:rsidRPr="00AE35ED">
              <w:t xml:space="preserve">I declare that all the information </w:t>
            </w:r>
            <w:r>
              <w:t xml:space="preserve">which has been </w:t>
            </w:r>
            <w:r w:rsidRPr="00AE35ED">
              <w:t xml:space="preserve">provided </w:t>
            </w:r>
            <w:r>
              <w:t xml:space="preserve">to the Department </w:t>
            </w:r>
            <w:r w:rsidRPr="00AE35ED">
              <w:t>is true and correct</w:t>
            </w:r>
            <w:r>
              <w:t>.</w:t>
            </w:r>
          </w:p>
        </w:tc>
      </w:tr>
      <w:tr w:rsidR="00EC1D07" w14:paraId="065057A3" w14:textId="77777777" w:rsidTr="00F35287">
        <w:trPr>
          <w:trHeight w:val="974"/>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BC8ED9D" w14:textId="684151E6" w:rsidR="00EC1D07" w:rsidRPr="00AE35ED" w:rsidRDefault="00F35287" w:rsidP="00AE35ED">
            <w:pPr>
              <w:pStyle w:val="ListParagraph"/>
              <w:numPr>
                <w:ilvl w:val="2"/>
                <w:numId w:val="3"/>
              </w:numPr>
              <w:spacing w:before="0"/>
              <w:jc w:val="left"/>
            </w:pPr>
            <w:r w:rsidRPr="00AE35ED">
              <w:t xml:space="preserve">I </w:t>
            </w:r>
            <w:r>
              <w:t>am aware that I must give</w:t>
            </w:r>
            <w:r w:rsidRPr="00AE35ED">
              <w:t xml:space="preserve"> permission to Defence West, if applicable, to contact any persons or organisations in the processing of this Project Plan Form and understand that information may be provided to other agencies, as appropriate to manage </w:t>
            </w:r>
            <w:r>
              <w:t>any such Agreement</w:t>
            </w:r>
            <w:r w:rsidRPr="00AE35ED">
              <w:t>.</w:t>
            </w:r>
          </w:p>
        </w:tc>
      </w:tr>
      <w:tr w:rsidR="00EC1D07" w14:paraId="655B704F" w14:textId="77777777" w:rsidTr="00F35287">
        <w:trPr>
          <w:trHeight w:val="705"/>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276B95B8" w14:textId="1E807B8C" w:rsidR="00EC1D07" w:rsidRPr="00AE35ED" w:rsidRDefault="00F35287" w:rsidP="00AE35ED">
            <w:pPr>
              <w:pStyle w:val="ListParagraph"/>
              <w:numPr>
                <w:ilvl w:val="2"/>
                <w:numId w:val="3"/>
              </w:numPr>
              <w:spacing w:before="0"/>
              <w:jc w:val="left"/>
            </w:pPr>
            <w:r w:rsidRPr="00AE35ED">
              <w:t xml:space="preserve">I declare that </w:t>
            </w:r>
            <w:r>
              <w:t>this</w:t>
            </w:r>
            <w:r w:rsidRPr="00AE35ED">
              <w:t xml:space="preserve"> organisation </w:t>
            </w:r>
            <w:proofErr w:type="gramStart"/>
            <w:r w:rsidRPr="00AE35ED">
              <w:t>is able to</w:t>
            </w:r>
            <w:proofErr w:type="gramEnd"/>
            <w:r w:rsidRPr="00AE35ED">
              <w:t xml:space="preserve"> meet the accountability requirements of this </w:t>
            </w:r>
            <w:r>
              <w:t>Project, as set out in the Conditions</w:t>
            </w:r>
            <w:r w:rsidRPr="00AE35ED">
              <w:t>.</w:t>
            </w:r>
          </w:p>
        </w:tc>
      </w:tr>
      <w:tr w:rsidR="00EC1D07" w14:paraId="4609E89C" w14:textId="77777777" w:rsidTr="00E7270F">
        <w:trPr>
          <w:trHeight w:val="970"/>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70FD923" w14:textId="27099AB0" w:rsidR="00EC1D07" w:rsidRPr="00AE35ED" w:rsidRDefault="00EC1D07" w:rsidP="00AE35ED">
            <w:pPr>
              <w:pStyle w:val="ListParagraph"/>
              <w:numPr>
                <w:ilvl w:val="2"/>
                <w:numId w:val="3"/>
              </w:numPr>
              <w:spacing w:before="0"/>
              <w:jc w:val="left"/>
            </w:pPr>
            <w:r w:rsidRPr="00AE35ED">
              <w:t xml:space="preserve">I agree to ensure that risk management strategies and appropriate insurances </w:t>
            </w:r>
            <w:r w:rsidR="00E7270F" w:rsidRPr="00AE35ED">
              <w:t>(e.g. worker’s compensation, volunteers, professional indemnity, public liability, motor vehicle etc.)</w:t>
            </w:r>
            <w:r w:rsidR="00E7270F">
              <w:t xml:space="preserve"> </w:t>
            </w:r>
            <w:r w:rsidRPr="00AE35ED">
              <w:t xml:space="preserve">are in place </w:t>
            </w:r>
            <w:r w:rsidR="00E7270F">
              <w:t>for the life of the project.</w:t>
            </w:r>
          </w:p>
        </w:tc>
      </w:tr>
      <w:tr w:rsidR="00EC1D07" w14:paraId="105321FF" w14:textId="77777777" w:rsidTr="00EC15F0">
        <w:trPr>
          <w:trHeight w:val="715"/>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CCC9A95" w14:textId="577F743E" w:rsidR="00EC1D07" w:rsidRPr="00AE35ED" w:rsidRDefault="00EC1D07" w:rsidP="00AE35ED">
            <w:pPr>
              <w:pStyle w:val="ListParagraph"/>
              <w:numPr>
                <w:ilvl w:val="2"/>
                <w:numId w:val="3"/>
              </w:numPr>
              <w:spacing w:before="0"/>
              <w:jc w:val="left"/>
            </w:pPr>
            <w:r w:rsidRPr="00AE35ED">
              <w:t xml:space="preserve">I agree to ensure that all building regulations, approvals and other legal requirements </w:t>
            </w:r>
            <w:r w:rsidR="00EC15F0">
              <w:t xml:space="preserve">of this project </w:t>
            </w:r>
            <w:r w:rsidRPr="00AE35ED">
              <w:t>are met.</w:t>
            </w:r>
          </w:p>
        </w:tc>
      </w:tr>
      <w:tr w:rsidR="00EC1D07" w14:paraId="6B3B10EB" w14:textId="77777777" w:rsidTr="00EC15F0">
        <w:trPr>
          <w:trHeight w:val="410"/>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5927E9A4" w14:textId="3920296C" w:rsidR="00EC1D07" w:rsidRPr="00AE35ED" w:rsidRDefault="00EC1D07" w:rsidP="00AE35ED">
            <w:pPr>
              <w:pStyle w:val="ListParagraph"/>
              <w:numPr>
                <w:ilvl w:val="2"/>
                <w:numId w:val="3"/>
              </w:numPr>
              <w:spacing w:before="0"/>
              <w:jc w:val="left"/>
            </w:pPr>
            <w:r w:rsidRPr="00AE35ED">
              <w:t xml:space="preserve">I agree to </w:t>
            </w:r>
            <w:r w:rsidR="00D44ACA" w:rsidRPr="00AE35ED">
              <w:t>undertake</w:t>
            </w:r>
            <w:r w:rsidRPr="00AE35ED">
              <w:t xml:space="preserve"> the Project as stated in this Project Plan Form</w:t>
            </w:r>
            <w:r w:rsidR="005A4674">
              <w:t>, if awarded the Funding</w:t>
            </w:r>
            <w:r w:rsidRPr="00AE35ED">
              <w:t>.</w:t>
            </w:r>
          </w:p>
        </w:tc>
      </w:tr>
      <w:tr w:rsidR="005F1927" w14:paraId="00B1F475" w14:textId="77777777" w:rsidTr="00AE35ED">
        <w:tc>
          <w:tcPr>
            <w:tcW w:w="5442" w:type="dxa"/>
            <w:tcBorders>
              <w:top w:val="single" w:sz="4" w:space="0" w:color="auto"/>
            </w:tcBorders>
            <w:vAlign w:val="center"/>
          </w:tcPr>
          <w:p w14:paraId="01A87293" w14:textId="7603C24F" w:rsidR="005F1927" w:rsidRPr="00AE35ED" w:rsidRDefault="005F1927" w:rsidP="00AE35ED">
            <w:pPr>
              <w:spacing w:before="120" w:after="120"/>
              <w:rPr>
                <w:b/>
                <w:bCs/>
              </w:rPr>
            </w:pPr>
            <w:r w:rsidRPr="00AE35ED">
              <w:rPr>
                <w:b/>
                <w:bCs/>
              </w:rPr>
              <w:t>Name of the organisation:</w:t>
            </w:r>
          </w:p>
        </w:tc>
        <w:tc>
          <w:tcPr>
            <w:tcW w:w="5331" w:type="dxa"/>
            <w:tcBorders>
              <w:top w:val="single" w:sz="4" w:space="0" w:color="auto"/>
            </w:tcBorders>
            <w:vAlign w:val="center"/>
          </w:tcPr>
          <w:p w14:paraId="607B9938" w14:textId="3B853E01" w:rsidR="005F1927" w:rsidRPr="00AE35ED" w:rsidRDefault="005F1927" w:rsidP="00AE35ED">
            <w:pPr>
              <w:spacing w:before="120"/>
            </w:pPr>
          </w:p>
        </w:tc>
      </w:tr>
      <w:tr w:rsidR="005F1927" w14:paraId="1F7EBC16" w14:textId="77777777" w:rsidTr="00AE35ED">
        <w:tc>
          <w:tcPr>
            <w:tcW w:w="5442" w:type="dxa"/>
            <w:vAlign w:val="center"/>
          </w:tcPr>
          <w:p w14:paraId="3CB97EB9" w14:textId="1E83203A" w:rsidR="005F1927" w:rsidRPr="00AE35ED" w:rsidRDefault="005F1927" w:rsidP="00AE35ED">
            <w:pPr>
              <w:spacing w:before="120" w:after="120"/>
              <w:rPr>
                <w:b/>
                <w:bCs/>
              </w:rPr>
            </w:pPr>
            <w:r w:rsidRPr="00AE35ED">
              <w:rPr>
                <w:b/>
                <w:bCs/>
              </w:rPr>
              <w:t>Legally authorised officer name and role:</w:t>
            </w:r>
          </w:p>
        </w:tc>
        <w:tc>
          <w:tcPr>
            <w:tcW w:w="5331" w:type="dxa"/>
            <w:vAlign w:val="center"/>
          </w:tcPr>
          <w:p w14:paraId="333F53CD" w14:textId="77777777" w:rsidR="005F1927" w:rsidRPr="00AE35ED" w:rsidRDefault="005F1927" w:rsidP="00AE35ED">
            <w:pPr>
              <w:spacing w:before="120"/>
            </w:pPr>
          </w:p>
        </w:tc>
      </w:tr>
      <w:tr w:rsidR="005F1927" w14:paraId="7D5355BE" w14:textId="77777777" w:rsidTr="00AE35ED">
        <w:tc>
          <w:tcPr>
            <w:tcW w:w="5442" w:type="dxa"/>
            <w:vAlign w:val="center"/>
          </w:tcPr>
          <w:p w14:paraId="2815840E" w14:textId="59462EFC" w:rsidR="005F1927" w:rsidRPr="005F1927" w:rsidRDefault="005F1927" w:rsidP="00AE35ED">
            <w:pPr>
              <w:spacing w:before="120" w:after="120"/>
              <w:rPr>
                <w:b/>
                <w:bCs/>
              </w:rPr>
            </w:pPr>
            <w:r w:rsidRPr="005F1927">
              <w:rPr>
                <w:b/>
                <w:bCs/>
              </w:rPr>
              <w:t>Legally authorised officer email:</w:t>
            </w:r>
          </w:p>
        </w:tc>
        <w:tc>
          <w:tcPr>
            <w:tcW w:w="5331" w:type="dxa"/>
            <w:vAlign w:val="center"/>
          </w:tcPr>
          <w:p w14:paraId="5C77DC82" w14:textId="77777777" w:rsidR="005F1927" w:rsidRPr="006265D5" w:rsidRDefault="005F1927" w:rsidP="00AE35ED">
            <w:pPr>
              <w:spacing w:before="120"/>
            </w:pPr>
          </w:p>
        </w:tc>
      </w:tr>
      <w:tr w:rsidR="005F1927" w14:paraId="261C7881" w14:textId="77777777" w:rsidTr="00AE35ED">
        <w:trPr>
          <w:trHeight w:val="70"/>
        </w:trPr>
        <w:tc>
          <w:tcPr>
            <w:tcW w:w="5442" w:type="dxa"/>
            <w:vAlign w:val="center"/>
          </w:tcPr>
          <w:p w14:paraId="0403106F" w14:textId="72E3CAC5" w:rsidR="005F1927" w:rsidRPr="005F1927" w:rsidRDefault="005F1927" w:rsidP="00AE35ED">
            <w:pPr>
              <w:spacing w:before="120" w:after="120"/>
              <w:rPr>
                <w:b/>
                <w:bCs/>
              </w:rPr>
            </w:pPr>
            <w:r w:rsidRPr="005F1927">
              <w:rPr>
                <w:b/>
                <w:bCs/>
              </w:rPr>
              <w:t>Legally authorised officer telephone:</w:t>
            </w:r>
          </w:p>
        </w:tc>
        <w:tc>
          <w:tcPr>
            <w:tcW w:w="5331" w:type="dxa"/>
            <w:vAlign w:val="center"/>
          </w:tcPr>
          <w:p w14:paraId="049A14CC" w14:textId="77777777" w:rsidR="005F1927" w:rsidRPr="006265D5" w:rsidRDefault="005F1927" w:rsidP="00AE35ED">
            <w:pPr>
              <w:spacing w:before="120"/>
            </w:pPr>
          </w:p>
        </w:tc>
      </w:tr>
      <w:tr w:rsidR="005F1927" w14:paraId="7047CD84" w14:textId="77777777" w:rsidTr="00AE40B3">
        <w:trPr>
          <w:trHeight w:val="942"/>
        </w:trPr>
        <w:tc>
          <w:tcPr>
            <w:tcW w:w="5442" w:type="dxa"/>
            <w:vAlign w:val="center"/>
          </w:tcPr>
          <w:p w14:paraId="38FE1BA1" w14:textId="0CD4E4D3" w:rsidR="005F1927" w:rsidRPr="005F1927" w:rsidRDefault="005F1927" w:rsidP="00AE35ED">
            <w:pPr>
              <w:spacing w:before="120" w:after="120"/>
              <w:rPr>
                <w:b/>
                <w:bCs/>
              </w:rPr>
            </w:pPr>
            <w:r w:rsidRPr="005F1927">
              <w:rPr>
                <w:b/>
                <w:bCs/>
              </w:rPr>
              <w:t>Legally authorised officer signature:</w:t>
            </w:r>
          </w:p>
        </w:tc>
        <w:tc>
          <w:tcPr>
            <w:tcW w:w="5331" w:type="dxa"/>
            <w:vAlign w:val="center"/>
          </w:tcPr>
          <w:p w14:paraId="0776B699" w14:textId="77777777" w:rsidR="005F1927" w:rsidRPr="006265D5" w:rsidRDefault="005F1927" w:rsidP="00AE35ED">
            <w:pPr>
              <w:spacing w:before="120"/>
            </w:pPr>
          </w:p>
        </w:tc>
      </w:tr>
      <w:tr w:rsidR="005F1927" w14:paraId="650DE47E" w14:textId="77777777" w:rsidTr="00AE35ED">
        <w:tc>
          <w:tcPr>
            <w:tcW w:w="5442" w:type="dxa"/>
            <w:vAlign w:val="center"/>
          </w:tcPr>
          <w:p w14:paraId="614EDF87" w14:textId="6C87D287" w:rsidR="005F1927" w:rsidRPr="005F1927" w:rsidRDefault="005F1927" w:rsidP="00AE35ED">
            <w:pPr>
              <w:spacing w:before="120" w:after="120"/>
              <w:rPr>
                <w:b/>
                <w:bCs/>
              </w:rPr>
            </w:pPr>
            <w:r w:rsidRPr="005F1927">
              <w:rPr>
                <w:b/>
                <w:bCs/>
              </w:rPr>
              <w:t>Witness name:</w:t>
            </w:r>
          </w:p>
        </w:tc>
        <w:tc>
          <w:tcPr>
            <w:tcW w:w="5331" w:type="dxa"/>
            <w:vAlign w:val="center"/>
          </w:tcPr>
          <w:p w14:paraId="29E22E10" w14:textId="77777777" w:rsidR="005F1927" w:rsidRPr="006265D5" w:rsidRDefault="005F1927" w:rsidP="00AE35ED">
            <w:pPr>
              <w:spacing w:before="120"/>
            </w:pPr>
          </w:p>
        </w:tc>
      </w:tr>
      <w:tr w:rsidR="005F1927" w14:paraId="63471D51" w14:textId="77777777" w:rsidTr="00AE40B3">
        <w:trPr>
          <w:trHeight w:val="907"/>
        </w:trPr>
        <w:tc>
          <w:tcPr>
            <w:tcW w:w="5442" w:type="dxa"/>
            <w:vAlign w:val="center"/>
          </w:tcPr>
          <w:p w14:paraId="5DD6178C" w14:textId="16F69E41" w:rsidR="005F1927" w:rsidRPr="005F1927" w:rsidRDefault="005F1927" w:rsidP="00AE35ED">
            <w:pPr>
              <w:spacing w:before="120" w:after="120"/>
              <w:rPr>
                <w:b/>
                <w:bCs/>
              </w:rPr>
            </w:pPr>
            <w:r w:rsidRPr="005F1927">
              <w:rPr>
                <w:b/>
                <w:bCs/>
              </w:rPr>
              <w:t>Witness signature:</w:t>
            </w:r>
          </w:p>
        </w:tc>
        <w:tc>
          <w:tcPr>
            <w:tcW w:w="5331" w:type="dxa"/>
            <w:vAlign w:val="center"/>
          </w:tcPr>
          <w:p w14:paraId="79523EFB" w14:textId="77777777" w:rsidR="005F1927" w:rsidRPr="006265D5" w:rsidRDefault="005F1927" w:rsidP="00AE35ED">
            <w:pPr>
              <w:spacing w:before="120"/>
            </w:pPr>
          </w:p>
        </w:tc>
      </w:tr>
      <w:tr w:rsidR="005F1927" w14:paraId="12751907" w14:textId="77777777" w:rsidTr="00AE35ED">
        <w:tc>
          <w:tcPr>
            <w:tcW w:w="5442" w:type="dxa"/>
            <w:vAlign w:val="center"/>
          </w:tcPr>
          <w:p w14:paraId="4D9ABA66" w14:textId="04943AEA" w:rsidR="005F1927" w:rsidRPr="005F1927" w:rsidRDefault="005F1927" w:rsidP="00AE35ED">
            <w:pPr>
              <w:spacing w:before="120" w:after="120"/>
              <w:rPr>
                <w:b/>
                <w:bCs/>
              </w:rPr>
            </w:pPr>
            <w:r w:rsidRPr="005F1927">
              <w:rPr>
                <w:b/>
                <w:bCs/>
              </w:rPr>
              <w:t>Date:</w:t>
            </w:r>
          </w:p>
        </w:tc>
        <w:tc>
          <w:tcPr>
            <w:tcW w:w="5331" w:type="dxa"/>
            <w:vAlign w:val="center"/>
          </w:tcPr>
          <w:p w14:paraId="43EDBCE9" w14:textId="77777777" w:rsidR="005F1927" w:rsidRPr="006265D5" w:rsidRDefault="005F1927" w:rsidP="00AE35ED">
            <w:pPr>
              <w:spacing w:before="120"/>
            </w:pPr>
          </w:p>
        </w:tc>
      </w:tr>
    </w:tbl>
    <w:p w14:paraId="6E4F90B9" w14:textId="77777777" w:rsidR="00621263" w:rsidRDefault="00621263" w:rsidP="00F10AFD">
      <w:pPr>
        <w:rPr>
          <w:highlight w:val="yellow"/>
        </w:rPr>
      </w:pPr>
      <w:bookmarkStart w:id="1" w:name="Section_Six_–_Taxation_and_bank_details_"/>
      <w:bookmarkEnd w:id="1"/>
    </w:p>
    <w:sectPr w:rsidR="00621263" w:rsidSect="00D9711F">
      <w:pgSz w:w="11910" w:h="16840"/>
      <w:pgMar w:top="709" w:right="1000" w:bottom="960" w:left="1160" w:header="426"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AC16" w14:textId="77777777" w:rsidR="00345BF9" w:rsidRPr="00B557F3" w:rsidRDefault="00345BF9">
      <w:r w:rsidRPr="00B557F3">
        <w:separator/>
      </w:r>
    </w:p>
  </w:endnote>
  <w:endnote w:type="continuationSeparator" w:id="0">
    <w:p w14:paraId="5AA42487" w14:textId="77777777" w:rsidR="00345BF9" w:rsidRPr="00B557F3" w:rsidRDefault="00345BF9">
      <w:r w:rsidRPr="00B557F3">
        <w:continuationSeparator/>
      </w:r>
    </w:p>
  </w:endnote>
  <w:endnote w:type="continuationNotice" w:id="1">
    <w:p w14:paraId="190EA4B1" w14:textId="77777777" w:rsidR="00345BF9" w:rsidRPr="00B557F3" w:rsidRDefault="0034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43109"/>
      <w:docPartObj>
        <w:docPartGallery w:val="Page Numbers (Bottom of Page)"/>
        <w:docPartUnique/>
      </w:docPartObj>
    </w:sdtPr>
    <w:sdtContent>
      <w:sdt>
        <w:sdtPr>
          <w:id w:val="1399316000"/>
          <w:docPartObj>
            <w:docPartGallery w:val="Page Numbers (Top of Page)"/>
            <w:docPartUnique/>
          </w:docPartObj>
        </w:sdtPr>
        <w:sdtContent>
          <w:p w14:paraId="6557D408" w14:textId="77777777" w:rsidR="000C5AEB" w:rsidRPr="000C5AEB" w:rsidRDefault="000C5AEB" w:rsidP="000C5AEB">
            <w:pPr>
              <w:pStyle w:val="Footer"/>
              <w:jc w:val="right"/>
              <w:rPr>
                <w:sz w:val="16"/>
                <w:szCs w:val="16"/>
              </w:rPr>
            </w:pPr>
          </w:p>
          <w:p w14:paraId="6ECF2A42" w14:textId="62841FA9" w:rsidR="000C5AEB" w:rsidRDefault="000C5AEB" w:rsidP="000C5AEB">
            <w:pPr>
              <w:pStyle w:val="Footer"/>
              <w:tabs>
                <w:tab w:val="clear" w:pos="9026"/>
                <w:tab w:val="right" w:pos="9613"/>
              </w:tabs>
            </w:pPr>
            <w:r w:rsidRPr="000C5AEB">
              <w:rPr>
                <w:sz w:val="16"/>
                <w:szCs w:val="16"/>
              </w:rPr>
              <w:t xml:space="preserve">Veterans </w:t>
            </w:r>
            <w:r w:rsidR="004F7E25">
              <w:rPr>
                <w:sz w:val="16"/>
                <w:szCs w:val="16"/>
              </w:rPr>
              <w:t xml:space="preserve">Portfolio – </w:t>
            </w:r>
            <w:r w:rsidRPr="000C5AEB">
              <w:rPr>
                <w:sz w:val="16"/>
                <w:szCs w:val="16"/>
              </w:rPr>
              <w:t xml:space="preserve">Small-scale Election Commitments 2025 – Project Plan </w:t>
            </w:r>
            <w:r w:rsidR="00D9200B">
              <w:rPr>
                <w:sz w:val="16"/>
                <w:szCs w:val="16"/>
              </w:rPr>
              <w:t>Form</w:t>
            </w:r>
            <w:r>
              <w:rPr>
                <w:sz w:val="16"/>
                <w:szCs w:val="16"/>
              </w:rPr>
              <w:tab/>
            </w:r>
            <w:r w:rsidRPr="000C5AEB">
              <w:rPr>
                <w:sz w:val="16"/>
                <w:szCs w:val="16"/>
              </w:rPr>
              <w:t xml:space="preserve">Page </w:t>
            </w:r>
            <w:r w:rsidRPr="000C5AEB">
              <w:rPr>
                <w:b/>
                <w:bCs/>
                <w:sz w:val="16"/>
                <w:szCs w:val="16"/>
              </w:rPr>
              <w:fldChar w:fldCharType="begin"/>
            </w:r>
            <w:r w:rsidRPr="000C5AEB">
              <w:rPr>
                <w:b/>
                <w:bCs/>
                <w:sz w:val="16"/>
                <w:szCs w:val="16"/>
              </w:rPr>
              <w:instrText xml:space="preserve"> PAGE </w:instrText>
            </w:r>
            <w:r w:rsidRPr="000C5AEB">
              <w:rPr>
                <w:b/>
                <w:bCs/>
                <w:sz w:val="16"/>
                <w:szCs w:val="16"/>
              </w:rPr>
              <w:fldChar w:fldCharType="separate"/>
            </w:r>
            <w:r w:rsidRPr="000C5AEB">
              <w:rPr>
                <w:b/>
                <w:bCs/>
                <w:noProof/>
                <w:sz w:val="16"/>
                <w:szCs w:val="16"/>
              </w:rPr>
              <w:t>2</w:t>
            </w:r>
            <w:r w:rsidRPr="000C5AEB">
              <w:rPr>
                <w:b/>
                <w:bCs/>
                <w:sz w:val="16"/>
                <w:szCs w:val="16"/>
              </w:rPr>
              <w:fldChar w:fldCharType="end"/>
            </w:r>
            <w:r w:rsidRPr="000C5AEB">
              <w:rPr>
                <w:sz w:val="16"/>
                <w:szCs w:val="16"/>
              </w:rPr>
              <w:t xml:space="preserve"> of </w:t>
            </w:r>
            <w:r w:rsidRPr="000C5AEB">
              <w:rPr>
                <w:b/>
                <w:bCs/>
                <w:sz w:val="16"/>
                <w:szCs w:val="16"/>
              </w:rPr>
              <w:fldChar w:fldCharType="begin"/>
            </w:r>
            <w:r w:rsidRPr="000C5AEB">
              <w:rPr>
                <w:b/>
                <w:bCs/>
                <w:sz w:val="16"/>
                <w:szCs w:val="16"/>
              </w:rPr>
              <w:instrText xml:space="preserve"> NUMPAGES  </w:instrText>
            </w:r>
            <w:r w:rsidRPr="000C5AEB">
              <w:rPr>
                <w:b/>
                <w:bCs/>
                <w:sz w:val="16"/>
                <w:szCs w:val="16"/>
              </w:rPr>
              <w:fldChar w:fldCharType="separate"/>
            </w:r>
            <w:r w:rsidRPr="000C5AEB">
              <w:rPr>
                <w:b/>
                <w:bCs/>
                <w:noProof/>
                <w:sz w:val="16"/>
                <w:szCs w:val="16"/>
              </w:rPr>
              <w:t>2</w:t>
            </w:r>
            <w:r w:rsidRPr="000C5AEB">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462768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2942BE" w14:textId="77777777" w:rsidR="003749E2" w:rsidRPr="000C5AEB" w:rsidRDefault="003749E2">
            <w:pPr>
              <w:pStyle w:val="Footer"/>
              <w:jc w:val="right"/>
              <w:rPr>
                <w:sz w:val="16"/>
                <w:szCs w:val="16"/>
              </w:rPr>
            </w:pPr>
          </w:p>
          <w:p w14:paraId="29BF4BEE" w14:textId="11DC27B4" w:rsidR="003749E2" w:rsidRPr="000C5AEB" w:rsidRDefault="004F7E25" w:rsidP="000C5AEB">
            <w:pPr>
              <w:pStyle w:val="Footer"/>
              <w:tabs>
                <w:tab w:val="clear" w:pos="9026"/>
                <w:tab w:val="right" w:pos="9750"/>
              </w:tabs>
              <w:rPr>
                <w:sz w:val="16"/>
                <w:szCs w:val="16"/>
              </w:rPr>
            </w:pPr>
            <w:r w:rsidRPr="000C5AEB">
              <w:rPr>
                <w:sz w:val="16"/>
                <w:szCs w:val="16"/>
              </w:rPr>
              <w:t xml:space="preserve">Veterans </w:t>
            </w:r>
            <w:r w:rsidR="00F35287">
              <w:rPr>
                <w:sz w:val="16"/>
                <w:szCs w:val="16"/>
              </w:rPr>
              <w:t>Facilities Fund (VFF) Grant</w:t>
            </w:r>
            <w:r w:rsidR="003749E2" w:rsidRPr="000C5AEB">
              <w:rPr>
                <w:sz w:val="16"/>
                <w:szCs w:val="16"/>
              </w:rPr>
              <w:t xml:space="preserve"> 2025 – Project Plan </w:t>
            </w:r>
            <w:r w:rsidR="00D9200B">
              <w:rPr>
                <w:sz w:val="16"/>
                <w:szCs w:val="16"/>
              </w:rPr>
              <w:t>Form</w:t>
            </w:r>
            <w:r w:rsidR="000C5AEB">
              <w:rPr>
                <w:sz w:val="16"/>
                <w:szCs w:val="16"/>
              </w:rPr>
              <w:tab/>
            </w:r>
            <w:r w:rsidR="00F35287">
              <w:rPr>
                <w:sz w:val="16"/>
                <w:szCs w:val="16"/>
              </w:rPr>
              <w:t xml:space="preserve"> </w:t>
            </w:r>
            <w:r w:rsidR="00F35287">
              <w:rPr>
                <w:sz w:val="16"/>
                <w:szCs w:val="16"/>
              </w:rPr>
              <w:tab/>
            </w:r>
            <w:r w:rsidR="003749E2" w:rsidRPr="000C5AEB">
              <w:rPr>
                <w:sz w:val="16"/>
                <w:szCs w:val="16"/>
              </w:rPr>
              <w:t xml:space="preserve">Page </w:t>
            </w:r>
            <w:r w:rsidR="003749E2" w:rsidRPr="000C5AEB">
              <w:rPr>
                <w:b/>
                <w:bCs/>
                <w:sz w:val="16"/>
                <w:szCs w:val="16"/>
              </w:rPr>
              <w:fldChar w:fldCharType="begin"/>
            </w:r>
            <w:r w:rsidR="003749E2" w:rsidRPr="000C5AEB">
              <w:rPr>
                <w:b/>
                <w:bCs/>
                <w:sz w:val="16"/>
                <w:szCs w:val="16"/>
              </w:rPr>
              <w:instrText xml:space="preserve"> PAGE </w:instrText>
            </w:r>
            <w:r w:rsidR="003749E2" w:rsidRPr="000C5AEB">
              <w:rPr>
                <w:b/>
                <w:bCs/>
                <w:sz w:val="16"/>
                <w:szCs w:val="16"/>
              </w:rPr>
              <w:fldChar w:fldCharType="separate"/>
            </w:r>
            <w:r w:rsidR="003749E2" w:rsidRPr="000C5AEB">
              <w:rPr>
                <w:b/>
                <w:bCs/>
                <w:noProof/>
                <w:sz w:val="16"/>
                <w:szCs w:val="16"/>
              </w:rPr>
              <w:t>2</w:t>
            </w:r>
            <w:r w:rsidR="003749E2" w:rsidRPr="000C5AEB">
              <w:rPr>
                <w:b/>
                <w:bCs/>
                <w:sz w:val="16"/>
                <w:szCs w:val="16"/>
              </w:rPr>
              <w:fldChar w:fldCharType="end"/>
            </w:r>
            <w:r w:rsidR="003749E2" w:rsidRPr="000C5AEB">
              <w:rPr>
                <w:sz w:val="16"/>
                <w:szCs w:val="16"/>
              </w:rPr>
              <w:t xml:space="preserve"> of </w:t>
            </w:r>
            <w:r w:rsidR="003749E2" w:rsidRPr="000C5AEB">
              <w:rPr>
                <w:b/>
                <w:bCs/>
                <w:sz w:val="16"/>
                <w:szCs w:val="16"/>
              </w:rPr>
              <w:fldChar w:fldCharType="begin"/>
            </w:r>
            <w:r w:rsidR="003749E2" w:rsidRPr="000C5AEB">
              <w:rPr>
                <w:b/>
                <w:bCs/>
                <w:sz w:val="16"/>
                <w:szCs w:val="16"/>
              </w:rPr>
              <w:instrText xml:space="preserve"> NUMPAGES  </w:instrText>
            </w:r>
            <w:r w:rsidR="003749E2" w:rsidRPr="000C5AEB">
              <w:rPr>
                <w:b/>
                <w:bCs/>
                <w:sz w:val="16"/>
                <w:szCs w:val="16"/>
              </w:rPr>
              <w:fldChar w:fldCharType="separate"/>
            </w:r>
            <w:r w:rsidR="003749E2" w:rsidRPr="000C5AEB">
              <w:rPr>
                <w:b/>
                <w:bCs/>
                <w:noProof/>
                <w:sz w:val="16"/>
                <w:szCs w:val="16"/>
              </w:rPr>
              <w:t>2</w:t>
            </w:r>
            <w:r w:rsidR="003749E2" w:rsidRPr="000C5AE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14A8" w14:textId="77777777" w:rsidR="00345BF9" w:rsidRPr="00B557F3" w:rsidRDefault="00345BF9">
      <w:r w:rsidRPr="00B557F3">
        <w:separator/>
      </w:r>
    </w:p>
  </w:footnote>
  <w:footnote w:type="continuationSeparator" w:id="0">
    <w:p w14:paraId="659DDA49" w14:textId="77777777" w:rsidR="00345BF9" w:rsidRPr="00B557F3" w:rsidRDefault="00345BF9">
      <w:r w:rsidRPr="00B557F3">
        <w:continuationSeparator/>
      </w:r>
    </w:p>
  </w:footnote>
  <w:footnote w:type="continuationNotice" w:id="1">
    <w:p w14:paraId="758B90D9" w14:textId="77777777" w:rsidR="00345BF9" w:rsidRPr="00B557F3" w:rsidRDefault="00345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01"/>
    </w:tblGrid>
    <w:tr w:rsidR="00D9711F" w14:paraId="00AD12E3" w14:textId="77777777">
      <w:tc>
        <w:tcPr>
          <w:tcW w:w="4814" w:type="dxa"/>
        </w:tcPr>
        <w:p w14:paraId="5B31B603" w14:textId="77777777" w:rsidR="00D9711F" w:rsidRDefault="00D9711F" w:rsidP="00D9711F">
          <w:pPr>
            <w:pStyle w:val="Header"/>
          </w:pPr>
          <w:r>
            <w:rPr>
              <w:noProof/>
              <w:lang w:eastAsia="en-AU"/>
            </w:rPr>
            <w:drawing>
              <wp:anchor distT="0" distB="0" distL="114300" distR="114300" simplePos="0" relativeHeight="251658241" behindDoc="1" locked="0" layoutInCell="1" allowOverlap="1" wp14:anchorId="0ABA343B" wp14:editId="247283E4">
                <wp:simplePos x="0" y="0"/>
                <wp:positionH relativeFrom="column">
                  <wp:posOffset>-60960</wp:posOffset>
                </wp:positionH>
                <wp:positionV relativeFrom="paragraph">
                  <wp:posOffset>0</wp:posOffset>
                </wp:positionV>
                <wp:extent cx="2574925" cy="615315"/>
                <wp:effectExtent l="0" t="0" r="0" b="0"/>
                <wp:wrapTight wrapText="bothSides">
                  <wp:wrapPolygon edited="0">
                    <wp:start x="0" y="0"/>
                    <wp:lineTo x="0" y="20731"/>
                    <wp:lineTo x="21414" y="20731"/>
                    <wp:lineTo x="21414" y="0"/>
                    <wp:lineTo x="0" y="0"/>
                  </wp:wrapPolygon>
                </wp:wrapTight>
                <wp:docPr id="1587199589" name="Picture 1587199589" descr="A white background with a black lin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Picture 5" descr="A white background with a black line&#10;&#10;AI-generated content may be incorrect."/>
                        <pic:cNvPicPr/>
                      </pic:nvPicPr>
                      <pic:blipFill rotWithShape="1">
                        <a:blip r:embed="rId1" cstate="print">
                          <a:extLst>
                            <a:ext uri="{28A0092B-C50C-407E-A947-70E740481C1C}">
                              <a14:useLocalDpi xmlns:a14="http://schemas.microsoft.com/office/drawing/2010/main" val="0"/>
                            </a:ext>
                          </a:extLst>
                        </a:blip>
                        <a:srcRect l="3039" t="19521" r="59363" b="27382"/>
                        <a:stretch/>
                      </pic:blipFill>
                      <pic:spPr bwMode="auto">
                        <a:xfrm>
                          <a:off x="0" y="0"/>
                          <a:ext cx="257492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5" w:type="dxa"/>
        </w:tcPr>
        <w:p w14:paraId="1D207173" w14:textId="77777777" w:rsidR="00D9711F" w:rsidRDefault="00D9711F" w:rsidP="00D9711F">
          <w:pPr>
            <w:pStyle w:val="Header"/>
          </w:pPr>
          <w:r w:rsidRPr="006932C0">
            <w:rPr>
              <w:noProof/>
              <w:sz w:val="44"/>
            </w:rPr>
            <w:drawing>
              <wp:anchor distT="0" distB="0" distL="114300" distR="114300" simplePos="0" relativeHeight="251658240" behindDoc="0" locked="0" layoutInCell="1" allowOverlap="1" wp14:anchorId="583A999B" wp14:editId="5B23B459">
                <wp:simplePos x="0" y="0"/>
                <wp:positionH relativeFrom="column">
                  <wp:posOffset>1546225</wp:posOffset>
                </wp:positionH>
                <wp:positionV relativeFrom="paragraph">
                  <wp:posOffset>26087</wp:posOffset>
                </wp:positionV>
                <wp:extent cx="1466850" cy="400685"/>
                <wp:effectExtent l="0" t="0" r="0" b="0"/>
                <wp:wrapNone/>
                <wp:docPr id="13297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9172" name=""/>
                        <pic:cNvPicPr/>
                      </pic:nvPicPr>
                      <pic:blipFill>
                        <a:blip r:embed="rId2">
                          <a:extLst>
                            <a:ext uri="{28A0092B-C50C-407E-A947-70E740481C1C}">
                              <a14:useLocalDpi xmlns:a14="http://schemas.microsoft.com/office/drawing/2010/main" val="0"/>
                            </a:ext>
                          </a:extLst>
                        </a:blip>
                        <a:stretch>
                          <a:fillRect/>
                        </a:stretch>
                      </pic:blipFill>
                      <pic:spPr>
                        <a:xfrm>
                          <a:off x="0" y="0"/>
                          <a:ext cx="1466850" cy="400685"/>
                        </a:xfrm>
                        <a:prstGeom prst="rect">
                          <a:avLst/>
                        </a:prstGeom>
                      </pic:spPr>
                    </pic:pic>
                  </a:graphicData>
                </a:graphic>
              </wp:anchor>
            </w:drawing>
          </w:r>
        </w:p>
      </w:tc>
    </w:tr>
  </w:tbl>
  <w:p w14:paraId="3C867853" w14:textId="77777777" w:rsidR="00D9711F" w:rsidRDefault="00D9711F">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REo9va8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577"/>
    <w:multiLevelType w:val="hybridMultilevel"/>
    <w:tmpl w:val="4A028A22"/>
    <w:lvl w:ilvl="0" w:tplc="7D64C2F8">
      <w:start w:val="1"/>
      <w:numFmt w:val="lowerLetter"/>
      <w:lvlText w:val="(%1)"/>
      <w:lvlJc w:val="left"/>
      <w:pPr>
        <w:ind w:left="1080" w:hanging="360"/>
      </w:pPr>
      <w:rPr>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F23DA"/>
    <w:multiLevelType w:val="hybridMultilevel"/>
    <w:tmpl w:val="0BD8D966"/>
    <w:lvl w:ilvl="0" w:tplc="6318EB2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AFC486BA">
      <w:start w:val="1"/>
      <w:numFmt w:val="lowerRoman"/>
      <w:lvlText w:val="(%3)"/>
      <w:lvlJc w:val="right"/>
      <w:pPr>
        <w:ind w:left="2651" w:hanging="180"/>
      </w:pPr>
      <w:rPr>
        <w:rFonts w:ascii="Arial" w:eastAsiaTheme="minorHAnsi" w:hAnsi="Arial" w:cs="Arial"/>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9266D53"/>
    <w:multiLevelType w:val="hybridMultilevel"/>
    <w:tmpl w:val="FE664532"/>
    <w:lvl w:ilvl="0" w:tplc="78966CDE">
      <w:start w:val="1"/>
      <w:numFmt w:val="lowerRoman"/>
      <w:lvlText w:val="(%1)"/>
      <w:lvlJc w:val="right"/>
      <w:pPr>
        <w:ind w:left="1211" w:hanging="360"/>
      </w:pPr>
      <w:rPr>
        <w:rFonts w:ascii="Arial" w:eastAsiaTheme="minorHAnsi" w:hAnsi="Arial" w:cs="Arial"/>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3982938"/>
    <w:multiLevelType w:val="hybridMultilevel"/>
    <w:tmpl w:val="6670444A"/>
    <w:lvl w:ilvl="0" w:tplc="AF7EF714">
      <w:start w:val="1"/>
      <w:numFmt w:val="lowerLetter"/>
      <w:lvlText w:val="(%1)"/>
      <w:lvlJc w:val="left"/>
      <w:pPr>
        <w:ind w:left="1211" w:hanging="360"/>
      </w:pPr>
      <w:rPr>
        <w:rFonts w:eastAsia="Arial"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26B640D3"/>
    <w:multiLevelType w:val="multilevel"/>
    <w:tmpl w:val="7AE6495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bCs/>
        <w:i w:val="0"/>
        <w:iCs w:val="0"/>
        <w:color w:val="FFFFFF" w:themeColor="background1"/>
      </w:rPr>
    </w:lvl>
    <w:lvl w:ilvl="2">
      <w:start w:val="1"/>
      <w:numFmt w:val="decimal"/>
      <w:lvlText w:val="%1.%2.%3."/>
      <w:lvlJc w:val="left"/>
      <w:pPr>
        <w:ind w:left="851" w:hanging="851"/>
      </w:pPr>
      <w:rPr>
        <w:rFonts w:hint="default"/>
        <w:b/>
        <w:bCs/>
        <w:color w:val="auto"/>
      </w:rPr>
    </w:lvl>
    <w:lvl w:ilvl="3">
      <w:start w:val="1"/>
      <w:numFmt w:val="decimal"/>
      <w:lvlText w:val="%1.%2.%3.%4."/>
      <w:lvlJc w:val="left"/>
      <w:pPr>
        <w:ind w:left="1701" w:hanging="85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987817"/>
    <w:multiLevelType w:val="multilevel"/>
    <w:tmpl w:val="7AE64956"/>
    <w:lvl w:ilvl="0">
      <w:start w:val="1"/>
      <w:numFmt w:val="decimal"/>
      <w:lvlText w:val="%1."/>
      <w:lvlJc w:val="left"/>
      <w:pPr>
        <w:ind w:left="890" w:hanging="567"/>
      </w:pPr>
      <w:rPr>
        <w:rFonts w:hint="default"/>
      </w:rPr>
    </w:lvl>
    <w:lvl w:ilvl="1">
      <w:start w:val="1"/>
      <w:numFmt w:val="decimal"/>
      <w:lvlText w:val="%1.%2."/>
      <w:lvlJc w:val="left"/>
      <w:pPr>
        <w:ind w:left="890" w:hanging="567"/>
      </w:pPr>
      <w:rPr>
        <w:rFonts w:hint="default"/>
        <w:b/>
        <w:bCs/>
        <w:i w:val="0"/>
        <w:iCs w:val="0"/>
        <w:color w:val="FFFFFF" w:themeColor="background1"/>
      </w:rPr>
    </w:lvl>
    <w:lvl w:ilvl="2">
      <w:start w:val="1"/>
      <w:numFmt w:val="decimal"/>
      <w:lvlText w:val="%1.%2.%3."/>
      <w:lvlJc w:val="left"/>
      <w:pPr>
        <w:ind w:left="1174" w:hanging="851"/>
      </w:pPr>
      <w:rPr>
        <w:rFonts w:hint="default"/>
        <w:b/>
        <w:bCs/>
        <w:color w:val="auto"/>
      </w:rPr>
    </w:lvl>
    <w:lvl w:ilvl="3">
      <w:start w:val="1"/>
      <w:numFmt w:val="decimal"/>
      <w:lvlText w:val="%1.%2.%3.%4."/>
      <w:lvlJc w:val="left"/>
      <w:pPr>
        <w:ind w:left="2024" w:hanging="850"/>
      </w:pPr>
      <w:rPr>
        <w:rFonts w:hint="default"/>
        <w:b/>
        <w:bCs/>
      </w:rPr>
    </w:lvl>
    <w:lvl w:ilvl="4">
      <w:start w:val="1"/>
      <w:numFmt w:val="decimal"/>
      <w:lvlText w:val="%1.%2.%3.%4.%5."/>
      <w:lvlJc w:val="left"/>
      <w:pPr>
        <w:ind w:left="2555" w:hanging="792"/>
      </w:pPr>
      <w:rPr>
        <w:rFonts w:hint="default"/>
      </w:rPr>
    </w:lvl>
    <w:lvl w:ilvl="5">
      <w:start w:val="1"/>
      <w:numFmt w:val="decimal"/>
      <w:lvlText w:val="%1.%2.%3.%4.%5.%6."/>
      <w:lvlJc w:val="left"/>
      <w:pPr>
        <w:ind w:left="3059" w:hanging="936"/>
      </w:pPr>
      <w:rPr>
        <w:rFonts w:hint="default"/>
      </w:rPr>
    </w:lvl>
    <w:lvl w:ilvl="6">
      <w:start w:val="1"/>
      <w:numFmt w:val="decimal"/>
      <w:lvlText w:val="%1.%2.%3.%4.%5.%6.%7."/>
      <w:lvlJc w:val="left"/>
      <w:pPr>
        <w:ind w:left="3563" w:hanging="1080"/>
      </w:pPr>
      <w:rPr>
        <w:rFonts w:hint="default"/>
      </w:rPr>
    </w:lvl>
    <w:lvl w:ilvl="7">
      <w:start w:val="1"/>
      <w:numFmt w:val="decimal"/>
      <w:lvlText w:val="%1.%2.%3.%4.%5.%6.%7.%8."/>
      <w:lvlJc w:val="left"/>
      <w:pPr>
        <w:ind w:left="4067" w:hanging="1224"/>
      </w:pPr>
      <w:rPr>
        <w:rFonts w:hint="default"/>
      </w:rPr>
    </w:lvl>
    <w:lvl w:ilvl="8">
      <w:start w:val="1"/>
      <w:numFmt w:val="decimal"/>
      <w:lvlText w:val="%1.%2.%3.%4.%5.%6.%7.%8.%9."/>
      <w:lvlJc w:val="left"/>
      <w:pPr>
        <w:ind w:left="4643" w:hanging="1440"/>
      </w:pPr>
      <w:rPr>
        <w:rFonts w:hint="default"/>
      </w:rPr>
    </w:lvl>
  </w:abstractNum>
  <w:abstractNum w:abstractNumId="6" w15:restartNumberingAfterBreak="0">
    <w:nsid w:val="41A81321"/>
    <w:multiLevelType w:val="hybridMultilevel"/>
    <w:tmpl w:val="F6A0FCA4"/>
    <w:lvl w:ilvl="0" w:tplc="C1DEF2DA">
      <w:start w:val="1"/>
      <w:numFmt w:val="lowerLetter"/>
      <w:lvlText w:val="(%1)"/>
      <w:lvlJc w:val="left"/>
      <w:pPr>
        <w:ind w:left="1211" w:hanging="360"/>
      </w:pPr>
      <w:rPr>
        <w:rFonts w:ascii="Arial" w:eastAsia="Arial"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44151DA4"/>
    <w:multiLevelType w:val="hybridMultilevel"/>
    <w:tmpl w:val="43D46F08"/>
    <w:lvl w:ilvl="0" w:tplc="6714EBBC">
      <w:start w:val="1"/>
      <w:numFmt w:val="lowerRoman"/>
      <w:lvlText w:val="(%1)"/>
      <w:lvlJc w:val="left"/>
      <w:pPr>
        <w:ind w:left="1931" w:hanging="72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44E41EA4"/>
    <w:multiLevelType w:val="hybridMultilevel"/>
    <w:tmpl w:val="7C68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733354"/>
    <w:multiLevelType w:val="hybridMultilevel"/>
    <w:tmpl w:val="F9A48A80"/>
    <w:lvl w:ilvl="0" w:tplc="FC7A5B18">
      <w:start w:val="1"/>
      <w:numFmt w:val="bullet"/>
      <w:lvlText w:val=""/>
      <w:lvlJc w:val="left"/>
      <w:pPr>
        <w:ind w:left="720" w:hanging="360"/>
      </w:pPr>
      <w:rPr>
        <w:rFonts w:ascii="Symbol" w:hAnsi="Symbol" w:hint="default"/>
        <w:color w:val="403152" w:themeColor="accent4" w:themeShade="8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BD46F1"/>
    <w:multiLevelType w:val="hybridMultilevel"/>
    <w:tmpl w:val="1B7841A8"/>
    <w:lvl w:ilvl="0" w:tplc="5BF2E0F4">
      <w:start w:val="1"/>
      <w:numFmt w:val="decimal"/>
      <w:lvlText w:val="%1."/>
      <w:lvlJc w:val="left"/>
      <w:pPr>
        <w:ind w:left="360" w:hanging="360"/>
      </w:pPr>
      <w:rPr>
        <w:b w:val="0"/>
      </w:rPr>
    </w:lvl>
    <w:lvl w:ilvl="1" w:tplc="7D64C2F8">
      <w:start w:val="1"/>
      <w:numFmt w:val="lowerLetter"/>
      <w:lvlText w:val="(%2)"/>
      <w:lvlJc w:val="left"/>
      <w:pPr>
        <w:ind w:left="1080" w:hanging="360"/>
      </w:pPr>
      <w:rPr>
        <w:b w:val="0"/>
        <w:bCs w:val="0"/>
        <w:sz w:val="22"/>
        <w:szCs w:val="22"/>
      </w:rPr>
    </w:lvl>
    <w:lvl w:ilvl="2" w:tplc="ED9C3764">
      <w:start w:val="1"/>
      <w:numFmt w:val="lowerRoman"/>
      <w:lvlText w:val="(%3)"/>
      <w:lvlJc w:val="center"/>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76452C9"/>
    <w:multiLevelType w:val="hybridMultilevel"/>
    <w:tmpl w:val="59D22264"/>
    <w:lvl w:ilvl="0" w:tplc="82403FB4">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5DE13B72"/>
    <w:multiLevelType w:val="hybridMultilevel"/>
    <w:tmpl w:val="B458059E"/>
    <w:lvl w:ilvl="0" w:tplc="0C09000F">
      <w:start w:val="1"/>
      <w:numFmt w:val="decimal"/>
      <w:lvlText w:val="%1."/>
      <w:lvlJc w:val="left"/>
      <w:pPr>
        <w:ind w:left="720" w:hanging="360"/>
      </w:pPr>
    </w:lvl>
    <w:lvl w:ilvl="1" w:tplc="DDB283F8">
      <w:start w:val="1"/>
      <w:numFmt w:val="lowerLetter"/>
      <w:lvlText w:val="(%2)"/>
      <w:lvlJc w:val="left"/>
      <w:pPr>
        <w:ind w:left="1440" w:hanging="360"/>
      </w:pPr>
      <w:rPr>
        <w:rFonts w:ascii="Arial" w:eastAsia="Arial"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ED0E5A"/>
    <w:multiLevelType w:val="hybridMultilevel"/>
    <w:tmpl w:val="37366E66"/>
    <w:lvl w:ilvl="0" w:tplc="3CEC8D6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5EEA127C"/>
    <w:multiLevelType w:val="hybridMultilevel"/>
    <w:tmpl w:val="F96E796A"/>
    <w:lvl w:ilvl="0" w:tplc="92E840C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09F5867"/>
    <w:multiLevelType w:val="multilevel"/>
    <w:tmpl w:val="50ECF686"/>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b w:val="0"/>
        <w:bCs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D6CF8"/>
    <w:multiLevelType w:val="hybridMultilevel"/>
    <w:tmpl w:val="50C4F33A"/>
    <w:lvl w:ilvl="0" w:tplc="CE7C25D8">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7F133FCA"/>
    <w:multiLevelType w:val="multilevel"/>
    <w:tmpl w:val="7AE6495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bCs/>
        <w:i w:val="0"/>
        <w:iCs w:val="0"/>
        <w:color w:val="FFFFFF" w:themeColor="background1"/>
      </w:rPr>
    </w:lvl>
    <w:lvl w:ilvl="2">
      <w:start w:val="1"/>
      <w:numFmt w:val="decimal"/>
      <w:lvlText w:val="%1.%2.%3."/>
      <w:lvlJc w:val="left"/>
      <w:pPr>
        <w:ind w:left="851" w:hanging="851"/>
      </w:pPr>
      <w:rPr>
        <w:rFonts w:hint="default"/>
        <w:b/>
        <w:bCs/>
        <w:color w:val="auto"/>
      </w:rPr>
    </w:lvl>
    <w:lvl w:ilvl="3">
      <w:start w:val="1"/>
      <w:numFmt w:val="decimal"/>
      <w:lvlText w:val="%1.%2.%3.%4."/>
      <w:lvlJc w:val="left"/>
      <w:pPr>
        <w:ind w:left="1701" w:hanging="85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257928">
    <w:abstractNumId w:val="12"/>
  </w:num>
  <w:num w:numId="2" w16cid:durableId="579172042">
    <w:abstractNumId w:val="9"/>
  </w:num>
  <w:num w:numId="3" w16cid:durableId="1385912702">
    <w:abstractNumId w:val="17"/>
  </w:num>
  <w:num w:numId="4" w16cid:durableId="1554536784">
    <w:abstractNumId w:val="6"/>
  </w:num>
  <w:num w:numId="5" w16cid:durableId="1876581302">
    <w:abstractNumId w:val="1"/>
  </w:num>
  <w:num w:numId="6" w16cid:durableId="1326204676">
    <w:abstractNumId w:val="2"/>
  </w:num>
  <w:num w:numId="7" w16cid:durableId="1418476281">
    <w:abstractNumId w:val="7"/>
  </w:num>
  <w:num w:numId="8" w16cid:durableId="1584489369">
    <w:abstractNumId w:val="10"/>
  </w:num>
  <w:num w:numId="9" w16cid:durableId="201132796">
    <w:abstractNumId w:val="0"/>
  </w:num>
  <w:num w:numId="10" w16cid:durableId="1504709265">
    <w:abstractNumId w:val="13"/>
  </w:num>
  <w:num w:numId="11" w16cid:durableId="1891114678">
    <w:abstractNumId w:val="16"/>
  </w:num>
  <w:num w:numId="12" w16cid:durableId="1601528466">
    <w:abstractNumId w:val="11"/>
  </w:num>
  <w:num w:numId="13" w16cid:durableId="134882067">
    <w:abstractNumId w:val="14"/>
  </w:num>
  <w:num w:numId="14" w16cid:durableId="2078942172">
    <w:abstractNumId w:val="3"/>
  </w:num>
  <w:num w:numId="15" w16cid:durableId="911962598">
    <w:abstractNumId w:val="8"/>
  </w:num>
  <w:num w:numId="16" w16cid:durableId="6256134">
    <w:abstractNumId w:val="4"/>
  </w:num>
  <w:num w:numId="17" w16cid:durableId="2046099914">
    <w:abstractNumId w:val="5"/>
  </w:num>
  <w:num w:numId="18" w16cid:durableId="11141238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2E59"/>
    <w:rsid w:val="00003480"/>
    <w:rsid w:val="00006471"/>
    <w:rsid w:val="00010EE4"/>
    <w:rsid w:val="00013326"/>
    <w:rsid w:val="000138AD"/>
    <w:rsid w:val="00013A1B"/>
    <w:rsid w:val="00014B21"/>
    <w:rsid w:val="00017EF3"/>
    <w:rsid w:val="0002032B"/>
    <w:rsid w:val="000208EC"/>
    <w:rsid w:val="00020990"/>
    <w:rsid w:val="00025943"/>
    <w:rsid w:val="00026B41"/>
    <w:rsid w:val="0002756B"/>
    <w:rsid w:val="00031190"/>
    <w:rsid w:val="00033138"/>
    <w:rsid w:val="000335CF"/>
    <w:rsid w:val="00034DCC"/>
    <w:rsid w:val="00035057"/>
    <w:rsid w:val="00041AAF"/>
    <w:rsid w:val="00043FA0"/>
    <w:rsid w:val="000455EC"/>
    <w:rsid w:val="0004699F"/>
    <w:rsid w:val="00047F71"/>
    <w:rsid w:val="00053BF9"/>
    <w:rsid w:val="00056654"/>
    <w:rsid w:val="000615E6"/>
    <w:rsid w:val="00067E41"/>
    <w:rsid w:val="000766B6"/>
    <w:rsid w:val="00077190"/>
    <w:rsid w:val="00080FF3"/>
    <w:rsid w:val="000853EE"/>
    <w:rsid w:val="00085F34"/>
    <w:rsid w:val="00087041"/>
    <w:rsid w:val="000870D8"/>
    <w:rsid w:val="00087698"/>
    <w:rsid w:val="0009118E"/>
    <w:rsid w:val="000947E3"/>
    <w:rsid w:val="0009532F"/>
    <w:rsid w:val="0009541D"/>
    <w:rsid w:val="00095B19"/>
    <w:rsid w:val="00096ECA"/>
    <w:rsid w:val="00096EE9"/>
    <w:rsid w:val="000A3EFB"/>
    <w:rsid w:val="000A5967"/>
    <w:rsid w:val="000A7A8B"/>
    <w:rsid w:val="000B2156"/>
    <w:rsid w:val="000B4CC7"/>
    <w:rsid w:val="000B78E2"/>
    <w:rsid w:val="000C34DE"/>
    <w:rsid w:val="000C59D7"/>
    <w:rsid w:val="000C5A88"/>
    <w:rsid w:val="000C5AEB"/>
    <w:rsid w:val="000C6783"/>
    <w:rsid w:val="000C722B"/>
    <w:rsid w:val="000D107B"/>
    <w:rsid w:val="000D11B7"/>
    <w:rsid w:val="000D3BC2"/>
    <w:rsid w:val="000D652D"/>
    <w:rsid w:val="000D6C1A"/>
    <w:rsid w:val="000F02CF"/>
    <w:rsid w:val="000F142F"/>
    <w:rsid w:val="000F152C"/>
    <w:rsid w:val="000F1C33"/>
    <w:rsid w:val="000F2845"/>
    <w:rsid w:val="000F76D9"/>
    <w:rsid w:val="000F7D60"/>
    <w:rsid w:val="00100C0D"/>
    <w:rsid w:val="00102D4F"/>
    <w:rsid w:val="001032EF"/>
    <w:rsid w:val="00107F0B"/>
    <w:rsid w:val="00112B39"/>
    <w:rsid w:val="00114BC2"/>
    <w:rsid w:val="0012074F"/>
    <w:rsid w:val="00122878"/>
    <w:rsid w:val="00122D75"/>
    <w:rsid w:val="00122E52"/>
    <w:rsid w:val="0012788F"/>
    <w:rsid w:val="00127E33"/>
    <w:rsid w:val="00133F08"/>
    <w:rsid w:val="00133FBC"/>
    <w:rsid w:val="00134FD8"/>
    <w:rsid w:val="00135A67"/>
    <w:rsid w:val="00136646"/>
    <w:rsid w:val="0013746C"/>
    <w:rsid w:val="0013774F"/>
    <w:rsid w:val="001402A5"/>
    <w:rsid w:val="00142BD1"/>
    <w:rsid w:val="001439E3"/>
    <w:rsid w:val="00144206"/>
    <w:rsid w:val="00144561"/>
    <w:rsid w:val="00144F08"/>
    <w:rsid w:val="00145EE8"/>
    <w:rsid w:val="00152DE6"/>
    <w:rsid w:val="00154BD5"/>
    <w:rsid w:val="001558EA"/>
    <w:rsid w:val="00155DED"/>
    <w:rsid w:val="00161070"/>
    <w:rsid w:val="001617F9"/>
    <w:rsid w:val="00162DDF"/>
    <w:rsid w:val="00163919"/>
    <w:rsid w:val="001656E1"/>
    <w:rsid w:val="00165774"/>
    <w:rsid w:val="001747DB"/>
    <w:rsid w:val="00175333"/>
    <w:rsid w:val="001771AF"/>
    <w:rsid w:val="00182359"/>
    <w:rsid w:val="00187E02"/>
    <w:rsid w:val="00195B31"/>
    <w:rsid w:val="00197963"/>
    <w:rsid w:val="001A2498"/>
    <w:rsid w:val="001A341E"/>
    <w:rsid w:val="001A3B81"/>
    <w:rsid w:val="001A45FE"/>
    <w:rsid w:val="001A4BA0"/>
    <w:rsid w:val="001A5BF7"/>
    <w:rsid w:val="001A7472"/>
    <w:rsid w:val="001B1448"/>
    <w:rsid w:val="001B1714"/>
    <w:rsid w:val="001B209D"/>
    <w:rsid w:val="001B2553"/>
    <w:rsid w:val="001B2C04"/>
    <w:rsid w:val="001B3387"/>
    <w:rsid w:val="001B3A9D"/>
    <w:rsid w:val="001B3D6F"/>
    <w:rsid w:val="001B42B9"/>
    <w:rsid w:val="001B4B01"/>
    <w:rsid w:val="001B527C"/>
    <w:rsid w:val="001B739B"/>
    <w:rsid w:val="001C04F7"/>
    <w:rsid w:val="001C1157"/>
    <w:rsid w:val="001C12F0"/>
    <w:rsid w:val="001C30E6"/>
    <w:rsid w:val="001C364E"/>
    <w:rsid w:val="001C3C8D"/>
    <w:rsid w:val="001C3E77"/>
    <w:rsid w:val="001C6D09"/>
    <w:rsid w:val="001D058F"/>
    <w:rsid w:val="001D15BE"/>
    <w:rsid w:val="001D3179"/>
    <w:rsid w:val="001D38C6"/>
    <w:rsid w:val="001D459E"/>
    <w:rsid w:val="001D569F"/>
    <w:rsid w:val="001D6C60"/>
    <w:rsid w:val="001D6C8D"/>
    <w:rsid w:val="001D70C3"/>
    <w:rsid w:val="001E0FE1"/>
    <w:rsid w:val="001E124C"/>
    <w:rsid w:val="001E27AF"/>
    <w:rsid w:val="001E2ABE"/>
    <w:rsid w:val="001E2E79"/>
    <w:rsid w:val="001E31CA"/>
    <w:rsid w:val="001E3A7F"/>
    <w:rsid w:val="001E434B"/>
    <w:rsid w:val="001E51E9"/>
    <w:rsid w:val="001E73FB"/>
    <w:rsid w:val="001F0ECB"/>
    <w:rsid w:val="001F21D3"/>
    <w:rsid w:val="001F2A82"/>
    <w:rsid w:val="001F301B"/>
    <w:rsid w:val="001F3120"/>
    <w:rsid w:val="001F7913"/>
    <w:rsid w:val="002000B4"/>
    <w:rsid w:val="002009E5"/>
    <w:rsid w:val="002018F2"/>
    <w:rsid w:val="0020451A"/>
    <w:rsid w:val="00205BBD"/>
    <w:rsid w:val="00207FCE"/>
    <w:rsid w:val="00211CA9"/>
    <w:rsid w:val="002143FA"/>
    <w:rsid w:val="0021554C"/>
    <w:rsid w:val="00216DE7"/>
    <w:rsid w:val="00217214"/>
    <w:rsid w:val="00221510"/>
    <w:rsid w:val="002219E6"/>
    <w:rsid w:val="00221CD5"/>
    <w:rsid w:val="00222A81"/>
    <w:rsid w:val="00223B60"/>
    <w:rsid w:val="002258AA"/>
    <w:rsid w:val="00225929"/>
    <w:rsid w:val="00225F14"/>
    <w:rsid w:val="00227A15"/>
    <w:rsid w:val="0023357C"/>
    <w:rsid w:val="00233A9B"/>
    <w:rsid w:val="0023587F"/>
    <w:rsid w:val="00237CE1"/>
    <w:rsid w:val="00246FA8"/>
    <w:rsid w:val="00247624"/>
    <w:rsid w:val="00251609"/>
    <w:rsid w:val="00254519"/>
    <w:rsid w:val="00254EDD"/>
    <w:rsid w:val="00261223"/>
    <w:rsid w:val="002652ED"/>
    <w:rsid w:val="00270AEB"/>
    <w:rsid w:val="00271488"/>
    <w:rsid w:val="0027168B"/>
    <w:rsid w:val="002738B6"/>
    <w:rsid w:val="00274FAC"/>
    <w:rsid w:val="00276C13"/>
    <w:rsid w:val="00280404"/>
    <w:rsid w:val="002805E1"/>
    <w:rsid w:val="00280B7A"/>
    <w:rsid w:val="0028284A"/>
    <w:rsid w:val="00283AAD"/>
    <w:rsid w:val="002859B5"/>
    <w:rsid w:val="00285EF7"/>
    <w:rsid w:val="00292B4A"/>
    <w:rsid w:val="002962C8"/>
    <w:rsid w:val="00297892"/>
    <w:rsid w:val="00297F86"/>
    <w:rsid w:val="002A10F2"/>
    <w:rsid w:val="002A113F"/>
    <w:rsid w:val="002A1650"/>
    <w:rsid w:val="002A1C3D"/>
    <w:rsid w:val="002A2122"/>
    <w:rsid w:val="002A2191"/>
    <w:rsid w:val="002A3DE9"/>
    <w:rsid w:val="002A3E88"/>
    <w:rsid w:val="002A47D2"/>
    <w:rsid w:val="002A72E9"/>
    <w:rsid w:val="002A7825"/>
    <w:rsid w:val="002B0DBF"/>
    <w:rsid w:val="002B319A"/>
    <w:rsid w:val="002B4F64"/>
    <w:rsid w:val="002B6135"/>
    <w:rsid w:val="002B62CE"/>
    <w:rsid w:val="002B6EE9"/>
    <w:rsid w:val="002C096C"/>
    <w:rsid w:val="002C1477"/>
    <w:rsid w:val="002C1494"/>
    <w:rsid w:val="002C5131"/>
    <w:rsid w:val="002C626C"/>
    <w:rsid w:val="002C77DD"/>
    <w:rsid w:val="002C7A30"/>
    <w:rsid w:val="002D04D0"/>
    <w:rsid w:val="002D12EA"/>
    <w:rsid w:val="002D1DF5"/>
    <w:rsid w:val="002D3B3B"/>
    <w:rsid w:val="002D3E6C"/>
    <w:rsid w:val="002D5058"/>
    <w:rsid w:val="002D5C8D"/>
    <w:rsid w:val="002D61ED"/>
    <w:rsid w:val="002D63EC"/>
    <w:rsid w:val="002E0B56"/>
    <w:rsid w:val="002E0BDD"/>
    <w:rsid w:val="002E21FA"/>
    <w:rsid w:val="002F0C15"/>
    <w:rsid w:val="002F288B"/>
    <w:rsid w:val="002F2FDD"/>
    <w:rsid w:val="003024DD"/>
    <w:rsid w:val="00304EA4"/>
    <w:rsid w:val="00305BB5"/>
    <w:rsid w:val="003110B9"/>
    <w:rsid w:val="0031278D"/>
    <w:rsid w:val="003127D9"/>
    <w:rsid w:val="00317C0D"/>
    <w:rsid w:val="003216FC"/>
    <w:rsid w:val="00322279"/>
    <w:rsid w:val="00322859"/>
    <w:rsid w:val="003245E8"/>
    <w:rsid w:val="00330B46"/>
    <w:rsid w:val="00333290"/>
    <w:rsid w:val="003332E9"/>
    <w:rsid w:val="00333440"/>
    <w:rsid w:val="003365D8"/>
    <w:rsid w:val="00337118"/>
    <w:rsid w:val="00337B52"/>
    <w:rsid w:val="003408AB"/>
    <w:rsid w:val="00340E5A"/>
    <w:rsid w:val="00341020"/>
    <w:rsid w:val="00344582"/>
    <w:rsid w:val="00344A67"/>
    <w:rsid w:val="00344A9A"/>
    <w:rsid w:val="00345BF9"/>
    <w:rsid w:val="00345F5D"/>
    <w:rsid w:val="00347D40"/>
    <w:rsid w:val="003518EA"/>
    <w:rsid w:val="00351983"/>
    <w:rsid w:val="00351EB4"/>
    <w:rsid w:val="00352178"/>
    <w:rsid w:val="00353C1E"/>
    <w:rsid w:val="00356312"/>
    <w:rsid w:val="00361717"/>
    <w:rsid w:val="00364563"/>
    <w:rsid w:val="00364DB6"/>
    <w:rsid w:val="0036569F"/>
    <w:rsid w:val="00366162"/>
    <w:rsid w:val="003714BF"/>
    <w:rsid w:val="00371F66"/>
    <w:rsid w:val="003749E2"/>
    <w:rsid w:val="00375095"/>
    <w:rsid w:val="00376567"/>
    <w:rsid w:val="00376967"/>
    <w:rsid w:val="003777E1"/>
    <w:rsid w:val="00381210"/>
    <w:rsid w:val="003823CD"/>
    <w:rsid w:val="003834D3"/>
    <w:rsid w:val="00383980"/>
    <w:rsid w:val="00385672"/>
    <w:rsid w:val="00393701"/>
    <w:rsid w:val="00393775"/>
    <w:rsid w:val="0039462B"/>
    <w:rsid w:val="0039487A"/>
    <w:rsid w:val="00394EDE"/>
    <w:rsid w:val="003952BD"/>
    <w:rsid w:val="00395B14"/>
    <w:rsid w:val="003A04D7"/>
    <w:rsid w:val="003A1D3F"/>
    <w:rsid w:val="003A217F"/>
    <w:rsid w:val="003A2F42"/>
    <w:rsid w:val="003A5738"/>
    <w:rsid w:val="003A71BF"/>
    <w:rsid w:val="003B3AA0"/>
    <w:rsid w:val="003B5FCB"/>
    <w:rsid w:val="003B60E5"/>
    <w:rsid w:val="003C0AD0"/>
    <w:rsid w:val="003C45EF"/>
    <w:rsid w:val="003D08FA"/>
    <w:rsid w:val="003D255C"/>
    <w:rsid w:val="003D2560"/>
    <w:rsid w:val="003D4203"/>
    <w:rsid w:val="003E0562"/>
    <w:rsid w:val="003E206B"/>
    <w:rsid w:val="003E36FB"/>
    <w:rsid w:val="003E4CD4"/>
    <w:rsid w:val="003E6020"/>
    <w:rsid w:val="003F05F3"/>
    <w:rsid w:val="003F12E2"/>
    <w:rsid w:val="003F36D2"/>
    <w:rsid w:val="003F59D4"/>
    <w:rsid w:val="003F7809"/>
    <w:rsid w:val="0040045D"/>
    <w:rsid w:val="004015FC"/>
    <w:rsid w:val="00403145"/>
    <w:rsid w:val="00404D66"/>
    <w:rsid w:val="00405012"/>
    <w:rsid w:val="00405EC9"/>
    <w:rsid w:val="00406EC8"/>
    <w:rsid w:val="0041135D"/>
    <w:rsid w:val="00415823"/>
    <w:rsid w:val="0041604B"/>
    <w:rsid w:val="0041627B"/>
    <w:rsid w:val="004177B6"/>
    <w:rsid w:val="00420FF7"/>
    <w:rsid w:val="00427B87"/>
    <w:rsid w:val="0043092C"/>
    <w:rsid w:val="0043170F"/>
    <w:rsid w:val="0043227E"/>
    <w:rsid w:val="00434314"/>
    <w:rsid w:val="0043601E"/>
    <w:rsid w:val="00440E38"/>
    <w:rsid w:val="004411E5"/>
    <w:rsid w:val="00441660"/>
    <w:rsid w:val="004427AF"/>
    <w:rsid w:val="00442C33"/>
    <w:rsid w:val="00443D2F"/>
    <w:rsid w:val="00443F03"/>
    <w:rsid w:val="00444E4C"/>
    <w:rsid w:val="004467AB"/>
    <w:rsid w:val="004472FD"/>
    <w:rsid w:val="00450ED1"/>
    <w:rsid w:val="00451495"/>
    <w:rsid w:val="00453C31"/>
    <w:rsid w:val="0046182F"/>
    <w:rsid w:val="004629F1"/>
    <w:rsid w:val="004666DF"/>
    <w:rsid w:val="00470954"/>
    <w:rsid w:val="004721B7"/>
    <w:rsid w:val="00474007"/>
    <w:rsid w:val="004776F8"/>
    <w:rsid w:val="00480C09"/>
    <w:rsid w:val="004810EE"/>
    <w:rsid w:val="004813FE"/>
    <w:rsid w:val="00481D71"/>
    <w:rsid w:val="00482F13"/>
    <w:rsid w:val="004838EC"/>
    <w:rsid w:val="00483B80"/>
    <w:rsid w:val="0048540C"/>
    <w:rsid w:val="00485DD0"/>
    <w:rsid w:val="004902D3"/>
    <w:rsid w:val="0049030A"/>
    <w:rsid w:val="00494B4C"/>
    <w:rsid w:val="0049576D"/>
    <w:rsid w:val="0049611C"/>
    <w:rsid w:val="004A0042"/>
    <w:rsid w:val="004A3600"/>
    <w:rsid w:val="004A4BC8"/>
    <w:rsid w:val="004B039D"/>
    <w:rsid w:val="004B0E91"/>
    <w:rsid w:val="004B1410"/>
    <w:rsid w:val="004B1474"/>
    <w:rsid w:val="004B1D38"/>
    <w:rsid w:val="004B1F09"/>
    <w:rsid w:val="004B797C"/>
    <w:rsid w:val="004B79E3"/>
    <w:rsid w:val="004C123B"/>
    <w:rsid w:val="004C1B21"/>
    <w:rsid w:val="004C1CA6"/>
    <w:rsid w:val="004C36C3"/>
    <w:rsid w:val="004C39DD"/>
    <w:rsid w:val="004D00EC"/>
    <w:rsid w:val="004D0EC9"/>
    <w:rsid w:val="004D169A"/>
    <w:rsid w:val="004D1E63"/>
    <w:rsid w:val="004D4558"/>
    <w:rsid w:val="004D5F82"/>
    <w:rsid w:val="004E2408"/>
    <w:rsid w:val="004E3999"/>
    <w:rsid w:val="004E4365"/>
    <w:rsid w:val="004E56BB"/>
    <w:rsid w:val="004E59D1"/>
    <w:rsid w:val="004E5E47"/>
    <w:rsid w:val="004F0229"/>
    <w:rsid w:val="004F201D"/>
    <w:rsid w:val="004F3D3D"/>
    <w:rsid w:val="004F47A5"/>
    <w:rsid w:val="004F4892"/>
    <w:rsid w:val="004F7E25"/>
    <w:rsid w:val="00501593"/>
    <w:rsid w:val="0050259C"/>
    <w:rsid w:val="00502EE2"/>
    <w:rsid w:val="00517186"/>
    <w:rsid w:val="00524958"/>
    <w:rsid w:val="0052619A"/>
    <w:rsid w:val="005278A6"/>
    <w:rsid w:val="005313E3"/>
    <w:rsid w:val="00532085"/>
    <w:rsid w:val="00532CD2"/>
    <w:rsid w:val="005349F9"/>
    <w:rsid w:val="0053500A"/>
    <w:rsid w:val="00535F2E"/>
    <w:rsid w:val="00537CF9"/>
    <w:rsid w:val="00542C94"/>
    <w:rsid w:val="0054404B"/>
    <w:rsid w:val="00552666"/>
    <w:rsid w:val="00553F1A"/>
    <w:rsid w:val="00556B7D"/>
    <w:rsid w:val="00560BF1"/>
    <w:rsid w:val="0056164C"/>
    <w:rsid w:val="00562B79"/>
    <w:rsid w:val="00562C33"/>
    <w:rsid w:val="00563820"/>
    <w:rsid w:val="00563B33"/>
    <w:rsid w:val="00564DC0"/>
    <w:rsid w:val="00565D98"/>
    <w:rsid w:val="00570E06"/>
    <w:rsid w:val="005713A8"/>
    <w:rsid w:val="005726A6"/>
    <w:rsid w:val="0057398A"/>
    <w:rsid w:val="00573B4E"/>
    <w:rsid w:val="0057635A"/>
    <w:rsid w:val="005766AB"/>
    <w:rsid w:val="00576727"/>
    <w:rsid w:val="00580486"/>
    <w:rsid w:val="00581299"/>
    <w:rsid w:val="00581644"/>
    <w:rsid w:val="005838E6"/>
    <w:rsid w:val="00584F6D"/>
    <w:rsid w:val="00586A02"/>
    <w:rsid w:val="0059018E"/>
    <w:rsid w:val="0059149C"/>
    <w:rsid w:val="00591659"/>
    <w:rsid w:val="00592D89"/>
    <w:rsid w:val="00594786"/>
    <w:rsid w:val="005952BA"/>
    <w:rsid w:val="0059725D"/>
    <w:rsid w:val="005A05B2"/>
    <w:rsid w:val="005A100E"/>
    <w:rsid w:val="005A1EFA"/>
    <w:rsid w:val="005A2015"/>
    <w:rsid w:val="005A2186"/>
    <w:rsid w:val="005A2A88"/>
    <w:rsid w:val="005A4674"/>
    <w:rsid w:val="005A4AEB"/>
    <w:rsid w:val="005A4D93"/>
    <w:rsid w:val="005A5991"/>
    <w:rsid w:val="005A79BD"/>
    <w:rsid w:val="005B05B4"/>
    <w:rsid w:val="005B3E25"/>
    <w:rsid w:val="005B4930"/>
    <w:rsid w:val="005B4A95"/>
    <w:rsid w:val="005B51D9"/>
    <w:rsid w:val="005B5ABF"/>
    <w:rsid w:val="005C0F65"/>
    <w:rsid w:val="005C438C"/>
    <w:rsid w:val="005C585D"/>
    <w:rsid w:val="005C71EA"/>
    <w:rsid w:val="005D16A3"/>
    <w:rsid w:val="005D3C97"/>
    <w:rsid w:val="005D42D4"/>
    <w:rsid w:val="005D50DC"/>
    <w:rsid w:val="005D717A"/>
    <w:rsid w:val="005D7611"/>
    <w:rsid w:val="005E1156"/>
    <w:rsid w:val="005E1589"/>
    <w:rsid w:val="005E17D7"/>
    <w:rsid w:val="005E18E4"/>
    <w:rsid w:val="005E1A98"/>
    <w:rsid w:val="005E284D"/>
    <w:rsid w:val="005E3DE0"/>
    <w:rsid w:val="005E6CB0"/>
    <w:rsid w:val="005F0CB1"/>
    <w:rsid w:val="005F1927"/>
    <w:rsid w:val="005F1FE9"/>
    <w:rsid w:val="005F252D"/>
    <w:rsid w:val="005F3985"/>
    <w:rsid w:val="00600388"/>
    <w:rsid w:val="00601BDA"/>
    <w:rsid w:val="00602CE8"/>
    <w:rsid w:val="00607D99"/>
    <w:rsid w:val="00610919"/>
    <w:rsid w:val="00611FB3"/>
    <w:rsid w:val="00612DE5"/>
    <w:rsid w:val="0061424A"/>
    <w:rsid w:val="00617DDE"/>
    <w:rsid w:val="00617F22"/>
    <w:rsid w:val="00620D32"/>
    <w:rsid w:val="00620F5C"/>
    <w:rsid w:val="00621225"/>
    <w:rsid w:val="00621263"/>
    <w:rsid w:val="00621C64"/>
    <w:rsid w:val="006226EF"/>
    <w:rsid w:val="00623DE3"/>
    <w:rsid w:val="006265D5"/>
    <w:rsid w:val="00627DEC"/>
    <w:rsid w:val="006310E6"/>
    <w:rsid w:val="006314A5"/>
    <w:rsid w:val="00631BE7"/>
    <w:rsid w:val="00631C78"/>
    <w:rsid w:val="00634279"/>
    <w:rsid w:val="0063761C"/>
    <w:rsid w:val="00637A63"/>
    <w:rsid w:val="00640682"/>
    <w:rsid w:val="00642107"/>
    <w:rsid w:val="0064258A"/>
    <w:rsid w:val="00647880"/>
    <w:rsid w:val="0065192C"/>
    <w:rsid w:val="006519FF"/>
    <w:rsid w:val="00651D96"/>
    <w:rsid w:val="00652D9E"/>
    <w:rsid w:val="0065338B"/>
    <w:rsid w:val="006548E3"/>
    <w:rsid w:val="00654B84"/>
    <w:rsid w:val="006556B3"/>
    <w:rsid w:val="00655AB1"/>
    <w:rsid w:val="0065632F"/>
    <w:rsid w:val="006646CC"/>
    <w:rsid w:val="0066524E"/>
    <w:rsid w:val="00673DE1"/>
    <w:rsid w:val="006817D6"/>
    <w:rsid w:val="00681AC2"/>
    <w:rsid w:val="00681AD8"/>
    <w:rsid w:val="00681D34"/>
    <w:rsid w:val="0068223C"/>
    <w:rsid w:val="00682C7B"/>
    <w:rsid w:val="00682CD6"/>
    <w:rsid w:val="006830F0"/>
    <w:rsid w:val="0068692C"/>
    <w:rsid w:val="00690AB7"/>
    <w:rsid w:val="00692B4B"/>
    <w:rsid w:val="00692BC6"/>
    <w:rsid w:val="00692D8B"/>
    <w:rsid w:val="00693105"/>
    <w:rsid w:val="006932C0"/>
    <w:rsid w:val="00693B68"/>
    <w:rsid w:val="00694641"/>
    <w:rsid w:val="0069488F"/>
    <w:rsid w:val="0069547E"/>
    <w:rsid w:val="006957D8"/>
    <w:rsid w:val="006958A7"/>
    <w:rsid w:val="006A1350"/>
    <w:rsid w:val="006A28F3"/>
    <w:rsid w:val="006A5F6D"/>
    <w:rsid w:val="006B04C1"/>
    <w:rsid w:val="006B147D"/>
    <w:rsid w:val="006B25CB"/>
    <w:rsid w:val="006B2AA1"/>
    <w:rsid w:val="006B5ADF"/>
    <w:rsid w:val="006B5FCF"/>
    <w:rsid w:val="006B74AD"/>
    <w:rsid w:val="006C15D7"/>
    <w:rsid w:val="006C2365"/>
    <w:rsid w:val="006C36DD"/>
    <w:rsid w:val="006C3FAA"/>
    <w:rsid w:val="006C6DCA"/>
    <w:rsid w:val="006C74EC"/>
    <w:rsid w:val="006C7AE8"/>
    <w:rsid w:val="006D0271"/>
    <w:rsid w:val="006D170E"/>
    <w:rsid w:val="006D2069"/>
    <w:rsid w:val="006D2EF8"/>
    <w:rsid w:val="006D3F71"/>
    <w:rsid w:val="006D49ED"/>
    <w:rsid w:val="006D65E8"/>
    <w:rsid w:val="006D7238"/>
    <w:rsid w:val="006E16B2"/>
    <w:rsid w:val="006E1DF9"/>
    <w:rsid w:val="006E26CF"/>
    <w:rsid w:val="006E36D5"/>
    <w:rsid w:val="006E3F30"/>
    <w:rsid w:val="006E52DF"/>
    <w:rsid w:val="006E7521"/>
    <w:rsid w:val="006E7CF6"/>
    <w:rsid w:val="006F1BE2"/>
    <w:rsid w:val="006F20A8"/>
    <w:rsid w:val="006F2AAF"/>
    <w:rsid w:val="006F2F16"/>
    <w:rsid w:val="006F35AD"/>
    <w:rsid w:val="006F570B"/>
    <w:rsid w:val="006F5772"/>
    <w:rsid w:val="00700B27"/>
    <w:rsid w:val="0070107A"/>
    <w:rsid w:val="00702A9D"/>
    <w:rsid w:val="00703BBA"/>
    <w:rsid w:val="00703C6A"/>
    <w:rsid w:val="00706966"/>
    <w:rsid w:val="00706F3F"/>
    <w:rsid w:val="0071046F"/>
    <w:rsid w:val="00711612"/>
    <w:rsid w:val="00715FBD"/>
    <w:rsid w:val="007163F4"/>
    <w:rsid w:val="00721D47"/>
    <w:rsid w:val="00723482"/>
    <w:rsid w:val="00723BA3"/>
    <w:rsid w:val="00725317"/>
    <w:rsid w:val="007263B3"/>
    <w:rsid w:val="007271C1"/>
    <w:rsid w:val="00730127"/>
    <w:rsid w:val="0073600D"/>
    <w:rsid w:val="00736700"/>
    <w:rsid w:val="00740610"/>
    <w:rsid w:val="007418E6"/>
    <w:rsid w:val="00742AC4"/>
    <w:rsid w:val="00744EA6"/>
    <w:rsid w:val="00745102"/>
    <w:rsid w:val="00747372"/>
    <w:rsid w:val="007478F8"/>
    <w:rsid w:val="007503C8"/>
    <w:rsid w:val="007520E1"/>
    <w:rsid w:val="00752E51"/>
    <w:rsid w:val="00752F30"/>
    <w:rsid w:val="00753B04"/>
    <w:rsid w:val="00753E0B"/>
    <w:rsid w:val="0075412A"/>
    <w:rsid w:val="00754C50"/>
    <w:rsid w:val="0075509A"/>
    <w:rsid w:val="0075520F"/>
    <w:rsid w:val="00755392"/>
    <w:rsid w:val="00756011"/>
    <w:rsid w:val="007575DD"/>
    <w:rsid w:val="007607F2"/>
    <w:rsid w:val="00763C79"/>
    <w:rsid w:val="00763D5A"/>
    <w:rsid w:val="00764BD2"/>
    <w:rsid w:val="0076614B"/>
    <w:rsid w:val="00766A57"/>
    <w:rsid w:val="0076721A"/>
    <w:rsid w:val="00771F4E"/>
    <w:rsid w:val="00773C3A"/>
    <w:rsid w:val="00774570"/>
    <w:rsid w:val="00774FD2"/>
    <w:rsid w:val="007772BF"/>
    <w:rsid w:val="007802D0"/>
    <w:rsid w:val="00780523"/>
    <w:rsid w:val="0078276E"/>
    <w:rsid w:val="00783F57"/>
    <w:rsid w:val="00785218"/>
    <w:rsid w:val="00786DE8"/>
    <w:rsid w:val="00787DF3"/>
    <w:rsid w:val="0079618D"/>
    <w:rsid w:val="007978BD"/>
    <w:rsid w:val="00797FE7"/>
    <w:rsid w:val="007A0039"/>
    <w:rsid w:val="007A1054"/>
    <w:rsid w:val="007A11AA"/>
    <w:rsid w:val="007A3113"/>
    <w:rsid w:val="007A3B31"/>
    <w:rsid w:val="007A3D74"/>
    <w:rsid w:val="007A3FD5"/>
    <w:rsid w:val="007A40FA"/>
    <w:rsid w:val="007B18F8"/>
    <w:rsid w:val="007B32A7"/>
    <w:rsid w:val="007B4003"/>
    <w:rsid w:val="007B6747"/>
    <w:rsid w:val="007C1C6C"/>
    <w:rsid w:val="007C22DE"/>
    <w:rsid w:val="007C255D"/>
    <w:rsid w:val="007C347F"/>
    <w:rsid w:val="007C4445"/>
    <w:rsid w:val="007C5B6D"/>
    <w:rsid w:val="007C70D0"/>
    <w:rsid w:val="007D0230"/>
    <w:rsid w:val="007D0633"/>
    <w:rsid w:val="007D31AA"/>
    <w:rsid w:val="007D4913"/>
    <w:rsid w:val="007E0BF6"/>
    <w:rsid w:val="007E10B2"/>
    <w:rsid w:val="007E11D9"/>
    <w:rsid w:val="007E1962"/>
    <w:rsid w:val="007E361C"/>
    <w:rsid w:val="007E4A4F"/>
    <w:rsid w:val="007E6B18"/>
    <w:rsid w:val="007F2F6C"/>
    <w:rsid w:val="007F35BD"/>
    <w:rsid w:val="007F3F71"/>
    <w:rsid w:val="007F4A8A"/>
    <w:rsid w:val="007F6E61"/>
    <w:rsid w:val="00800BF5"/>
    <w:rsid w:val="0080309E"/>
    <w:rsid w:val="00803205"/>
    <w:rsid w:val="00803F25"/>
    <w:rsid w:val="0080401F"/>
    <w:rsid w:val="00804406"/>
    <w:rsid w:val="008103D3"/>
    <w:rsid w:val="00810B3D"/>
    <w:rsid w:val="00812C3D"/>
    <w:rsid w:val="008133B9"/>
    <w:rsid w:val="00813C26"/>
    <w:rsid w:val="00814EC3"/>
    <w:rsid w:val="00815574"/>
    <w:rsid w:val="00817A04"/>
    <w:rsid w:val="00820A60"/>
    <w:rsid w:val="00820A79"/>
    <w:rsid w:val="0082173E"/>
    <w:rsid w:val="00823B23"/>
    <w:rsid w:val="0082420D"/>
    <w:rsid w:val="0082458C"/>
    <w:rsid w:val="00826574"/>
    <w:rsid w:val="0083199E"/>
    <w:rsid w:val="00831E2C"/>
    <w:rsid w:val="00831E47"/>
    <w:rsid w:val="00834EED"/>
    <w:rsid w:val="00835933"/>
    <w:rsid w:val="00840AAE"/>
    <w:rsid w:val="0084242E"/>
    <w:rsid w:val="0084592B"/>
    <w:rsid w:val="00845C50"/>
    <w:rsid w:val="0084687E"/>
    <w:rsid w:val="00851734"/>
    <w:rsid w:val="00852E7B"/>
    <w:rsid w:val="00853985"/>
    <w:rsid w:val="008552DD"/>
    <w:rsid w:val="008556B0"/>
    <w:rsid w:val="00863CBE"/>
    <w:rsid w:val="00864803"/>
    <w:rsid w:val="00865732"/>
    <w:rsid w:val="00867624"/>
    <w:rsid w:val="00867D41"/>
    <w:rsid w:val="00870DCA"/>
    <w:rsid w:val="00870DFD"/>
    <w:rsid w:val="00871C0B"/>
    <w:rsid w:val="00872311"/>
    <w:rsid w:val="00875353"/>
    <w:rsid w:val="0087613C"/>
    <w:rsid w:val="00876799"/>
    <w:rsid w:val="008805C4"/>
    <w:rsid w:val="00881E15"/>
    <w:rsid w:val="0088570A"/>
    <w:rsid w:val="0088797C"/>
    <w:rsid w:val="00891157"/>
    <w:rsid w:val="00891BD7"/>
    <w:rsid w:val="008927F0"/>
    <w:rsid w:val="00893988"/>
    <w:rsid w:val="00893C57"/>
    <w:rsid w:val="008946BA"/>
    <w:rsid w:val="0089531B"/>
    <w:rsid w:val="0089643D"/>
    <w:rsid w:val="008967BF"/>
    <w:rsid w:val="008973DD"/>
    <w:rsid w:val="00897CD0"/>
    <w:rsid w:val="008A00E5"/>
    <w:rsid w:val="008A058A"/>
    <w:rsid w:val="008A05AC"/>
    <w:rsid w:val="008A14E2"/>
    <w:rsid w:val="008A464F"/>
    <w:rsid w:val="008A7350"/>
    <w:rsid w:val="008B280F"/>
    <w:rsid w:val="008B57B9"/>
    <w:rsid w:val="008B6305"/>
    <w:rsid w:val="008B6D18"/>
    <w:rsid w:val="008B6D20"/>
    <w:rsid w:val="008B7293"/>
    <w:rsid w:val="008C1493"/>
    <w:rsid w:val="008C1962"/>
    <w:rsid w:val="008C43BA"/>
    <w:rsid w:val="008C4B4A"/>
    <w:rsid w:val="008C6393"/>
    <w:rsid w:val="008C7843"/>
    <w:rsid w:val="008D0E30"/>
    <w:rsid w:val="008D210E"/>
    <w:rsid w:val="008D2EDD"/>
    <w:rsid w:val="008D34D8"/>
    <w:rsid w:val="008D39E0"/>
    <w:rsid w:val="008D3F97"/>
    <w:rsid w:val="008D4901"/>
    <w:rsid w:val="008D5F15"/>
    <w:rsid w:val="008D69B4"/>
    <w:rsid w:val="008E0573"/>
    <w:rsid w:val="008E05E9"/>
    <w:rsid w:val="008E0B06"/>
    <w:rsid w:val="008E1386"/>
    <w:rsid w:val="008E2052"/>
    <w:rsid w:val="008E398D"/>
    <w:rsid w:val="008E48FC"/>
    <w:rsid w:val="008E6449"/>
    <w:rsid w:val="008E66D3"/>
    <w:rsid w:val="008E6A02"/>
    <w:rsid w:val="008E6DA7"/>
    <w:rsid w:val="008E786B"/>
    <w:rsid w:val="008E7C63"/>
    <w:rsid w:val="008E7E70"/>
    <w:rsid w:val="008F349E"/>
    <w:rsid w:val="008F557D"/>
    <w:rsid w:val="008F6423"/>
    <w:rsid w:val="008F7611"/>
    <w:rsid w:val="00901017"/>
    <w:rsid w:val="0090612D"/>
    <w:rsid w:val="00906B8B"/>
    <w:rsid w:val="00906BD2"/>
    <w:rsid w:val="009070AD"/>
    <w:rsid w:val="00907D6B"/>
    <w:rsid w:val="00910C85"/>
    <w:rsid w:val="009126BA"/>
    <w:rsid w:val="009129C1"/>
    <w:rsid w:val="0091541B"/>
    <w:rsid w:val="00920B70"/>
    <w:rsid w:val="00920D14"/>
    <w:rsid w:val="00921A2C"/>
    <w:rsid w:val="00923DDD"/>
    <w:rsid w:val="009242A5"/>
    <w:rsid w:val="0092449E"/>
    <w:rsid w:val="0092538E"/>
    <w:rsid w:val="009320FD"/>
    <w:rsid w:val="00933251"/>
    <w:rsid w:val="009353A4"/>
    <w:rsid w:val="009369B7"/>
    <w:rsid w:val="009412AA"/>
    <w:rsid w:val="009463D7"/>
    <w:rsid w:val="0094657E"/>
    <w:rsid w:val="0094705C"/>
    <w:rsid w:val="00947D56"/>
    <w:rsid w:val="00950777"/>
    <w:rsid w:val="0095155C"/>
    <w:rsid w:val="0095295F"/>
    <w:rsid w:val="009537AB"/>
    <w:rsid w:val="00953A82"/>
    <w:rsid w:val="00954AB1"/>
    <w:rsid w:val="00955824"/>
    <w:rsid w:val="0095632F"/>
    <w:rsid w:val="009574DF"/>
    <w:rsid w:val="00960516"/>
    <w:rsid w:val="00961D26"/>
    <w:rsid w:val="0096275C"/>
    <w:rsid w:val="009641B0"/>
    <w:rsid w:val="00965FA6"/>
    <w:rsid w:val="009675B2"/>
    <w:rsid w:val="00970992"/>
    <w:rsid w:val="00970FCB"/>
    <w:rsid w:val="009743E5"/>
    <w:rsid w:val="009807AF"/>
    <w:rsid w:val="00980D84"/>
    <w:rsid w:val="0098210A"/>
    <w:rsid w:val="00986769"/>
    <w:rsid w:val="00992D43"/>
    <w:rsid w:val="00993B82"/>
    <w:rsid w:val="009971CF"/>
    <w:rsid w:val="0099750E"/>
    <w:rsid w:val="00997AE0"/>
    <w:rsid w:val="009A108E"/>
    <w:rsid w:val="009A1CD0"/>
    <w:rsid w:val="009A2786"/>
    <w:rsid w:val="009A32DB"/>
    <w:rsid w:val="009A48EB"/>
    <w:rsid w:val="009A4D06"/>
    <w:rsid w:val="009A4FA7"/>
    <w:rsid w:val="009A6A9A"/>
    <w:rsid w:val="009B0180"/>
    <w:rsid w:val="009B1658"/>
    <w:rsid w:val="009B315B"/>
    <w:rsid w:val="009B3411"/>
    <w:rsid w:val="009B38CD"/>
    <w:rsid w:val="009B4289"/>
    <w:rsid w:val="009B4E08"/>
    <w:rsid w:val="009B6457"/>
    <w:rsid w:val="009C00C0"/>
    <w:rsid w:val="009C0D2E"/>
    <w:rsid w:val="009C0F38"/>
    <w:rsid w:val="009C2B4E"/>
    <w:rsid w:val="009C49FF"/>
    <w:rsid w:val="009D1859"/>
    <w:rsid w:val="009D6A60"/>
    <w:rsid w:val="009E453B"/>
    <w:rsid w:val="009E4873"/>
    <w:rsid w:val="009E6DFC"/>
    <w:rsid w:val="009E7321"/>
    <w:rsid w:val="009F0520"/>
    <w:rsid w:val="009F1460"/>
    <w:rsid w:val="009F57E8"/>
    <w:rsid w:val="009F6B38"/>
    <w:rsid w:val="009F757A"/>
    <w:rsid w:val="00A00A02"/>
    <w:rsid w:val="00A00AC5"/>
    <w:rsid w:val="00A0402B"/>
    <w:rsid w:val="00A05701"/>
    <w:rsid w:val="00A07863"/>
    <w:rsid w:val="00A10060"/>
    <w:rsid w:val="00A100A5"/>
    <w:rsid w:val="00A10A27"/>
    <w:rsid w:val="00A11679"/>
    <w:rsid w:val="00A12B6D"/>
    <w:rsid w:val="00A12EAC"/>
    <w:rsid w:val="00A13789"/>
    <w:rsid w:val="00A137CF"/>
    <w:rsid w:val="00A13DE8"/>
    <w:rsid w:val="00A15D6B"/>
    <w:rsid w:val="00A17DAE"/>
    <w:rsid w:val="00A204AF"/>
    <w:rsid w:val="00A244CF"/>
    <w:rsid w:val="00A24732"/>
    <w:rsid w:val="00A2646F"/>
    <w:rsid w:val="00A2710C"/>
    <w:rsid w:val="00A302A1"/>
    <w:rsid w:val="00A3043A"/>
    <w:rsid w:val="00A32FD5"/>
    <w:rsid w:val="00A348EA"/>
    <w:rsid w:val="00A35E10"/>
    <w:rsid w:val="00A362FC"/>
    <w:rsid w:val="00A3763B"/>
    <w:rsid w:val="00A379FC"/>
    <w:rsid w:val="00A400EB"/>
    <w:rsid w:val="00A403D2"/>
    <w:rsid w:val="00A42ED1"/>
    <w:rsid w:val="00A435DE"/>
    <w:rsid w:val="00A43B3B"/>
    <w:rsid w:val="00A43EEB"/>
    <w:rsid w:val="00A44C23"/>
    <w:rsid w:val="00A456E9"/>
    <w:rsid w:val="00A45857"/>
    <w:rsid w:val="00A45F44"/>
    <w:rsid w:val="00A460A3"/>
    <w:rsid w:val="00A464EC"/>
    <w:rsid w:val="00A470E6"/>
    <w:rsid w:val="00A478FE"/>
    <w:rsid w:val="00A47E30"/>
    <w:rsid w:val="00A52375"/>
    <w:rsid w:val="00A52801"/>
    <w:rsid w:val="00A53DC5"/>
    <w:rsid w:val="00A546A9"/>
    <w:rsid w:val="00A55CF7"/>
    <w:rsid w:val="00A56EEA"/>
    <w:rsid w:val="00A6059C"/>
    <w:rsid w:val="00A61A9A"/>
    <w:rsid w:val="00A61B9A"/>
    <w:rsid w:val="00A63966"/>
    <w:rsid w:val="00A65C92"/>
    <w:rsid w:val="00A65D1D"/>
    <w:rsid w:val="00A66AE6"/>
    <w:rsid w:val="00A720A6"/>
    <w:rsid w:val="00A72399"/>
    <w:rsid w:val="00A746E8"/>
    <w:rsid w:val="00A75856"/>
    <w:rsid w:val="00A75C56"/>
    <w:rsid w:val="00A75E48"/>
    <w:rsid w:val="00A762CC"/>
    <w:rsid w:val="00A76593"/>
    <w:rsid w:val="00A819AB"/>
    <w:rsid w:val="00A822BC"/>
    <w:rsid w:val="00A8348B"/>
    <w:rsid w:val="00A839FD"/>
    <w:rsid w:val="00A84154"/>
    <w:rsid w:val="00A85F67"/>
    <w:rsid w:val="00A8665B"/>
    <w:rsid w:val="00A927EA"/>
    <w:rsid w:val="00A929A0"/>
    <w:rsid w:val="00A95FCC"/>
    <w:rsid w:val="00A969E8"/>
    <w:rsid w:val="00A96CBD"/>
    <w:rsid w:val="00A978A9"/>
    <w:rsid w:val="00AA415E"/>
    <w:rsid w:val="00AA4BF8"/>
    <w:rsid w:val="00AB298F"/>
    <w:rsid w:val="00AB2B9D"/>
    <w:rsid w:val="00AB452E"/>
    <w:rsid w:val="00AB59BD"/>
    <w:rsid w:val="00AB5D14"/>
    <w:rsid w:val="00AB61C5"/>
    <w:rsid w:val="00AB73B3"/>
    <w:rsid w:val="00AC1038"/>
    <w:rsid w:val="00AC287C"/>
    <w:rsid w:val="00AC3631"/>
    <w:rsid w:val="00AC5F79"/>
    <w:rsid w:val="00AD06A1"/>
    <w:rsid w:val="00AD2E55"/>
    <w:rsid w:val="00AD3F30"/>
    <w:rsid w:val="00AD678A"/>
    <w:rsid w:val="00AD6E60"/>
    <w:rsid w:val="00AD7698"/>
    <w:rsid w:val="00AD7FEF"/>
    <w:rsid w:val="00AE35ED"/>
    <w:rsid w:val="00AE3653"/>
    <w:rsid w:val="00AE40B3"/>
    <w:rsid w:val="00AE4D59"/>
    <w:rsid w:val="00AE562C"/>
    <w:rsid w:val="00AE59F2"/>
    <w:rsid w:val="00AF0119"/>
    <w:rsid w:val="00AF125F"/>
    <w:rsid w:val="00AF1CDB"/>
    <w:rsid w:val="00AF704F"/>
    <w:rsid w:val="00AF7CB8"/>
    <w:rsid w:val="00B008AE"/>
    <w:rsid w:val="00B01460"/>
    <w:rsid w:val="00B018B0"/>
    <w:rsid w:val="00B03097"/>
    <w:rsid w:val="00B06A97"/>
    <w:rsid w:val="00B07095"/>
    <w:rsid w:val="00B07223"/>
    <w:rsid w:val="00B13268"/>
    <w:rsid w:val="00B137DD"/>
    <w:rsid w:val="00B15871"/>
    <w:rsid w:val="00B21338"/>
    <w:rsid w:val="00B22610"/>
    <w:rsid w:val="00B22B8B"/>
    <w:rsid w:val="00B251EF"/>
    <w:rsid w:val="00B25570"/>
    <w:rsid w:val="00B3306E"/>
    <w:rsid w:val="00B36928"/>
    <w:rsid w:val="00B36B92"/>
    <w:rsid w:val="00B377C2"/>
    <w:rsid w:val="00B41DE3"/>
    <w:rsid w:val="00B424B8"/>
    <w:rsid w:val="00B43FE5"/>
    <w:rsid w:val="00B446B6"/>
    <w:rsid w:val="00B47683"/>
    <w:rsid w:val="00B5077F"/>
    <w:rsid w:val="00B516B1"/>
    <w:rsid w:val="00B53ABB"/>
    <w:rsid w:val="00B557F3"/>
    <w:rsid w:val="00B56798"/>
    <w:rsid w:val="00B5707C"/>
    <w:rsid w:val="00B620BA"/>
    <w:rsid w:val="00B6630C"/>
    <w:rsid w:val="00B671D2"/>
    <w:rsid w:val="00B712FF"/>
    <w:rsid w:val="00B730F1"/>
    <w:rsid w:val="00B73103"/>
    <w:rsid w:val="00B73EA4"/>
    <w:rsid w:val="00B84C66"/>
    <w:rsid w:val="00B85D4B"/>
    <w:rsid w:val="00B901AD"/>
    <w:rsid w:val="00B90572"/>
    <w:rsid w:val="00B91285"/>
    <w:rsid w:val="00B945E2"/>
    <w:rsid w:val="00B94E91"/>
    <w:rsid w:val="00BA1FB9"/>
    <w:rsid w:val="00BA2F76"/>
    <w:rsid w:val="00BA3A88"/>
    <w:rsid w:val="00BB13BF"/>
    <w:rsid w:val="00BB267A"/>
    <w:rsid w:val="00BC1123"/>
    <w:rsid w:val="00BC1C6E"/>
    <w:rsid w:val="00BC44D0"/>
    <w:rsid w:val="00BC607B"/>
    <w:rsid w:val="00BC6C07"/>
    <w:rsid w:val="00BD0351"/>
    <w:rsid w:val="00BD0991"/>
    <w:rsid w:val="00BD0D9B"/>
    <w:rsid w:val="00BD1AFA"/>
    <w:rsid w:val="00BD4686"/>
    <w:rsid w:val="00BD4718"/>
    <w:rsid w:val="00BD739F"/>
    <w:rsid w:val="00BE0852"/>
    <w:rsid w:val="00BE194F"/>
    <w:rsid w:val="00BE45FA"/>
    <w:rsid w:val="00BE5103"/>
    <w:rsid w:val="00BE5C84"/>
    <w:rsid w:val="00BF0A1E"/>
    <w:rsid w:val="00BF0CF0"/>
    <w:rsid w:val="00BF2BBD"/>
    <w:rsid w:val="00BF33BD"/>
    <w:rsid w:val="00BF3B82"/>
    <w:rsid w:val="00C00BCB"/>
    <w:rsid w:val="00C01429"/>
    <w:rsid w:val="00C017C5"/>
    <w:rsid w:val="00C052BA"/>
    <w:rsid w:val="00C10717"/>
    <w:rsid w:val="00C10ACF"/>
    <w:rsid w:val="00C14B26"/>
    <w:rsid w:val="00C1538F"/>
    <w:rsid w:val="00C20343"/>
    <w:rsid w:val="00C21EC2"/>
    <w:rsid w:val="00C22D68"/>
    <w:rsid w:val="00C24029"/>
    <w:rsid w:val="00C26805"/>
    <w:rsid w:val="00C3077C"/>
    <w:rsid w:val="00C31E3C"/>
    <w:rsid w:val="00C320D2"/>
    <w:rsid w:val="00C32978"/>
    <w:rsid w:val="00C33549"/>
    <w:rsid w:val="00C3513C"/>
    <w:rsid w:val="00C3550E"/>
    <w:rsid w:val="00C36328"/>
    <w:rsid w:val="00C37AEF"/>
    <w:rsid w:val="00C40E85"/>
    <w:rsid w:val="00C42001"/>
    <w:rsid w:val="00C426D8"/>
    <w:rsid w:val="00C42A78"/>
    <w:rsid w:val="00C42EA7"/>
    <w:rsid w:val="00C43879"/>
    <w:rsid w:val="00C46AD3"/>
    <w:rsid w:val="00C50381"/>
    <w:rsid w:val="00C5243D"/>
    <w:rsid w:val="00C54760"/>
    <w:rsid w:val="00C55E85"/>
    <w:rsid w:val="00C56F1F"/>
    <w:rsid w:val="00C618D3"/>
    <w:rsid w:val="00C62248"/>
    <w:rsid w:val="00C6374E"/>
    <w:rsid w:val="00C637C3"/>
    <w:rsid w:val="00C63DBC"/>
    <w:rsid w:val="00C642BF"/>
    <w:rsid w:val="00C64A86"/>
    <w:rsid w:val="00C66E62"/>
    <w:rsid w:val="00C7048A"/>
    <w:rsid w:val="00C7429C"/>
    <w:rsid w:val="00C77166"/>
    <w:rsid w:val="00C77836"/>
    <w:rsid w:val="00C82F00"/>
    <w:rsid w:val="00C85192"/>
    <w:rsid w:val="00C85524"/>
    <w:rsid w:val="00C879B9"/>
    <w:rsid w:val="00C91E41"/>
    <w:rsid w:val="00C92AB3"/>
    <w:rsid w:val="00C96EBD"/>
    <w:rsid w:val="00CA0E07"/>
    <w:rsid w:val="00CA1D55"/>
    <w:rsid w:val="00CA2C80"/>
    <w:rsid w:val="00CA51D0"/>
    <w:rsid w:val="00CA64B1"/>
    <w:rsid w:val="00CA693B"/>
    <w:rsid w:val="00CB1DED"/>
    <w:rsid w:val="00CB3115"/>
    <w:rsid w:val="00CB3789"/>
    <w:rsid w:val="00CB4858"/>
    <w:rsid w:val="00CB77BE"/>
    <w:rsid w:val="00CC2AA0"/>
    <w:rsid w:val="00CC31BC"/>
    <w:rsid w:val="00CD1B72"/>
    <w:rsid w:val="00CD1E3D"/>
    <w:rsid w:val="00CD290E"/>
    <w:rsid w:val="00CD31D4"/>
    <w:rsid w:val="00CD411E"/>
    <w:rsid w:val="00CD4BD9"/>
    <w:rsid w:val="00CD6915"/>
    <w:rsid w:val="00CD6E0B"/>
    <w:rsid w:val="00CE0D67"/>
    <w:rsid w:val="00CE1D19"/>
    <w:rsid w:val="00CE2FE5"/>
    <w:rsid w:val="00CE6460"/>
    <w:rsid w:val="00CF271E"/>
    <w:rsid w:val="00CF2FE3"/>
    <w:rsid w:val="00CF328B"/>
    <w:rsid w:val="00CF3BAF"/>
    <w:rsid w:val="00CF512D"/>
    <w:rsid w:val="00CF637A"/>
    <w:rsid w:val="00D01E45"/>
    <w:rsid w:val="00D02FA0"/>
    <w:rsid w:val="00D047B4"/>
    <w:rsid w:val="00D06E3D"/>
    <w:rsid w:val="00D141E4"/>
    <w:rsid w:val="00D14E89"/>
    <w:rsid w:val="00D16F5B"/>
    <w:rsid w:val="00D17671"/>
    <w:rsid w:val="00D2319B"/>
    <w:rsid w:val="00D23E1B"/>
    <w:rsid w:val="00D24257"/>
    <w:rsid w:val="00D2681B"/>
    <w:rsid w:val="00D272B6"/>
    <w:rsid w:val="00D31439"/>
    <w:rsid w:val="00D33A39"/>
    <w:rsid w:val="00D34C2A"/>
    <w:rsid w:val="00D3644F"/>
    <w:rsid w:val="00D41065"/>
    <w:rsid w:val="00D41935"/>
    <w:rsid w:val="00D42F6B"/>
    <w:rsid w:val="00D44ACA"/>
    <w:rsid w:val="00D47D7C"/>
    <w:rsid w:val="00D500AA"/>
    <w:rsid w:val="00D507C7"/>
    <w:rsid w:val="00D515B5"/>
    <w:rsid w:val="00D52B94"/>
    <w:rsid w:val="00D55E0C"/>
    <w:rsid w:val="00D55F30"/>
    <w:rsid w:val="00D568C7"/>
    <w:rsid w:val="00D60211"/>
    <w:rsid w:val="00D61361"/>
    <w:rsid w:val="00D61594"/>
    <w:rsid w:val="00D6227E"/>
    <w:rsid w:val="00D6257C"/>
    <w:rsid w:val="00D64816"/>
    <w:rsid w:val="00D64F4D"/>
    <w:rsid w:val="00D657AE"/>
    <w:rsid w:val="00D65C56"/>
    <w:rsid w:val="00D669D3"/>
    <w:rsid w:val="00D66AAC"/>
    <w:rsid w:val="00D7230A"/>
    <w:rsid w:val="00D72436"/>
    <w:rsid w:val="00D7561D"/>
    <w:rsid w:val="00D75909"/>
    <w:rsid w:val="00D763B0"/>
    <w:rsid w:val="00D80B16"/>
    <w:rsid w:val="00D80E80"/>
    <w:rsid w:val="00D812A2"/>
    <w:rsid w:val="00D81D9B"/>
    <w:rsid w:val="00D832C5"/>
    <w:rsid w:val="00D84A36"/>
    <w:rsid w:val="00D851B3"/>
    <w:rsid w:val="00D855D1"/>
    <w:rsid w:val="00D87970"/>
    <w:rsid w:val="00D87F0B"/>
    <w:rsid w:val="00D9200B"/>
    <w:rsid w:val="00D94CD0"/>
    <w:rsid w:val="00D95585"/>
    <w:rsid w:val="00D95916"/>
    <w:rsid w:val="00D95E90"/>
    <w:rsid w:val="00D9711F"/>
    <w:rsid w:val="00DA0517"/>
    <w:rsid w:val="00DA08FB"/>
    <w:rsid w:val="00DA1A50"/>
    <w:rsid w:val="00DA1E12"/>
    <w:rsid w:val="00DA21D9"/>
    <w:rsid w:val="00DA2357"/>
    <w:rsid w:val="00DA2BAA"/>
    <w:rsid w:val="00DA580C"/>
    <w:rsid w:val="00DA648E"/>
    <w:rsid w:val="00DA6791"/>
    <w:rsid w:val="00DB21FD"/>
    <w:rsid w:val="00DB45F1"/>
    <w:rsid w:val="00DB50AB"/>
    <w:rsid w:val="00DB63CE"/>
    <w:rsid w:val="00DB7B54"/>
    <w:rsid w:val="00DB7B7C"/>
    <w:rsid w:val="00DC1F53"/>
    <w:rsid w:val="00DC2051"/>
    <w:rsid w:val="00DC53E6"/>
    <w:rsid w:val="00DC6626"/>
    <w:rsid w:val="00DC7878"/>
    <w:rsid w:val="00DC7F2B"/>
    <w:rsid w:val="00DD10AE"/>
    <w:rsid w:val="00DD3A65"/>
    <w:rsid w:val="00DD47BE"/>
    <w:rsid w:val="00DE4D3F"/>
    <w:rsid w:val="00DF0AC4"/>
    <w:rsid w:val="00DF23DD"/>
    <w:rsid w:val="00DF4FE7"/>
    <w:rsid w:val="00DF7836"/>
    <w:rsid w:val="00E0076A"/>
    <w:rsid w:val="00E06537"/>
    <w:rsid w:val="00E06D1F"/>
    <w:rsid w:val="00E10689"/>
    <w:rsid w:val="00E11607"/>
    <w:rsid w:val="00E173A6"/>
    <w:rsid w:val="00E2157D"/>
    <w:rsid w:val="00E2253D"/>
    <w:rsid w:val="00E22A81"/>
    <w:rsid w:val="00E25509"/>
    <w:rsid w:val="00E25A0C"/>
    <w:rsid w:val="00E3163A"/>
    <w:rsid w:val="00E318FD"/>
    <w:rsid w:val="00E32176"/>
    <w:rsid w:val="00E3250E"/>
    <w:rsid w:val="00E3450F"/>
    <w:rsid w:val="00E34C72"/>
    <w:rsid w:val="00E34D65"/>
    <w:rsid w:val="00E3504E"/>
    <w:rsid w:val="00E3562C"/>
    <w:rsid w:val="00E361A1"/>
    <w:rsid w:val="00E36C41"/>
    <w:rsid w:val="00E40A8F"/>
    <w:rsid w:val="00E41935"/>
    <w:rsid w:val="00E434F1"/>
    <w:rsid w:val="00E4389D"/>
    <w:rsid w:val="00E44BA7"/>
    <w:rsid w:val="00E50190"/>
    <w:rsid w:val="00E50E98"/>
    <w:rsid w:val="00E510FB"/>
    <w:rsid w:val="00E549E5"/>
    <w:rsid w:val="00E54A75"/>
    <w:rsid w:val="00E55446"/>
    <w:rsid w:val="00E57742"/>
    <w:rsid w:val="00E57A29"/>
    <w:rsid w:val="00E62ACB"/>
    <w:rsid w:val="00E64031"/>
    <w:rsid w:val="00E654E9"/>
    <w:rsid w:val="00E65903"/>
    <w:rsid w:val="00E66388"/>
    <w:rsid w:val="00E7270F"/>
    <w:rsid w:val="00E73302"/>
    <w:rsid w:val="00E7389D"/>
    <w:rsid w:val="00E76B7C"/>
    <w:rsid w:val="00E81486"/>
    <w:rsid w:val="00E831A4"/>
    <w:rsid w:val="00E84F5B"/>
    <w:rsid w:val="00E8702D"/>
    <w:rsid w:val="00E90B4E"/>
    <w:rsid w:val="00E91B57"/>
    <w:rsid w:val="00E926D0"/>
    <w:rsid w:val="00E95E5E"/>
    <w:rsid w:val="00E97DE1"/>
    <w:rsid w:val="00EA0627"/>
    <w:rsid w:val="00EA066C"/>
    <w:rsid w:val="00EA2109"/>
    <w:rsid w:val="00EA2DC6"/>
    <w:rsid w:val="00EA3876"/>
    <w:rsid w:val="00EA4823"/>
    <w:rsid w:val="00EA4A86"/>
    <w:rsid w:val="00EA61ED"/>
    <w:rsid w:val="00EA669F"/>
    <w:rsid w:val="00EA723C"/>
    <w:rsid w:val="00EA7ABD"/>
    <w:rsid w:val="00EB3316"/>
    <w:rsid w:val="00EB50AA"/>
    <w:rsid w:val="00EB5A81"/>
    <w:rsid w:val="00EB7EC4"/>
    <w:rsid w:val="00EC015E"/>
    <w:rsid w:val="00EC0B52"/>
    <w:rsid w:val="00EC15F0"/>
    <w:rsid w:val="00EC1D07"/>
    <w:rsid w:val="00EC1E7E"/>
    <w:rsid w:val="00EC3DCB"/>
    <w:rsid w:val="00EC5B4B"/>
    <w:rsid w:val="00ED1675"/>
    <w:rsid w:val="00ED477F"/>
    <w:rsid w:val="00ED4E2B"/>
    <w:rsid w:val="00ED7379"/>
    <w:rsid w:val="00EE0E27"/>
    <w:rsid w:val="00EE44C6"/>
    <w:rsid w:val="00EF0825"/>
    <w:rsid w:val="00EF437C"/>
    <w:rsid w:val="00EF4E76"/>
    <w:rsid w:val="00EF7A02"/>
    <w:rsid w:val="00F0103C"/>
    <w:rsid w:val="00F0115C"/>
    <w:rsid w:val="00F01F94"/>
    <w:rsid w:val="00F02B79"/>
    <w:rsid w:val="00F10A9F"/>
    <w:rsid w:val="00F10AFD"/>
    <w:rsid w:val="00F11344"/>
    <w:rsid w:val="00F11E91"/>
    <w:rsid w:val="00F13EF5"/>
    <w:rsid w:val="00F15B7B"/>
    <w:rsid w:val="00F21989"/>
    <w:rsid w:val="00F21CFD"/>
    <w:rsid w:val="00F23DEE"/>
    <w:rsid w:val="00F24D1C"/>
    <w:rsid w:val="00F256A5"/>
    <w:rsid w:val="00F25753"/>
    <w:rsid w:val="00F279E4"/>
    <w:rsid w:val="00F33046"/>
    <w:rsid w:val="00F35287"/>
    <w:rsid w:val="00F3720E"/>
    <w:rsid w:val="00F37292"/>
    <w:rsid w:val="00F37DBA"/>
    <w:rsid w:val="00F4134A"/>
    <w:rsid w:val="00F46F24"/>
    <w:rsid w:val="00F53483"/>
    <w:rsid w:val="00F548EC"/>
    <w:rsid w:val="00F554C6"/>
    <w:rsid w:val="00F56797"/>
    <w:rsid w:val="00F61089"/>
    <w:rsid w:val="00F631A8"/>
    <w:rsid w:val="00F64BE7"/>
    <w:rsid w:val="00F65C86"/>
    <w:rsid w:val="00F7079C"/>
    <w:rsid w:val="00F71BFC"/>
    <w:rsid w:val="00F71D25"/>
    <w:rsid w:val="00F72327"/>
    <w:rsid w:val="00F73926"/>
    <w:rsid w:val="00F747A8"/>
    <w:rsid w:val="00F74FF2"/>
    <w:rsid w:val="00F7555F"/>
    <w:rsid w:val="00F76C8E"/>
    <w:rsid w:val="00F80448"/>
    <w:rsid w:val="00F80A97"/>
    <w:rsid w:val="00F80AFC"/>
    <w:rsid w:val="00F81CBA"/>
    <w:rsid w:val="00F82A60"/>
    <w:rsid w:val="00F83006"/>
    <w:rsid w:val="00F831FE"/>
    <w:rsid w:val="00F83515"/>
    <w:rsid w:val="00F8561F"/>
    <w:rsid w:val="00F8590C"/>
    <w:rsid w:val="00F85EF0"/>
    <w:rsid w:val="00F8713A"/>
    <w:rsid w:val="00F87977"/>
    <w:rsid w:val="00F900DA"/>
    <w:rsid w:val="00F90CCF"/>
    <w:rsid w:val="00F90E78"/>
    <w:rsid w:val="00F915B5"/>
    <w:rsid w:val="00F92B0C"/>
    <w:rsid w:val="00F93DCB"/>
    <w:rsid w:val="00F93E42"/>
    <w:rsid w:val="00F95B97"/>
    <w:rsid w:val="00F96894"/>
    <w:rsid w:val="00F96EA0"/>
    <w:rsid w:val="00FA044C"/>
    <w:rsid w:val="00FA06FE"/>
    <w:rsid w:val="00FA2848"/>
    <w:rsid w:val="00FA4470"/>
    <w:rsid w:val="00FA4C52"/>
    <w:rsid w:val="00FA5579"/>
    <w:rsid w:val="00FA5C72"/>
    <w:rsid w:val="00FA7353"/>
    <w:rsid w:val="00FB7E6B"/>
    <w:rsid w:val="00FC0F2D"/>
    <w:rsid w:val="00FC1C9D"/>
    <w:rsid w:val="00FC2674"/>
    <w:rsid w:val="00FC3981"/>
    <w:rsid w:val="00FC4076"/>
    <w:rsid w:val="00FC65AE"/>
    <w:rsid w:val="00FC7F6B"/>
    <w:rsid w:val="00FD09F0"/>
    <w:rsid w:val="00FD167F"/>
    <w:rsid w:val="00FD7FF0"/>
    <w:rsid w:val="00FE0404"/>
    <w:rsid w:val="00FE1080"/>
    <w:rsid w:val="00FE17B8"/>
    <w:rsid w:val="00FE212E"/>
    <w:rsid w:val="00FE3135"/>
    <w:rsid w:val="00FE5744"/>
    <w:rsid w:val="00FE586B"/>
    <w:rsid w:val="00FE5A9E"/>
    <w:rsid w:val="00FE5F58"/>
    <w:rsid w:val="00FE61F1"/>
    <w:rsid w:val="00FF0460"/>
    <w:rsid w:val="00FF0949"/>
    <w:rsid w:val="00FF1EFA"/>
    <w:rsid w:val="00FF2250"/>
    <w:rsid w:val="00FF3B40"/>
    <w:rsid w:val="014D7555"/>
    <w:rsid w:val="03BBFDE6"/>
    <w:rsid w:val="04F70A5F"/>
    <w:rsid w:val="05712E2C"/>
    <w:rsid w:val="0583554B"/>
    <w:rsid w:val="07301B07"/>
    <w:rsid w:val="077A465E"/>
    <w:rsid w:val="098B160B"/>
    <w:rsid w:val="0A56C66E"/>
    <w:rsid w:val="0A89EB98"/>
    <w:rsid w:val="0D6E4A14"/>
    <w:rsid w:val="0DDDE5F3"/>
    <w:rsid w:val="0F2A3791"/>
    <w:rsid w:val="0FF7242E"/>
    <w:rsid w:val="10C5ADFB"/>
    <w:rsid w:val="11F590C9"/>
    <w:rsid w:val="11F5A637"/>
    <w:rsid w:val="11FBBE8D"/>
    <w:rsid w:val="1243F438"/>
    <w:rsid w:val="1360149B"/>
    <w:rsid w:val="14FED640"/>
    <w:rsid w:val="153533A6"/>
    <w:rsid w:val="16607819"/>
    <w:rsid w:val="16FA139A"/>
    <w:rsid w:val="1B04FD88"/>
    <w:rsid w:val="1B3BAE83"/>
    <w:rsid w:val="1BE2D7D1"/>
    <w:rsid w:val="1C001F72"/>
    <w:rsid w:val="1DDAE160"/>
    <w:rsid w:val="1DE20096"/>
    <w:rsid w:val="1EF0B206"/>
    <w:rsid w:val="1F3B8409"/>
    <w:rsid w:val="202A4648"/>
    <w:rsid w:val="20506D7E"/>
    <w:rsid w:val="2334E526"/>
    <w:rsid w:val="2370FE9A"/>
    <w:rsid w:val="23751D51"/>
    <w:rsid w:val="267D7DA4"/>
    <w:rsid w:val="26BC970C"/>
    <w:rsid w:val="2B5DA898"/>
    <w:rsid w:val="2CF978F9"/>
    <w:rsid w:val="2D6DDCB4"/>
    <w:rsid w:val="2DDC523C"/>
    <w:rsid w:val="2F753951"/>
    <w:rsid w:val="2F94C311"/>
    <w:rsid w:val="314CB4F1"/>
    <w:rsid w:val="335A0501"/>
    <w:rsid w:val="33FC8CE5"/>
    <w:rsid w:val="349A221D"/>
    <w:rsid w:val="34A59889"/>
    <w:rsid w:val="36E662E0"/>
    <w:rsid w:val="37559191"/>
    <w:rsid w:val="3786AC99"/>
    <w:rsid w:val="38676A57"/>
    <w:rsid w:val="38E8EE1A"/>
    <w:rsid w:val="3B81D437"/>
    <w:rsid w:val="3C6F7B2A"/>
    <w:rsid w:val="3C90642E"/>
    <w:rsid w:val="3DEA3759"/>
    <w:rsid w:val="3FE2AA60"/>
    <w:rsid w:val="423F70EF"/>
    <w:rsid w:val="433E9FC7"/>
    <w:rsid w:val="4441B4FA"/>
    <w:rsid w:val="45FD36C4"/>
    <w:rsid w:val="4661449A"/>
    <w:rsid w:val="479FCFE0"/>
    <w:rsid w:val="4854171E"/>
    <w:rsid w:val="48AA0695"/>
    <w:rsid w:val="4A2C63B7"/>
    <w:rsid w:val="4BD75020"/>
    <w:rsid w:val="4C51F928"/>
    <w:rsid w:val="4C7C2052"/>
    <w:rsid w:val="4D36111F"/>
    <w:rsid w:val="4D640479"/>
    <w:rsid w:val="4F461EA0"/>
    <w:rsid w:val="4F9C5188"/>
    <w:rsid w:val="50977DF8"/>
    <w:rsid w:val="509987CA"/>
    <w:rsid w:val="54778A2D"/>
    <w:rsid w:val="549B4100"/>
    <w:rsid w:val="54FC8037"/>
    <w:rsid w:val="55D58EA3"/>
    <w:rsid w:val="55FA3231"/>
    <w:rsid w:val="562D2653"/>
    <w:rsid w:val="57071D81"/>
    <w:rsid w:val="5764D440"/>
    <w:rsid w:val="57D90B18"/>
    <w:rsid w:val="57E35E9B"/>
    <w:rsid w:val="586AE968"/>
    <w:rsid w:val="595038E0"/>
    <w:rsid w:val="59A13265"/>
    <w:rsid w:val="59CBD493"/>
    <w:rsid w:val="5ACDA354"/>
    <w:rsid w:val="5BEC16FE"/>
    <w:rsid w:val="5CA7D30B"/>
    <w:rsid w:val="5EA1B725"/>
    <w:rsid w:val="5F030FDD"/>
    <w:rsid w:val="5F69712E"/>
    <w:rsid w:val="60A620F8"/>
    <w:rsid w:val="616093E1"/>
    <w:rsid w:val="622F4DB9"/>
    <w:rsid w:val="62D8B539"/>
    <w:rsid w:val="63647BAC"/>
    <w:rsid w:val="63F0F3A8"/>
    <w:rsid w:val="643E6F11"/>
    <w:rsid w:val="645DE6C1"/>
    <w:rsid w:val="64D5C61F"/>
    <w:rsid w:val="65C6E2BD"/>
    <w:rsid w:val="67C1EC2C"/>
    <w:rsid w:val="6933FC3E"/>
    <w:rsid w:val="6AD1FC56"/>
    <w:rsid w:val="6C6773D9"/>
    <w:rsid w:val="6F812C19"/>
    <w:rsid w:val="71061B3D"/>
    <w:rsid w:val="7113D1EF"/>
    <w:rsid w:val="71330928"/>
    <w:rsid w:val="72E1EAD1"/>
    <w:rsid w:val="77A8D187"/>
    <w:rsid w:val="77E7D633"/>
    <w:rsid w:val="7AECBB04"/>
    <w:rsid w:val="7B34A119"/>
    <w:rsid w:val="7D7AEE71"/>
    <w:rsid w:val="7D96381D"/>
    <w:rsid w:val="7E2F2DF7"/>
    <w:rsid w:val="7F4A418C"/>
    <w:rsid w:val="7FEA122C"/>
    <w:rsid w:val="7FFFE9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C147656A-364E-4347-B9DA-A21CD354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unhideWhenUsed/>
    <w:rsid w:val="00E25509"/>
    <w:rPr>
      <w:sz w:val="20"/>
      <w:szCs w:val="20"/>
    </w:rPr>
  </w:style>
  <w:style w:type="character" w:customStyle="1" w:styleId="CommentTextChar">
    <w:name w:val="Comment Text Char"/>
    <w:basedOn w:val="DefaultParagraphFont"/>
    <w:link w:val="CommentText"/>
    <w:uiPriority w:val="99"/>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7A0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BodyTextChar">
    <w:name w:val="Body Text Char"/>
    <w:basedOn w:val="DefaultParagraphFont"/>
    <w:link w:val="BodyText"/>
    <w:uiPriority w:val="1"/>
    <w:rsid w:val="00FA4C52"/>
    <w:rPr>
      <w:rFonts w:ascii="Arial" w:eastAsia="Arial" w:hAnsi="Arial" w:cs="Arial"/>
      <w:sz w:val="24"/>
      <w:szCs w:val="24"/>
    </w:rPr>
  </w:style>
  <w:style w:type="table" w:styleId="ListTable3-Accent4">
    <w:name w:val="List Table 3 Accent 4"/>
    <w:basedOn w:val="TableNormal"/>
    <w:uiPriority w:val="48"/>
    <w:rsid w:val="00FE586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rmaltextrun">
    <w:name w:val="normaltextrun"/>
    <w:basedOn w:val="DefaultParagraphFont"/>
    <w:rsid w:val="00FE586B"/>
  </w:style>
  <w:style w:type="character" w:customStyle="1" w:styleId="ListParagraphChar">
    <w:name w:val="List Paragraph Char"/>
    <w:basedOn w:val="DefaultParagraphFont"/>
    <w:link w:val="ListParagraph"/>
    <w:uiPriority w:val="34"/>
    <w:locked/>
    <w:rsid w:val="00337B52"/>
    <w:rPr>
      <w:rFonts w:ascii="Arial" w:eastAsia="Arial" w:hAnsi="Arial" w:cs="Arial"/>
    </w:rPr>
  </w:style>
  <w:style w:type="character" w:customStyle="1" w:styleId="scxw252502219">
    <w:name w:val="scxw252502219"/>
    <w:basedOn w:val="DefaultParagraphFont"/>
    <w:rsid w:val="009B3411"/>
  </w:style>
  <w:style w:type="character" w:customStyle="1" w:styleId="contextualspellingandgrammarerror">
    <w:name w:val="contextualspellingandgrammarerror"/>
    <w:basedOn w:val="DefaultParagraphFont"/>
    <w:rsid w:val="009B3411"/>
  </w:style>
  <w:style w:type="character" w:customStyle="1" w:styleId="eop">
    <w:name w:val="eop"/>
    <w:basedOn w:val="DefaultParagraphFont"/>
    <w:rsid w:val="009B3411"/>
  </w:style>
  <w:style w:type="paragraph" w:customStyle="1" w:styleId="paragraph">
    <w:name w:val="paragraph"/>
    <w:basedOn w:val="Normal"/>
    <w:rsid w:val="00DD3A65"/>
    <w:pPr>
      <w:widowControl/>
      <w:autoSpaceDE/>
      <w:autoSpaceDN/>
      <w:spacing w:before="100" w:beforeAutospacing="1" w:after="100" w:afterAutospacing="1"/>
    </w:pPr>
    <w:rPr>
      <w:rFonts w:ascii="Times New Roman" w:eastAsia="Times New Roman" w:hAnsi="Times New Roman" w:cs="Times New Roman"/>
      <w:sz w:val="24"/>
      <w:szCs w:val="24"/>
      <w:lang w:eastAsia="zh-CN" w:bidi="my-MM"/>
    </w:rPr>
  </w:style>
  <w:style w:type="paragraph" w:styleId="Revision">
    <w:name w:val="Revision"/>
    <w:hidden/>
    <w:uiPriority w:val="99"/>
    <w:semiHidden/>
    <w:rsid w:val="0009541D"/>
    <w:pPr>
      <w:widowControl/>
      <w:autoSpaceDE/>
      <w:autoSpaceDN/>
    </w:pPr>
    <w:rPr>
      <w:rFonts w:ascii="Arial" w:eastAsia="Arial" w:hAnsi="Arial" w:cs="Arial"/>
    </w:rPr>
  </w:style>
  <w:style w:type="character" w:styleId="Mention">
    <w:name w:val="Mention"/>
    <w:basedOn w:val="DefaultParagraphFont"/>
    <w:uiPriority w:val="99"/>
    <w:unhideWhenUsed/>
    <w:rsid w:val="003A04D7"/>
    <w:rPr>
      <w:color w:val="2B579A"/>
      <w:shd w:val="clear" w:color="auto" w:fill="E1DFDD"/>
    </w:rPr>
  </w:style>
  <w:style w:type="paragraph" w:customStyle="1" w:styleId="Default">
    <w:name w:val="Default"/>
    <w:rsid w:val="008B280F"/>
    <w:pPr>
      <w:widowControl/>
      <w:adjustRightInd w:val="0"/>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5A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16274">
      <w:bodyDiv w:val="1"/>
      <w:marLeft w:val="0"/>
      <w:marRight w:val="0"/>
      <w:marTop w:val="0"/>
      <w:marBottom w:val="0"/>
      <w:divBdr>
        <w:top w:val="none" w:sz="0" w:space="0" w:color="auto"/>
        <w:left w:val="none" w:sz="0" w:space="0" w:color="auto"/>
        <w:bottom w:val="none" w:sz="0" w:space="0" w:color="auto"/>
        <w:right w:val="none" w:sz="0" w:space="0" w:color="auto"/>
      </w:divBdr>
    </w:div>
    <w:div w:id="854996372">
      <w:bodyDiv w:val="1"/>
      <w:marLeft w:val="0"/>
      <w:marRight w:val="0"/>
      <w:marTop w:val="0"/>
      <w:marBottom w:val="0"/>
      <w:divBdr>
        <w:top w:val="none" w:sz="0" w:space="0" w:color="auto"/>
        <w:left w:val="none" w:sz="0" w:space="0" w:color="auto"/>
        <w:bottom w:val="none" w:sz="0" w:space="0" w:color="auto"/>
        <w:right w:val="none" w:sz="0" w:space="0" w:color="auto"/>
      </w:divBdr>
    </w:div>
    <w:div w:id="859971032">
      <w:bodyDiv w:val="1"/>
      <w:marLeft w:val="0"/>
      <w:marRight w:val="0"/>
      <w:marTop w:val="0"/>
      <w:marBottom w:val="0"/>
      <w:divBdr>
        <w:top w:val="none" w:sz="0" w:space="0" w:color="auto"/>
        <w:left w:val="none" w:sz="0" w:space="0" w:color="auto"/>
        <w:bottom w:val="none" w:sz="0" w:space="0" w:color="auto"/>
        <w:right w:val="none" w:sz="0" w:space="0" w:color="auto"/>
      </w:divBdr>
    </w:div>
    <w:div w:id="987133368">
      <w:bodyDiv w:val="1"/>
      <w:marLeft w:val="0"/>
      <w:marRight w:val="0"/>
      <w:marTop w:val="0"/>
      <w:marBottom w:val="0"/>
      <w:divBdr>
        <w:top w:val="none" w:sz="0" w:space="0" w:color="auto"/>
        <w:left w:val="none" w:sz="0" w:space="0" w:color="auto"/>
        <w:bottom w:val="none" w:sz="0" w:space="0" w:color="auto"/>
        <w:right w:val="none" w:sz="0" w:space="0" w:color="auto"/>
      </w:divBdr>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329820071">
      <w:bodyDiv w:val="1"/>
      <w:marLeft w:val="0"/>
      <w:marRight w:val="0"/>
      <w:marTop w:val="0"/>
      <w:marBottom w:val="0"/>
      <w:divBdr>
        <w:top w:val="none" w:sz="0" w:space="0" w:color="auto"/>
        <w:left w:val="none" w:sz="0" w:space="0" w:color="auto"/>
        <w:bottom w:val="none" w:sz="0" w:space="0" w:color="auto"/>
        <w:right w:val="none" w:sz="0" w:space="0" w:color="auto"/>
      </w:divBdr>
    </w:div>
    <w:div w:id="1782383555">
      <w:bodyDiv w:val="1"/>
      <w:marLeft w:val="0"/>
      <w:marRight w:val="0"/>
      <w:marTop w:val="0"/>
      <w:marBottom w:val="0"/>
      <w:divBdr>
        <w:top w:val="none" w:sz="0" w:space="0" w:color="auto"/>
        <w:left w:val="none" w:sz="0" w:space="0" w:color="auto"/>
        <w:bottom w:val="none" w:sz="0" w:space="0" w:color="auto"/>
        <w:right w:val="none" w:sz="0" w:space="0" w:color="auto"/>
      </w:divBdr>
      <w:divsChild>
        <w:div w:id="162552854">
          <w:marLeft w:val="0"/>
          <w:marRight w:val="0"/>
          <w:marTop w:val="0"/>
          <w:marBottom w:val="0"/>
          <w:divBdr>
            <w:top w:val="none" w:sz="0" w:space="0" w:color="auto"/>
            <w:left w:val="none" w:sz="0" w:space="0" w:color="auto"/>
            <w:bottom w:val="none" w:sz="0" w:space="0" w:color="auto"/>
            <w:right w:val="none" w:sz="0" w:space="0" w:color="auto"/>
          </w:divBdr>
          <w:divsChild>
            <w:div w:id="1058745734">
              <w:marLeft w:val="0"/>
              <w:marRight w:val="0"/>
              <w:marTop w:val="0"/>
              <w:marBottom w:val="0"/>
              <w:divBdr>
                <w:top w:val="none" w:sz="0" w:space="0" w:color="auto"/>
                <w:left w:val="none" w:sz="0" w:space="0" w:color="auto"/>
                <w:bottom w:val="none" w:sz="0" w:space="0" w:color="auto"/>
                <w:right w:val="none" w:sz="0" w:space="0" w:color="auto"/>
              </w:divBdr>
            </w:div>
          </w:divsChild>
        </w:div>
        <w:div w:id="1875187665">
          <w:marLeft w:val="0"/>
          <w:marRight w:val="0"/>
          <w:marTop w:val="0"/>
          <w:marBottom w:val="0"/>
          <w:divBdr>
            <w:top w:val="none" w:sz="0" w:space="0" w:color="auto"/>
            <w:left w:val="none" w:sz="0" w:space="0" w:color="auto"/>
            <w:bottom w:val="none" w:sz="0" w:space="0" w:color="auto"/>
            <w:right w:val="none" w:sz="0" w:space="0" w:color="auto"/>
          </w:divBdr>
          <w:divsChild>
            <w:div w:id="901137486">
              <w:marLeft w:val="0"/>
              <w:marRight w:val="0"/>
              <w:marTop w:val="0"/>
              <w:marBottom w:val="0"/>
              <w:divBdr>
                <w:top w:val="none" w:sz="0" w:space="0" w:color="auto"/>
                <w:left w:val="none" w:sz="0" w:space="0" w:color="auto"/>
                <w:bottom w:val="none" w:sz="0" w:space="0" w:color="auto"/>
                <w:right w:val="none" w:sz="0" w:space="0" w:color="auto"/>
              </w:divBdr>
            </w:div>
            <w:div w:id="14564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401ED857348F5AB96AD95CF45E385"/>
        <w:category>
          <w:name w:val="General"/>
          <w:gallery w:val="placeholder"/>
        </w:category>
        <w:types>
          <w:type w:val="bbPlcHdr"/>
        </w:types>
        <w:behaviors>
          <w:behavior w:val="content"/>
        </w:behaviors>
        <w:guid w:val="{70205734-CF1C-4B7F-A600-0FEB37D9195F}"/>
      </w:docPartPr>
      <w:docPartBody>
        <w:p w:rsidR="00992923" w:rsidRDefault="006038A0" w:rsidP="006038A0">
          <w:pPr>
            <w:pStyle w:val="37C401ED857348F5AB96AD95CF45E385"/>
          </w:pPr>
          <w:r w:rsidRPr="002F1CBB">
            <w:rPr>
              <w:rStyle w:val="PlaceholderText"/>
            </w:rPr>
            <w:t>Click here to enter text.</w:t>
          </w:r>
        </w:p>
      </w:docPartBody>
    </w:docPart>
    <w:docPart>
      <w:docPartPr>
        <w:name w:val="2859FB9E910B47E08A78BB257BF9F38D"/>
        <w:category>
          <w:name w:val="General"/>
          <w:gallery w:val="placeholder"/>
        </w:category>
        <w:types>
          <w:type w:val="bbPlcHdr"/>
        </w:types>
        <w:behaviors>
          <w:behavior w:val="content"/>
        </w:behaviors>
        <w:guid w:val="{BC357FD3-C6E3-4B8D-86BB-AF4D1A417AF6}"/>
      </w:docPartPr>
      <w:docPartBody>
        <w:p w:rsidR="00992923" w:rsidRDefault="006038A0" w:rsidP="006038A0">
          <w:pPr>
            <w:pStyle w:val="2859FB9E910B47E08A78BB257BF9F38D"/>
          </w:pPr>
          <w:r w:rsidRPr="002F1CBB">
            <w:rPr>
              <w:rStyle w:val="PlaceholderText"/>
            </w:rPr>
            <w:t>Click here to enter text.</w:t>
          </w:r>
        </w:p>
      </w:docPartBody>
    </w:docPart>
    <w:docPart>
      <w:docPartPr>
        <w:name w:val="14FB3DF7DBA24AF7A31C052AEE0D5007"/>
        <w:category>
          <w:name w:val="General"/>
          <w:gallery w:val="placeholder"/>
        </w:category>
        <w:types>
          <w:type w:val="bbPlcHdr"/>
        </w:types>
        <w:behaviors>
          <w:behavior w:val="content"/>
        </w:behaviors>
        <w:guid w:val="{9279E9FD-C433-4D67-B4C1-25ACF2E97C4B}"/>
      </w:docPartPr>
      <w:docPartBody>
        <w:p w:rsidR="00992923" w:rsidRDefault="006038A0" w:rsidP="006038A0">
          <w:pPr>
            <w:pStyle w:val="14FB3DF7DBA24AF7A31C052AEE0D5007"/>
          </w:pPr>
          <w:r w:rsidRPr="002F1CBB">
            <w:rPr>
              <w:rStyle w:val="PlaceholderText"/>
            </w:rPr>
            <w:t>Click here to enter text.</w:t>
          </w:r>
        </w:p>
      </w:docPartBody>
    </w:docPart>
    <w:docPart>
      <w:docPartPr>
        <w:name w:val="B3B5BA4F52554BB4B7E395F35227BE3F"/>
        <w:category>
          <w:name w:val="General"/>
          <w:gallery w:val="placeholder"/>
        </w:category>
        <w:types>
          <w:type w:val="bbPlcHdr"/>
        </w:types>
        <w:behaviors>
          <w:behavior w:val="content"/>
        </w:behaviors>
        <w:guid w:val="{615B64B6-D802-4313-81B4-A5C1617A3E62}"/>
      </w:docPartPr>
      <w:docPartBody>
        <w:p w:rsidR="00992923" w:rsidRDefault="006038A0" w:rsidP="006038A0">
          <w:pPr>
            <w:pStyle w:val="B3B5BA4F52554BB4B7E395F35227BE3F"/>
          </w:pPr>
          <w:r w:rsidRPr="002F1CBB">
            <w:rPr>
              <w:rStyle w:val="PlaceholderText"/>
            </w:rPr>
            <w:t>Click here to enter text.</w:t>
          </w:r>
        </w:p>
      </w:docPartBody>
    </w:docPart>
    <w:docPart>
      <w:docPartPr>
        <w:name w:val="A2EA0A35B1434137AF761A4D19BF4B26"/>
        <w:category>
          <w:name w:val="General"/>
          <w:gallery w:val="placeholder"/>
        </w:category>
        <w:types>
          <w:type w:val="bbPlcHdr"/>
        </w:types>
        <w:behaviors>
          <w:behavior w:val="content"/>
        </w:behaviors>
        <w:guid w:val="{F70B6F72-87B2-41D4-862D-9B0AD05145C5}"/>
      </w:docPartPr>
      <w:docPartBody>
        <w:p w:rsidR="00992923" w:rsidRDefault="006038A0" w:rsidP="006038A0">
          <w:pPr>
            <w:pStyle w:val="A2EA0A35B1434137AF761A4D19BF4B26"/>
          </w:pPr>
          <w:r w:rsidRPr="002F1CBB">
            <w:rPr>
              <w:rStyle w:val="PlaceholderText"/>
            </w:rPr>
            <w:t>Click here to enter text.</w:t>
          </w:r>
        </w:p>
      </w:docPartBody>
    </w:docPart>
    <w:docPart>
      <w:docPartPr>
        <w:name w:val="8BBDBA5B289A4577BAE0A394D51FCD36"/>
        <w:category>
          <w:name w:val="General"/>
          <w:gallery w:val="placeholder"/>
        </w:category>
        <w:types>
          <w:type w:val="bbPlcHdr"/>
        </w:types>
        <w:behaviors>
          <w:behavior w:val="content"/>
        </w:behaviors>
        <w:guid w:val="{A75F6DAC-88B3-4900-AFE4-130369920CC4}"/>
      </w:docPartPr>
      <w:docPartBody>
        <w:p w:rsidR="00992923" w:rsidRDefault="006038A0" w:rsidP="006038A0">
          <w:pPr>
            <w:pStyle w:val="8BBDBA5B289A4577BAE0A394D51FCD36"/>
          </w:pPr>
          <w:r w:rsidRPr="002F1CBB">
            <w:rPr>
              <w:rStyle w:val="PlaceholderText"/>
            </w:rPr>
            <w:t>Click here to enter text.</w:t>
          </w:r>
        </w:p>
      </w:docPartBody>
    </w:docPart>
    <w:docPart>
      <w:docPartPr>
        <w:name w:val="2F9EFA47889B4E32AE1E15B335ACC4E5"/>
        <w:category>
          <w:name w:val="General"/>
          <w:gallery w:val="placeholder"/>
        </w:category>
        <w:types>
          <w:type w:val="bbPlcHdr"/>
        </w:types>
        <w:behaviors>
          <w:behavior w:val="content"/>
        </w:behaviors>
        <w:guid w:val="{9C48AF44-D2EB-4B93-BCE3-B5D10EEC997F}"/>
      </w:docPartPr>
      <w:docPartBody>
        <w:p w:rsidR="00992923" w:rsidRDefault="006038A0" w:rsidP="006038A0">
          <w:pPr>
            <w:pStyle w:val="2F9EFA47889B4E32AE1E15B335ACC4E5"/>
          </w:pPr>
          <w:r w:rsidRPr="002F1CBB">
            <w:rPr>
              <w:rStyle w:val="PlaceholderText"/>
            </w:rPr>
            <w:t>Click here to enter text.</w:t>
          </w:r>
        </w:p>
      </w:docPartBody>
    </w:docPart>
    <w:docPart>
      <w:docPartPr>
        <w:name w:val="279BCE61D2CF4A25871F8549E5B40F83"/>
        <w:category>
          <w:name w:val="General"/>
          <w:gallery w:val="placeholder"/>
        </w:category>
        <w:types>
          <w:type w:val="bbPlcHdr"/>
        </w:types>
        <w:behaviors>
          <w:behavior w:val="content"/>
        </w:behaviors>
        <w:guid w:val="{91F2F35B-5775-45BD-9CB4-DFC054EECA9F}"/>
      </w:docPartPr>
      <w:docPartBody>
        <w:p w:rsidR="00992923" w:rsidRDefault="006038A0" w:rsidP="006038A0">
          <w:pPr>
            <w:pStyle w:val="279BCE61D2CF4A25871F8549E5B40F83"/>
          </w:pPr>
          <w:r w:rsidRPr="002F1CBB">
            <w:rPr>
              <w:rStyle w:val="PlaceholderText"/>
            </w:rPr>
            <w:t>Click here to enter text.</w:t>
          </w:r>
        </w:p>
      </w:docPartBody>
    </w:docPart>
    <w:docPart>
      <w:docPartPr>
        <w:name w:val="B6D994EBD40240DFA459B9A7ECCEBFBE"/>
        <w:category>
          <w:name w:val="General"/>
          <w:gallery w:val="placeholder"/>
        </w:category>
        <w:types>
          <w:type w:val="bbPlcHdr"/>
        </w:types>
        <w:behaviors>
          <w:behavior w:val="content"/>
        </w:behaviors>
        <w:guid w:val="{5CE2488F-63DB-4C9A-B23A-22EDB09F8850}"/>
      </w:docPartPr>
      <w:docPartBody>
        <w:p w:rsidR="00992923" w:rsidRDefault="006038A0" w:rsidP="006038A0">
          <w:pPr>
            <w:pStyle w:val="B6D994EBD40240DFA459B9A7ECCEBFBE"/>
          </w:pPr>
          <w:r w:rsidRPr="002F1CBB">
            <w:rPr>
              <w:rStyle w:val="PlaceholderText"/>
            </w:rPr>
            <w:t>Click here to enter text.</w:t>
          </w:r>
        </w:p>
      </w:docPartBody>
    </w:docPart>
    <w:docPart>
      <w:docPartPr>
        <w:name w:val="E2668FEEB5C044638BE0D65FB91705B0"/>
        <w:category>
          <w:name w:val="General"/>
          <w:gallery w:val="placeholder"/>
        </w:category>
        <w:types>
          <w:type w:val="bbPlcHdr"/>
        </w:types>
        <w:behaviors>
          <w:behavior w:val="content"/>
        </w:behaviors>
        <w:guid w:val="{A5B4DED8-963D-4653-8D66-E48194611F3A}"/>
      </w:docPartPr>
      <w:docPartBody>
        <w:p w:rsidR="00992923" w:rsidRDefault="006038A0" w:rsidP="006038A0">
          <w:pPr>
            <w:pStyle w:val="E2668FEEB5C044638BE0D65FB91705B0"/>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17EF3"/>
    <w:rsid w:val="00034DCC"/>
    <w:rsid w:val="00086394"/>
    <w:rsid w:val="000B74B7"/>
    <w:rsid w:val="000C5A88"/>
    <w:rsid w:val="00133FBC"/>
    <w:rsid w:val="00145ACC"/>
    <w:rsid w:val="0017102B"/>
    <w:rsid w:val="00186C34"/>
    <w:rsid w:val="001C5035"/>
    <w:rsid w:val="001E4F0F"/>
    <w:rsid w:val="001F26EF"/>
    <w:rsid w:val="0021610B"/>
    <w:rsid w:val="002F45E8"/>
    <w:rsid w:val="00305BB5"/>
    <w:rsid w:val="00371DF8"/>
    <w:rsid w:val="003A7907"/>
    <w:rsid w:val="004016BA"/>
    <w:rsid w:val="004173CF"/>
    <w:rsid w:val="00436D70"/>
    <w:rsid w:val="004427AF"/>
    <w:rsid w:val="00442C33"/>
    <w:rsid w:val="00465815"/>
    <w:rsid w:val="00473ADB"/>
    <w:rsid w:val="00490F7D"/>
    <w:rsid w:val="004A0042"/>
    <w:rsid w:val="004C58DF"/>
    <w:rsid w:val="00501BE6"/>
    <w:rsid w:val="00504C26"/>
    <w:rsid w:val="00545728"/>
    <w:rsid w:val="00594786"/>
    <w:rsid w:val="005B05B4"/>
    <w:rsid w:val="005C71EA"/>
    <w:rsid w:val="005E28DB"/>
    <w:rsid w:val="005E5393"/>
    <w:rsid w:val="006038A0"/>
    <w:rsid w:val="00607811"/>
    <w:rsid w:val="00631BE7"/>
    <w:rsid w:val="006A1350"/>
    <w:rsid w:val="006E23AE"/>
    <w:rsid w:val="007D1FFC"/>
    <w:rsid w:val="007F6E61"/>
    <w:rsid w:val="0080568F"/>
    <w:rsid w:val="00830187"/>
    <w:rsid w:val="00835933"/>
    <w:rsid w:val="0084242E"/>
    <w:rsid w:val="00870F79"/>
    <w:rsid w:val="008923E3"/>
    <w:rsid w:val="008A29CD"/>
    <w:rsid w:val="008C0572"/>
    <w:rsid w:val="008F57A7"/>
    <w:rsid w:val="00992923"/>
    <w:rsid w:val="009A4D06"/>
    <w:rsid w:val="009F6BB1"/>
    <w:rsid w:val="00A40BC7"/>
    <w:rsid w:val="00A7269E"/>
    <w:rsid w:val="00A90F24"/>
    <w:rsid w:val="00AD7793"/>
    <w:rsid w:val="00AE3CD8"/>
    <w:rsid w:val="00AE448A"/>
    <w:rsid w:val="00AF125F"/>
    <w:rsid w:val="00B86C34"/>
    <w:rsid w:val="00B95144"/>
    <w:rsid w:val="00BA7016"/>
    <w:rsid w:val="00BC607B"/>
    <w:rsid w:val="00BD0351"/>
    <w:rsid w:val="00BD739F"/>
    <w:rsid w:val="00BF3B82"/>
    <w:rsid w:val="00C22253"/>
    <w:rsid w:val="00C26D2D"/>
    <w:rsid w:val="00C3124E"/>
    <w:rsid w:val="00C97325"/>
    <w:rsid w:val="00CD6915"/>
    <w:rsid w:val="00D60211"/>
    <w:rsid w:val="00DC7F2B"/>
    <w:rsid w:val="00DE4D3F"/>
    <w:rsid w:val="00E04299"/>
    <w:rsid w:val="00EB7EC4"/>
    <w:rsid w:val="00EE51C4"/>
    <w:rsid w:val="00EF6EB3"/>
    <w:rsid w:val="00F831FE"/>
    <w:rsid w:val="00F900DA"/>
    <w:rsid w:val="00FE24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DF8"/>
    <w:rPr>
      <w:color w:val="808080"/>
    </w:rPr>
  </w:style>
  <w:style w:type="paragraph" w:customStyle="1" w:styleId="37C401ED857348F5AB96AD95CF45E385">
    <w:name w:val="37C401ED857348F5AB96AD95CF45E385"/>
    <w:rsid w:val="006038A0"/>
    <w:pPr>
      <w:spacing w:line="278" w:lineRule="auto"/>
    </w:pPr>
    <w:rPr>
      <w:kern w:val="2"/>
      <w:sz w:val="24"/>
      <w:szCs w:val="24"/>
      <w14:ligatures w14:val="standardContextual"/>
    </w:rPr>
  </w:style>
  <w:style w:type="paragraph" w:customStyle="1" w:styleId="2859FB9E910B47E08A78BB257BF9F38D">
    <w:name w:val="2859FB9E910B47E08A78BB257BF9F38D"/>
    <w:rsid w:val="006038A0"/>
    <w:pPr>
      <w:spacing w:line="278" w:lineRule="auto"/>
    </w:pPr>
    <w:rPr>
      <w:kern w:val="2"/>
      <w:sz w:val="24"/>
      <w:szCs w:val="24"/>
      <w14:ligatures w14:val="standardContextual"/>
    </w:rPr>
  </w:style>
  <w:style w:type="paragraph" w:customStyle="1" w:styleId="14FB3DF7DBA24AF7A31C052AEE0D5007">
    <w:name w:val="14FB3DF7DBA24AF7A31C052AEE0D5007"/>
    <w:rsid w:val="006038A0"/>
    <w:pPr>
      <w:spacing w:line="278" w:lineRule="auto"/>
    </w:pPr>
    <w:rPr>
      <w:kern w:val="2"/>
      <w:sz w:val="24"/>
      <w:szCs w:val="24"/>
      <w14:ligatures w14:val="standardContextual"/>
    </w:rPr>
  </w:style>
  <w:style w:type="paragraph" w:customStyle="1" w:styleId="B3B5BA4F52554BB4B7E395F35227BE3F">
    <w:name w:val="B3B5BA4F52554BB4B7E395F35227BE3F"/>
    <w:rsid w:val="006038A0"/>
    <w:pPr>
      <w:spacing w:line="278" w:lineRule="auto"/>
    </w:pPr>
    <w:rPr>
      <w:kern w:val="2"/>
      <w:sz w:val="24"/>
      <w:szCs w:val="24"/>
      <w14:ligatures w14:val="standardContextual"/>
    </w:rPr>
  </w:style>
  <w:style w:type="paragraph" w:customStyle="1" w:styleId="A2EA0A35B1434137AF761A4D19BF4B26">
    <w:name w:val="A2EA0A35B1434137AF761A4D19BF4B26"/>
    <w:rsid w:val="006038A0"/>
    <w:pPr>
      <w:spacing w:line="278" w:lineRule="auto"/>
    </w:pPr>
    <w:rPr>
      <w:kern w:val="2"/>
      <w:sz w:val="24"/>
      <w:szCs w:val="24"/>
      <w14:ligatures w14:val="standardContextual"/>
    </w:rPr>
  </w:style>
  <w:style w:type="paragraph" w:customStyle="1" w:styleId="8BBDBA5B289A4577BAE0A394D51FCD36">
    <w:name w:val="8BBDBA5B289A4577BAE0A394D51FCD36"/>
    <w:rsid w:val="006038A0"/>
    <w:pPr>
      <w:spacing w:line="278" w:lineRule="auto"/>
    </w:pPr>
    <w:rPr>
      <w:kern w:val="2"/>
      <w:sz w:val="24"/>
      <w:szCs w:val="24"/>
      <w14:ligatures w14:val="standardContextual"/>
    </w:rPr>
  </w:style>
  <w:style w:type="paragraph" w:customStyle="1" w:styleId="2F9EFA47889B4E32AE1E15B335ACC4E5">
    <w:name w:val="2F9EFA47889B4E32AE1E15B335ACC4E5"/>
    <w:rsid w:val="006038A0"/>
    <w:pPr>
      <w:spacing w:line="278" w:lineRule="auto"/>
    </w:pPr>
    <w:rPr>
      <w:kern w:val="2"/>
      <w:sz w:val="24"/>
      <w:szCs w:val="24"/>
      <w14:ligatures w14:val="standardContextual"/>
    </w:rPr>
  </w:style>
  <w:style w:type="paragraph" w:customStyle="1" w:styleId="279BCE61D2CF4A25871F8549E5B40F83">
    <w:name w:val="279BCE61D2CF4A25871F8549E5B40F83"/>
    <w:rsid w:val="006038A0"/>
    <w:pPr>
      <w:spacing w:line="278" w:lineRule="auto"/>
    </w:pPr>
    <w:rPr>
      <w:kern w:val="2"/>
      <w:sz w:val="24"/>
      <w:szCs w:val="24"/>
      <w14:ligatures w14:val="standardContextual"/>
    </w:rPr>
  </w:style>
  <w:style w:type="paragraph" w:customStyle="1" w:styleId="B6D994EBD40240DFA459B9A7ECCEBFBE">
    <w:name w:val="B6D994EBD40240DFA459B9A7ECCEBFBE"/>
    <w:rsid w:val="006038A0"/>
    <w:pPr>
      <w:spacing w:line="278" w:lineRule="auto"/>
    </w:pPr>
    <w:rPr>
      <w:kern w:val="2"/>
      <w:sz w:val="24"/>
      <w:szCs w:val="24"/>
      <w14:ligatures w14:val="standardContextual"/>
    </w:rPr>
  </w:style>
  <w:style w:type="paragraph" w:customStyle="1" w:styleId="E2668FEEB5C044638BE0D65FB91705B0">
    <w:name w:val="E2668FEEB5C044638BE0D65FB91705B0"/>
    <w:rsid w:val="006038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0b1cf17d-5c46-4bcd-94dd-54e7bd99f792" xsi:nil="true"/>
    <lcf76f155ced4ddcb4097134ff3c332f xmlns="0b1cf17d-5c46-4bcd-94dd-54e7bd99f792">
      <Terms xmlns="http://schemas.microsoft.com/office/infopath/2007/PartnerControls"/>
    </lcf76f155ced4ddcb4097134ff3c332f>
    <TaxCatchAll xmlns="3e290cbc-1e59-4d6d-b3db-7f2bdc79bb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F7161047DF674B8BD83BB5D187A179" ma:contentTypeVersion="20" ma:contentTypeDescription="Create a new document." ma:contentTypeScope="" ma:versionID="3bf9e1874c746b77a7485d0383a437de">
  <xsd:schema xmlns:xsd="http://www.w3.org/2001/XMLSchema" xmlns:xs="http://www.w3.org/2001/XMLSchema" xmlns:p="http://schemas.microsoft.com/office/2006/metadata/properties" xmlns:ns2="0b1cf17d-5c46-4bcd-94dd-54e7bd99f792" xmlns:ns3="3e290cbc-1e59-4d6d-b3db-7f2bdc79bbfc" targetNamespace="http://schemas.microsoft.com/office/2006/metadata/properties" ma:root="true" ma:fieldsID="cf72e3646b5b2149f0184ef400d06e79" ns2:_="" ns3:_="">
    <xsd:import namespace="0b1cf17d-5c46-4bcd-94dd-54e7bd99f792"/>
    <xsd:import namespace="3e290cbc-1e59-4d6d-b3db-7f2bdc79bb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cf17d-5c46-4bcd-94dd-54e7bd99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af5bc3-3b6d-4857-b113-9bf94a455ee6}"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 ds:uri="0b1cf17d-5c46-4bcd-94dd-54e7bd99f792"/>
    <ds:schemaRef ds:uri="3e290cbc-1e59-4d6d-b3db-7f2bdc79bbfc"/>
  </ds:schemaRefs>
</ds:datastoreItem>
</file>

<file path=customXml/itemProps2.xml><?xml version="1.0" encoding="utf-8"?>
<ds:datastoreItem xmlns:ds="http://schemas.openxmlformats.org/officeDocument/2006/customXml" ds:itemID="{F3F7ADBF-1711-4DBC-AC99-ECD141A19907}">
  <ds:schemaRefs>
    <ds:schemaRef ds:uri="http://schemas.openxmlformats.org/officeDocument/2006/bibliography"/>
  </ds:schemaRefs>
</ds:datastoreItem>
</file>

<file path=customXml/itemProps3.xml><?xml version="1.0" encoding="utf-8"?>
<ds:datastoreItem xmlns:ds="http://schemas.openxmlformats.org/officeDocument/2006/customXml" ds:itemID="{0D06EE1B-3750-4D65-8D07-622E63A3282C}"/>
</file>

<file path=customXml/itemProps4.xml><?xml version="1.0" encoding="utf-8"?>
<ds:datastoreItem xmlns:ds="http://schemas.openxmlformats.org/officeDocument/2006/customXml" ds:itemID="{1292C4A5-B9F5-4837-B064-E89385A44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GOODING, David</cp:lastModifiedBy>
  <cp:revision>50</cp:revision>
  <cp:lastPrinted>2025-09-18T04:48:00Z</cp:lastPrinted>
  <dcterms:created xsi:type="dcterms:W3CDTF">2025-09-05T03:13:00Z</dcterms:created>
  <dcterms:modified xsi:type="dcterms:W3CDTF">2025-10-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F9F7161047DF674B8BD83BB5D187A179</vt:lpwstr>
  </property>
  <property fmtid="{D5CDD505-2E9C-101B-9397-08002B2CF9AE}" pid="6" name="MediaServiceImageTags">
    <vt:lpwstr/>
  </property>
  <property fmtid="{D5CDD505-2E9C-101B-9397-08002B2CF9AE}" pid="8" name="_NewReviewCycle">
    <vt:lpwstr/>
  </property>
</Properties>
</file>